
<file path=[Content_Types].xml><?xml version="1.0" encoding="utf-8"?>
<Types xmlns="http://schemas.openxmlformats.org/package/2006/content-types">
  <Default Extension="bmp" ContentType="image/bmp"/>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7DE8" w:rsidRDefault="00787DE8" w:rsidP="00787DE8">
      <w:pPr>
        <w:pStyle w:val="Sinespaciado"/>
        <w:rPr>
          <w:sz w:val="24"/>
        </w:rPr>
      </w:pPr>
      <w:r>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793115" cy="1718310"/>
            <wp:effectExtent l="0" t="0" r="6985" b="0"/>
            <wp:wrapSquare wrapText="bothSides"/>
            <wp:docPr id="2" name="Imagen 2" descr="Descripción: C:\Users\ff\Dropbox\Universidad\MEMORIA\Documentos\descargar en format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ff\Dropbox\Universidad\MEMORIA\Documentos\descargar en format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1718310"/>
                    </a:xfrm>
                    <a:prstGeom prst="rect">
                      <a:avLst/>
                    </a:prstGeom>
                    <a:noFill/>
                  </pic:spPr>
                </pic:pic>
              </a:graphicData>
            </a:graphic>
            <wp14:sizeRelH relativeFrom="page">
              <wp14:pctWidth>0</wp14:pctWidth>
            </wp14:sizeRelH>
            <wp14:sizeRelV relativeFrom="page">
              <wp14:pctHeight>0</wp14:pctHeight>
            </wp14:sizeRelV>
          </wp:anchor>
        </w:drawing>
      </w:r>
    </w:p>
    <w:p w:rsidR="00787DE8" w:rsidRDefault="00787DE8" w:rsidP="00787DE8">
      <w:pPr>
        <w:pStyle w:val="Sinespaciado"/>
        <w:rPr>
          <w:sz w:val="24"/>
        </w:rPr>
      </w:pPr>
    </w:p>
    <w:p w:rsidR="00787DE8" w:rsidRDefault="00787DE8" w:rsidP="00787DE8">
      <w:pPr>
        <w:pStyle w:val="Sinespaciado"/>
        <w:rPr>
          <w:sz w:val="24"/>
        </w:rPr>
      </w:pPr>
    </w:p>
    <w:p w:rsidR="00787DE8" w:rsidRDefault="00787DE8" w:rsidP="00787DE8">
      <w:pPr>
        <w:pStyle w:val="Sinespaciado"/>
        <w:rPr>
          <w:sz w:val="24"/>
        </w:rPr>
      </w:pPr>
    </w:p>
    <w:p w:rsidR="00787DE8" w:rsidRDefault="00787DE8" w:rsidP="00787DE8">
      <w:pPr>
        <w:pStyle w:val="Sinespaciado"/>
        <w:rPr>
          <w:sz w:val="24"/>
        </w:rPr>
      </w:pPr>
    </w:p>
    <w:p w:rsidR="00787DE8" w:rsidRDefault="00787DE8" w:rsidP="00787DE8">
      <w:pPr>
        <w:pStyle w:val="Sinespaciado"/>
        <w:rPr>
          <w:sz w:val="24"/>
        </w:rPr>
      </w:pPr>
    </w:p>
    <w:p w:rsidR="00787DE8" w:rsidRDefault="00787DE8" w:rsidP="00787DE8">
      <w:pPr>
        <w:pStyle w:val="Sinespaciado"/>
        <w:rPr>
          <w:sz w:val="24"/>
        </w:rPr>
      </w:pPr>
      <w:r>
        <w:rPr>
          <w:sz w:val="24"/>
        </w:rPr>
        <w:t>UNIVERSIDAD DE CHILE</w:t>
      </w:r>
    </w:p>
    <w:p w:rsidR="00787DE8" w:rsidRDefault="00787DE8" w:rsidP="00787DE8">
      <w:pPr>
        <w:pStyle w:val="Sinespaciado"/>
        <w:rPr>
          <w:sz w:val="24"/>
        </w:rPr>
      </w:pPr>
      <w:r>
        <w:rPr>
          <w:sz w:val="24"/>
        </w:rPr>
        <w:t>FACULTAD DE CIENCIAS FÍSICAS Y MATEMÁTICAS</w:t>
      </w:r>
    </w:p>
    <w:p w:rsidR="00787DE8" w:rsidRDefault="00787DE8" w:rsidP="00787DE8">
      <w:pPr>
        <w:pStyle w:val="Sinespaciado"/>
        <w:rPr>
          <w:sz w:val="24"/>
        </w:rPr>
      </w:pPr>
      <w:r>
        <w:rPr>
          <w:sz w:val="24"/>
        </w:rPr>
        <w:t xml:space="preserve">DEPARTAMENTO DE </w:t>
      </w:r>
      <w:r w:rsidR="00690CA2">
        <w:rPr>
          <w:sz w:val="24"/>
        </w:rPr>
        <w:t>CIENCIAS DE LA COMPUTACIÓN</w:t>
      </w:r>
    </w:p>
    <w:p w:rsidR="00787DE8" w:rsidRDefault="00787DE8" w:rsidP="00787DE8">
      <w:pPr>
        <w:rPr>
          <w:sz w:val="24"/>
        </w:rPr>
      </w:pPr>
    </w:p>
    <w:p w:rsidR="00787DE8" w:rsidRDefault="00787DE8" w:rsidP="00787DE8">
      <w:pPr>
        <w:rPr>
          <w:sz w:val="24"/>
        </w:rPr>
      </w:pPr>
    </w:p>
    <w:p w:rsidR="00787DE8" w:rsidRDefault="00787DE8" w:rsidP="00787DE8">
      <w:pPr>
        <w:rPr>
          <w:sz w:val="24"/>
        </w:rPr>
      </w:pPr>
    </w:p>
    <w:p w:rsidR="00787DE8" w:rsidRDefault="00787DE8" w:rsidP="00787DE8">
      <w:pPr>
        <w:rPr>
          <w:sz w:val="24"/>
        </w:rPr>
      </w:pPr>
    </w:p>
    <w:p w:rsidR="00787DE8" w:rsidRDefault="00787DE8" w:rsidP="00787DE8">
      <w:pPr>
        <w:rPr>
          <w:sz w:val="24"/>
        </w:rPr>
      </w:pPr>
    </w:p>
    <w:p w:rsidR="00787DE8" w:rsidRDefault="00787DE8" w:rsidP="00787DE8">
      <w:pPr>
        <w:rPr>
          <w:sz w:val="24"/>
        </w:rPr>
      </w:pPr>
    </w:p>
    <w:p w:rsidR="00787DE8" w:rsidRDefault="00787DE8" w:rsidP="00787DE8">
      <w:pPr>
        <w:jc w:val="center"/>
        <w:rPr>
          <w:sz w:val="24"/>
        </w:rPr>
      </w:pPr>
      <w:r w:rsidRPr="00787DE8">
        <w:rPr>
          <w:b/>
          <w:sz w:val="28"/>
        </w:rPr>
        <w:t>TEXT MINING APLICADO A DOCUMENTACIÓN DE API PARA LA DETECCIÓN DE DIRECTIVAS</w:t>
      </w:r>
    </w:p>
    <w:p w:rsidR="00787DE8" w:rsidRDefault="00787DE8" w:rsidP="00787DE8">
      <w:pPr>
        <w:jc w:val="center"/>
        <w:rPr>
          <w:sz w:val="24"/>
        </w:rPr>
      </w:pPr>
      <w:r>
        <w:rPr>
          <w:sz w:val="24"/>
        </w:rPr>
        <w:t>MEMORIA PARA OPTAR AL TÍTULO DE INGENIERO CIVIL EN COMPUTACIÓN</w:t>
      </w:r>
    </w:p>
    <w:p w:rsidR="00787DE8" w:rsidRDefault="00787DE8" w:rsidP="00787DE8">
      <w:pPr>
        <w:jc w:val="center"/>
        <w:rPr>
          <w:sz w:val="24"/>
        </w:rPr>
      </w:pPr>
    </w:p>
    <w:p w:rsidR="00787DE8" w:rsidRDefault="00787DE8" w:rsidP="00787DE8">
      <w:pPr>
        <w:jc w:val="center"/>
        <w:rPr>
          <w:sz w:val="24"/>
        </w:rPr>
      </w:pPr>
    </w:p>
    <w:p w:rsidR="00787DE8" w:rsidRDefault="00787DE8" w:rsidP="00787DE8">
      <w:pPr>
        <w:jc w:val="center"/>
        <w:rPr>
          <w:sz w:val="24"/>
        </w:rPr>
      </w:pPr>
      <w:r>
        <w:rPr>
          <w:sz w:val="24"/>
        </w:rPr>
        <w:t>GABRIEL CORREA GAETE</w:t>
      </w:r>
    </w:p>
    <w:p w:rsidR="00787DE8" w:rsidRDefault="00787DE8" w:rsidP="00787DE8">
      <w:pPr>
        <w:jc w:val="center"/>
        <w:rPr>
          <w:sz w:val="24"/>
        </w:rPr>
      </w:pPr>
    </w:p>
    <w:p w:rsidR="00787DE8" w:rsidRDefault="00787DE8" w:rsidP="00787DE8">
      <w:pPr>
        <w:pStyle w:val="Sinespaciado"/>
        <w:jc w:val="center"/>
        <w:rPr>
          <w:sz w:val="24"/>
        </w:rPr>
      </w:pPr>
      <w:r>
        <w:rPr>
          <w:sz w:val="24"/>
        </w:rPr>
        <w:t>PROFESOR GUÍA:</w:t>
      </w:r>
    </w:p>
    <w:p w:rsidR="00787DE8" w:rsidRDefault="00787DE8" w:rsidP="00787DE8">
      <w:pPr>
        <w:pStyle w:val="Sinespaciado"/>
        <w:jc w:val="center"/>
        <w:rPr>
          <w:sz w:val="24"/>
        </w:rPr>
      </w:pPr>
      <w:r>
        <w:rPr>
          <w:sz w:val="24"/>
        </w:rPr>
        <w:t>ROMAIN ROBBES</w:t>
      </w:r>
    </w:p>
    <w:p w:rsidR="00787DE8" w:rsidRDefault="00787DE8" w:rsidP="00787DE8">
      <w:pPr>
        <w:jc w:val="center"/>
        <w:rPr>
          <w:sz w:val="24"/>
          <w:u w:val="single"/>
        </w:rPr>
      </w:pPr>
    </w:p>
    <w:p w:rsidR="00787DE8" w:rsidRDefault="00787DE8" w:rsidP="00787DE8">
      <w:pPr>
        <w:pStyle w:val="Sinespaciado"/>
        <w:jc w:val="center"/>
        <w:rPr>
          <w:sz w:val="24"/>
        </w:rPr>
      </w:pPr>
      <w:r>
        <w:rPr>
          <w:sz w:val="24"/>
        </w:rPr>
        <w:t>MIEMBROS DE LA COMISIÓN:</w:t>
      </w:r>
    </w:p>
    <w:p w:rsidR="00787DE8" w:rsidRDefault="00690CA2" w:rsidP="00787DE8">
      <w:pPr>
        <w:pStyle w:val="Sinespaciado"/>
        <w:jc w:val="center"/>
        <w:rPr>
          <w:sz w:val="24"/>
        </w:rPr>
      </w:pPr>
      <w:r>
        <w:rPr>
          <w:sz w:val="24"/>
        </w:rPr>
        <w:t>JORGE PÉREZ R.</w:t>
      </w:r>
    </w:p>
    <w:p w:rsidR="00787DE8" w:rsidRDefault="00690CA2" w:rsidP="00787DE8">
      <w:pPr>
        <w:jc w:val="center"/>
        <w:rPr>
          <w:sz w:val="24"/>
        </w:rPr>
      </w:pPr>
      <w:r>
        <w:rPr>
          <w:sz w:val="24"/>
        </w:rPr>
        <w:t>BÁRBARA POBLETE L.</w:t>
      </w:r>
    </w:p>
    <w:p w:rsidR="00787DE8" w:rsidRDefault="00787DE8" w:rsidP="00787DE8">
      <w:pPr>
        <w:pStyle w:val="Sinespaciado"/>
        <w:jc w:val="center"/>
        <w:rPr>
          <w:sz w:val="24"/>
        </w:rPr>
      </w:pPr>
    </w:p>
    <w:p w:rsidR="00787DE8" w:rsidRDefault="00787DE8" w:rsidP="00787DE8">
      <w:pPr>
        <w:pStyle w:val="Sinespaciado"/>
        <w:jc w:val="center"/>
        <w:rPr>
          <w:sz w:val="24"/>
        </w:rPr>
      </w:pPr>
      <w:r>
        <w:rPr>
          <w:sz w:val="24"/>
        </w:rPr>
        <w:t>SANTIAGO DE CHILE</w:t>
      </w:r>
    </w:p>
    <w:p w:rsidR="00787DE8" w:rsidRDefault="00787DE8" w:rsidP="00787DE8">
      <w:pPr>
        <w:pStyle w:val="Sinespaciado"/>
        <w:jc w:val="center"/>
        <w:rPr>
          <w:sz w:val="24"/>
        </w:rPr>
      </w:pPr>
      <w:r>
        <w:rPr>
          <w:sz w:val="24"/>
        </w:rPr>
        <w:t>2015</w:t>
      </w:r>
    </w:p>
    <w:p w:rsidR="00787DE8" w:rsidRDefault="00787DE8" w:rsidP="00787DE8"/>
    <w:p w:rsidR="00787DE8" w:rsidRDefault="00787DE8" w:rsidP="00796336">
      <w:pPr>
        <w:spacing w:line="293" w:lineRule="auto"/>
        <w:sectPr w:rsidR="00787DE8" w:rsidSect="00764508">
          <w:footerReference w:type="default" r:id="rId10"/>
          <w:pgSz w:w="12240" w:h="15840"/>
          <w:pgMar w:top="1440" w:right="1183" w:bottom="1440" w:left="1440" w:header="720" w:footer="720" w:gutter="0"/>
          <w:cols w:space="720"/>
        </w:sectPr>
      </w:pPr>
    </w:p>
    <w:bookmarkStart w:id="0" w:name="_Ref405455820" w:displacedByCustomXml="next"/>
    <w:sdt>
      <w:sdtPr>
        <w:rPr>
          <w:rFonts w:asciiTheme="majorHAnsi" w:eastAsiaTheme="majorEastAsia" w:hAnsiTheme="majorHAnsi" w:cstheme="majorBidi"/>
          <w:b/>
          <w:bCs/>
          <w:color w:val="365F91" w:themeColor="accent1" w:themeShade="BF"/>
          <w:sz w:val="28"/>
          <w:szCs w:val="28"/>
        </w:rPr>
        <w:id w:val="1169375657"/>
        <w:docPartObj>
          <w:docPartGallery w:val="Table of Contents"/>
          <w:docPartUnique/>
        </w:docPartObj>
      </w:sdtPr>
      <w:sdtEndPr>
        <w:rPr>
          <w:rFonts w:asciiTheme="minorHAnsi" w:eastAsiaTheme="minorEastAsia" w:hAnsiTheme="minorHAnsi" w:cstheme="minorBidi"/>
          <w:b w:val="0"/>
          <w:bCs w:val="0"/>
          <w:vanish/>
          <w:color w:val="auto"/>
          <w:sz w:val="22"/>
          <w:szCs w:val="22"/>
          <w:highlight w:val="yellow"/>
        </w:rPr>
      </w:sdtEndPr>
      <w:sdtContent>
        <w:p w:rsidR="00796336" w:rsidRPr="00C15632" w:rsidRDefault="00796336" w:rsidP="00796336">
          <w:r w:rsidRPr="008E76C6">
            <w:rPr>
              <w:rFonts w:asciiTheme="majorHAnsi" w:eastAsiaTheme="majorEastAsia" w:hAnsiTheme="majorHAnsi" w:cstheme="majorBidi"/>
              <w:color w:val="365F91" w:themeColor="accent1" w:themeShade="BF"/>
              <w:sz w:val="28"/>
              <w:szCs w:val="28"/>
            </w:rPr>
            <w:t>Índice</w:t>
          </w:r>
          <w:bookmarkEnd w:id="0"/>
        </w:p>
        <w:p w:rsidR="007F17FA" w:rsidRDefault="00796336">
          <w:pPr>
            <w:pStyle w:val="TDC1"/>
            <w:tabs>
              <w:tab w:val="left" w:pos="440"/>
              <w:tab w:val="right" w:leader="dot" w:pos="9607"/>
            </w:tabs>
            <w:rPr>
              <w:noProof/>
            </w:rPr>
          </w:pPr>
          <w:r w:rsidRPr="00C15632">
            <w:fldChar w:fldCharType="begin"/>
          </w:r>
          <w:r w:rsidRPr="00C15632">
            <w:instrText xml:space="preserve"> TOC \o "1-3" \h \z \u </w:instrText>
          </w:r>
          <w:r w:rsidRPr="00C15632">
            <w:fldChar w:fldCharType="separate"/>
          </w:r>
          <w:hyperlink w:anchor="_Toc427070458" w:history="1">
            <w:r w:rsidR="007F17FA" w:rsidRPr="00511592">
              <w:rPr>
                <w:rStyle w:val="Hipervnculo"/>
                <w:noProof/>
              </w:rPr>
              <w:t>1</w:t>
            </w:r>
            <w:r w:rsidR="007F17FA">
              <w:rPr>
                <w:noProof/>
              </w:rPr>
              <w:tab/>
            </w:r>
            <w:r w:rsidR="007F17FA" w:rsidRPr="00511592">
              <w:rPr>
                <w:rStyle w:val="Hipervnculo"/>
                <w:noProof/>
              </w:rPr>
              <w:t>Introducción</w:t>
            </w:r>
            <w:r w:rsidR="007F17FA">
              <w:rPr>
                <w:noProof/>
                <w:webHidden/>
              </w:rPr>
              <w:tab/>
            </w:r>
            <w:r w:rsidR="007F17FA">
              <w:rPr>
                <w:noProof/>
                <w:webHidden/>
              </w:rPr>
              <w:fldChar w:fldCharType="begin"/>
            </w:r>
            <w:r w:rsidR="007F17FA">
              <w:rPr>
                <w:noProof/>
                <w:webHidden/>
              </w:rPr>
              <w:instrText xml:space="preserve"> PAGEREF _Toc427070458 \h </w:instrText>
            </w:r>
            <w:r w:rsidR="007F17FA">
              <w:rPr>
                <w:noProof/>
                <w:webHidden/>
              </w:rPr>
            </w:r>
            <w:r w:rsidR="007F17FA">
              <w:rPr>
                <w:noProof/>
                <w:webHidden/>
              </w:rPr>
              <w:fldChar w:fldCharType="separate"/>
            </w:r>
            <w:r w:rsidR="007B736F">
              <w:rPr>
                <w:noProof/>
                <w:webHidden/>
              </w:rPr>
              <w:t>1</w:t>
            </w:r>
            <w:r w:rsidR="007F17FA">
              <w:rPr>
                <w:noProof/>
                <w:webHidden/>
              </w:rPr>
              <w:fldChar w:fldCharType="end"/>
            </w:r>
          </w:hyperlink>
        </w:p>
        <w:p w:rsidR="007F17FA" w:rsidRDefault="00DF4105">
          <w:pPr>
            <w:pStyle w:val="TDC2"/>
            <w:tabs>
              <w:tab w:val="left" w:pos="880"/>
              <w:tab w:val="right" w:leader="dot" w:pos="9607"/>
            </w:tabs>
            <w:rPr>
              <w:noProof/>
            </w:rPr>
          </w:pPr>
          <w:hyperlink w:anchor="_Toc427070459" w:history="1">
            <w:r w:rsidR="007F17FA" w:rsidRPr="00511592">
              <w:rPr>
                <w:rStyle w:val="Hipervnculo"/>
                <w:noProof/>
              </w:rPr>
              <w:t>1.1</w:t>
            </w:r>
            <w:r w:rsidR="007F17FA">
              <w:rPr>
                <w:noProof/>
              </w:rPr>
              <w:tab/>
            </w:r>
            <w:r w:rsidR="007F17FA" w:rsidRPr="00511592">
              <w:rPr>
                <w:rStyle w:val="Hipervnculo"/>
                <w:noProof/>
              </w:rPr>
              <w:t>Documentación de API</w:t>
            </w:r>
            <w:r w:rsidR="007F17FA">
              <w:rPr>
                <w:noProof/>
                <w:webHidden/>
              </w:rPr>
              <w:tab/>
            </w:r>
            <w:r w:rsidR="007F17FA">
              <w:rPr>
                <w:noProof/>
                <w:webHidden/>
              </w:rPr>
              <w:fldChar w:fldCharType="begin"/>
            </w:r>
            <w:r w:rsidR="007F17FA">
              <w:rPr>
                <w:noProof/>
                <w:webHidden/>
              </w:rPr>
              <w:instrText xml:space="preserve"> PAGEREF _Toc427070459 \h </w:instrText>
            </w:r>
            <w:r w:rsidR="007F17FA">
              <w:rPr>
                <w:noProof/>
                <w:webHidden/>
              </w:rPr>
            </w:r>
            <w:r w:rsidR="007F17FA">
              <w:rPr>
                <w:noProof/>
                <w:webHidden/>
              </w:rPr>
              <w:fldChar w:fldCharType="separate"/>
            </w:r>
            <w:r w:rsidR="007B736F">
              <w:rPr>
                <w:noProof/>
                <w:webHidden/>
              </w:rPr>
              <w:t>1</w:t>
            </w:r>
            <w:r w:rsidR="007F17FA">
              <w:rPr>
                <w:noProof/>
                <w:webHidden/>
              </w:rPr>
              <w:fldChar w:fldCharType="end"/>
            </w:r>
          </w:hyperlink>
        </w:p>
        <w:p w:rsidR="007F17FA" w:rsidRDefault="00DF4105">
          <w:pPr>
            <w:pStyle w:val="TDC2"/>
            <w:tabs>
              <w:tab w:val="left" w:pos="880"/>
              <w:tab w:val="right" w:leader="dot" w:pos="9607"/>
            </w:tabs>
            <w:rPr>
              <w:noProof/>
            </w:rPr>
          </w:pPr>
          <w:hyperlink w:anchor="_Toc427070460" w:history="1">
            <w:r w:rsidR="007F17FA" w:rsidRPr="00511592">
              <w:rPr>
                <w:rStyle w:val="Hipervnculo"/>
                <w:noProof/>
              </w:rPr>
              <w:t>1.2</w:t>
            </w:r>
            <w:r w:rsidR="007F17FA">
              <w:rPr>
                <w:noProof/>
              </w:rPr>
              <w:tab/>
            </w:r>
            <w:r w:rsidR="007F17FA" w:rsidRPr="00511592">
              <w:rPr>
                <w:rStyle w:val="Hipervnculo"/>
                <w:noProof/>
              </w:rPr>
              <w:t>Problema y Motivación</w:t>
            </w:r>
            <w:r w:rsidR="007F17FA">
              <w:rPr>
                <w:noProof/>
                <w:webHidden/>
              </w:rPr>
              <w:tab/>
            </w:r>
            <w:r w:rsidR="007F17FA">
              <w:rPr>
                <w:noProof/>
                <w:webHidden/>
              </w:rPr>
              <w:fldChar w:fldCharType="begin"/>
            </w:r>
            <w:r w:rsidR="007F17FA">
              <w:rPr>
                <w:noProof/>
                <w:webHidden/>
              </w:rPr>
              <w:instrText xml:space="preserve"> PAGEREF _Toc427070460 \h </w:instrText>
            </w:r>
            <w:r w:rsidR="007F17FA">
              <w:rPr>
                <w:noProof/>
                <w:webHidden/>
              </w:rPr>
            </w:r>
            <w:r w:rsidR="007F17FA">
              <w:rPr>
                <w:noProof/>
                <w:webHidden/>
              </w:rPr>
              <w:fldChar w:fldCharType="separate"/>
            </w:r>
            <w:r w:rsidR="007B736F">
              <w:rPr>
                <w:noProof/>
                <w:webHidden/>
              </w:rPr>
              <w:t>1</w:t>
            </w:r>
            <w:r w:rsidR="007F17FA">
              <w:rPr>
                <w:noProof/>
                <w:webHidden/>
              </w:rPr>
              <w:fldChar w:fldCharType="end"/>
            </w:r>
          </w:hyperlink>
        </w:p>
        <w:p w:rsidR="007F17FA" w:rsidRDefault="00DF4105">
          <w:pPr>
            <w:pStyle w:val="TDC2"/>
            <w:tabs>
              <w:tab w:val="left" w:pos="880"/>
              <w:tab w:val="right" w:leader="dot" w:pos="9607"/>
            </w:tabs>
            <w:rPr>
              <w:noProof/>
            </w:rPr>
          </w:pPr>
          <w:hyperlink w:anchor="_Toc427070461" w:history="1">
            <w:r w:rsidR="007F17FA" w:rsidRPr="00511592">
              <w:rPr>
                <w:rStyle w:val="Hipervnculo"/>
                <w:noProof/>
              </w:rPr>
              <w:t>1.3</w:t>
            </w:r>
            <w:r w:rsidR="007F17FA">
              <w:rPr>
                <w:noProof/>
              </w:rPr>
              <w:tab/>
            </w:r>
            <w:r w:rsidR="007F17FA" w:rsidRPr="00511592">
              <w:rPr>
                <w:rStyle w:val="Hipervnculo"/>
                <w:noProof/>
              </w:rPr>
              <w:t>Una Solución</w:t>
            </w:r>
            <w:r w:rsidR="007F17FA">
              <w:rPr>
                <w:noProof/>
                <w:webHidden/>
              </w:rPr>
              <w:tab/>
            </w:r>
            <w:r w:rsidR="007F17FA">
              <w:rPr>
                <w:noProof/>
                <w:webHidden/>
              </w:rPr>
              <w:fldChar w:fldCharType="begin"/>
            </w:r>
            <w:r w:rsidR="007F17FA">
              <w:rPr>
                <w:noProof/>
                <w:webHidden/>
              </w:rPr>
              <w:instrText xml:space="preserve"> PAGEREF _Toc427070461 \h </w:instrText>
            </w:r>
            <w:r w:rsidR="007F17FA">
              <w:rPr>
                <w:noProof/>
                <w:webHidden/>
              </w:rPr>
            </w:r>
            <w:r w:rsidR="007F17FA">
              <w:rPr>
                <w:noProof/>
                <w:webHidden/>
              </w:rPr>
              <w:fldChar w:fldCharType="separate"/>
            </w:r>
            <w:r w:rsidR="007B736F">
              <w:rPr>
                <w:noProof/>
                <w:webHidden/>
              </w:rPr>
              <w:t>1</w:t>
            </w:r>
            <w:r w:rsidR="007F17FA">
              <w:rPr>
                <w:noProof/>
                <w:webHidden/>
              </w:rPr>
              <w:fldChar w:fldCharType="end"/>
            </w:r>
          </w:hyperlink>
        </w:p>
        <w:p w:rsidR="007F17FA" w:rsidRDefault="00DF4105">
          <w:pPr>
            <w:pStyle w:val="TDC2"/>
            <w:tabs>
              <w:tab w:val="left" w:pos="880"/>
              <w:tab w:val="right" w:leader="dot" w:pos="9607"/>
            </w:tabs>
            <w:rPr>
              <w:noProof/>
            </w:rPr>
          </w:pPr>
          <w:hyperlink w:anchor="_Toc427070462" w:history="1">
            <w:r w:rsidR="007F17FA" w:rsidRPr="00511592">
              <w:rPr>
                <w:rStyle w:val="Hipervnculo"/>
                <w:noProof/>
              </w:rPr>
              <w:t>1.4</w:t>
            </w:r>
            <w:r w:rsidR="007F17FA">
              <w:rPr>
                <w:noProof/>
              </w:rPr>
              <w:tab/>
            </w:r>
            <w:r w:rsidR="007F17FA" w:rsidRPr="00511592">
              <w:rPr>
                <w:rStyle w:val="Hipervnculo"/>
                <w:noProof/>
              </w:rPr>
              <w:t>Objetivos</w:t>
            </w:r>
            <w:r w:rsidR="007F17FA">
              <w:rPr>
                <w:noProof/>
                <w:webHidden/>
              </w:rPr>
              <w:tab/>
            </w:r>
            <w:r w:rsidR="007F17FA">
              <w:rPr>
                <w:noProof/>
                <w:webHidden/>
              </w:rPr>
              <w:fldChar w:fldCharType="begin"/>
            </w:r>
            <w:r w:rsidR="007F17FA">
              <w:rPr>
                <w:noProof/>
                <w:webHidden/>
              </w:rPr>
              <w:instrText xml:space="preserve"> PAGEREF _Toc427070462 \h </w:instrText>
            </w:r>
            <w:r w:rsidR="007F17FA">
              <w:rPr>
                <w:noProof/>
                <w:webHidden/>
              </w:rPr>
            </w:r>
            <w:r w:rsidR="007F17FA">
              <w:rPr>
                <w:noProof/>
                <w:webHidden/>
              </w:rPr>
              <w:fldChar w:fldCharType="separate"/>
            </w:r>
            <w:r w:rsidR="007B736F">
              <w:rPr>
                <w:noProof/>
                <w:webHidden/>
              </w:rPr>
              <w:t>1</w:t>
            </w:r>
            <w:r w:rsidR="007F17FA">
              <w:rPr>
                <w:noProof/>
                <w:webHidden/>
              </w:rPr>
              <w:fldChar w:fldCharType="end"/>
            </w:r>
          </w:hyperlink>
        </w:p>
        <w:p w:rsidR="007F17FA" w:rsidRDefault="00DF4105">
          <w:pPr>
            <w:pStyle w:val="TDC3"/>
            <w:tabs>
              <w:tab w:val="left" w:pos="1320"/>
              <w:tab w:val="right" w:leader="dot" w:pos="9607"/>
            </w:tabs>
            <w:rPr>
              <w:noProof/>
            </w:rPr>
          </w:pPr>
          <w:hyperlink w:anchor="_Toc427070463" w:history="1">
            <w:r w:rsidR="007F17FA" w:rsidRPr="00511592">
              <w:rPr>
                <w:rStyle w:val="Hipervnculo"/>
                <w:noProof/>
              </w:rPr>
              <w:t>1.4.1</w:t>
            </w:r>
            <w:r w:rsidR="007F17FA">
              <w:rPr>
                <w:noProof/>
              </w:rPr>
              <w:tab/>
            </w:r>
            <w:r w:rsidR="007F17FA" w:rsidRPr="00511592">
              <w:rPr>
                <w:rStyle w:val="Hipervnculo"/>
                <w:noProof/>
              </w:rPr>
              <w:t>Objetivos Generales</w:t>
            </w:r>
            <w:r w:rsidR="007F17FA">
              <w:rPr>
                <w:noProof/>
                <w:webHidden/>
              </w:rPr>
              <w:tab/>
            </w:r>
            <w:r w:rsidR="007F17FA">
              <w:rPr>
                <w:noProof/>
                <w:webHidden/>
              </w:rPr>
              <w:fldChar w:fldCharType="begin"/>
            </w:r>
            <w:r w:rsidR="007F17FA">
              <w:rPr>
                <w:noProof/>
                <w:webHidden/>
              </w:rPr>
              <w:instrText xml:space="preserve"> PAGEREF _Toc427070463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3"/>
            <w:tabs>
              <w:tab w:val="left" w:pos="1320"/>
              <w:tab w:val="right" w:leader="dot" w:pos="9607"/>
            </w:tabs>
            <w:rPr>
              <w:noProof/>
            </w:rPr>
          </w:pPr>
          <w:hyperlink w:anchor="_Toc427070464" w:history="1">
            <w:r w:rsidR="007F17FA" w:rsidRPr="00511592">
              <w:rPr>
                <w:rStyle w:val="Hipervnculo"/>
                <w:noProof/>
              </w:rPr>
              <w:t>1.4.2</w:t>
            </w:r>
            <w:r w:rsidR="007F17FA">
              <w:rPr>
                <w:noProof/>
              </w:rPr>
              <w:tab/>
            </w:r>
            <w:r w:rsidR="007F17FA" w:rsidRPr="00511592">
              <w:rPr>
                <w:rStyle w:val="Hipervnculo"/>
                <w:noProof/>
              </w:rPr>
              <w:t>Objetivos Específicos</w:t>
            </w:r>
            <w:r w:rsidR="007F17FA">
              <w:rPr>
                <w:noProof/>
                <w:webHidden/>
              </w:rPr>
              <w:tab/>
            </w:r>
            <w:r w:rsidR="007F17FA">
              <w:rPr>
                <w:noProof/>
                <w:webHidden/>
              </w:rPr>
              <w:fldChar w:fldCharType="begin"/>
            </w:r>
            <w:r w:rsidR="007F17FA">
              <w:rPr>
                <w:noProof/>
                <w:webHidden/>
              </w:rPr>
              <w:instrText xml:space="preserve"> PAGEREF _Toc427070464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3"/>
            <w:tabs>
              <w:tab w:val="left" w:pos="1320"/>
              <w:tab w:val="right" w:leader="dot" w:pos="9607"/>
            </w:tabs>
            <w:rPr>
              <w:noProof/>
            </w:rPr>
          </w:pPr>
          <w:hyperlink w:anchor="_Toc427070465" w:history="1">
            <w:r w:rsidR="007F17FA" w:rsidRPr="00511592">
              <w:rPr>
                <w:rStyle w:val="Hipervnculo"/>
                <w:noProof/>
              </w:rPr>
              <w:t>1.4.3</w:t>
            </w:r>
            <w:r w:rsidR="007F17FA">
              <w:rPr>
                <w:noProof/>
              </w:rPr>
              <w:tab/>
            </w:r>
            <w:r w:rsidR="007F17FA" w:rsidRPr="00511592">
              <w:rPr>
                <w:rStyle w:val="Hipervnculo"/>
                <w:noProof/>
              </w:rPr>
              <w:t>Metodología</w:t>
            </w:r>
            <w:r w:rsidR="007F17FA">
              <w:rPr>
                <w:noProof/>
                <w:webHidden/>
              </w:rPr>
              <w:tab/>
            </w:r>
            <w:r w:rsidR="007F17FA">
              <w:rPr>
                <w:noProof/>
                <w:webHidden/>
              </w:rPr>
              <w:fldChar w:fldCharType="begin"/>
            </w:r>
            <w:r w:rsidR="007F17FA">
              <w:rPr>
                <w:noProof/>
                <w:webHidden/>
              </w:rPr>
              <w:instrText xml:space="preserve"> PAGEREF _Toc427070465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1"/>
            <w:tabs>
              <w:tab w:val="left" w:pos="440"/>
              <w:tab w:val="right" w:leader="dot" w:pos="9607"/>
            </w:tabs>
            <w:rPr>
              <w:noProof/>
            </w:rPr>
          </w:pPr>
          <w:hyperlink w:anchor="_Toc427070466" w:history="1">
            <w:r w:rsidR="007F17FA" w:rsidRPr="00511592">
              <w:rPr>
                <w:rStyle w:val="Hipervnculo"/>
                <w:noProof/>
              </w:rPr>
              <w:t>2</w:t>
            </w:r>
            <w:r w:rsidR="007F17FA">
              <w:rPr>
                <w:noProof/>
              </w:rPr>
              <w:tab/>
            </w:r>
            <w:r w:rsidR="007F17FA" w:rsidRPr="00511592">
              <w:rPr>
                <w:rStyle w:val="Hipervnculo"/>
                <w:noProof/>
              </w:rPr>
              <w:t>Marco teórico y trabajos anteriores</w:t>
            </w:r>
            <w:r w:rsidR="007F17FA">
              <w:rPr>
                <w:noProof/>
                <w:webHidden/>
              </w:rPr>
              <w:tab/>
            </w:r>
            <w:r w:rsidR="007F17FA">
              <w:rPr>
                <w:noProof/>
                <w:webHidden/>
              </w:rPr>
              <w:fldChar w:fldCharType="begin"/>
            </w:r>
            <w:r w:rsidR="007F17FA">
              <w:rPr>
                <w:noProof/>
                <w:webHidden/>
              </w:rPr>
              <w:instrText xml:space="preserve"> PAGEREF _Toc427070466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2"/>
            <w:tabs>
              <w:tab w:val="left" w:pos="880"/>
              <w:tab w:val="right" w:leader="dot" w:pos="9607"/>
            </w:tabs>
            <w:rPr>
              <w:noProof/>
            </w:rPr>
          </w:pPr>
          <w:hyperlink w:anchor="_Toc427070467" w:history="1">
            <w:r w:rsidR="007F17FA" w:rsidRPr="00511592">
              <w:rPr>
                <w:rStyle w:val="Hipervnculo"/>
                <w:noProof/>
              </w:rPr>
              <w:t>2.1</w:t>
            </w:r>
            <w:r w:rsidR="007F17FA">
              <w:rPr>
                <w:noProof/>
              </w:rPr>
              <w:tab/>
            </w:r>
            <w:r w:rsidR="007F17FA" w:rsidRPr="00511592">
              <w:rPr>
                <w:rStyle w:val="Hipervnculo"/>
                <w:noProof/>
              </w:rPr>
              <w:t>Importancia de comentarios en API y código fuente</w:t>
            </w:r>
            <w:r w:rsidR="007F17FA">
              <w:rPr>
                <w:noProof/>
                <w:webHidden/>
              </w:rPr>
              <w:tab/>
            </w:r>
            <w:r w:rsidR="007F17FA">
              <w:rPr>
                <w:noProof/>
                <w:webHidden/>
              </w:rPr>
              <w:fldChar w:fldCharType="begin"/>
            </w:r>
            <w:r w:rsidR="007F17FA">
              <w:rPr>
                <w:noProof/>
                <w:webHidden/>
              </w:rPr>
              <w:instrText xml:space="preserve"> PAGEREF _Toc427070467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2"/>
            <w:tabs>
              <w:tab w:val="left" w:pos="880"/>
              <w:tab w:val="right" w:leader="dot" w:pos="9607"/>
            </w:tabs>
            <w:rPr>
              <w:noProof/>
            </w:rPr>
          </w:pPr>
          <w:hyperlink w:anchor="_Toc427070468" w:history="1">
            <w:r w:rsidR="007F17FA" w:rsidRPr="00511592">
              <w:rPr>
                <w:rStyle w:val="Hipervnculo"/>
                <w:noProof/>
              </w:rPr>
              <w:t>2.2</w:t>
            </w:r>
            <w:r w:rsidR="007F17FA">
              <w:rPr>
                <w:noProof/>
              </w:rPr>
              <w:tab/>
            </w:r>
            <w:r w:rsidR="007F17FA" w:rsidRPr="00511592">
              <w:rPr>
                <w:rStyle w:val="Hipervnculo"/>
                <w:noProof/>
              </w:rPr>
              <w:t>Destacación de directivas en API</w:t>
            </w:r>
            <w:r w:rsidR="007F17FA">
              <w:rPr>
                <w:noProof/>
                <w:webHidden/>
              </w:rPr>
              <w:tab/>
            </w:r>
            <w:r w:rsidR="007F17FA">
              <w:rPr>
                <w:noProof/>
                <w:webHidden/>
              </w:rPr>
              <w:fldChar w:fldCharType="begin"/>
            </w:r>
            <w:r w:rsidR="007F17FA">
              <w:rPr>
                <w:noProof/>
                <w:webHidden/>
              </w:rPr>
              <w:instrText xml:space="preserve"> PAGEREF _Toc427070468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3"/>
            <w:tabs>
              <w:tab w:val="left" w:pos="1320"/>
              <w:tab w:val="right" w:leader="dot" w:pos="9607"/>
            </w:tabs>
            <w:rPr>
              <w:noProof/>
            </w:rPr>
          </w:pPr>
          <w:hyperlink w:anchor="_Toc427070469" w:history="1">
            <w:r w:rsidR="007F17FA" w:rsidRPr="00511592">
              <w:rPr>
                <w:rStyle w:val="Hipervnculo"/>
                <w:noProof/>
              </w:rPr>
              <w:t>2.2.1</w:t>
            </w:r>
            <w:r w:rsidR="007F17FA">
              <w:rPr>
                <w:noProof/>
              </w:rPr>
              <w:tab/>
            </w:r>
            <w:r w:rsidR="007F17FA" w:rsidRPr="00511592">
              <w:rPr>
                <w:rStyle w:val="Hipervnculo"/>
                <w:noProof/>
              </w:rPr>
              <w:t>Problema: Las directivas pueden pasar desapercibidas</w:t>
            </w:r>
            <w:r w:rsidR="007F17FA">
              <w:rPr>
                <w:noProof/>
                <w:webHidden/>
              </w:rPr>
              <w:tab/>
            </w:r>
            <w:r w:rsidR="007F17FA">
              <w:rPr>
                <w:noProof/>
                <w:webHidden/>
              </w:rPr>
              <w:fldChar w:fldCharType="begin"/>
            </w:r>
            <w:r w:rsidR="007F17FA">
              <w:rPr>
                <w:noProof/>
                <w:webHidden/>
              </w:rPr>
              <w:instrText xml:space="preserve"> PAGEREF _Toc427070469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3"/>
            <w:tabs>
              <w:tab w:val="left" w:pos="1320"/>
              <w:tab w:val="right" w:leader="dot" w:pos="9607"/>
            </w:tabs>
            <w:rPr>
              <w:noProof/>
            </w:rPr>
          </w:pPr>
          <w:hyperlink w:anchor="_Toc427070470" w:history="1">
            <w:r w:rsidR="007F17FA" w:rsidRPr="00511592">
              <w:rPr>
                <w:rStyle w:val="Hipervnculo"/>
                <w:noProof/>
              </w:rPr>
              <w:t>2.2.2</w:t>
            </w:r>
            <w:r w:rsidR="007F17FA">
              <w:rPr>
                <w:noProof/>
              </w:rPr>
              <w:tab/>
            </w:r>
            <w:r w:rsidR="007F17FA" w:rsidRPr="00511592">
              <w:rPr>
                <w:rStyle w:val="Hipervnculo"/>
                <w:noProof/>
              </w:rPr>
              <w:t>Syntax highlighting en editores de texto</w:t>
            </w:r>
            <w:r w:rsidR="007F17FA">
              <w:rPr>
                <w:noProof/>
                <w:webHidden/>
              </w:rPr>
              <w:tab/>
            </w:r>
            <w:r w:rsidR="007F17FA">
              <w:rPr>
                <w:noProof/>
                <w:webHidden/>
              </w:rPr>
              <w:fldChar w:fldCharType="begin"/>
            </w:r>
            <w:r w:rsidR="007F17FA">
              <w:rPr>
                <w:noProof/>
                <w:webHidden/>
              </w:rPr>
              <w:instrText xml:space="preserve"> PAGEREF _Toc427070470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3"/>
            <w:tabs>
              <w:tab w:val="left" w:pos="1320"/>
              <w:tab w:val="right" w:leader="dot" w:pos="9607"/>
            </w:tabs>
            <w:rPr>
              <w:noProof/>
            </w:rPr>
          </w:pPr>
          <w:hyperlink w:anchor="_Toc427070471" w:history="1">
            <w:r w:rsidR="007F17FA" w:rsidRPr="00511592">
              <w:rPr>
                <w:rStyle w:val="Hipervnculo"/>
                <w:noProof/>
              </w:rPr>
              <w:t>2.2.3</w:t>
            </w:r>
            <w:r w:rsidR="007F17FA">
              <w:rPr>
                <w:noProof/>
              </w:rPr>
              <w:tab/>
            </w:r>
            <w:r w:rsidR="007F17FA" w:rsidRPr="00511592">
              <w:rPr>
                <w:rStyle w:val="Hipervnculo"/>
                <w:noProof/>
              </w:rPr>
              <w:t>eMoose y tagSea</w:t>
            </w:r>
            <w:r w:rsidR="007F17FA">
              <w:rPr>
                <w:noProof/>
                <w:webHidden/>
              </w:rPr>
              <w:tab/>
            </w:r>
            <w:r w:rsidR="007F17FA">
              <w:rPr>
                <w:noProof/>
                <w:webHidden/>
              </w:rPr>
              <w:fldChar w:fldCharType="begin"/>
            </w:r>
            <w:r w:rsidR="007F17FA">
              <w:rPr>
                <w:noProof/>
                <w:webHidden/>
              </w:rPr>
              <w:instrText xml:space="preserve"> PAGEREF _Toc427070471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2"/>
            <w:tabs>
              <w:tab w:val="left" w:pos="880"/>
              <w:tab w:val="right" w:leader="dot" w:pos="9607"/>
            </w:tabs>
            <w:rPr>
              <w:noProof/>
            </w:rPr>
          </w:pPr>
          <w:hyperlink w:anchor="_Toc427070472" w:history="1">
            <w:r w:rsidR="007F17FA" w:rsidRPr="00511592">
              <w:rPr>
                <w:rStyle w:val="Hipervnculo"/>
                <w:noProof/>
              </w:rPr>
              <w:t>2.3</w:t>
            </w:r>
            <w:r w:rsidR="007F17FA">
              <w:rPr>
                <w:noProof/>
              </w:rPr>
              <w:tab/>
            </w:r>
            <w:r w:rsidR="007F17FA" w:rsidRPr="00511592">
              <w:rPr>
                <w:rStyle w:val="Hipervnculo"/>
                <w:noProof/>
              </w:rPr>
              <w:t>Trabajo de Monperrus et al.</w:t>
            </w:r>
            <w:r w:rsidR="007F17FA">
              <w:rPr>
                <w:noProof/>
                <w:webHidden/>
              </w:rPr>
              <w:tab/>
            </w:r>
            <w:r w:rsidR="007F17FA">
              <w:rPr>
                <w:noProof/>
                <w:webHidden/>
              </w:rPr>
              <w:fldChar w:fldCharType="begin"/>
            </w:r>
            <w:r w:rsidR="007F17FA">
              <w:rPr>
                <w:noProof/>
                <w:webHidden/>
              </w:rPr>
              <w:instrText xml:space="preserve"> PAGEREF _Toc427070472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3"/>
            <w:tabs>
              <w:tab w:val="left" w:pos="1320"/>
              <w:tab w:val="right" w:leader="dot" w:pos="9607"/>
            </w:tabs>
            <w:rPr>
              <w:noProof/>
            </w:rPr>
          </w:pPr>
          <w:hyperlink w:anchor="_Toc427070473" w:history="1">
            <w:r w:rsidR="007F17FA" w:rsidRPr="00511592">
              <w:rPr>
                <w:rStyle w:val="Hipervnculo"/>
                <w:noProof/>
              </w:rPr>
              <w:t>2.3.1</w:t>
            </w:r>
            <w:r w:rsidR="007F17FA">
              <w:rPr>
                <w:noProof/>
              </w:rPr>
              <w:tab/>
            </w:r>
            <w:r w:rsidR="007F17FA" w:rsidRPr="00511592">
              <w:rPr>
                <w:rStyle w:val="Hipervnculo"/>
                <w:noProof/>
              </w:rPr>
              <w:t>Keywords para detectar directivas</w:t>
            </w:r>
            <w:r w:rsidR="007F17FA">
              <w:rPr>
                <w:noProof/>
                <w:webHidden/>
              </w:rPr>
              <w:tab/>
            </w:r>
            <w:r w:rsidR="007F17FA">
              <w:rPr>
                <w:noProof/>
                <w:webHidden/>
              </w:rPr>
              <w:fldChar w:fldCharType="begin"/>
            </w:r>
            <w:r w:rsidR="007F17FA">
              <w:rPr>
                <w:noProof/>
                <w:webHidden/>
              </w:rPr>
              <w:instrText xml:space="preserve"> PAGEREF _Toc427070473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3"/>
            <w:tabs>
              <w:tab w:val="left" w:pos="1320"/>
              <w:tab w:val="right" w:leader="dot" w:pos="9607"/>
            </w:tabs>
            <w:rPr>
              <w:noProof/>
            </w:rPr>
          </w:pPr>
          <w:hyperlink w:anchor="_Toc427070474" w:history="1">
            <w:r w:rsidR="007F17FA" w:rsidRPr="00511592">
              <w:rPr>
                <w:rStyle w:val="Hipervnculo"/>
                <w:noProof/>
              </w:rPr>
              <w:t>2.3.2</w:t>
            </w:r>
            <w:r w:rsidR="007F17FA">
              <w:rPr>
                <w:noProof/>
              </w:rPr>
              <w:tab/>
            </w:r>
            <w:r w:rsidR="007F17FA" w:rsidRPr="00511592">
              <w:rPr>
                <w:rStyle w:val="Hipervnculo"/>
                <w:noProof/>
              </w:rPr>
              <w:t>Taxonomía de directivas</w:t>
            </w:r>
            <w:r w:rsidR="007F17FA">
              <w:rPr>
                <w:noProof/>
                <w:webHidden/>
              </w:rPr>
              <w:tab/>
            </w:r>
            <w:r w:rsidR="007F17FA">
              <w:rPr>
                <w:noProof/>
                <w:webHidden/>
              </w:rPr>
              <w:fldChar w:fldCharType="begin"/>
            </w:r>
            <w:r w:rsidR="007F17FA">
              <w:rPr>
                <w:noProof/>
                <w:webHidden/>
              </w:rPr>
              <w:instrText xml:space="preserve"> PAGEREF _Toc427070474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1"/>
            <w:tabs>
              <w:tab w:val="left" w:pos="440"/>
              <w:tab w:val="right" w:leader="dot" w:pos="9607"/>
            </w:tabs>
            <w:rPr>
              <w:noProof/>
            </w:rPr>
          </w:pPr>
          <w:hyperlink w:anchor="_Toc427070475" w:history="1">
            <w:r w:rsidR="007F17FA" w:rsidRPr="00511592">
              <w:rPr>
                <w:rStyle w:val="Hipervnculo"/>
                <w:noProof/>
              </w:rPr>
              <w:t>3</w:t>
            </w:r>
            <w:r w:rsidR="007F17FA">
              <w:rPr>
                <w:noProof/>
              </w:rPr>
              <w:tab/>
            </w:r>
            <w:r w:rsidR="007F17FA" w:rsidRPr="00511592">
              <w:rPr>
                <w:rStyle w:val="Hipervnculo"/>
                <w:noProof/>
              </w:rPr>
              <w:t>Desarrollo de &lt;NombrePrograma&gt;</w:t>
            </w:r>
            <w:r w:rsidR="007F17FA">
              <w:rPr>
                <w:noProof/>
                <w:webHidden/>
              </w:rPr>
              <w:tab/>
            </w:r>
            <w:r w:rsidR="007F17FA">
              <w:rPr>
                <w:noProof/>
                <w:webHidden/>
              </w:rPr>
              <w:fldChar w:fldCharType="begin"/>
            </w:r>
            <w:r w:rsidR="007F17FA">
              <w:rPr>
                <w:noProof/>
                <w:webHidden/>
              </w:rPr>
              <w:instrText xml:space="preserve"> PAGEREF _Toc427070475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2"/>
            <w:tabs>
              <w:tab w:val="left" w:pos="880"/>
              <w:tab w:val="right" w:leader="dot" w:pos="9607"/>
            </w:tabs>
            <w:rPr>
              <w:noProof/>
            </w:rPr>
          </w:pPr>
          <w:hyperlink w:anchor="_Toc427070476" w:history="1">
            <w:r w:rsidR="007F17FA" w:rsidRPr="00511592">
              <w:rPr>
                <w:rStyle w:val="Hipervnculo"/>
                <w:noProof/>
              </w:rPr>
              <w:t>3.1</w:t>
            </w:r>
            <w:r w:rsidR="007F17FA">
              <w:rPr>
                <w:noProof/>
              </w:rPr>
              <w:tab/>
            </w:r>
            <w:r w:rsidR="007F17FA" w:rsidRPr="00511592">
              <w:rPr>
                <w:rStyle w:val="Hipervnculo"/>
                <w:noProof/>
              </w:rPr>
              <w:t>Objetivo General de la Herramienta</w:t>
            </w:r>
            <w:r w:rsidR="007F17FA">
              <w:rPr>
                <w:noProof/>
                <w:webHidden/>
              </w:rPr>
              <w:tab/>
            </w:r>
            <w:r w:rsidR="007F17FA">
              <w:rPr>
                <w:noProof/>
                <w:webHidden/>
              </w:rPr>
              <w:fldChar w:fldCharType="begin"/>
            </w:r>
            <w:r w:rsidR="007F17FA">
              <w:rPr>
                <w:noProof/>
                <w:webHidden/>
              </w:rPr>
              <w:instrText xml:space="preserve"> PAGEREF _Toc427070476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2"/>
            <w:tabs>
              <w:tab w:val="left" w:pos="880"/>
              <w:tab w:val="right" w:leader="dot" w:pos="9607"/>
            </w:tabs>
            <w:rPr>
              <w:noProof/>
            </w:rPr>
          </w:pPr>
          <w:hyperlink w:anchor="_Toc427070477" w:history="1">
            <w:r w:rsidR="007F17FA" w:rsidRPr="00511592">
              <w:rPr>
                <w:rStyle w:val="Hipervnculo"/>
                <w:noProof/>
              </w:rPr>
              <w:t>3.2</w:t>
            </w:r>
            <w:r w:rsidR="007F17FA">
              <w:rPr>
                <w:noProof/>
              </w:rPr>
              <w:tab/>
            </w:r>
            <w:r w:rsidR="007F17FA" w:rsidRPr="00511592">
              <w:rPr>
                <w:rStyle w:val="Hipervnculo"/>
                <w:noProof/>
              </w:rPr>
              <w:t>Diseño de &lt;NombrePrograma&gt;</w:t>
            </w:r>
            <w:r w:rsidR="007F17FA">
              <w:rPr>
                <w:noProof/>
                <w:webHidden/>
              </w:rPr>
              <w:tab/>
            </w:r>
            <w:r w:rsidR="007F17FA">
              <w:rPr>
                <w:noProof/>
                <w:webHidden/>
              </w:rPr>
              <w:fldChar w:fldCharType="begin"/>
            </w:r>
            <w:r w:rsidR="007F17FA">
              <w:rPr>
                <w:noProof/>
                <w:webHidden/>
              </w:rPr>
              <w:instrText xml:space="preserve"> PAGEREF _Toc427070477 \h </w:instrText>
            </w:r>
            <w:r w:rsidR="007F17FA">
              <w:rPr>
                <w:noProof/>
                <w:webHidden/>
              </w:rPr>
            </w:r>
            <w:r w:rsidR="007F17FA">
              <w:rPr>
                <w:noProof/>
                <w:webHidden/>
              </w:rPr>
              <w:fldChar w:fldCharType="separate"/>
            </w:r>
            <w:r w:rsidR="007B736F">
              <w:rPr>
                <w:noProof/>
                <w:webHidden/>
              </w:rPr>
              <w:t>3</w:t>
            </w:r>
            <w:r w:rsidR="007F17FA">
              <w:rPr>
                <w:noProof/>
                <w:webHidden/>
              </w:rPr>
              <w:fldChar w:fldCharType="end"/>
            </w:r>
          </w:hyperlink>
        </w:p>
        <w:p w:rsidR="007F17FA" w:rsidRDefault="00DF4105">
          <w:pPr>
            <w:pStyle w:val="TDC2"/>
            <w:tabs>
              <w:tab w:val="left" w:pos="880"/>
              <w:tab w:val="right" w:leader="dot" w:pos="9607"/>
            </w:tabs>
            <w:rPr>
              <w:noProof/>
            </w:rPr>
          </w:pPr>
          <w:hyperlink w:anchor="_Toc427070478" w:history="1">
            <w:r w:rsidR="007F17FA" w:rsidRPr="00511592">
              <w:rPr>
                <w:rStyle w:val="Hipervnculo"/>
                <w:noProof/>
              </w:rPr>
              <w:t>3.3</w:t>
            </w:r>
            <w:r w:rsidR="007F17FA">
              <w:rPr>
                <w:noProof/>
              </w:rPr>
              <w:tab/>
            </w:r>
            <w:r w:rsidR="007F17FA" w:rsidRPr="00511592">
              <w:rPr>
                <w:rStyle w:val="Hipervnculo"/>
                <w:noProof/>
              </w:rPr>
              <w:t>Detalles de la Implementación</w:t>
            </w:r>
            <w:r w:rsidR="007F17FA">
              <w:rPr>
                <w:noProof/>
                <w:webHidden/>
              </w:rPr>
              <w:tab/>
            </w:r>
            <w:r w:rsidR="007F17FA">
              <w:rPr>
                <w:noProof/>
                <w:webHidden/>
              </w:rPr>
              <w:fldChar w:fldCharType="begin"/>
            </w:r>
            <w:r w:rsidR="007F17FA">
              <w:rPr>
                <w:noProof/>
                <w:webHidden/>
              </w:rPr>
              <w:instrText xml:space="preserve"> PAGEREF _Toc427070478 \h </w:instrText>
            </w:r>
            <w:r w:rsidR="007F17FA">
              <w:rPr>
                <w:noProof/>
                <w:webHidden/>
              </w:rPr>
            </w:r>
            <w:r w:rsidR="007F17FA">
              <w:rPr>
                <w:noProof/>
                <w:webHidden/>
              </w:rPr>
              <w:fldChar w:fldCharType="separate"/>
            </w:r>
            <w:r w:rsidR="007B736F">
              <w:rPr>
                <w:noProof/>
                <w:webHidden/>
              </w:rPr>
              <w:t>3</w:t>
            </w:r>
            <w:r w:rsidR="007F17FA">
              <w:rPr>
                <w:noProof/>
                <w:webHidden/>
              </w:rPr>
              <w:fldChar w:fldCharType="end"/>
            </w:r>
          </w:hyperlink>
        </w:p>
        <w:p w:rsidR="007F17FA" w:rsidRDefault="00E21792">
          <w:pPr>
            <w:pStyle w:val="TDC2"/>
            <w:tabs>
              <w:tab w:val="left" w:pos="880"/>
              <w:tab w:val="right" w:leader="dot" w:pos="9607"/>
            </w:tabs>
            <w:rPr>
              <w:noProof/>
            </w:rPr>
          </w:pPr>
          <w:r>
            <w:fldChar w:fldCharType="begin"/>
          </w:r>
          <w:r>
            <w:instrText xml:space="preserve"> HYPERLINK \l "_Toc427070479" </w:instrText>
          </w:r>
          <w:r>
            <w:fldChar w:fldCharType="separate"/>
          </w:r>
          <w:r w:rsidR="007F17FA" w:rsidRPr="00511592">
            <w:rPr>
              <w:rStyle w:val="Hipervnculo"/>
              <w:noProof/>
            </w:rPr>
            <w:t>3.4</w:t>
          </w:r>
          <w:r w:rsidR="007F17FA">
            <w:rPr>
              <w:noProof/>
            </w:rPr>
            <w:tab/>
          </w:r>
          <w:r w:rsidR="007F17FA" w:rsidRPr="00511592">
            <w:rPr>
              <w:rStyle w:val="Hipervnculo"/>
              <w:noProof/>
            </w:rPr>
            <w:t>Trabajo Futuro para &lt;NombrePrograma&gt;</w:t>
          </w:r>
          <w:r w:rsidR="007F17FA">
            <w:rPr>
              <w:noProof/>
              <w:webHidden/>
            </w:rPr>
            <w:tab/>
          </w:r>
          <w:r w:rsidR="007F17FA">
            <w:rPr>
              <w:noProof/>
              <w:webHidden/>
            </w:rPr>
            <w:fldChar w:fldCharType="begin"/>
          </w:r>
          <w:r w:rsidR="007F17FA">
            <w:rPr>
              <w:noProof/>
              <w:webHidden/>
            </w:rPr>
            <w:instrText xml:space="preserve"> PAGEREF _Toc427070479 \h </w:instrText>
          </w:r>
          <w:r w:rsidR="007F17FA">
            <w:rPr>
              <w:noProof/>
              <w:webHidden/>
            </w:rPr>
          </w:r>
          <w:r w:rsidR="007F17FA">
            <w:rPr>
              <w:noProof/>
              <w:webHidden/>
            </w:rPr>
            <w:fldChar w:fldCharType="separate"/>
          </w:r>
          <w:ins w:id="1" w:author="Gabriel Correa" w:date="2015-08-14T12:21:00Z">
            <w:r w:rsidR="007B736F">
              <w:rPr>
                <w:noProof/>
                <w:webHidden/>
              </w:rPr>
              <w:t>4</w:t>
            </w:r>
          </w:ins>
          <w:del w:id="2" w:author="Gabriel Correa" w:date="2015-08-14T12:19:00Z">
            <w:r w:rsidR="007F17FA" w:rsidDel="007B736F">
              <w:rPr>
                <w:noProof/>
                <w:webHidden/>
              </w:rPr>
              <w:delText>3</w:delText>
            </w:r>
          </w:del>
          <w:r w:rsidR="007F17FA">
            <w:rPr>
              <w:noProof/>
              <w:webHidden/>
            </w:rPr>
            <w:fldChar w:fldCharType="end"/>
          </w:r>
          <w:r>
            <w:rPr>
              <w:noProof/>
            </w:rPr>
            <w:fldChar w:fldCharType="end"/>
          </w:r>
        </w:p>
        <w:p w:rsidR="007F17FA" w:rsidRDefault="00E21792">
          <w:pPr>
            <w:pStyle w:val="TDC1"/>
            <w:tabs>
              <w:tab w:val="left" w:pos="440"/>
              <w:tab w:val="right" w:leader="dot" w:pos="9607"/>
            </w:tabs>
            <w:rPr>
              <w:noProof/>
            </w:rPr>
          </w:pPr>
          <w:r>
            <w:fldChar w:fldCharType="begin"/>
          </w:r>
          <w:r>
            <w:instrText xml:space="preserve"> HYPERLINK \l "_Toc427070480" </w:instrText>
          </w:r>
          <w:r>
            <w:fldChar w:fldCharType="separate"/>
          </w:r>
          <w:r w:rsidR="007F17FA" w:rsidRPr="00511592">
            <w:rPr>
              <w:rStyle w:val="Hipervnculo"/>
              <w:noProof/>
            </w:rPr>
            <w:t>4</w:t>
          </w:r>
          <w:r w:rsidR="007F17FA">
            <w:rPr>
              <w:noProof/>
            </w:rPr>
            <w:tab/>
          </w:r>
          <w:r w:rsidR="007F17FA" w:rsidRPr="00511592">
            <w:rPr>
              <w:rStyle w:val="Hipervnculo"/>
              <w:noProof/>
            </w:rPr>
            <w:t>Revisión Manual de Comentarios de API</w:t>
          </w:r>
          <w:r w:rsidR="007F17FA">
            <w:rPr>
              <w:noProof/>
              <w:webHidden/>
            </w:rPr>
            <w:tab/>
          </w:r>
          <w:r w:rsidR="007F17FA">
            <w:rPr>
              <w:noProof/>
              <w:webHidden/>
            </w:rPr>
            <w:fldChar w:fldCharType="begin"/>
          </w:r>
          <w:r w:rsidR="007F17FA">
            <w:rPr>
              <w:noProof/>
              <w:webHidden/>
            </w:rPr>
            <w:instrText xml:space="preserve"> PAGEREF _Toc427070480 \h </w:instrText>
          </w:r>
          <w:r w:rsidR="007F17FA">
            <w:rPr>
              <w:noProof/>
              <w:webHidden/>
            </w:rPr>
          </w:r>
          <w:r w:rsidR="007F17FA">
            <w:rPr>
              <w:noProof/>
              <w:webHidden/>
            </w:rPr>
            <w:fldChar w:fldCharType="separate"/>
          </w:r>
          <w:ins w:id="3" w:author="Gabriel Correa" w:date="2015-08-14T12:21:00Z">
            <w:r w:rsidR="007B736F">
              <w:rPr>
                <w:noProof/>
                <w:webHidden/>
              </w:rPr>
              <w:t>5</w:t>
            </w:r>
          </w:ins>
          <w:del w:id="4" w:author="Gabriel Correa" w:date="2015-08-14T12:19:00Z">
            <w:r w:rsidR="007F17FA" w:rsidDel="007B736F">
              <w:rPr>
                <w:noProof/>
                <w:webHidden/>
              </w:rPr>
              <w:delText>3</w:delText>
            </w:r>
          </w:del>
          <w:r w:rsidR="007F17FA">
            <w:rPr>
              <w:noProof/>
              <w:webHidden/>
            </w:rPr>
            <w:fldChar w:fldCharType="end"/>
          </w:r>
          <w:r>
            <w:rPr>
              <w:noProof/>
            </w:rPr>
            <w:fldChar w:fldCharType="end"/>
          </w:r>
        </w:p>
        <w:p w:rsidR="007F17FA" w:rsidRDefault="00E21792">
          <w:pPr>
            <w:pStyle w:val="TDC2"/>
            <w:tabs>
              <w:tab w:val="left" w:pos="880"/>
              <w:tab w:val="right" w:leader="dot" w:pos="9607"/>
            </w:tabs>
            <w:rPr>
              <w:noProof/>
            </w:rPr>
          </w:pPr>
          <w:r>
            <w:fldChar w:fldCharType="begin"/>
          </w:r>
          <w:r>
            <w:instrText xml:space="preserve"> HYPERLINK \l "_Toc427070481" </w:instrText>
          </w:r>
          <w:r>
            <w:fldChar w:fldCharType="separate"/>
          </w:r>
          <w:r w:rsidR="007F17FA" w:rsidRPr="00511592">
            <w:rPr>
              <w:rStyle w:val="Hipervnculo"/>
              <w:noProof/>
            </w:rPr>
            <w:t>4.1</w:t>
          </w:r>
          <w:r w:rsidR="007F17FA">
            <w:rPr>
              <w:noProof/>
            </w:rPr>
            <w:tab/>
          </w:r>
          <w:r w:rsidR="007F17FA" w:rsidRPr="00511592">
            <w:rPr>
              <w:rStyle w:val="Hipervnculo"/>
              <w:noProof/>
            </w:rPr>
            <w:t>Revisión de los datos preliminares</w:t>
          </w:r>
          <w:r w:rsidR="007F17FA">
            <w:rPr>
              <w:noProof/>
              <w:webHidden/>
            </w:rPr>
            <w:tab/>
          </w:r>
          <w:r w:rsidR="007F17FA">
            <w:rPr>
              <w:noProof/>
              <w:webHidden/>
            </w:rPr>
            <w:fldChar w:fldCharType="begin"/>
          </w:r>
          <w:r w:rsidR="007F17FA">
            <w:rPr>
              <w:noProof/>
              <w:webHidden/>
            </w:rPr>
            <w:instrText xml:space="preserve"> PAGEREF _Toc427070481 \h </w:instrText>
          </w:r>
          <w:r w:rsidR="007F17FA">
            <w:rPr>
              <w:noProof/>
              <w:webHidden/>
            </w:rPr>
          </w:r>
          <w:r w:rsidR="007F17FA">
            <w:rPr>
              <w:noProof/>
              <w:webHidden/>
            </w:rPr>
            <w:fldChar w:fldCharType="separate"/>
          </w:r>
          <w:ins w:id="5" w:author="Gabriel Correa" w:date="2015-08-14T12:21:00Z">
            <w:r w:rsidR="007B736F">
              <w:rPr>
                <w:noProof/>
                <w:webHidden/>
              </w:rPr>
              <w:t>6</w:t>
            </w:r>
          </w:ins>
          <w:del w:id="6" w:author="Gabriel Correa" w:date="2015-08-14T12:19:00Z">
            <w:r w:rsidR="007F17FA" w:rsidDel="007B736F">
              <w:rPr>
                <w:noProof/>
                <w:webHidden/>
              </w:rPr>
              <w:delText>4</w:delText>
            </w:r>
          </w:del>
          <w:r w:rsidR="007F17FA">
            <w:rPr>
              <w:noProof/>
              <w:webHidden/>
            </w:rPr>
            <w:fldChar w:fldCharType="end"/>
          </w:r>
          <w:r>
            <w:rPr>
              <w:noProof/>
            </w:rPr>
            <w:fldChar w:fldCharType="end"/>
          </w:r>
        </w:p>
        <w:p w:rsidR="007F17FA" w:rsidRDefault="00E21792">
          <w:pPr>
            <w:pStyle w:val="TDC3"/>
            <w:tabs>
              <w:tab w:val="left" w:pos="1320"/>
              <w:tab w:val="right" w:leader="dot" w:pos="9607"/>
            </w:tabs>
            <w:rPr>
              <w:noProof/>
            </w:rPr>
          </w:pPr>
          <w:r>
            <w:fldChar w:fldCharType="begin"/>
          </w:r>
          <w:r>
            <w:instrText xml:space="preserve"> HYPERLINK \l "_Toc427070482" </w:instrText>
          </w:r>
          <w:r>
            <w:fldChar w:fldCharType="separate"/>
          </w:r>
          <w:r w:rsidR="007F17FA" w:rsidRPr="00511592">
            <w:rPr>
              <w:rStyle w:val="Hipervnculo"/>
              <w:noProof/>
            </w:rPr>
            <w:t>4.1.1</w:t>
          </w:r>
          <w:r w:rsidR="007F17FA">
            <w:rPr>
              <w:noProof/>
            </w:rPr>
            <w:tab/>
          </w:r>
          <w:r w:rsidR="007F17FA" w:rsidRPr="00511592">
            <w:rPr>
              <w:rStyle w:val="Hipervnculo"/>
              <w:noProof/>
            </w:rPr>
            <w:t>Metodo de Revisión de Datos Preliminares</w:t>
          </w:r>
          <w:r w:rsidR="007F17FA">
            <w:rPr>
              <w:noProof/>
              <w:webHidden/>
            </w:rPr>
            <w:tab/>
          </w:r>
          <w:r w:rsidR="007F17FA">
            <w:rPr>
              <w:noProof/>
              <w:webHidden/>
            </w:rPr>
            <w:fldChar w:fldCharType="begin"/>
          </w:r>
          <w:r w:rsidR="007F17FA">
            <w:rPr>
              <w:noProof/>
              <w:webHidden/>
            </w:rPr>
            <w:instrText xml:space="preserve"> PAGEREF _Toc427070482 \h </w:instrText>
          </w:r>
          <w:r w:rsidR="007F17FA">
            <w:rPr>
              <w:noProof/>
              <w:webHidden/>
            </w:rPr>
          </w:r>
          <w:r w:rsidR="007F17FA">
            <w:rPr>
              <w:noProof/>
              <w:webHidden/>
            </w:rPr>
            <w:fldChar w:fldCharType="separate"/>
          </w:r>
          <w:ins w:id="7" w:author="Gabriel Correa" w:date="2015-08-14T12:21:00Z">
            <w:r w:rsidR="007B736F">
              <w:rPr>
                <w:noProof/>
                <w:webHidden/>
              </w:rPr>
              <w:t>6</w:t>
            </w:r>
          </w:ins>
          <w:del w:id="8" w:author="Gabriel Correa" w:date="2015-08-14T12:19:00Z">
            <w:r w:rsidR="007F17FA" w:rsidDel="007B736F">
              <w:rPr>
                <w:noProof/>
                <w:webHidden/>
              </w:rPr>
              <w:delText>5</w:delText>
            </w:r>
          </w:del>
          <w:r w:rsidR="007F17FA">
            <w:rPr>
              <w:noProof/>
              <w:webHidden/>
            </w:rPr>
            <w:fldChar w:fldCharType="end"/>
          </w:r>
          <w:r>
            <w:rPr>
              <w:noProof/>
            </w:rPr>
            <w:fldChar w:fldCharType="end"/>
          </w:r>
        </w:p>
        <w:p w:rsidR="007F17FA" w:rsidRDefault="00E21792">
          <w:pPr>
            <w:pStyle w:val="TDC3"/>
            <w:tabs>
              <w:tab w:val="left" w:pos="1320"/>
              <w:tab w:val="right" w:leader="dot" w:pos="9607"/>
            </w:tabs>
            <w:rPr>
              <w:noProof/>
            </w:rPr>
          </w:pPr>
          <w:r>
            <w:fldChar w:fldCharType="begin"/>
          </w:r>
          <w:r>
            <w:instrText xml:space="preserve"> HYPERLINK \l "_Toc427070483" </w:instrText>
          </w:r>
          <w:r>
            <w:fldChar w:fldCharType="separate"/>
          </w:r>
          <w:r w:rsidR="007F17FA" w:rsidRPr="00511592">
            <w:rPr>
              <w:rStyle w:val="Hipervnculo"/>
              <w:noProof/>
            </w:rPr>
            <w:t>4.1.2</w:t>
          </w:r>
          <w:r w:rsidR="007F17FA">
            <w:rPr>
              <w:noProof/>
            </w:rPr>
            <w:tab/>
          </w:r>
          <w:r w:rsidR="007F17FA" w:rsidRPr="00511592">
            <w:rPr>
              <w:rStyle w:val="Hipervnculo"/>
              <w:noProof/>
            </w:rPr>
            <w:t>Observaciones sobre los datos preliminares</w:t>
          </w:r>
          <w:r w:rsidR="007F17FA">
            <w:rPr>
              <w:noProof/>
              <w:webHidden/>
            </w:rPr>
            <w:tab/>
          </w:r>
          <w:r w:rsidR="007F17FA">
            <w:rPr>
              <w:noProof/>
              <w:webHidden/>
            </w:rPr>
            <w:fldChar w:fldCharType="begin"/>
          </w:r>
          <w:r w:rsidR="007F17FA">
            <w:rPr>
              <w:noProof/>
              <w:webHidden/>
            </w:rPr>
            <w:instrText xml:space="preserve"> PAGEREF _Toc427070483 \h </w:instrText>
          </w:r>
          <w:r w:rsidR="007F17FA">
            <w:rPr>
              <w:noProof/>
              <w:webHidden/>
            </w:rPr>
          </w:r>
          <w:r w:rsidR="007F17FA">
            <w:rPr>
              <w:noProof/>
              <w:webHidden/>
            </w:rPr>
            <w:fldChar w:fldCharType="separate"/>
          </w:r>
          <w:ins w:id="9" w:author="Gabriel Correa" w:date="2015-08-14T12:21:00Z">
            <w:r w:rsidR="007B736F">
              <w:rPr>
                <w:noProof/>
                <w:webHidden/>
              </w:rPr>
              <w:t>7</w:t>
            </w:r>
          </w:ins>
          <w:del w:id="10" w:author="Gabriel Correa" w:date="2015-08-14T12:19:00Z">
            <w:r w:rsidR="007F17FA" w:rsidDel="007B736F">
              <w:rPr>
                <w:noProof/>
                <w:webHidden/>
              </w:rPr>
              <w:delText>5</w:delText>
            </w:r>
          </w:del>
          <w:r w:rsidR="007F17FA">
            <w:rPr>
              <w:noProof/>
              <w:webHidden/>
            </w:rPr>
            <w:fldChar w:fldCharType="end"/>
          </w:r>
          <w:r>
            <w:rPr>
              <w:noProof/>
            </w:rPr>
            <w:fldChar w:fldCharType="end"/>
          </w:r>
        </w:p>
        <w:p w:rsidR="007F17FA" w:rsidRDefault="00E21792">
          <w:pPr>
            <w:pStyle w:val="TDC2"/>
            <w:tabs>
              <w:tab w:val="left" w:pos="880"/>
              <w:tab w:val="right" w:leader="dot" w:pos="9607"/>
            </w:tabs>
            <w:rPr>
              <w:noProof/>
            </w:rPr>
          </w:pPr>
          <w:r>
            <w:fldChar w:fldCharType="begin"/>
          </w:r>
          <w:r>
            <w:instrText xml:space="preserve"> HYPERLINK \l "_Toc427070484" </w:instrText>
          </w:r>
          <w:r>
            <w:fldChar w:fldCharType="separate"/>
          </w:r>
          <w:r w:rsidR="007F17FA" w:rsidRPr="00511592">
            <w:rPr>
              <w:rStyle w:val="Hipervnculo"/>
              <w:noProof/>
            </w:rPr>
            <w:t>4.2</w:t>
          </w:r>
          <w:r w:rsidR="007F17FA">
            <w:rPr>
              <w:noProof/>
            </w:rPr>
            <w:tab/>
          </w:r>
          <w:r w:rsidR="007F17FA" w:rsidRPr="00511592">
            <w:rPr>
              <w:rStyle w:val="Hipervnculo"/>
              <w:noProof/>
            </w:rPr>
            <w:t>Revisión de los datos finales</w:t>
          </w:r>
          <w:r w:rsidR="007F17FA">
            <w:rPr>
              <w:noProof/>
              <w:webHidden/>
            </w:rPr>
            <w:tab/>
          </w:r>
          <w:r w:rsidR="007F17FA">
            <w:rPr>
              <w:noProof/>
              <w:webHidden/>
            </w:rPr>
            <w:fldChar w:fldCharType="begin"/>
          </w:r>
          <w:r w:rsidR="007F17FA">
            <w:rPr>
              <w:noProof/>
              <w:webHidden/>
            </w:rPr>
            <w:instrText xml:space="preserve"> PAGEREF _Toc427070484 \h </w:instrText>
          </w:r>
          <w:r w:rsidR="007F17FA">
            <w:rPr>
              <w:noProof/>
              <w:webHidden/>
            </w:rPr>
          </w:r>
          <w:r w:rsidR="007F17FA">
            <w:rPr>
              <w:noProof/>
              <w:webHidden/>
            </w:rPr>
            <w:fldChar w:fldCharType="separate"/>
          </w:r>
          <w:ins w:id="11" w:author="Gabriel Correa" w:date="2015-08-14T12:21:00Z">
            <w:r w:rsidR="007B736F">
              <w:rPr>
                <w:noProof/>
                <w:webHidden/>
              </w:rPr>
              <w:t>8</w:t>
            </w:r>
          </w:ins>
          <w:del w:id="12" w:author="Gabriel Correa" w:date="2015-08-14T12:19:00Z">
            <w:r w:rsidR="007F17FA" w:rsidDel="007B736F">
              <w:rPr>
                <w:noProof/>
                <w:webHidden/>
              </w:rPr>
              <w:delText>7</w:delText>
            </w:r>
          </w:del>
          <w:r w:rsidR="007F17FA">
            <w:rPr>
              <w:noProof/>
              <w:webHidden/>
            </w:rPr>
            <w:fldChar w:fldCharType="end"/>
          </w:r>
          <w:r>
            <w:rPr>
              <w:noProof/>
            </w:rPr>
            <w:fldChar w:fldCharType="end"/>
          </w:r>
        </w:p>
        <w:p w:rsidR="007F17FA" w:rsidRDefault="00E21792">
          <w:pPr>
            <w:pStyle w:val="TDC1"/>
            <w:tabs>
              <w:tab w:val="left" w:pos="440"/>
              <w:tab w:val="right" w:leader="dot" w:pos="9607"/>
            </w:tabs>
            <w:rPr>
              <w:noProof/>
            </w:rPr>
          </w:pPr>
          <w:r>
            <w:fldChar w:fldCharType="begin"/>
          </w:r>
          <w:r>
            <w:instrText xml:space="preserve"> HYPERLINK \l "_Toc427070485" </w:instrText>
          </w:r>
          <w:r>
            <w:fldChar w:fldCharType="separate"/>
          </w:r>
          <w:r w:rsidR="007F17FA" w:rsidRPr="00511592">
            <w:rPr>
              <w:rStyle w:val="Hipervnculo"/>
              <w:noProof/>
            </w:rPr>
            <w:t>5</w:t>
          </w:r>
          <w:r w:rsidR="007F17FA">
            <w:rPr>
              <w:noProof/>
            </w:rPr>
            <w:tab/>
          </w:r>
          <w:r w:rsidR="007F17FA" w:rsidRPr="00511592">
            <w:rPr>
              <w:rStyle w:val="Hipervnculo"/>
              <w:noProof/>
            </w:rPr>
            <w:t>Aplicación de Text Mining</w:t>
          </w:r>
          <w:r w:rsidR="007F17FA">
            <w:rPr>
              <w:noProof/>
              <w:webHidden/>
            </w:rPr>
            <w:tab/>
          </w:r>
          <w:r w:rsidR="007F17FA">
            <w:rPr>
              <w:noProof/>
              <w:webHidden/>
            </w:rPr>
            <w:fldChar w:fldCharType="begin"/>
          </w:r>
          <w:r w:rsidR="007F17FA">
            <w:rPr>
              <w:noProof/>
              <w:webHidden/>
            </w:rPr>
            <w:instrText xml:space="preserve"> PAGEREF _Toc427070485 \h </w:instrText>
          </w:r>
          <w:r w:rsidR="007F17FA">
            <w:rPr>
              <w:noProof/>
              <w:webHidden/>
            </w:rPr>
          </w:r>
          <w:r w:rsidR="007F17FA">
            <w:rPr>
              <w:noProof/>
              <w:webHidden/>
            </w:rPr>
            <w:fldChar w:fldCharType="separate"/>
          </w:r>
          <w:ins w:id="13" w:author="Gabriel Correa" w:date="2015-08-14T12:21:00Z">
            <w:r w:rsidR="007B736F">
              <w:rPr>
                <w:noProof/>
                <w:webHidden/>
              </w:rPr>
              <w:t>9</w:t>
            </w:r>
          </w:ins>
          <w:del w:id="14" w:author="Gabriel Correa" w:date="2015-08-14T12:19:00Z">
            <w:r w:rsidR="007F17FA" w:rsidDel="007B736F">
              <w:rPr>
                <w:noProof/>
                <w:webHidden/>
              </w:rPr>
              <w:delText>7</w:delText>
            </w:r>
          </w:del>
          <w:r w:rsidR="007F17FA">
            <w:rPr>
              <w:noProof/>
              <w:webHidden/>
            </w:rPr>
            <w:fldChar w:fldCharType="end"/>
          </w:r>
          <w:r>
            <w:rPr>
              <w:noProof/>
            </w:rPr>
            <w:fldChar w:fldCharType="end"/>
          </w:r>
        </w:p>
        <w:p w:rsidR="007F17FA" w:rsidRDefault="00E21792">
          <w:pPr>
            <w:pStyle w:val="TDC1"/>
            <w:tabs>
              <w:tab w:val="left" w:pos="440"/>
              <w:tab w:val="right" w:leader="dot" w:pos="9607"/>
            </w:tabs>
            <w:rPr>
              <w:noProof/>
            </w:rPr>
          </w:pPr>
          <w:r>
            <w:fldChar w:fldCharType="begin"/>
          </w:r>
          <w:r>
            <w:instrText xml:space="preserve"> HYPERLINK \l "_Toc427070486" </w:instrText>
          </w:r>
          <w:r>
            <w:fldChar w:fldCharType="separate"/>
          </w:r>
          <w:r w:rsidR="007F17FA" w:rsidRPr="00511592">
            <w:rPr>
              <w:rStyle w:val="Hipervnculo"/>
              <w:noProof/>
            </w:rPr>
            <w:t>6</w:t>
          </w:r>
          <w:r w:rsidR="007F17FA">
            <w:rPr>
              <w:noProof/>
            </w:rPr>
            <w:tab/>
          </w:r>
          <w:r w:rsidR="007F17FA" w:rsidRPr="00511592">
            <w:rPr>
              <w:rStyle w:val="Hipervnculo"/>
              <w:noProof/>
            </w:rPr>
            <w:t>Resultados</w:t>
          </w:r>
          <w:r w:rsidR="007F17FA">
            <w:rPr>
              <w:noProof/>
              <w:webHidden/>
            </w:rPr>
            <w:tab/>
          </w:r>
          <w:r w:rsidR="007F17FA">
            <w:rPr>
              <w:noProof/>
              <w:webHidden/>
            </w:rPr>
            <w:fldChar w:fldCharType="begin"/>
          </w:r>
          <w:r w:rsidR="007F17FA">
            <w:rPr>
              <w:noProof/>
              <w:webHidden/>
            </w:rPr>
            <w:instrText xml:space="preserve"> PAGEREF _Toc427070486 \h </w:instrText>
          </w:r>
          <w:r w:rsidR="007F17FA">
            <w:rPr>
              <w:noProof/>
              <w:webHidden/>
            </w:rPr>
          </w:r>
          <w:r w:rsidR="007F17FA">
            <w:rPr>
              <w:noProof/>
              <w:webHidden/>
            </w:rPr>
            <w:fldChar w:fldCharType="separate"/>
          </w:r>
          <w:ins w:id="15" w:author="Gabriel Correa" w:date="2015-08-14T12:21:00Z">
            <w:r w:rsidR="007B736F">
              <w:rPr>
                <w:noProof/>
                <w:webHidden/>
              </w:rPr>
              <w:t>13</w:t>
            </w:r>
          </w:ins>
          <w:del w:id="16" w:author="Gabriel Correa" w:date="2015-08-14T12:19:00Z">
            <w:r w:rsidR="007F17FA" w:rsidDel="007B736F">
              <w:rPr>
                <w:noProof/>
                <w:webHidden/>
              </w:rPr>
              <w:delText>8</w:delText>
            </w:r>
          </w:del>
          <w:r w:rsidR="007F17FA">
            <w:rPr>
              <w:noProof/>
              <w:webHidden/>
            </w:rPr>
            <w:fldChar w:fldCharType="end"/>
          </w:r>
          <w:r>
            <w:rPr>
              <w:noProof/>
            </w:rPr>
            <w:fldChar w:fldCharType="end"/>
          </w:r>
        </w:p>
        <w:p w:rsidR="007F17FA" w:rsidRDefault="00E21792">
          <w:pPr>
            <w:pStyle w:val="TDC2"/>
            <w:tabs>
              <w:tab w:val="left" w:pos="880"/>
              <w:tab w:val="right" w:leader="dot" w:pos="9607"/>
            </w:tabs>
            <w:rPr>
              <w:noProof/>
            </w:rPr>
          </w:pPr>
          <w:r>
            <w:fldChar w:fldCharType="begin"/>
          </w:r>
          <w:r>
            <w:instrText xml:space="preserve"> HYPERLINK \l "_Toc427070487" </w:instrText>
          </w:r>
          <w:r>
            <w:fldChar w:fldCharType="separate"/>
          </w:r>
          <w:r w:rsidR="007F17FA" w:rsidRPr="00511592">
            <w:rPr>
              <w:rStyle w:val="Hipervnculo"/>
              <w:noProof/>
            </w:rPr>
            <w:t>6.1</w:t>
          </w:r>
          <w:r w:rsidR="007F17FA">
            <w:rPr>
              <w:noProof/>
            </w:rPr>
            <w:tab/>
          </w:r>
          <w:r w:rsidR="007F17FA" w:rsidRPr="00511592">
            <w:rPr>
              <w:rStyle w:val="Hipervnculo"/>
              <w:noProof/>
            </w:rPr>
            <w:t>Resultados Preliminares</w:t>
          </w:r>
          <w:r w:rsidR="007F17FA">
            <w:rPr>
              <w:noProof/>
              <w:webHidden/>
            </w:rPr>
            <w:tab/>
          </w:r>
          <w:r w:rsidR="007F17FA">
            <w:rPr>
              <w:noProof/>
              <w:webHidden/>
            </w:rPr>
            <w:fldChar w:fldCharType="begin"/>
          </w:r>
          <w:r w:rsidR="007F17FA">
            <w:rPr>
              <w:noProof/>
              <w:webHidden/>
            </w:rPr>
            <w:instrText xml:space="preserve"> PAGEREF _Toc427070487 \h </w:instrText>
          </w:r>
          <w:r w:rsidR="007F17FA">
            <w:rPr>
              <w:noProof/>
              <w:webHidden/>
            </w:rPr>
          </w:r>
          <w:r w:rsidR="007F17FA">
            <w:rPr>
              <w:noProof/>
              <w:webHidden/>
            </w:rPr>
            <w:fldChar w:fldCharType="separate"/>
          </w:r>
          <w:ins w:id="17" w:author="Gabriel Correa" w:date="2015-08-14T12:21:00Z">
            <w:r w:rsidR="007B736F">
              <w:rPr>
                <w:noProof/>
                <w:webHidden/>
              </w:rPr>
              <w:t>13</w:t>
            </w:r>
          </w:ins>
          <w:del w:id="18" w:author="Gabriel Correa" w:date="2015-08-14T12:19:00Z">
            <w:r w:rsidR="007F17FA" w:rsidDel="007B736F">
              <w:rPr>
                <w:noProof/>
                <w:webHidden/>
              </w:rPr>
              <w:delText>8</w:delText>
            </w:r>
          </w:del>
          <w:r w:rsidR="007F17FA">
            <w:rPr>
              <w:noProof/>
              <w:webHidden/>
            </w:rPr>
            <w:fldChar w:fldCharType="end"/>
          </w:r>
          <w:r>
            <w:rPr>
              <w:noProof/>
            </w:rPr>
            <w:fldChar w:fldCharType="end"/>
          </w:r>
        </w:p>
        <w:p w:rsidR="007F17FA" w:rsidRDefault="00E21792">
          <w:pPr>
            <w:pStyle w:val="TDC2"/>
            <w:tabs>
              <w:tab w:val="left" w:pos="880"/>
              <w:tab w:val="right" w:leader="dot" w:pos="9607"/>
            </w:tabs>
            <w:rPr>
              <w:noProof/>
            </w:rPr>
          </w:pPr>
          <w:r>
            <w:lastRenderedPageBreak/>
            <w:fldChar w:fldCharType="begin"/>
          </w:r>
          <w:r>
            <w:instrText xml:space="preserve"> HYPERLINK \l "_Toc427070488" </w:instrText>
          </w:r>
          <w:r>
            <w:fldChar w:fldCharType="separate"/>
          </w:r>
          <w:r w:rsidR="007F17FA" w:rsidRPr="00511592">
            <w:rPr>
              <w:rStyle w:val="Hipervnculo"/>
              <w:noProof/>
            </w:rPr>
            <w:t>6.2</w:t>
          </w:r>
          <w:r w:rsidR="007F17FA">
            <w:rPr>
              <w:noProof/>
            </w:rPr>
            <w:tab/>
          </w:r>
          <w:r w:rsidR="007F17FA" w:rsidRPr="00511592">
            <w:rPr>
              <w:rStyle w:val="Hipervnculo"/>
              <w:noProof/>
            </w:rPr>
            <w:t>Resultados Finales</w:t>
          </w:r>
          <w:r w:rsidR="007F17FA">
            <w:rPr>
              <w:noProof/>
              <w:webHidden/>
            </w:rPr>
            <w:tab/>
          </w:r>
          <w:r w:rsidR="007F17FA">
            <w:rPr>
              <w:noProof/>
              <w:webHidden/>
            </w:rPr>
            <w:fldChar w:fldCharType="begin"/>
          </w:r>
          <w:r w:rsidR="007F17FA">
            <w:rPr>
              <w:noProof/>
              <w:webHidden/>
            </w:rPr>
            <w:instrText xml:space="preserve"> PAGEREF _Toc427070488 \h </w:instrText>
          </w:r>
          <w:r w:rsidR="007F17FA">
            <w:rPr>
              <w:noProof/>
              <w:webHidden/>
            </w:rPr>
          </w:r>
          <w:r w:rsidR="007F17FA">
            <w:rPr>
              <w:noProof/>
              <w:webHidden/>
            </w:rPr>
            <w:fldChar w:fldCharType="separate"/>
          </w:r>
          <w:ins w:id="19" w:author="Gabriel Correa" w:date="2015-08-14T12:21:00Z">
            <w:r w:rsidR="007B736F">
              <w:rPr>
                <w:noProof/>
                <w:webHidden/>
              </w:rPr>
              <w:t>13</w:t>
            </w:r>
          </w:ins>
          <w:del w:id="20" w:author="Gabriel Correa" w:date="2015-08-14T12:19:00Z">
            <w:r w:rsidR="007F17FA" w:rsidDel="007B736F">
              <w:rPr>
                <w:noProof/>
                <w:webHidden/>
              </w:rPr>
              <w:delText>8</w:delText>
            </w:r>
          </w:del>
          <w:r w:rsidR="007F17FA">
            <w:rPr>
              <w:noProof/>
              <w:webHidden/>
            </w:rPr>
            <w:fldChar w:fldCharType="end"/>
          </w:r>
          <w:r>
            <w:rPr>
              <w:noProof/>
            </w:rPr>
            <w:fldChar w:fldCharType="end"/>
          </w:r>
        </w:p>
        <w:p w:rsidR="007F17FA" w:rsidRDefault="00E21792">
          <w:pPr>
            <w:pStyle w:val="TDC1"/>
            <w:tabs>
              <w:tab w:val="left" w:pos="440"/>
              <w:tab w:val="right" w:leader="dot" w:pos="9607"/>
            </w:tabs>
            <w:rPr>
              <w:noProof/>
            </w:rPr>
          </w:pPr>
          <w:r>
            <w:fldChar w:fldCharType="begin"/>
          </w:r>
          <w:r>
            <w:instrText xml:space="preserve"> HYPERLINK \l "_Toc427070489" </w:instrText>
          </w:r>
          <w:r>
            <w:fldChar w:fldCharType="separate"/>
          </w:r>
          <w:r w:rsidR="007F17FA" w:rsidRPr="00511592">
            <w:rPr>
              <w:rStyle w:val="Hipervnculo"/>
              <w:noProof/>
            </w:rPr>
            <w:t>7</w:t>
          </w:r>
          <w:r w:rsidR="007F17FA">
            <w:rPr>
              <w:noProof/>
            </w:rPr>
            <w:tab/>
          </w:r>
          <w:r w:rsidR="007F17FA" w:rsidRPr="00511592">
            <w:rPr>
              <w:rStyle w:val="Hipervnculo"/>
              <w:noProof/>
            </w:rPr>
            <w:t>Discusión general</w:t>
          </w:r>
          <w:r w:rsidR="007F17FA">
            <w:rPr>
              <w:noProof/>
              <w:webHidden/>
            </w:rPr>
            <w:tab/>
          </w:r>
          <w:r w:rsidR="007F17FA">
            <w:rPr>
              <w:noProof/>
              <w:webHidden/>
            </w:rPr>
            <w:fldChar w:fldCharType="begin"/>
          </w:r>
          <w:r w:rsidR="007F17FA">
            <w:rPr>
              <w:noProof/>
              <w:webHidden/>
            </w:rPr>
            <w:instrText xml:space="preserve"> PAGEREF _Toc427070489 \h </w:instrText>
          </w:r>
          <w:r w:rsidR="007F17FA">
            <w:rPr>
              <w:noProof/>
              <w:webHidden/>
            </w:rPr>
          </w:r>
          <w:r w:rsidR="007F17FA">
            <w:rPr>
              <w:noProof/>
              <w:webHidden/>
            </w:rPr>
            <w:fldChar w:fldCharType="separate"/>
          </w:r>
          <w:ins w:id="21" w:author="Gabriel Correa" w:date="2015-08-14T12:21:00Z">
            <w:r w:rsidR="007B736F">
              <w:rPr>
                <w:noProof/>
                <w:webHidden/>
              </w:rPr>
              <w:t>13</w:t>
            </w:r>
          </w:ins>
          <w:del w:id="22" w:author="Gabriel Correa" w:date="2015-08-14T12:19:00Z">
            <w:r w:rsidR="007F17FA" w:rsidDel="007B736F">
              <w:rPr>
                <w:noProof/>
                <w:webHidden/>
              </w:rPr>
              <w:delText>8</w:delText>
            </w:r>
          </w:del>
          <w:r w:rsidR="007F17FA">
            <w:rPr>
              <w:noProof/>
              <w:webHidden/>
            </w:rPr>
            <w:fldChar w:fldCharType="end"/>
          </w:r>
          <w:r>
            <w:rPr>
              <w:noProof/>
            </w:rPr>
            <w:fldChar w:fldCharType="end"/>
          </w:r>
        </w:p>
        <w:p w:rsidR="007F17FA" w:rsidRDefault="00E21792">
          <w:pPr>
            <w:pStyle w:val="TDC1"/>
            <w:tabs>
              <w:tab w:val="left" w:pos="440"/>
              <w:tab w:val="right" w:leader="dot" w:pos="9607"/>
            </w:tabs>
            <w:rPr>
              <w:noProof/>
            </w:rPr>
          </w:pPr>
          <w:r>
            <w:fldChar w:fldCharType="begin"/>
          </w:r>
          <w:r>
            <w:instrText xml:space="preserve"> HYPERLINK \l "_Toc427070490" </w:instrText>
          </w:r>
          <w:r>
            <w:fldChar w:fldCharType="separate"/>
          </w:r>
          <w:r w:rsidR="007F17FA" w:rsidRPr="00511592">
            <w:rPr>
              <w:rStyle w:val="Hipervnculo"/>
              <w:noProof/>
            </w:rPr>
            <w:t>8</w:t>
          </w:r>
          <w:r w:rsidR="007F17FA">
            <w:rPr>
              <w:noProof/>
            </w:rPr>
            <w:tab/>
          </w:r>
          <w:r w:rsidR="007F17FA" w:rsidRPr="00511592">
            <w:rPr>
              <w:rStyle w:val="Hipervnculo"/>
              <w:noProof/>
            </w:rPr>
            <w:t>Limitaciones y problemas de validez (?)</w:t>
          </w:r>
          <w:r w:rsidR="007F17FA">
            <w:rPr>
              <w:noProof/>
              <w:webHidden/>
            </w:rPr>
            <w:tab/>
          </w:r>
          <w:r w:rsidR="007F17FA">
            <w:rPr>
              <w:noProof/>
              <w:webHidden/>
            </w:rPr>
            <w:fldChar w:fldCharType="begin"/>
          </w:r>
          <w:r w:rsidR="007F17FA">
            <w:rPr>
              <w:noProof/>
              <w:webHidden/>
            </w:rPr>
            <w:instrText xml:space="preserve"> PAGEREF _Toc427070490 \h </w:instrText>
          </w:r>
          <w:r w:rsidR="007F17FA">
            <w:rPr>
              <w:noProof/>
              <w:webHidden/>
            </w:rPr>
          </w:r>
          <w:r w:rsidR="007F17FA">
            <w:rPr>
              <w:noProof/>
              <w:webHidden/>
            </w:rPr>
            <w:fldChar w:fldCharType="separate"/>
          </w:r>
          <w:ins w:id="23" w:author="Gabriel Correa" w:date="2015-08-14T12:21:00Z">
            <w:r w:rsidR="007B736F">
              <w:rPr>
                <w:noProof/>
                <w:webHidden/>
              </w:rPr>
              <w:t>14</w:t>
            </w:r>
          </w:ins>
          <w:del w:id="24" w:author="Gabriel Correa" w:date="2015-08-14T12:19:00Z">
            <w:r w:rsidR="007F17FA" w:rsidDel="007B736F">
              <w:rPr>
                <w:noProof/>
                <w:webHidden/>
              </w:rPr>
              <w:delText>8</w:delText>
            </w:r>
          </w:del>
          <w:r w:rsidR="007F17FA">
            <w:rPr>
              <w:noProof/>
              <w:webHidden/>
            </w:rPr>
            <w:fldChar w:fldCharType="end"/>
          </w:r>
          <w:r>
            <w:rPr>
              <w:noProof/>
            </w:rPr>
            <w:fldChar w:fldCharType="end"/>
          </w:r>
        </w:p>
        <w:p w:rsidR="007F17FA" w:rsidRDefault="00E21792">
          <w:pPr>
            <w:pStyle w:val="TDC1"/>
            <w:tabs>
              <w:tab w:val="left" w:pos="440"/>
              <w:tab w:val="right" w:leader="dot" w:pos="9607"/>
            </w:tabs>
            <w:rPr>
              <w:noProof/>
            </w:rPr>
          </w:pPr>
          <w:r>
            <w:fldChar w:fldCharType="begin"/>
          </w:r>
          <w:r>
            <w:instrText xml:space="preserve"> HYPERLINK \l "_Toc427070491" </w:instrText>
          </w:r>
          <w:r>
            <w:fldChar w:fldCharType="separate"/>
          </w:r>
          <w:r w:rsidR="007F17FA" w:rsidRPr="00511592">
            <w:rPr>
              <w:rStyle w:val="Hipervnculo"/>
              <w:noProof/>
            </w:rPr>
            <w:t>9</w:t>
          </w:r>
          <w:r w:rsidR="007F17FA">
            <w:rPr>
              <w:noProof/>
            </w:rPr>
            <w:tab/>
          </w:r>
          <w:r w:rsidR="007F17FA" w:rsidRPr="00511592">
            <w:rPr>
              <w:rStyle w:val="Hipervnculo"/>
              <w:noProof/>
            </w:rPr>
            <w:t>Conclusiones y trabajo futuro</w:t>
          </w:r>
          <w:r w:rsidR="007F17FA">
            <w:rPr>
              <w:noProof/>
              <w:webHidden/>
            </w:rPr>
            <w:tab/>
          </w:r>
          <w:r w:rsidR="007F17FA">
            <w:rPr>
              <w:noProof/>
              <w:webHidden/>
            </w:rPr>
            <w:fldChar w:fldCharType="begin"/>
          </w:r>
          <w:r w:rsidR="007F17FA">
            <w:rPr>
              <w:noProof/>
              <w:webHidden/>
            </w:rPr>
            <w:instrText xml:space="preserve"> PAGEREF _Toc427070491 \h </w:instrText>
          </w:r>
          <w:r w:rsidR="007F17FA">
            <w:rPr>
              <w:noProof/>
              <w:webHidden/>
            </w:rPr>
          </w:r>
          <w:r w:rsidR="007F17FA">
            <w:rPr>
              <w:noProof/>
              <w:webHidden/>
            </w:rPr>
            <w:fldChar w:fldCharType="separate"/>
          </w:r>
          <w:ins w:id="25" w:author="Gabriel Correa" w:date="2015-08-14T12:21:00Z">
            <w:r w:rsidR="007B736F">
              <w:rPr>
                <w:noProof/>
                <w:webHidden/>
              </w:rPr>
              <w:t>14</w:t>
            </w:r>
          </w:ins>
          <w:del w:id="26" w:author="Gabriel Correa" w:date="2015-08-14T12:19:00Z">
            <w:r w:rsidR="007F17FA" w:rsidDel="007B736F">
              <w:rPr>
                <w:noProof/>
                <w:webHidden/>
              </w:rPr>
              <w:delText>8</w:delText>
            </w:r>
          </w:del>
          <w:r w:rsidR="007F17FA">
            <w:rPr>
              <w:noProof/>
              <w:webHidden/>
            </w:rPr>
            <w:fldChar w:fldCharType="end"/>
          </w:r>
          <w:r>
            <w:rPr>
              <w:noProof/>
            </w:rPr>
            <w:fldChar w:fldCharType="end"/>
          </w:r>
        </w:p>
        <w:p w:rsidR="007F17FA" w:rsidRDefault="00E21792">
          <w:pPr>
            <w:pStyle w:val="TDC1"/>
            <w:tabs>
              <w:tab w:val="left" w:pos="660"/>
              <w:tab w:val="right" w:leader="dot" w:pos="9607"/>
            </w:tabs>
            <w:rPr>
              <w:noProof/>
            </w:rPr>
          </w:pPr>
          <w:r>
            <w:fldChar w:fldCharType="begin"/>
          </w:r>
          <w:r>
            <w:instrText xml:space="preserve"> HYPERLINK \l "_Toc427070492" </w:instrText>
          </w:r>
          <w:r>
            <w:fldChar w:fldCharType="separate"/>
          </w:r>
          <w:r w:rsidR="007F17FA" w:rsidRPr="00511592">
            <w:rPr>
              <w:rStyle w:val="Hipervnculo"/>
              <w:noProof/>
            </w:rPr>
            <w:t>10</w:t>
          </w:r>
          <w:r w:rsidR="007F17FA">
            <w:rPr>
              <w:noProof/>
            </w:rPr>
            <w:tab/>
          </w:r>
          <w:r w:rsidR="007F17FA" w:rsidRPr="00511592">
            <w:rPr>
              <w:rStyle w:val="Hipervnculo"/>
              <w:noProof/>
            </w:rPr>
            <w:t>Glosario</w:t>
          </w:r>
          <w:r w:rsidR="007F17FA">
            <w:rPr>
              <w:noProof/>
              <w:webHidden/>
            </w:rPr>
            <w:tab/>
          </w:r>
          <w:r w:rsidR="007F17FA">
            <w:rPr>
              <w:noProof/>
              <w:webHidden/>
            </w:rPr>
            <w:fldChar w:fldCharType="begin"/>
          </w:r>
          <w:r w:rsidR="007F17FA">
            <w:rPr>
              <w:noProof/>
              <w:webHidden/>
            </w:rPr>
            <w:instrText xml:space="preserve"> PAGEREF _Toc427070492 \h </w:instrText>
          </w:r>
          <w:r w:rsidR="007F17FA">
            <w:rPr>
              <w:noProof/>
              <w:webHidden/>
            </w:rPr>
          </w:r>
          <w:r w:rsidR="007F17FA">
            <w:rPr>
              <w:noProof/>
              <w:webHidden/>
            </w:rPr>
            <w:fldChar w:fldCharType="separate"/>
          </w:r>
          <w:ins w:id="27" w:author="Gabriel Correa" w:date="2015-08-14T12:21:00Z">
            <w:r w:rsidR="007B736F">
              <w:rPr>
                <w:noProof/>
                <w:webHidden/>
              </w:rPr>
              <w:t>14</w:t>
            </w:r>
          </w:ins>
          <w:del w:id="28" w:author="Gabriel Correa" w:date="2015-08-14T12:19:00Z">
            <w:r w:rsidR="007F17FA" w:rsidDel="007B736F">
              <w:rPr>
                <w:noProof/>
                <w:webHidden/>
              </w:rPr>
              <w:delText>8</w:delText>
            </w:r>
          </w:del>
          <w:r w:rsidR="007F17FA">
            <w:rPr>
              <w:noProof/>
              <w:webHidden/>
            </w:rPr>
            <w:fldChar w:fldCharType="end"/>
          </w:r>
          <w:r>
            <w:rPr>
              <w:noProof/>
            </w:rPr>
            <w:fldChar w:fldCharType="end"/>
          </w:r>
        </w:p>
        <w:p w:rsidR="007F17FA" w:rsidRDefault="00E21792">
          <w:pPr>
            <w:pStyle w:val="TDC1"/>
            <w:tabs>
              <w:tab w:val="left" w:pos="660"/>
              <w:tab w:val="right" w:leader="dot" w:pos="9607"/>
            </w:tabs>
            <w:rPr>
              <w:noProof/>
            </w:rPr>
          </w:pPr>
          <w:r>
            <w:fldChar w:fldCharType="begin"/>
          </w:r>
          <w:r>
            <w:instrText xml:space="preserve"> HYPERLINK \l "_Toc427070493" </w:instrText>
          </w:r>
          <w:r>
            <w:fldChar w:fldCharType="separate"/>
          </w:r>
          <w:r w:rsidR="007F17FA" w:rsidRPr="00511592">
            <w:rPr>
              <w:rStyle w:val="Hipervnculo"/>
              <w:noProof/>
            </w:rPr>
            <w:t>11</w:t>
          </w:r>
          <w:r w:rsidR="007F17FA">
            <w:rPr>
              <w:noProof/>
            </w:rPr>
            <w:tab/>
          </w:r>
          <w:r w:rsidR="007F17FA" w:rsidRPr="00511592">
            <w:rPr>
              <w:rStyle w:val="Hipervnculo"/>
              <w:noProof/>
            </w:rPr>
            <w:t>Bibliografía</w:t>
          </w:r>
          <w:r w:rsidR="007F17FA">
            <w:rPr>
              <w:noProof/>
              <w:webHidden/>
            </w:rPr>
            <w:tab/>
          </w:r>
          <w:r w:rsidR="007F17FA">
            <w:rPr>
              <w:noProof/>
              <w:webHidden/>
            </w:rPr>
            <w:fldChar w:fldCharType="begin"/>
          </w:r>
          <w:r w:rsidR="007F17FA">
            <w:rPr>
              <w:noProof/>
              <w:webHidden/>
            </w:rPr>
            <w:instrText xml:space="preserve"> PAGEREF _Toc427070493 \h </w:instrText>
          </w:r>
          <w:r w:rsidR="007F17FA">
            <w:rPr>
              <w:noProof/>
              <w:webHidden/>
            </w:rPr>
          </w:r>
          <w:r w:rsidR="007F17FA">
            <w:rPr>
              <w:noProof/>
              <w:webHidden/>
            </w:rPr>
            <w:fldChar w:fldCharType="separate"/>
          </w:r>
          <w:ins w:id="29" w:author="Gabriel Correa" w:date="2015-08-14T12:21:00Z">
            <w:r w:rsidR="007B736F">
              <w:rPr>
                <w:noProof/>
                <w:webHidden/>
              </w:rPr>
              <w:t>14</w:t>
            </w:r>
          </w:ins>
          <w:del w:id="30" w:author="Gabriel Correa" w:date="2015-08-14T12:19:00Z">
            <w:r w:rsidR="007F17FA" w:rsidDel="007B736F">
              <w:rPr>
                <w:noProof/>
                <w:webHidden/>
              </w:rPr>
              <w:delText>8</w:delText>
            </w:r>
          </w:del>
          <w:r w:rsidR="007F17FA">
            <w:rPr>
              <w:noProof/>
              <w:webHidden/>
            </w:rPr>
            <w:fldChar w:fldCharType="end"/>
          </w:r>
          <w:r>
            <w:rPr>
              <w:noProof/>
            </w:rPr>
            <w:fldChar w:fldCharType="end"/>
          </w:r>
        </w:p>
        <w:p w:rsidR="007F17FA" w:rsidRDefault="00E21792">
          <w:pPr>
            <w:pStyle w:val="TDC1"/>
            <w:tabs>
              <w:tab w:val="left" w:pos="660"/>
              <w:tab w:val="right" w:leader="dot" w:pos="9607"/>
            </w:tabs>
            <w:rPr>
              <w:noProof/>
            </w:rPr>
          </w:pPr>
          <w:r>
            <w:fldChar w:fldCharType="begin"/>
          </w:r>
          <w:r>
            <w:instrText xml:space="preserve"> HYPERLINK \l "_Toc427070494" </w:instrText>
          </w:r>
          <w:r>
            <w:fldChar w:fldCharType="separate"/>
          </w:r>
          <w:r w:rsidR="007F17FA" w:rsidRPr="00511592">
            <w:rPr>
              <w:rStyle w:val="Hipervnculo"/>
              <w:noProof/>
            </w:rPr>
            <w:t>12</w:t>
          </w:r>
          <w:r w:rsidR="007F17FA">
            <w:rPr>
              <w:noProof/>
            </w:rPr>
            <w:tab/>
          </w:r>
          <w:r w:rsidR="007F17FA" w:rsidRPr="00511592">
            <w:rPr>
              <w:rStyle w:val="Hipervnculo"/>
              <w:noProof/>
            </w:rPr>
            <w:t>Anexo</w:t>
          </w:r>
          <w:r w:rsidR="007F17FA">
            <w:rPr>
              <w:noProof/>
              <w:webHidden/>
            </w:rPr>
            <w:tab/>
          </w:r>
          <w:r w:rsidR="007F17FA">
            <w:rPr>
              <w:noProof/>
              <w:webHidden/>
            </w:rPr>
            <w:fldChar w:fldCharType="begin"/>
          </w:r>
          <w:r w:rsidR="007F17FA">
            <w:rPr>
              <w:noProof/>
              <w:webHidden/>
            </w:rPr>
            <w:instrText xml:space="preserve"> PAGEREF _Toc427070494 \h </w:instrText>
          </w:r>
          <w:r w:rsidR="007F17FA">
            <w:rPr>
              <w:noProof/>
              <w:webHidden/>
            </w:rPr>
          </w:r>
          <w:r w:rsidR="007F17FA">
            <w:rPr>
              <w:noProof/>
              <w:webHidden/>
            </w:rPr>
            <w:fldChar w:fldCharType="separate"/>
          </w:r>
          <w:ins w:id="31" w:author="Gabriel Correa" w:date="2015-08-14T12:21:00Z">
            <w:r w:rsidR="007B736F">
              <w:rPr>
                <w:noProof/>
                <w:webHidden/>
              </w:rPr>
              <w:t>14</w:t>
            </w:r>
          </w:ins>
          <w:del w:id="32" w:author="Gabriel Correa" w:date="2015-08-14T12:19:00Z">
            <w:r w:rsidR="007F17FA" w:rsidDel="007B736F">
              <w:rPr>
                <w:noProof/>
                <w:webHidden/>
              </w:rPr>
              <w:delText>8</w:delText>
            </w:r>
          </w:del>
          <w:r w:rsidR="007F17FA">
            <w:rPr>
              <w:noProof/>
              <w:webHidden/>
            </w:rPr>
            <w:fldChar w:fldCharType="end"/>
          </w:r>
          <w:r>
            <w:rPr>
              <w:noProof/>
            </w:rPr>
            <w:fldChar w:fldCharType="end"/>
          </w:r>
        </w:p>
        <w:p w:rsidR="00796336" w:rsidRDefault="00796336" w:rsidP="00796336">
          <w:pPr>
            <w:sectPr w:rsidR="00796336" w:rsidSect="006B2900">
              <w:footerReference w:type="default" r:id="rId11"/>
              <w:pgSz w:w="12240" w:h="15840"/>
              <w:pgMar w:top="1440" w:right="1183" w:bottom="1440" w:left="1440" w:header="720" w:footer="720" w:gutter="0"/>
              <w:cols w:space="720"/>
              <w:docGrid w:linePitch="299"/>
            </w:sectPr>
          </w:pPr>
          <w:r w:rsidRPr="00C15632">
            <w:rPr>
              <w:b/>
              <w:bCs/>
            </w:rPr>
            <w:fldChar w:fldCharType="end"/>
          </w:r>
        </w:p>
      </w:sdtContent>
    </w:sdt>
    <w:p w:rsidR="00ED26A6" w:rsidRDefault="008B7AAA" w:rsidP="001810FA">
      <w:pPr>
        <w:pStyle w:val="Ttulo1"/>
      </w:pPr>
      <w:bookmarkStart w:id="33" w:name="h.5eekowx7m98q" w:colFirst="0" w:colLast="0"/>
      <w:bookmarkStart w:id="34" w:name="h.vjv830dxdbj8" w:colFirst="0" w:colLast="0"/>
      <w:bookmarkStart w:id="35" w:name="_Toc427070458"/>
      <w:bookmarkEnd w:id="33"/>
      <w:bookmarkEnd w:id="34"/>
      <w:r>
        <w:lastRenderedPageBreak/>
        <w:t>Introducció</w:t>
      </w:r>
      <w:r w:rsidR="00ED26A6">
        <w:t>n</w:t>
      </w:r>
      <w:bookmarkEnd w:id="35"/>
    </w:p>
    <w:p w:rsidR="00EE7716" w:rsidRDefault="008B7AAA" w:rsidP="008B7AAA">
      <w:pPr>
        <w:pStyle w:val="Ttulo2"/>
      </w:pPr>
      <w:bookmarkStart w:id="36" w:name="_Toc427070459"/>
      <w:r>
        <w:t>Documentación</w:t>
      </w:r>
      <w:r w:rsidR="00EE7716">
        <w:t xml:space="preserve"> de API</w:t>
      </w:r>
      <w:bookmarkEnd w:id="36"/>
    </w:p>
    <w:p w:rsidR="00F51004" w:rsidRPr="00F51004" w:rsidRDefault="00F51004" w:rsidP="00F51004">
      <w:r>
        <w:t>Explicar que es la documentación de api y más.</w:t>
      </w:r>
    </w:p>
    <w:p w:rsidR="00EE7716" w:rsidRDefault="008B7AAA" w:rsidP="008B7AAA">
      <w:pPr>
        <w:pStyle w:val="Ttulo2"/>
      </w:pPr>
      <w:bookmarkStart w:id="37" w:name="_Toc427070460"/>
      <w:r>
        <w:t>Problema</w:t>
      </w:r>
      <w:r w:rsidR="00154367">
        <w:t xml:space="preserve"> y Motivación</w:t>
      </w:r>
      <w:bookmarkEnd w:id="37"/>
    </w:p>
    <w:p w:rsidR="00F51004" w:rsidRDefault="00F51004" w:rsidP="00F51004">
      <w:r>
        <w:t xml:space="preserve">Directivas no se ven. Esto hace </w:t>
      </w:r>
      <w:proofErr w:type="spellStart"/>
      <w:proofErr w:type="gramStart"/>
      <w:r>
        <w:t>mas</w:t>
      </w:r>
      <w:proofErr w:type="spellEnd"/>
      <w:proofErr w:type="gramEnd"/>
      <w:r>
        <w:t xml:space="preserve"> probable la existencia de bugs. Intentar escribir mejor documentación suena como una solución, pero puede haber varios problemas</w:t>
      </w:r>
      <w:r w:rsidR="00502E96">
        <w:t xml:space="preserve"> para que funcione en la práctic</w:t>
      </w:r>
      <w:r>
        <w:t xml:space="preserve">a [[falta una referencia a algún estudio para la </w:t>
      </w:r>
      <w:proofErr w:type="spellStart"/>
      <w:r>
        <w:t>ultima</w:t>
      </w:r>
      <w:proofErr w:type="spellEnd"/>
      <w:r>
        <w:t xml:space="preserve"> frase]]</w:t>
      </w:r>
    </w:p>
    <w:p w:rsidR="00282D40" w:rsidRPr="00F51004" w:rsidRDefault="00282D40" w:rsidP="00282D40">
      <w:pPr>
        <w:ind w:right="2246" w:firstLine="1134"/>
        <w:jc w:val="center"/>
      </w:pPr>
      <w:r w:rsidRPr="00282D40">
        <w:rPr>
          <w:rStyle w:val="CitaCar"/>
        </w:rPr>
        <w:t xml:space="preserve">Una directiva </w:t>
      </w:r>
      <w:proofErr w:type="gramStart"/>
      <w:r w:rsidRPr="00282D40">
        <w:rPr>
          <w:rStyle w:val="CitaCar"/>
        </w:rPr>
        <w:t>es …</w:t>
      </w:r>
      <w:proofErr w:type="gramEnd"/>
      <w:r w:rsidRPr="00282D40">
        <w:rPr>
          <w:rStyle w:val="CitaCar"/>
        </w:rPr>
        <w:t xml:space="preserve"> </w:t>
      </w:r>
      <w:r>
        <w:rPr>
          <w:rStyle w:val="CitaCar"/>
        </w:rPr>
        <w:t>[[</w:t>
      </w:r>
      <w:r w:rsidRPr="00282D40">
        <w:rPr>
          <w:rStyle w:val="CitaCar"/>
        </w:rPr>
        <w:t xml:space="preserve">definición </w:t>
      </w:r>
      <w:r>
        <w:rPr>
          <w:rStyle w:val="CitaCar"/>
        </w:rPr>
        <w:t xml:space="preserve">corta </w:t>
      </w:r>
      <w:proofErr w:type="spellStart"/>
      <w:r>
        <w:rPr>
          <w:rStyle w:val="CitaCar"/>
        </w:rPr>
        <w:t>aca</w:t>
      </w:r>
      <w:proofErr w:type="spellEnd"/>
      <w:r>
        <w:rPr>
          <w:rStyle w:val="CitaCar"/>
        </w:rPr>
        <w:t>]]</w:t>
      </w:r>
      <w:r w:rsidRPr="00282D40">
        <w:rPr>
          <w:rStyle w:val="CitaCar"/>
        </w:rPr>
        <w:t>.</w:t>
      </w:r>
      <w:r>
        <w:t xml:space="preserve">  .. [[Para una explicación detallada del concepto ver [</w:t>
      </w:r>
      <w:proofErr w:type="spellStart"/>
      <w:r>
        <w:t>°n</w:t>
      </w:r>
      <w:proofErr w:type="spellEnd"/>
      <w:r>
        <w:t>] o Anexo/Directivas]]</w:t>
      </w:r>
    </w:p>
    <w:p w:rsidR="008B7AAA" w:rsidRDefault="008B7AAA" w:rsidP="008B7AAA">
      <w:pPr>
        <w:pStyle w:val="Ttulo2"/>
      </w:pPr>
      <w:bookmarkStart w:id="38" w:name="_Toc427070461"/>
      <w:r>
        <w:t>Una Solución</w:t>
      </w:r>
      <w:bookmarkEnd w:id="38"/>
    </w:p>
    <w:p w:rsidR="007810D9" w:rsidRDefault="007810D9" w:rsidP="00787DE8">
      <w:r>
        <w:t>[[</w:t>
      </w:r>
      <w:r w:rsidR="00787DE8">
        <w:t xml:space="preserve">Hablar de destacar directivas y de la necesidad de mayor automatización pues la asignación manual de directivas es muy </w:t>
      </w:r>
      <w:r w:rsidR="004F6DFC">
        <w:t>tedioso</w:t>
      </w:r>
      <w:r w:rsidR="00787DE8">
        <w:t xml:space="preserve"> y toma mucho tiempo.</w:t>
      </w:r>
      <w:r>
        <w:t>]]</w:t>
      </w:r>
    </w:p>
    <w:p w:rsidR="00207176" w:rsidRDefault="007810D9" w:rsidP="00787DE8">
      <w:r>
        <w:t xml:space="preserve">Una solución – la propuesta por este trabajo – es que se detecten de manera </w:t>
      </w:r>
      <w:r w:rsidR="008A3815">
        <w:t xml:space="preserve">semiautomática </w:t>
      </w:r>
      <w:r>
        <w:t xml:space="preserve">las directivas de API usando las herramientas de </w:t>
      </w:r>
      <w:r w:rsidR="004F6DFC">
        <w:t>Text Mining</w:t>
      </w:r>
      <w:r>
        <w:t xml:space="preserve"> y Machine </w:t>
      </w:r>
      <w:proofErr w:type="spellStart"/>
      <w:r>
        <w:t>Learning</w:t>
      </w:r>
      <w:proofErr w:type="spellEnd"/>
      <w:r w:rsidR="00207176">
        <w:t xml:space="preserve">, usando comentarios reales de librerías API </w:t>
      </w:r>
      <w:r w:rsidR="006C6CAD">
        <w:t>como base y aprendizaje.</w:t>
      </w:r>
    </w:p>
    <w:p w:rsidR="00F51004" w:rsidRDefault="004F6DFC" w:rsidP="00787DE8">
      <w:r>
        <w:t xml:space="preserve">Es </w:t>
      </w:r>
      <w:commentRangeStart w:id="39"/>
      <w:r>
        <w:t>posible que un programa aprenda a detectar directivas, la duda es ¿con cuánta eficacia o precisión lo hace?</w:t>
      </w:r>
      <w:commentRangeStart w:id="40"/>
      <w:r>
        <w:t xml:space="preserve"> El rendimiento de este método es medido en el presente trabajo en una serie de experimentos usando Text Mining</w:t>
      </w:r>
      <w:r w:rsidR="006C6CAD">
        <w:t xml:space="preserve">, y es comparado con el rendimiento de otro método: si un comentario contiene </w:t>
      </w:r>
      <w:proofErr w:type="gramStart"/>
      <w:r w:rsidR="006C6CAD">
        <w:t>alguna palabras</w:t>
      </w:r>
      <w:proofErr w:type="gramEnd"/>
      <w:r w:rsidR="006C6CAD">
        <w:t xml:space="preserve"> clave, o </w:t>
      </w:r>
      <w:proofErr w:type="spellStart"/>
      <w:r w:rsidR="006C6CAD" w:rsidRPr="006C6CAD">
        <w:rPr>
          <w:i/>
        </w:rPr>
        <w:t>keyword</w:t>
      </w:r>
      <w:proofErr w:type="spellEnd"/>
      <w:r w:rsidR="006C6CAD">
        <w:t>, de cierto conjunto</w:t>
      </w:r>
      <w:r w:rsidR="000B1F7C">
        <w:t xml:space="preserve"> preestablecido</w:t>
      </w:r>
      <w:r w:rsidR="006C6CAD">
        <w:t xml:space="preserve">, </w:t>
      </w:r>
      <w:r w:rsidR="000B1F7C">
        <w:t>entonces es una directiva.</w:t>
      </w:r>
      <w:commentRangeEnd w:id="40"/>
      <w:r w:rsidR="000B1F7C">
        <w:rPr>
          <w:rStyle w:val="Refdecomentario"/>
        </w:rPr>
        <w:commentReference w:id="40"/>
      </w:r>
    </w:p>
    <w:p w:rsidR="00564056" w:rsidRDefault="00824454" w:rsidP="00787DE8">
      <w:r>
        <w:t>La solución incluye un software que facilita el pre-procesamiento de los comentarios de API necesario para la aplicación de Text Mining</w:t>
      </w:r>
      <w:r w:rsidR="00635EC1">
        <w:t xml:space="preserve">. Permite realizar una asignación de directiva/no-directiva (y posiblemente más tipos) de cada </w:t>
      </w:r>
      <w:proofErr w:type="spellStart"/>
      <w:r w:rsidR="00635EC1">
        <w:t>phrase</w:t>
      </w:r>
      <w:proofErr w:type="spellEnd"/>
      <w:r w:rsidR="00635EC1">
        <w:t xml:space="preserve"> de los comentarios de una API y luego entregar los resultados en un formato compatible con la aplicación de Text Mining.</w:t>
      </w:r>
      <w:commentRangeEnd w:id="39"/>
      <w:r w:rsidR="009C2E30">
        <w:rPr>
          <w:rStyle w:val="Refdecomentario"/>
        </w:rPr>
        <w:commentReference w:id="39"/>
      </w:r>
    </w:p>
    <w:p w:rsidR="008B7AAA" w:rsidRDefault="008B7AAA" w:rsidP="008B7AAA">
      <w:pPr>
        <w:pStyle w:val="Ttulo2"/>
      </w:pPr>
      <w:bookmarkStart w:id="41" w:name="_Toc427070462"/>
      <w:r>
        <w:t>Objetivos</w:t>
      </w:r>
      <w:bookmarkEnd w:id="41"/>
    </w:p>
    <w:p w:rsidR="00787DE8" w:rsidRPr="00787DE8" w:rsidRDefault="00787DE8" w:rsidP="00787DE8">
      <w:pPr>
        <w:rPr>
          <w:color w:val="808080" w:themeColor="background1" w:themeShade="80"/>
        </w:rPr>
      </w:pPr>
      <w:r w:rsidRPr="00787DE8">
        <w:rPr>
          <w:color w:val="808080" w:themeColor="background1" w:themeShade="80"/>
        </w:rPr>
        <w:t>(</w:t>
      </w:r>
      <w:proofErr w:type="gramStart"/>
      <w:r w:rsidRPr="00787DE8">
        <w:rPr>
          <w:color w:val="808080" w:themeColor="background1" w:themeShade="80"/>
        </w:rPr>
        <w:t>parte</w:t>
      </w:r>
      <w:proofErr w:type="gramEnd"/>
      <w:r w:rsidRPr="00787DE8">
        <w:rPr>
          <w:color w:val="808080" w:themeColor="background1" w:themeShade="80"/>
        </w:rPr>
        <w:t xml:space="preserve"> similar al informe de CC6908)</w:t>
      </w:r>
    </w:p>
    <w:p w:rsidR="008B7AAA" w:rsidRDefault="008B7AAA" w:rsidP="008B7AAA">
      <w:pPr>
        <w:pStyle w:val="Ttulo3"/>
      </w:pPr>
      <w:bookmarkStart w:id="42" w:name="_Toc427070463"/>
      <w:r>
        <w:lastRenderedPageBreak/>
        <w:t>Objetivos Generales</w:t>
      </w:r>
      <w:bookmarkEnd w:id="42"/>
    </w:p>
    <w:p w:rsidR="008B7AAA" w:rsidRDefault="008B7AAA" w:rsidP="008B7AAA">
      <w:pPr>
        <w:pStyle w:val="Ttulo3"/>
      </w:pPr>
      <w:bookmarkStart w:id="43" w:name="_Toc427070464"/>
      <w:r>
        <w:t>Objetivos Específicos</w:t>
      </w:r>
      <w:bookmarkEnd w:id="43"/>
    </w:p>
    <w:p w:rsidR="008B7AAA" w:rsidRDefault="008B7AAA" w:rsidP="008B7AAA">
      <w:pPr>
        <w:pStyle w:val="Ttulo3"/>
      </w:pPr>
      <w:bookmarkStart w:id="44" w:name="_Toc427070465"/>
      <w:r>
        <w:t>Metodología</w:t>
      </w:r>
      <w:bookmarkEnd w:id="44"/>
    </w:p>
    <w:p w:rsidR="00ED26A6" w:rsidRDefault="00C90B8B" w:rsidP="001810FA">
      <w:pPr>
        <w:pStyle w:val="Ttulo1"/>
      </w:pPr>
      <w:bookmarkStart w:id="45" w:name="_Toc427070466"/>
      <w:r>
        <w:t>Marco teórico y t</w:t>
      </w:r>
      <w:r w:rsidR="00ED26A6">
        <w:t>rabajos anteriores</w:t>
      </w:r>
      <w:bookmarkEnd w:id="45"/>
    </w:p>
    <w:p w:rsidR="0076151A" w:rsidRDefault="0076151A" w:rsidP="0076151A">
      <w:pPr>
        <w:pStyle w:val="Ttulo2"/>
      </w:pPr>
      <w:bookmarkStart w:id="46" w:name="_Toc427070467"/>
      <w:r>
        <w:t>I</w:t>
      </w:r>
      <w:r w:rsidR="00A534A5">
        <w:t>mportancia de comentarios en API</w:t>
      </w:r>
      <w:r>
        <w:t xml:space="preserve"> y código fuente</w:t>
      </w:r>
      <w:bookmarkEnd w:id="46"/>
    </w:p>
    <w:p w:rsidR="003D0E42" w:rsidRDefault="003D0E42" w:rsidP="003D0E42">
      <w:pPr>
        <w:pStyle w:val="Prrafodelista"/>
        <w:numPr>
          <w:ilvl w:val="0"/>
          <w:numId w:val="17"/>
        </w:numPr>
      </w:pPr>
      <w:r>
        <w:t>% de comentarios en código fuente</w:t>
      </w:r>
    </w:p>
    <w:p w:rsidR="003D0E42" w:rsidRPr="003D0E42" w:rsidRDefault="003D0E42" w:rsidP="003D0E42">
      <w:pPr>
        <w:pStyle w:val="Prrafodelista"/>
        <w:numPr>
          <w:ilvl w:val="0"/>
          <w:numId w:val="17"/>
        </w:numPr>
      </w:pPr>
      <w:r>
        <w:t>Trabajos pasados que apoyan la inclusión de comentarios para ayudar a desarrolladores</w:t>
      </w:r>
    </w:p>
    <w:p w:rsidR="0076151A" w:rsidRDefault="0076151A" w:rsidP="003D0E42">
      <w:pPr>
        <w:pStyle w:val="Ttulo2"/>
      </w:pPr>
      <w:bookmarkStart w:id="47" w:name="_Toc427070468"/>
      <w:proofErr w:type="spellStart"/>
      <w:r>
        <w:t>Destacación</w:t>
      </w:r>
      <w:proofErr w:type="spellEnd"/>
      <w:r>
        <w:t xml:space="preserve"> de directivas en API</w:t>
      </w:r>
      <w:bookmarkEnd w:id="47"/>
    </w:p>
    <w:p w:rsidR="003D0E42" w:rsidRDefault="003D0E42" w:rsidP="003D0E42">
      <w:pPr>
        <w:pStyle w:val="Ttulo3"/>
      </w:pPr>
      <w:bookmarkStart w:id="48" w:name="_Toc427070469"/>
      <w:r>
        <w:t>Problema: Las directivas pueden pasar desapercibidas</w:t>
      </w:r>
      <w:bookmarkEnd w:id="48"/>
    </w:p>
    <w:p w:rsidR="003D0E42" w:rsidRPr="003D0E42" w:rsidRDefault="003D0E42" w:rsidP="003D0E42">
      <w:pPr>
        <w:pStyle w:val="Prrafodelista"/>
        <w:numPr>
          <w:ilvl w:val="0"/>
          <w:numId w:val="20"/>
        </w:numPr>
      </w:pPr>
      <w:r>
        <w:t>Mostrar ejemplos de directivas no vistas</w:t>
      </w:r>
    </w:p>
    <w:p w:rsidR="00255D3C" w:rsidRDefault="00255D3C" w:rsidP="0076151A">
      <w:pPr>
        <w:pStyle w:val="Ttulo3"/>
      </w:pPr>
      <w:bookmarkStart w:id="49" w:name="_Toc427070470"/>
      <w:proofErr w:type="spellStart"/>
      <w:r>
        <w:t>Syntax</w:t>
      </w:r>
      <w:proofErr w:type="spellEnd"/>
      <w:r>
        <w:t xml:space="preserve"> </w:t>
      </w:r>
      <w:proofErr w:type="spellStart"/>
      <w:r>
        <w:t>highlighting</w:t>
      </w:r>
      <w:proofErr w:type="spellEnd"/>
      <w:r>
        <w:t xml:space="preserve"> en editores de texto</w:t>
      </w:r>
      <w:bookmarkEnd w:id="49"/>
    </w:p>
    <w:p w:rsidR="00255D3C" w:rsidRDefault="00255D3C" w:rsidP="00255D3C">
      <w:pPr>
        <w:pStyle w:val="Prrafodelista"/>
        <w:numPr>
          <w:ilvl w:val="0"/>
          <w:numId w:val="20"/>
        </w:numPr>
      </w:pPr>
      <w:r>
        <w:t xml:space="preserve">Mencionar que es posible extender eclipse y sublime </w:t>
      </w:r>
      <w:proofErr w:type="spellStart"/>
      <w:r>
        <w:t>text</w:t>
      </w:r>
      <w:proofErr w:type="spellEnd"/>
      <w:r>
        <w:t xml:space="preserve"> para que haga </w:t>
      </w:r>
      <w:proofErr w:type="spellStart"/>
      <w:r>
        <w:t>highlight</w:t>
      </w:r>
      <w:proofErr w:type="spellEnd"/>
      <w:r>
        <w:t xml:space="preserve"> de ciertas cosas</w:t>
      </w:r>
      <w:proofErr w:type="gramStart"/>
      <w:r>
        <w:t>..</w:t>
      </w:r>
      <w:proofErr w:type="gramEnd"/>
      <w:r>
        <w:t xml:space="preserve"> que esto podría ayudar a destacar directivas adentro de los editores. </w:t>
      </w:r>
    </w:p>
    <w:p w:rsidR="00255D3C" w:rsidRPr="00255D3C" w:rsidRDefault="00255D3C" w:rsidP="00255D3C">
      <w:pPr>
        <w:pStyle w:val="Prrafodelista"/>
        <w:numPr>
          <w:ilvl w:val="0"/>
          <w:numId w:val="20"/>
        </w:numPr>
      </w:pPr>
      <w:r>
        <w:t xml:space="preserve">Mostrar imágenes de la prueba realizada en sublime </w:t>
      </w:r>
      <w:proofErr w:type="spellStart"/>
      <w:r>
        <w:t>text</w:t>
      </w:r>
      <w:proofErr w:type="spellEnd"/>
    </w:p>
    <w:p w:rsidR="0076151A" w:rsidRDefault="003D0E42" w:rsidP="0076151A">
      <w:pPr>
        <w:pStyle w:val="Ttulo3"/>
      </w:pPr>
      <w:bookmarkStart w:id="50" w:name="_Toc427070471"/>
      <w:proofErr w:type="gramStart"/>
      <w:r>
        <w:t>eM</w:t>
      </w:r>
      <w:r w:rsidR="0076151A">
        <w:t>o</w:t>
      </w:r>
      <w:r w:rsidR="0076151A" w:rsidRPr="0076151A">
        <w:t>o</w:t>
      </w:r>
      <w:r w:rsidR="0076151A">
        <w:t>se</w:t>
      </w:r>
      <w:proofErr w:type="gramEnd"/>
      <w:r w:rsidR="00255D3C">
        <w:t xml:space="preserve"> y </w:t>
      </w:r>
      <w:proofErr w:type="spellStart"/>
      <w:r w:rsidR="00255D3C">
        <w:t>tagSea</w:t>
      </w:r>
      <w:bookmarkEnd w:id="50"/>
      <w:proofErr w:type="spellEnd"/>
    </w:p>
    <w:p w:rsidR="003D0E42" w:rsidRPr="003D0E42" w:rsidRDefault="003D0E42" w:rsidP="003D0E42">
      <w:pPr>
        <w:pStyle w:val="Prrafodelista"/>
        <w:numPr>
          <w:ilvl w:val="0"/>
          <w:numId w:val="18"/>
        </w:numPr>
      </w:pPr>
      <w:r>
        <w:t>Resultados de este estudio con las directivas destacadas en Eclipse</w:t>
      </w:r>
    </w:p>
    <w:p w:rsidR="003D0E42" w:rsidRDefault="003D0E42" w:rsidP="003D0E42">
      <w:pPr>
        <w:pStyle w:val="Prrafodelista"/>
        <w:numPr>
          <w:ilvl w:val="0"/>
          <w:numId w:val="16"/>
        </w:numPr>
      </w:pPr>
      <w:r>
        <w:t>Imágenes de eMoose</w:t>
      </w:r>
    </w:p>
    <w:p w:rsidR="003D0E42" w:rsidRDefault="003D0E42" w:rsidP="003D0E42">
      <w:pPr>
        <w:pStyle w:val="Prrafodelista"/>
        <w:numPr>
          <w:ilvl w:val="0"/>
          <w:numId w:val="16"/>
        </w:numPr>
      </w:pPr>
      <w:r>
        <w:t>Explicación de eMoose y su posible utilidad y poder</w:t>
      </w:r>
    </w:p>
    <w:p w:rsidR="003D0E42" w:rsidRDefault="00A534A5" w:rsidP="003D0E42">
      <w:pPr>
        <w:pStyle w:val="Prrafodelista"/>
        <w:numPr>
          <w:ilvl w:val="0"/>
          <w:numId w:val="16"/>
        </w:numPr>
      </w:pPr>
      <w:r>
        <w:t>Taxonomía</w:t>
      </w:r>
      <w:r w:rsidR="003D0E42">
        <w:t xml:space="preserve"> propuesta</w:t>
      </w:r>
    </w:p>
    <w:p w:rsidR="003D0E42" w:rsidRDefault="0076151A" w:rsidP="003D0E42">
      <w:pPr>
        <w:pStyle w:val="Ttulo2"/>
      </w:pPr>
      <w:bookmarkStart w:id="51" w:name="_Toc427070472"/>
      <w:r>
        <w:t xml:space="preserve">Trabajo de </w:t>
      </w:r>
      <w:r w:rsidR="00ED26A6">
        <w:t>Monperrus</w:t>
      </w:r>
      <w:r>
        <w:t xml:space="preserve"> et al.</w:t>
      </w:r>
      <w:bookmarkEnd w:id="51"/>
    </w:p>
    <w:p w:rsidR="00CC3E1E" w:rsidRPr="00CC3E1E" w:rsidRDefault="00CC3E1E" w:rsidP="00CC3E1E">
      <w:r>
        <w:t xml:space="preserve">Mencionar que el trabajo presenta una buena referencia de comparación al detectar directivas automáticamente, pues el trabajo obtuvo los porcentajes de </w:t>
      </w:r>
      <w:proofErr w:type="spellStart"/>
      <w:r>
        <w:t>keywords</w:t>
      </w:r>
      <w:proofErr w:type="spellEnd"/>
      <w:r>
        <w:t xml:space="preserve"> en cada directiva que encontraron</w:t>
      </w:r>
    </w:p>
    <w:p w:rsidR="003D0E42" w:rsidRDefault="003D0E42" w:rsidP="003D0E42">
      <w:pPr>
        <w:pStyle w:val="Ttulo3"/>
      </w:pPr>
      <w:bookmarkStart w:id="52" w:name="_Toc427070473"/>
      <w:proofErr w:type="spellStart"/>
      <w:r>
        <w:t>Keywords</w:t>
      </w:r>
      <w:proofErr w:type="spellEnd"/>
      <w:r>
        <w:t xml:space="preserve"> para detectar directivas</w:t>
      </w:r>
      <w:bookmarkEnd w:id="52"/>
    </w:p>
    <w:p w:rsidR="003D0E42" w:rsidRPr="003D0E42" w:rsidRDefault="00CC3E1E" w:rsidP="003D0E42">
      <w:pPr>
        <w:pStyle w:val="Ttulo3"/>
      </w:pPr>
      <w:bookmarkStart w:id="53" w:name="_Toc427070474"/>
      <w:r>
        <w:t>Taxonomía</w:t>
      </w:r>
      <w:r w:rsidR="003D0E42">
        <w:t xml:space="preserve"> de directivas</w:t>
      </w:r>
      <w:bookmarkEnd w:id="53"/>
    </w:p>
    <w:p w:rsidR="00550EBC" w:rsidRDefault="00550EBC" w:rsidP="00550EBC">
      <w:pPr>
        <w:pStyle w:val="Ttulo1"/>
      </w:pPr>
      <w:bookmarkStart w:id="54" w:name="_Toc427070475"/>
      <w:r>
        <w:t>Desarrollo de &lt;</w:t>
      </w:r>
      <w:proofErr w:type="spellStart"/>
      <w:r>
        <w:t>NombrePrograma</w:t>
      </w:r>
      <w:proofErr w:type="spellEnd"/>
      <w:r>
        <w:t>&gt;</w:t>
      </w:r>
      <w:bookmarkEnd w:id="54"/>
    </w:p>
    <w:p w:rsidR="0079123D" w:rsidRPr="0079123D" w:rsidRDefault="003970CB" w:rsidP="0032578B">
      <w:pPr>
        <w:rPr>
          <w:color w:val="808080" w:themeColor="background1" w:themeShade="80"/>
          <w:sz w:val="18"/>
          <w:szCs w:val="18"/>
          <w:lang w:val="en-US"/>
        </w:rPr>
      </w:pPr>
      <w:proofErr w:type="spellStart"/>
      <w:r w:rsidRPr="003970CB">
        <w:rPr>
          <w:color w:val="808080" w:themeColor="background1" w:themeShade="80"/>
          <w:sz w:val="18"/>
          <w:szCs w:val="18"/>
          <w:lang w:val="en-US"/>
        </w:rPr>
        <w:t>Nombres</w:t>
      </w:r>
      <w:proofErr w:type="spellEnd"/>
      <w:r w:rsidRPr="003970CB">
        <w:rPr>
          <w:color w:val="808080" w:themeColor="background1" w:themeShade="80"/>
          <w:sz w:val="18"/>
          <w:szCs w:val="18"/>
          <w:lang w:val="en-US"/>
        </w:rPr>
        <w:t xml:space="preserve"> </w:t>
      </w:r>
      <w:proofErr w:type="spellStart"/>
      <w:r w:rsidRPr="003970CB">
        <w:rPr>
          <w:color w:val="808080" w:themeColor="background1" w:themeShade="80"/>
          <w:sz w:val="18"/>
          <w:szCs w:val="18"/>
          <w:lang w:val="en-US"/>
        </w:rPr>
        <w:t>posibles</w:t>
      </w:r>
      <w:proofErr w:type="spellEnd"/>
      <w:r w:rsidR="0032578B" w:rsidRPr="00787ED4">
        <w:rPr>
          <w:color w:val="808080" w:themeColor="background1" w:themeShade="80"/>
          <w:sz w:val="18"/>
          <w:szCs w:val="18"/>
          <w:lang w:val="en-US"/>
        </w:rPr>
        <w:t xml:space="preserve">:  Comments Highlighter (CHI o </w:t>
      </w:r>
      <w:proofErr w:type="spellStart"/>
      <w:r w:rsidR="0032578B" w:rsidRPr="00787ED4">
        <w:rPr>
          <w:color w:val="808080" w:themeColor="background1" w:themeShade="80"/>
          <w:sz w:val="18"/>
          <w:szCs w:val="18"/>
          <w:lang w:val="en-US"/>
        </w:rPr>
        <w:t>CHi</w:t>
      </w:r>
      <w:proofErr w:type="spellEnd"/>
      <w:r w:rsidR="0032578B" w:rsidRPr="00787ED4">
        <w:rPr>
          <w:color w:val="808080" w:themeColor="background1" w:themeShade="80"/>
          <w:sz w:val="18"/>
          <w:szCs w:val="18"/>
          <w:lang w:val="en-US"/>
        </w:rPr>
        <w:t xml:space="preserve">); Java </w:t>
      </w:r>
      <w:proofErr w:type="spellStart"/>
      <w:proofErr w:type="gramStart"/>
      <w:r w:rsidR="0032578B" w:rsidRPr="00787ED4">
        <w:rPr>
          <w:color w:val="808080" w:themeColor="background1" w:themeShade="80"/>
          <w:sz w:val="18"/>
          <w:szCs w:val="18"/>
          <w:lang w:val="en-US"/>
        </w:rPr>
        <w:t>Api</w:t>
      </w:r>
      <w:proofErr w:type="spellEnd"/>
      <w:proofErr w:type="gramEnd"/>
      <w:r w:rsidR="0032578B" w:rsidRPr="00787ED4">
        <w:rPr>
          <w:color w:val="808080" w:themeColor="background1" w:themeShade="80"/>
          <w:sz w:val="18"/>
          <w:szCs w:val="18"/>
          <w:lang w:val="en-US"/>
        </w:rPr>
        <w:t xml:space="preserve"> Highlighter (JAH); </w:t>
      </w:r>
      <w:proofErr w:type="spellStart"/>
      <w:r w:rsidR="0032578B" w:rsidRPr="00787ED4">
        <w:rPr>
          <w:color w:val="808080" w:themeColor="background1" w:themeShade="80"/>
          <w:sz w:val="18"/>
          <w:szCs w:val="18"/>
          <w:lang w:val="en-US"/>
        </w:rPr>
        <w:t>Jah</w:t>
      </w:r>
      <w:proofErr w:type="spellEnd"/>
      <w:r w:rsidR="0032578B" w:rsidRPr="00787ED4">
        <w:rPr>
          <w:color w:val="808080" w:themeColor="background1" w:themeShade="80"/>
          <w:sz w:val="18"/>
          <w:szCs w:val="18"/>
          <w:lang w:val="en-US"/>
        </w:rPr>
        <w:t xml:space="preserve"> </w:t>
      </w:r>
      <w:proofErr w:type="spellStart"/>
      <w:r w:rsidR="0032578B" w:rsidRPr="00787ED4">
        <w:rPr>
          <w:color w:val="808080" w:themeColor="background1" w:themeShade="80"/>
          <w:sz w:val="18"/>
          <w:szCs w:val="18"/>
          <w:lang w:val="en-US"/>
        </w:rPr>
        <w:t>Api</w:t>
      </w:r>
      <w:proofErr w:type="spellEnd"/>
      <w:r w:rsidR="0032578B" w:rsidRPr="00787ED4">
        <w:rPr>
          <w:color w:val="808080" w:themeColor="background1" w:themeShade="80"/>
          <w:sz w:val="18"/>
          <w:szCs w:val="18"/>
          <w:lang w:val="en-US"/>
        </w:rPr>
        <w:t xml:space="preserve"> Highlighter (JAH)</w:t>
      </w:r>
    </w:p>
    <w:p w:rsidR="0079123D" w:rsidRDefault="0079123D" w:rsidP="0079123D">
      <w:bookmarkStart w:id="55" w:name="_Toc427070476"/>
      <w:r>
        <w:t>&lt;</w:t>
      </w:r>
      <w:proofErr w:type="spellStart"/>
      <w:r>
        <w:t>NombrePrograma</w:t>
      </w:r>
      <w:proofErr w:type="spellEnd"/>
      <w:r>
        <w:t xml:space="preserve">&gt; fue inicialmente concebido como una manera de facilitar la visualización y revisión manual de comentarios de API, que permitiera destacar visualmente las frases que fueran directivas. Resultó ser algo necesario para facilitar y hacer menos tediosa la revisión manual de más de 3000 comentarios </w:t>
      </w:r>
      <w:proofErr w:type="spellStart"/>
      <w:ins w:id="56" w:author="Gabriel Correa" w:date="2015-08-14T12:18:00Z">
        <w:r w:rsidR="00590D35">
          <w:t>J</w:t>
        </w:r>
      </w:ins>
      <w:del w:id="57" w:author="Gabriel Correa" w:date="2015-08-14T12:18:00Z">
        <w:r w:rsidDel="00590D35">
          <w:delText>j</w:delText>
        </w:r>
      </w:del>
      <w:r>
        <w:t>avadoc</w:t>
      </w:r>
      <w:proofErr w:type="spellEnd"/>
      <w:r>
        <w:t>.</w:t>
      </w:r>
      <w:r w:rsidR="000D5BA4">
        <w:t xml:space="preserve"> Los resultados de marcar las directivas fueron luego aplicados a Data Mining para obtener modelos que identifiquen automáticamente las directivas en datos futuros.</w:t>
      </w:r>
    </w:p>
    <w:p w:rsidR="000D5BA4" w:rsidRDefault="000D5BA4" w:rsidP="0079123D">
      <w:r>
        <w:lastRenderedPageBreak/>
        <w:t xml:space="preserve">Finalmente </w:t>
      </w:r>
      <w:r w:rsidR="003021A3">
        <w:t xml:space="preserve">el esfuerzo </w:t>
      </w:r>
      <w:r>
        <w:t xml:space="preserve">concluyó en un software que va a poder facilitar futuras </w:t>
      </w:r>
      <w:proofErr w:type="spellStart"/>
      <w:r>
        <w:t>revisiónes</w:t>
      </w:r>
      <w:proofErr w:type="spellEnd"/>
      <w:r>
        <w:t xml:space="preserve"> </w:t>
      </w:r>
      <w:proofErr w:type="spellStart"/>
      <w:r>
        <w:t>semi</w:t>
      </w:r>
      <w:proofErr w:type="spellEnd"/>
      <w:r>
        <w:t xml:space="preserve">-automáticas de documentación de API y que automatiza el pre-procesamiento necesario para poder aplicar </w:t>
      </w:r>
      <w:r w:rsidR="003021A3">
        <w:t xml:space="preserve">algoritmos de </w:t>
      </w:r>
      <w:r>
        <w:t xml:space="preserve">Machine </w:t>
      </w:r>
      <w:proofErr w:type="spellStart"/>
      <w:r>
        <w:t>Learning</w:t>
      </w:r>
      <w:proofErr w:type="spellEnd"/>
      <w:r>
        <w:t xml:space="preserve"> </w:t>
      </w:r>
      <w:r w:rsidR="003021A3">
        <w:t xml:space="preserve">en Weka </w:t>
      </w:r>
      <w:r>
        <w:t>a estos datos.</w:t>
      </w:r>
      <w:ins w:id="58" w:author="Gabriel Correa" w:date="2015-08-14T12:25:00Z">
        <w:r w:rsidR="005B6E5F">
          <w:t xml:space="preserve"> E</w:t>
        </w:r>
      </w:ins>
      <w:ins w:id="59" w:author="Gabriel Correa" w:date="2015-08-14T12:26:00Z">
        <w:r w:rsidR="005B6E5F">
          <w:t xml:space="preserve">l programa </w:t>
        </w:r>
      </w:ins>
      <w:ins w:id="60" w:author="Gabriel Correa" w:date="2015-08-14T12:27:00Z">
        <w:r w:rsidR="005B6E5F">
          <w:t xml:space="preserve">es una aplicación web, </w:t>
        </w:r>
      </w:ins>
      <w:ins w:id="61" w:author="Gabriel Correa" w:date="2015-08-14T12:28:00Z">
        <w:r w:rsidR="005B6E5F">
          <w:t>diseñado</w:t>
        </w:r>
      </w:ins>
      <w:ins w:id="62" w:author="Gabriel Correa" w:date="2015-08-14T12:27:00Z">
        <w:r w:rsidR="005B6E5F">
          <w:t xml:space="preserve"> as</w:t>
        </w:r>
      </w:ins>
      <w:ins w:id="63" w:author="Gabriel Correa" w:date="2015-08-14T12:28:00Z">
        <w:r w:rsidR="005B6E5F">
          <w:t xml:space="preserve">í para ser de fácil acceso </w:t>
        </w:r>
      </w:ins>
      <w:ins w:id="64" w:author="Gabriel Correa" w:date="2015-08-14T12:29:00Z">
        <w:r w:rsidR="005B6E5F">
          <w:t>para un usuario</w:t>
        </w:r>
      </w:ins>
      <w:ins w:id="65" w:author="Gabriel Correa" w:date="2015-08-14T13:05:00Z">
        <w:r w:rsidR="002E113B">
          <w:t>,</w:t>
        </w:r>
      </w:ins>
      <w:ins w:id="66" w:author="Gabriel Correa" w:date="2015-08-14T12:29:00Z">
        <w:r w:rsidR="005B6E5F">
          <w:t xml:space="preserve"> </w:t>
        </w:r>
      </w:ins>
      <w:ins w:id="67" w:author="Gabriel Correa" w:date="2015-08-14T12:28:00Z">
        <w:r w:rsidR="005B6E5F">
          <w:t>requiriendo solo de un browser</w:t>
        </w:r>
      </w:ins>
      <w:ins w:id="68" w:author="Gabriel Correa" w:date="2015-08-14T13:05:00Z">
        <w:r w:rsidR="0030766D">
          <w:t xml:space="preserve">. </w:t>
        </w:r>
      </w:ins>
      <w:ins w:id="69" w:author="Gabriel Correa" w:date="2015-08-15T21:36:00Z">
        <w:r w:rsidR="0030766D">
          <w:t xml:space="preserve">También al ser </w:t>
        </w:r>
      </w:ins>
      <w:ins w:id="70" w:author="Gabriel Correa" w:date="2015-08-15T21:37:00Z">
        <w:r w:rsidR="0030766D">
          <w:t xml:space="preserve">una aplicación </w:t>
        </w:r>
      </w:ins>
      <w:ins w:id="71" w:author="Gabriel Correa" w:date="2015-08-15T21:36:00Z">
        <w:r w:rsidR="0030766D">
          <w:t xml:space="preserve">web, un browser permite </w:t>
        </w:r>
      </w:ins>
      <w:ins w:id="72" w:author="Gabriel Correa" w:date="2015-08-15T21:37:00Z">
        <w:r w:rsidR="0030766D">
          <w:t>visualizar</w:t>
        </w:r>
      </w:ins>
      <w:ins w:id="73" w:author="Gabriel Correa" w:date="2015-08-15T21:36:00Z">
        <w:r w:rsidR="0030766D">
          <w:t xml:space="preserve"> el HTML </w:t>
        </w:r>
      </w:ins>
      <w:ins w:id="74" w:author="Gabriel Correa" w:date="2015-08-15T21:37:00Z">
        <w:r w:rsidR="0030766D">
          <w:t xml:space="preserve">que tiene un comentario </w:t>
        </w:r>
        <w:proofErr w:type="spellStart"/>
        <w:r w:rsidR="0030766D">
          <w:t>javadoc</w:t>
        </w:r>
        <w:proofErr w:type="spellEnd"/>
        <w:r w:rsidR="0030766D">
          <w:t xml:space="preserve">, mejorando la visualización de la </w:t>
        </w:r>
        <w:commentRangeStart w:id="75"/>
        <w:r w:rsidR="0030766D">
          <w:t>documentación</w:t>
        </w:r>
      </w:ins>
      <w:commentRangeEnd w:id="75"/>
      <w:ins w:id="76" w:author="Gabriel Correa" w:date="2015-08-15T21:38:00Z">
        <w:r w:rsidR="0030766D">
          <w:rPr>
            <w:rStyle w:val="Refdecomentario"/>
          </w:rPr>
          <w:commentReference w:id="75"/>
        </w:r>
      </w:ins>
      <w:ins w:id="77" w:author="Gabriel Correa" w:date="2015-08-15T21:37:00Z">
        <w:r w:rsidR="0030766D">
          <w:t>.</w:t>
        </w:r>
      </w:ins>
    </w:p>
    <w:p w:rsidR="00A534A5" w:rsidRDefault="00A534A5" w:rsidP="00A534A5">
      <w:pPr>
        <w:pStyle w:val="Ttulo2"/>
      </w:pPr>
      <w:r>
        <w:t>Objetivo General</w:t>
      </w:r>
      <w:ins w:id="78" w:author="Gabriel Correa" w:date="2015-08-14T13:02:00Z">
        <w:r w:rsidR="002E113B">
          <w:t xml:space="preserve">, </w:t>
        </w:r>
      </w:ins>
      <w:del w:id="79" w:author="Gabriel Correa" w:date="2015-08-14T13:02:00Z">
        <w:r w:rsidDel="002E113B">
          <w:delText xml:space="preserve"> </w:delText>
        </w:r>
      </w:del>
      <w:ins w:id="80" w:author="Gabriel Correa" w:date="2015-08-14T12:30:00Z">
        <w:r w:rsidR="005B6E5F">
          <w:t>Usuario Final</w:t>
        </w:r>
      </w:ins>
      <w:del w:id="81" w:author="Gabriel Correa" w:date="2015-08-14T12:29:00Z">
        <w:r w:rsidDel="005B6E5F">
          <w:delText>de la Herramienta</w:delText>
        </w:r>
      </w:del>
      <w:bookmarkEnd w:id="55"/>
      <w:ins w:id="82" w:author="Gabriel Correa" w:date="2015-08-14T13:02:00Z">
        <w:r w:rsidR="002E113B">
          <w:t xml:space="preserve"> y Casos de Uso</w:t>
        </w:r>
      </w:ins>
    </w:p>
    <w:p w:rsidR="00A534A5" w:rsidRDefault="00A534A5" w:rsidP="00E5606C">
      <w:pPr>
        <w:pStyle w:val="Prrafodelista"/>
      </w:pPr>
    </w:p>
    <w:p w:rsidR="00E5606C" w:rsidRDefault="00E5606C" w:rsidP="00E5606C">
      <w:pPr>
        <w:rPr>
          <w:ins w:id="83" w:author="Gabriel Correa" w:date="2015-08-14T12:30:00Z"/>
        </w:rPr>
      </w:pPr>
      <w:r>
        <w:t>El objetivo principal de &lt;</w:t>
      </w:r>
      <w:proofErr w:type="spellStart"/>
      <w:r>
        <w:t>NombrePrograma</w:t>
      </w:r>
      <w:proofErr w:type="spellEnd"/>
      <w:r>
        <w:t>&gt; es facilitar la clasificación</w:t>
      </w:r>
      <w:r w:rsidR="00014059">
        <w:t xml:space="preserve">, manual o </w:t>
      </w:r>
      <w:proofErr w:type="spellStart"/>
      <w:r w:rsidR="00014059">
        <w:t>semi</w:t>
      </w:r>
      <w:proofErr w:type="spellEnd"/>
      <w:r w:rsidR="00014059">
        <w:t>-automática,</w:t>
      </w:r>
      <w:r>
        <w:t xml:space="preserve"> de frases </w:t>
      </w:r>
      <w:r w:rsidR="00A535F0">
        <w:t xml:space="preserve">en </w:t>
      </w:r>
      <w:r>
        <w:t xml:space="preserve">la documentación </w:t>
      </w:r>
      <w:r w:rsidR="00A535F0">
        <w:t>de las</w:t>
      </w:r>
      <w:r>
        <w:t xml:space="preserve"> API</w:t>
      </w:r>
      <w:r w:rsidR="003512BF">
        <w:t xml:space="preserve"> así </w:t>
      </w:r>
      <w:r>
        <w:t>como tambié</w:t>
      </w:r>
      <w:r w:rsidR="003512BF">
        <w:t>n, permitir una fácil visualización y navegación de los comentarios.</w:t>
      </w:r>
      <w:r w:rsidR="00014059">
        <w:t xml:space="preserve"> </w:t>
      </w:r>
      <w:ins w:id="84" w:author="Gabriel Correa" w:date="2015-08-14T12:18:00Z">
        <w:r w:rsidR="00590D35">
          <w:t>&lt;</w:t>
        </w:r>
        <w:proofErr w:type="spellStart"/>
        <w:r w:rsidR="00590D35">
          <w:t>NombrePrograma</w:t>
        </w:r>
        <w:proofErr w:type="spellEnd"/>
        <w:r w:rsidR="00590D35">
          <w:t>&gt; a</w:t>
        </w:r>
      </w:ins>
      <w:del w:id="85" w:author="Gabriel Correa" w:date="2015-08-14T12:18:00Z">
        <w:r w:rsidR="00014059" w:rsidDel="00590D35">
          <w:delText>A</w:delText>
        </w:r>
      </w:del>
      <w:r w:rsidR="00014059">
        <w:t xml:space="preserve">yuda a destacar directivas dentro de </w:t>
      </w:r>
      <w:r w:rsidR="00A535F0">
        <w:t xml:space="preserve">los </w:t>
      </w:r>
      <w:r w:rsidR="00014059">
        <w:t>comentarios de una API.</w:t>
      </w:r>
    </w:p>
    <w:p w:rsidR="005B6E5F" w:rsidRDefault="000F0FE7" w:rsidP="00E5606C">
      <w:pPr>
        <w:rPr>
          <w:ins w:id="86" w:author="Gabriel Correa" w:date="2015-08-14T12:34:00Z"/>
        </w:rPr>
      </w:pPr>
      <w:ins w:id="87" w:author="Gabriel Correa" w:date="2015-08-14T12:38:00Z">
        <w:r>
          <w:t>Los usuarios finales son principalmente dos</w:t>
        </w:r>
      </w:ins>
      <w:ins w:id="88" w:author="Gabriel Correa" w:date="2015-08-14T12:40:00Z">
        <w:r>
          <w:t>. A continuación se describen ambos us</w:t>
        </w:r>
      </w:ins>
      <w:ins w:id="89" w:author="Gabriel Correa" w:date="2015-08-14T12:47:00Z">
        <w:r w:rsidR="008118EC">
          <w:t>u</w:t>
        </w:r>
      </w:ins>
      <w:ins w:id="90" w:author="Gabriel Correa" w:date="2015-08-14T12:40:00Z">
        <w:r>
          <w:t>arios a los cuales está destinada la aplicaci</w:t>
        </w:r>
        <w:r w:rsidR="008118EC">
          <w:t>ón</w:t>
        </w:r>
      </w:ins>
      <w:ins w:id="91" w:author="Gabriel Correa" w:date="2015-08-14T12:54:00Z">
        <w:r w:rsidR="008118EC">
          <w:t>, y un caso de uso de ejemplo por cada uno.</w:t>
        </w:r>
      </w:ins>
    </w:p>
    <w:p w:rsidR="005B6E5F" w:rsidRDefault="000F0FE7" w:rsidP="00E5606C">
      <w:pPr>
        <w:rPr>
          <w:ins w:id="92" w:author="Gabriel Correa" w:date="2015-08-14T12:44:00Z"/>
          <w:b/>
        </w:rPr>
      </w:pPr>
      <w:commentRangeStart w:id="93"/>
      <w:commentRangeStart w:id="94"/>
      <w:ins w:id="95" w:author="Gabriel Correa" w:date="2015-08-14T12:37:00Z">
        <w:r w:rsidRPr="00FC132E">
          <w:rPr>
            <w:b/>
            <w:rPrChange w:id="96" w:author="Gabriel Correa" w:date="2015-08-14T12:42:00Z">
              <w:rPr/>
            </w:rPrChange>
          </w:rPr>
          <w:t>Persona a cargo de la Documentación de una API</w:t>
        </w:r>
      </w:ins>
    </w:p>
    <w:p w:rsidR="008118EC" w:rsidRDefault="00FC132E" w:rsidP="00E5606C">
      <w:pPr>
        <w:rPr>
          <w:ins w:id="97" w:author="Gabriel Correa" w:date="2015-08-14T13:01:00Z"/>
        </w:rPr>
      </w:pPr>
      <w:ins w:id="98" w:author="Gabriel Correa" w:date="2015-08-14T12:44:00Z">
        <w:r>
          <w:tab/>
        </w:r>
        <w:r>
          <w:tab/>
          <w:t xml:space="preserve">Es </w:t>
        </w:r>
      </w:ins>
      <w:ins w:id="99" w:author="Gabriel Correa" w:date="2015-08-14T12:45:00Z">
        <w:r>
          <w:t xml:space="preserve">una persona interesada en </w:t>
        </w:r>
      </w:ins>
      <w:ins w:id="100" w:author="Gabriel Correa" w:date="2015-08-14T12:48:00Z">
        <w:r w:rsidR="008118EC">
          <w:t>destacar las directivas de su API. Q</w:t>
        </w:r>
      </w:ins>
      <w:ins w:id="101" w:author="Gabriel Correa" w:date="2015-08-14T12:49:00Z">
        <w:r w:rsidR="008118EC">
          <w:t xml:space="preserve">uiere que los usuarios que </w:t>
        </w:r>
        <w:r w:rsidR="008118EC">
          <w:tab/>
        </w:r>
        <w:r w:rsidR="008118EC">
          <w:tab/>
          <w:t xml:space="preserve">lean su documentación puedan advertir con mayor facilidad las instrucciones importantes </w:t>
        </w:r>
      </w:ins>
      <w:ins w:id="102" w:author="Gabriel Correa" w:date="2015-08-14T12:50:00Z">
        <w:r w:rsidR="008118EC">
          <w:t xml:space="preserve">  </w:t>
        </w:r>
        <w:r w:rsidR="008118EC">
          <w:tab/>
        </w:r>
        <w:r w:rsidR="008118EC">
          <w:tab/>
        </w:r>
      </w:ins>
      <w:ins w:id="103" w:author="Gabriel Correa" w:date="2015-08-14T12:51:00Z">
        <w:r w:rsidR="008118EC">
          <w:t>sobre el uso correcto de la librería.</w:t>
        </w:r>
      </w:ins>
      <w:ins w:id="104" w:author="Gabriel Correa" w:date="2015-08-14T12:56:00Z">
        <w:r w:rsidR="008118EC">
          <w:t xml:space="preserve"> </w:t>
        </w:r>
      </w:ins>
      <w:ins w:id="105" w:author="Gabriel Correa" w:date="2015-08-14T12:57:00Z">
        <w:r w:rsidR="00B00627">
          <w:t>Entonces usa el programa para que las directivas sean</w:t>
        </w:r>
        <w:r w:rsidR="00B00627">
          <w:tab/>
        </w:r>
      </w:ins>
      <w:ins w:id="106" w:author="Gabriel Correa" w:date="2015-08-14T12:58:00Z">
        <w:r w:rsidR="00B00627">
          <w:tab/>
        </w:r>
      </w:ins>
      <w:ins w:id="107" w:author="Gabriel Correa" w:date="2015-08-14T12:57:00Z">
        <w:r w:rsidR="00B00627">
          <w:t>detectadas y destacadas en su documentaci</w:t>
        </w:r>
      </w:ins>
      <w:ins w:id="108" w:author="Gabriel Correa" w:date="2015-08-14T12:58:00Z">
        <w:r w:rsidR="00B00627">
          <w:t xml:space="preserve">ón automáticamente. Luego </w:t>
        </w:r>
      </w:ins>
      <w:ins w:id="109" w:author="Gabriel Correa" w:date="2015-08-14T12:59:00Z">
        <w:r w:rsidR="00B00627">
          <w:t xml:space="preserve">si desea </w:t>
        </w:r>
      </w:ins>
      <w:ins w:id="110" w:author="Gabriel Correa" w:date="2015-08-14T12:58:00Z">
        <w:r w:rsidR="00B00627">
          <w:t>puede</w:t>
        </w:r>
        <w:r w:rsidR="00B00627">
          <w:tab/>
        </w:r>
        <w:r w:rsidR="00B00627">
          <w:tab/>
        </w:r>
        <w:r w:rsidR="00B00627">
          <w:tab/>
          <w:t xml:space="preserve">revisar </w:t>
        </w:r>
      </w:ins>
      <w:ins w:id="111" w:author="Gabriel Correa" w:date="2015-08-14T12:59:00Z">
        <w:r w:rsidR="00B00627">
          <w:t xml:space="preserve">y corregir manualmente </w:t>
        </w:r>
      </w:ins>
      <w:ins w:id="112" w:author="Gabriel Correa" w:date="2015-08-14T13:00:00Z">
        <w:r w:rsidR="00B00627">
          <w:t xml:space="preserve">las directivas </w:t>
        </w:r>
      </w:ins>
      <w:ins w:id="113" w:author="Gabriel Correa" w:date="2015-08-14T13:01:00Z">
        <w:r w:rsidR="00B00627">
          <w:t>que fueron detectadas usando la aplicación.</w:t>
        </w:r>
      </w:ins>
    </w:p>
    <w:p w:rsidR="000A748D" w:rsidRDefault="000A748D" w:rsidP="000A748D">
      <w:moveToRangeStart w:id="114" w:author="Gabriel Correa" w:date="2015-08-14T15:39:00Z" w:name="move427330073"/>
      <w:moveTo w:id="115" w:author="Gabriel Correa" w:date="2015-08-14T15:39:00Z">
        <w:del w:id="116" w:author="Gabriel Correa" w:date="2015-08-14T15:39:00Z">
          <w:r w:rsidDel="000A748D">
            <w:delText>El siguiente es un caso de uso del programa a modo de ejemplo de su uso.</w:delText>
          </w:r>
        </w:del>
      </w:moveTo>
      <w:ins w:id="117" w:author="Gabriel Correa" w:date="2015-08-14T15:39:00Z">
        <w:r>
          <w:t>Caso de Uso #1</w:t>
        </w:r>
      </w:ins>
    </w:p>
    <w:p w:rsidR="003E01DE" w:rsidRDefault="003E01DE" w:rsidP="003E01DE">
      <w:pPr>
        <w:rPr>
          <w:ins w:id="118" w:author="Gabriel Correa" w:date="2015-08-14T15:53:00Z"/>
        </w:rPr>
      </w:pPr>
      <w:ins w:id="119" w:author="Gabriel Correa" w:date="2015-08-14T15:53:00Z">
        <w:r>
          <w:t>Usuario crea nuevo proyecto seleccionando una carpeta en su directorio local. Su carpeta contiene los archivos con extensión .java y contiene más carpetas internas que a su vez contienen otros archivos .java. La carpeta contiene otros archivos .</w:t>
        </w:r>
        <w:proofErr w:type="spellStart"/>
        <w:r>
          <w:t>txt</w:t>
        </w:r>
        <w:proofErr w:type="spellEnd"/>
        <w:r>
          <w:t xml:space="preserve"> y .</w:t>
        </w:r>
        <w:proofErr w:type="spellStart"/>
        <w:r>
          <w:t>html</w:t>
        </w:r>
        <w:proofErr w:type="spellEnd"/>
        <w:r>
          <w:t xml:space="preserve">, pero estos </w:t>
        </w:r>
        <w:commentRangeStart w:id="120"/>
        <w:r>
          <w:t>no son considerados</w:t>
        </w:r>
        <w:commentRangeEnd w:id="120"/>
        <w:r>
          <w:rPr>
            <w:rStyle w:val="Refdecomentario"/>
          </w:rPr>
          <w:commentReference w:id="120"/>
        </w:r>
        <w:r>
          <w:t>.</w:t>
        </w:r>
      </w:ins>
      <w:ins w:id="121" w:author="Gabriel Correa" w:date="2015-08-14T16:10:00Z">
        <w:r w:rsidR="00887BB5">
          <w:t xml:space="preserve"> </w:t>
        </w:r>
      </w:ins>
      <w:ins w:id="122" w:author="Gabriel Correa" w:date="2015-08-14T16:11:00Z">
        <w:r w:rsidR="00887BB5">
          <w:t xml:space="preserve">Para terminar de crear el proyecto solo debe elegir si quiere </w:t>
        </w:r>
      </w:ins>
      <w:ins w:id="123" w:author="Gabriel Correa" w:date="2015-08-14T16:13:00Z">
        <w:r w:rsidR="00887BB5">
          <w:t>que el programa intente adivinar por si sólo cuales son las directivas</w:t>
        </w:r>
      </w:ins>
      <w:ins w:id="124" w:author="Gabriel Correa" w:date="2015-08-14T16:26:00Z">
        <w:r w:rsidR="00B72591">
          <w:t xml:space="preserve"> o si no quiere que el programa sugiera cuales son las directivas</w:t>
        </w:r>
      </w:ins>
      <w:ins w:id="125" w:author="Gabriel Correa" w:date="2015-08-14T16:13:00Z">
        <w:r w:rsidR="00887BB5">
          <w:t xml:space="preserve">. </w:t>
        </w:r>
      </w:ins>
      <w:ins w:id="126" w:author="Gabriel Correa" w:date="2015-08-14T16:27:00Z">
        <w:r w:rsidR="00B72591">
          <w:t>Tiene tres opciones</w:t>
        </w:r>
      </w:ins>
      <w:ins w:id="127" w:author="Gabriel Correa" w:date="2015-08-14T16:28:00Z">
        <w:r w:rsidR="00B72591">
          <w:t>:</w:t>
        </w:r>
      </w:ins>
      <w:ins w:id="128" w:author="Gabriel Correa" w:date="2015-08-14T16:13:00Z">
        <w:r w:rsidR="00887BB5">
          <w:t xml:space="preserve"> no adivinar directivas, </w:t>
        </w:r>
      </w:ins>
      <w:ins w:id="129" w:author="Gabriel Correa" w:date="2015-08-14T16:14:00Z">
        <w:r w:rsidR="00887BB5">
          <w:t xml:space="preserve">adivinar usando </w:t>
        </w:r>
      </w:ins>
      <w:ins w:id="130" w:author="Gabriel Correa" w:date="2015-08-14T16:16:00Z">
        <w:r w:rsidR="00887BB5">
          <w:t>el</w:t>
        </w:r>
      </w:ins>
      <w:ins w:id="131" w:author="Gabriel Correa" w:date="2015-08-14T16:14:00Z">
        <w:r w:rsidR="00887BB5">
          <w:t xml:space="preserve"> clasificador de Machine </w:t>
        </w:r>
        <w:proofErr w:type="spellStart"/>
        <w:r w:rsidR="00887BB5">
          <w:t>Learning</w:t>
        </w:r>
        <w:proofErr w:type="spellEnd"/>
        <w:r w:rsidR="00887BB5">
          <w:t xml:space="preserve"> o adivinar usando </w:t>
        </w:r>
      </w:ins>
      <w:proofErr w:type="spellStart"/>
      <w:ins w:id="132" w:author="Gabriel Correa" w:date="2015-08-14T16:15:00Z">
        <w:r w:rsidR="00B72591">
          <w:t>keywords</w:t>
        </w:r>
      </w:ins>
      <w:proofErr w:type="spellEnd"/>
      <w:ins w:id="133" w:author="Gabriel Correa" w:date="2015-08-14T16:28:00Z">
        <w:r w:rsidR="00B72591">
          <w:t>.</w:t>
        </w:r>
      </w:ins>
      <w:ins w:id="134" w:author="Gabriel Correa" w:date="2015-08-14T16:15:00Z">
        <w:r w:rsidR="00B72591">
          <w:t xml:space="preserve"> </w:t>
        </w:r>
      </w:ins>
      <w:ins w:id="135" w:author="Gabriel Correa" w:date="2015-08-14T16:28:00Z">
        <w:r w:rsidR="00B72591">
          <w:t>E</w:t>
        </w:r>
      </w:ins>
      <w:ins w:id="136" w:author="Gabriel Correa" w:date="2015-08-14T16:15:00Z">
        <w:r w:rsidR="00887BB5">
          <w:t xml:space="preserve">l usuario elige </w:t>
        </w:r>
      </w:ins>
      <w:ins w:id="137" w:author="Gabriel Correa" w:date="2015-08-14T16:38:00Z">
        <w:r w:rsidR="000C3287">
          <w:t xml:space="preserve">adivinar automáticamente las directivas </w:t>
        </w:r>
      </w:ins>
      <w:ins w:id="138" w:author="Gabriel Correa" w:date="2015-08-14T16:39:00Z">
        <w:r w:rsidR="000C3287">
          <w:t xml:space="preserve">con un clasificador de </w:t>
        </w:r>
      </w:ins>
      <w:ins w:id="139" w:author="Gabriel Correa" w:date="2015-08-14T16:16:00Z">
        <w:r w:rsidR="000C3287">
          <w:t xml:space="preserve">Machine </w:t>
        </w:r>
        <w:proofErr w:type="spellStart"/>
        <w:r w:rsidR="000C3287">
          <w:t>Learning</w:t>
        </w:r>
      </w:ins>
      <w:proofErr w:type="spellEnd"/>
      <w:ins w:id="140" w:author="Gabriel Correa" w:date="2015-08-14T16:40:00Z">
        <w:r w:rsidR="000C3287">
          <w:rPr>
            <w:rStyle w:val="Refdenotaalpie"/>
          </w:rPr>
          <w:footnoteReference w:id="1"/>
        </w:r>
      </w:ins>
      <w:ins w:id="145" w:author="Gabriel Correa" w:date="2015-08-14T16:39:00Z">
        <w:r w:rsidR="000C3287">
          <w:t xml:space="preserve"> que tiene la aplicación.</w:t>
        </w:r>
      </w:ins>
    </w:p>
    <w:p w:rsidR="003E01DE" w:rsidRDefault="00B72591" w:rsidP="003E01DE">
      <w:pPr>
        <w:rPr>
          <w:ins w:id="146" w:author="Gabriel Correa" w:date="2015-08-14T15:53:00Z"/>
        </w:rPr>
      </w:pPr>
      <w:ins w:id="147" w:author="Gabriel Correa" w:date="2015-08-14T15:53:00Z">
        <w:r>
          <w:t>Luego</w:t>
        </w:r>
      </w:ins>
      <w:ins w:id="148" w:author="Gabriel Correa" w:date="2015-08-14T16:28:00Z">
        <w:r>
          <w:t xml:space="preserve">, </w:t>
        </w:r>
      </w:ins>
      <w:ins w:id="149" w:author="Gabriel Correa" w:date="2015-08-14T15:53:00Z">
        <w:r w:rsidR="003E01DE">
          <w:t xml:space="preserve">la página toma unos segundos </w:t>
        </w:r>
        <w:r>
          <w:t xml:space="preserve">en procesar los archivos </w:t>
        </w:r>
      </w:ins>
      <w:ins w:id="150" w:author="Gabriel Correa" w:date="2015-08-14T16:28:00Z">
        <w:r>
          <w:t>y después</w:t>
        </w:r>
      </w:ins>
      <w:ins w:id="151" w:author="Gabriel Correa" w:date="2015-08-14T15:53:00Z">
        <w:r w:rsidR="003E01DE">
          <w:t xml:space="preserve"> muestra el primer comentario de API, indicando que el proyecto ya ha sido creado y está list</w:t>
        </w:r>
        <w:r>
          <w:t>o para ser manualmente revisado</w:t>
        </w:r>
      </w:ins>
      <w:ins w:id="152" w:author="Gabriel Correa" w:date="2015-08-14T16:29:00Z">
        <w:r>
          <w:t xml:space="preserve"> o exportar los resultados.</w:t>
        </w:r>
      </w:ins>
    </w:p>
    <w:p w:rsidR="003E01DE" w:rsidRDefault="003E01DE" w:rsidP="003E01DE">
      <w:pPr>
        <w:rPr>
          <w:ins w:id="153" w:author="Gabriel Correa" w:date="2015-08-14T15:53:00Z"/>
        </w:rPr>
      </w:pPr>
      <w:ins w:id="154" w:author="Gabriel Correa" w:date="2015-08-14T15:53:00Z">
        <w:r>
          <w:lastRenderedPageBreak/>
          <w:t xml:space="preserve">El usuario </w:t>
        </w:r>
      </w:ins>
      <w:ins w:id="155" w:author="Gabriel Correa" w:date="2015-08-14T16:49:00Z">
        <w:r w:rsidR="00593C6C">
          <w:t xml:space="preserve">decide </w:t>
        </w:r>
      </w:ins>
      <w:ins w:id="156" w:author="Gabriel Correa" w:date="2015-08-14T16:50:00Z">
        <w:r w:rsidR="00593C6C">
          <w:t xml:space="preserve">revisar (y corregir si es necesario) </w:t>
        </w:r>
      </w:ins>
      <w:ins w:id="157" w:author="Gabriel Correa" w:date="2015-08-14T16:49:00Z">
        <w:r w:rsidR="00593C6C">
          <w:t xml:space="preserve">algunas </w:t>
        </w:r>
      </w:ins>
      <w:ins w:id="158" w:author="Gabriel Correa" w:date="2015-08-14T15:53:00Z">
        <w:r>
          <w:t xml:space="preserve">frases </w:t>
        </w:r>
      </w:ins>
      <w:ins w:id="159" w:author="Gabriel Correa" w:date="2015-08-14T15:54:00Z">
        <w:r>
          <w:t>de la API en la página web,</w:t>
        </w:r>
      </w:ins>
      <w:ins w:id="160" w:author="Gabriel Correa" w:date="2015-08-14T15:53:00Z">
        <w:r>
          <w:t xml:space="preserve"> usando las flechas y tecla de espacio de su teclado</w:t>
        </w:r>
      </w:ins>
      <w:ins w:id="161" w:author="Gabriel Correa" w:date="2015-08-14T15:54:00Z">
        <w:r>
          <w:t>,</w:t>
        </w:r>
      </w:ins>
      <w:ins w:id="162" w:author="Gabriel Correa" w:date="2015-08-14T15:53:00Z">
        <w:r>
          <w:t xml:space="preserve"> y cuando ha terminado </w:t>
        </w:r>
      </w:ins>
      <w:ins w:id="163" w:author="Gabriel Correa" w:date="2015-08-14T15:55:00Z">
        <w:r>
          <w:t>exporta el proyecto a una corregida documentaci</w:t>
        </w:r>
        <w:r w:rsidR="00044D72">
          <w:t xml:space="preserve">ón de API que </w:t>
        </w:r>
      </w:ins>
      <w:ins w:id="164" w:author="Gabriel Correa" w:date="2015-08-14T16:51:00Z">
        <w:r w:rsidR="00573F81">
          <w:t xml:space="preserve">deja </w:t>
        </w:r>
      </w:ins>
      <w:ins w:id="165" w:author="Gabriel Correa" w:date="2015-08-14T16:03:00Z">
        <w:r w:rsidR="00044D72">
          <w:t>marca</w:t>
        </w:r>
      </w:ins>
      <w:ins w:id="166" w:author="Gabriel Correa" w:date="2015-08-14T16:51:00Z">
        <w:r w:rsidR="00573F81">
          <w:t xml:space="preserve">das las </w:t>
        </w:r>
      </w:ins>
      <w:ins w:id="167" w:author="Gabriel Correa" w:date="2015-08-14T16:04:00Z">
        <w:r w:rsidR="00044D72">
          <w:t xml:space="preserve">frases </w:t>
        </w:r>
      </w:ins>
      <w:ins w:id="168" w:author="Gabriel Correa" w:date="2015-08-14T16:51:00Z">
        <w:r w:rsidR="00573F81">
          <w:t xml:space="preserve">que </w:t>
        </w:r>
      </w:ins>
      <w:ins w:id="169" w:author="Gabriel Correa" w:date="2015-08-14T16:03:00Z">
        <w:r w:rsidR="00044D72">
          <w:t xml:space="preserve">son </w:t>
        </w:r>
      </w:ins>
      <w:ins w:id="170" w:author="Gabriel Correa" w:date="2015-08-14T16:04:00Z">
        <w:r w:rsidR="00044D72">
          <w:t>directivas</w:t>
        </w:r>
        <w:r w:rsidR="00044D72">
          <w:rPr>
            <w:rStyle w:val="Refdenotaalpie"/>
          </w:rPr>
          <w:footnoteReference w:id="2"/>
        </w:r>
        <w:r w:rsidR="00044D72">
          <w:t>.</w:t>
        </w:r>
      </w:ins>
    </w:p>
    <w:p w:rsidR="000A748D" w:rsidDel="000A748D" w:rsidRDefault="000A748D" w:rsidP="000A748D">
      <w:pPr>
        <w:rPr>
          <w:del w:id="176" w:author="Gabriel Correa" w:date="2015-08-14T15:43:00Z"/>
        </w:rPr>
      </w:pPr>
      <w:moveTo w:id="177" w:author="Gabriel Correa" w:date="2015-08-14T15:39:00Z">
        <w:del w:id="178" w:author="Gabriel Correa" w:date="2015-08-14T15:43:00Z">
          <w:r w:rsidDel="000A748D">
            <w:delText xml:space="preserve">Usuario crea nuevo proyecto seleccionando una carpeta en su directorio local. Su carpeta contiene los archivos con extensión .java y contiene más carpetas internas que a su vez contienen otros archivos .java. La carpeta contiene otros archivos .txt y .html, pero estos </w:delText>
          </w:r>
          <w:commentRangeStart w:id="179"/>
          <w:r w:rsidDel="000A748D">
            <w:delText>no son considerados</w:delText>
          </w:r>
          <w:commentRangeEnd w:id="179"/>
          <w:r w:rsidDel="000A748D">
            <w:rPr>
              <w:rStyle w:val="Refdecomentario"/>
            </w:rPr>
            <w:commentReference w:id="179"/>
          </w:r>
          <w:r w:rsidDel="000A748D">
            <w:delText>.</w:delText>
          </w:r>
        </w:del>
      </w:moveTo>
    </w:p>
    <w:p w:rsidR="000A748D" w:rsidDel="000A748D" w:rsidRDefault="000A748D" w:rsidP="000A748D">
      <w:pPr>
        <w:rPr>
          <w:del w:id="180" w:author="Gabriel Correa" w:date="2015-08-14T15:43:00Z"/>
        </w:rPr>
      </w:pPr>
      <w:moveTo w:id="181" w:author="Gabriel Correa" w:date="2015-08-14T15:39:00Z">
        <w:del w:id="182" w:author="Gabriel Correa" w:date="2015-08-14T15:43:00Z">
          <w:r w:rsidDel="000A748D">
            <w:delText>Luego de seleccionar la carpeta, la página toma unos segundos en procesar los archivos y luego muestra el primer comentario de API, indicando que el proyecto ya ha sido creado y está listo para ser manualmente revisado.</w:delText>
          </w:r>
        </w:del>
      </w:moveTo>
    </w:p>
    <w:p w:rsidR="000A748D" w:rsidDel="000A748D" w:rsidRDefault="000A748D" w:rsidP="000A748D">
      <w:pPr>
        <w:rPr>
          <w:del w:id="183" w:author="Gabriel Correa" w:date="2015-08-14T15:43:00Z"/>
        </w:rPr>
      </w:pPr>
      <w:moveTo w:id="184" w:author="Gabriel Correa" w:date="2015-08-14T15:39:00Z">
        <w:del w:id="185" w:author="Gabriel Correa" w:date="2015-08-14T15:43:00Z">
          <w:r w:rsidDel="000A748D">
            <w:delText>El usuario revisa y marca varias frases de la documentación de su API, usando las flechas y tecla de espacio de su teclado y cuando ha terminado, presiona el botón de exportar datos para generar un archivo .csv y un archivo .arff.</w:delText>
          </w:r>
        </w:del>
      </w:moveTo>
    </w:p>
    <w:p w:rsidR="000A748D" w:rsidRPr="00545959" w:rsidDel="000A748D" w:rsidRDefault="000A748D" w:rsidP="000A748D">
      <w:pPr>
        <w:rPr>
          <w:del w:id="186" w:author="Gabriel Correa" w:date="2015-08-14T15:43:00Z"/>
        </w:rPr>
      </w:pPr>
      <w:moveTo w:id="187" w:author="Gabriel Correa" w:date="2015-08-14T15:39:00Z">
        <w:del w:id="188" w:author="Gabriel Correa" w:date="2015-08-14T15:43:00Z">
          <w:r w:rsidDel="000A748D">
            <w:delText>Finalmente el usuario puede aplicar algoritmos de Machine Learning o análisis de Text Mining en el programa Weka abriendo el archivo .arff que contiene cada frase que él revisó y manualmente clasificó. Ahora puede probar con distintos clasificadores en esos datos para mejorar su modelo predictivo de directivas, con el fin de obtener un clasificador que en el futuro pueda adivinar con mucha precisión cuales frases son directivas dentro de la documentación de una API.</w:delText>
          </w:r>
        </w:del>
      </w:moveTo>
    </w:p>
    <w:moveToRangeEnd w:id="114"/>
    <w:p w:rsidR="00B00627" w:rsidRPr="00FC132E" w:rsidRDefault="00B00627" w:rsidP="00E5606C">
      <w:pPr>
        <w:rPr>
          <w:ins w:id="189" w:author="Gabriel Correa" w:date="2015-08-14T12:40:00Z"/>
        </w:rPr>
      </w:pPr>
    </w:p>
    <w:p w:rsidR="000F0FE7" w:rsidRDefault="000F0FE7" w:rsidP="00E5606C">
      <w:pPr>
        <w:rPr>
          <w:ins w:id="190" w:author="Gabriel Correa" w:date="2015-08-14T13:01:00Z"/>
          <w:b/>
        </w:rPr>
      </w:pPr>
      <w:ins w:id="191" w:author="Gabriel Correa" w:date="2015-08-14T12:41:00Z">
        <w:r w:rsidRPr="00FC132E">
          <w:rPr>
            <w:b/>
            <w:rPrChange w:id="192" w:author="Gabriel Correa" w:date="2015-08-14T12:42:00Z">
              <w:rPr/>
            </w:rPrChange>
          </w:rPr>
          <w:t>Investigador de Text Mining sobre Comentarios de Código</w:t>
        </w:r>
      </w:ins>
      <w:commentRangeEnd w:id="93"/>
      <w:ins w:id="193" w:author="Gabriel Correa" w:date="2015-08-14T12:43:00Z">
        <w:r w:rsidR="00FC132E">
          <w:rPr>
            <w:rStyle w:val="Refdecomentario"/>
          </w:rPr>
          <w:commentReference w:id="93"/>
        </w:r>
        <w:commentRangeEnd w:id="94"/>
        <w:r w:rsidR="00FC132E">
          <w:rPr>
            <w:rStyle w:val="Refdecomentario"/>
          </w:rPr>
          <w:commentReference w:id="94"/>
        </w:r>
      </w:ins>
    </w:p>
    <w:p w:rsidR="00B00627" w:rsidRDefault="00E21792" w:rsidP="00E5606C">
      <w:pPr>
        <w:rPr>
          <w:ins w:id="194" w:author="Gabriel Correa" w:date="2015-08-14T13:16:00Z"/>
        </w:rPr>
      </w:pPr>
      <w:ins w:id="195" w:author="Gabriel Correa" w:date="2015-08-14T13:07:00Z">
        <w:r>
          <w:tab/>
        </w:r>
        <w:r>
          <w:tab/>
        </w:r>
      </w:ins>
      <w:ins w:id="196" w:author="Gabriel Correa" w:date="2015-08-14T13:08:00Z">
        <w:r>
          <w:t xml:space="preserve">Un investigador o desarrollador que desea </w:t>
        </w:r>
      </w:ins>
      <w:ins w:id="197" w:author="Gabriel Correa" w:date="2015-08-14T13:09:00Z">
        <w:r>
          <w:t xml:space="preserve">aplicar Text Mining </w:t>
        </w:r>
      </w:ins>
      <w:ins w:id="198" w:author="Gabriel Correa" w:date="2015-08-14T13:10:00Z">
        <w:r>
          <w:t xml:space="preserve">a la documentación de una </w:t>
        </w:r>
        <w:r>
          <w:tab/>
        </w:r>
        <w:r>
          <w:tab/>
          <w:t>API</w:t>
        </w:r>
      </w:ins>
      <w:ins w:id="199" w:author="Gabriel Correa" w:date="2015-08-14T13:11:00Z">
        <w:r>
          <w:t xml:space="preserve"> o bien a un conjunto de comentarios de código fuente. P</w:t>
        </w:r>
      </w:ins>
      <w:ins w:id="200" w:author="Gabriel Correa" w:date="2015-08-14T13:12:00Z">
        <w:r>
          <w:t xml:space="preserve">osiblemente incluso crear </w:t>
        </w:r>
        <w:r>
          <w:tab/>
        </w:r>
        <w:r>
          <w:tab/>
        </w:r>
        <w:r>
          <w:tab/>
          <w:t>mejores modelos de predicci</w:t>
        </w:r>
      </w:ins>
      <w:ins w:id="201" w:author="Gabriel Correa" w:date="2015-08-14T13:13:00Z">
        <w:r>
          <w:t xml:space="preserve">ón de directivas. Va a usar el programa para pre-procesar </w:t>
        </w:r>
        <w:r>
          <w:tab/>
        </w:r>
        <w:r>
          <w:tab/>
        </w:r>
        <w:r>
          <w:tab/>
          <w:t>datos que luego usar</w:t>
        </w:r>
      </w:ins>
      <w:ins w:id="202" w:author="Gabriel Correa" w:date="2015-08-14T13:14:00Z">
        <w:r>
          <w:t xml:space="preserve">á en Weka u otra herramienta similar. </w:t>
        </w:r>
      </w:ins>
      <w:ins w:id="203" w:author="Gabriel Correa" w:date="2015-08-14T13:15:00Z">
        <w:r>
          <w:t xml:space="preserve">Puede además modificar </w:t>
        </w:r>
        <w:r>
          <w:tab/>
        </w:r>
        <w:r>
          <w:tab/>
        </w:r>
        <w:r>
          <w:tab/>
          <w:t xml:space="preserve">manualmente </w:t>
        </w:r>
      </w:ins>
      <w:ins w:id="204" w:author="Gabriel Correa" w:date="2015-08-14T13:16:00Z">
        <w:r>
          <w:t xml:space="preserve">cuáles son </w:t>
        </w:r>
      </w:ins>
      <w:ins w:id="205" w:author="Gabriel Correa" w:date="2015-08-14T13:15:00Z">
        <w:r>
          <w:t xml:space="preserve">las directivas </w:t>
        </w:r>
      </w:ins>
      <w:ins w:id="206" w:author="Gabriel Correa" w:date="2015-08-14T13:16:00Z">
        <w:r>
          <w:t>en la aplicación web.</w:t>
        </w:r>
      </w:ins>
    </w:p>
    <w:p w:rsidR="00E21792" w:rsidRDefault="000A748D" w:rsidP="00E5606C">
      <w:pPr>
        <w:rPr>
          <w:ins w:id="207" w:author="Gabriel Correa" w:date="2015-08-14T15:44:00Z"/>
        </w:rPr>
      </w:pPr>
      <w:ins w:id="208" w:author="Gabriel Correa" w:date="2015-08-14T15:43:00Z">
        <w:r>
          <w:t>C</w:t>
        </w:r>
      </w:ins>
      <w:ins w:id="209" w:author="Gabriel Correa" w:date="2015-08-14T15:44:00Z">
        <w:r>
          <w:t>aso de Uso #2</w:t>
        </w:r>
      </w:ins>
    </w:p>
    <w:p w:rsidR="000A748D" w:rsidRDefault="000A748D" w:rsidP="000A748D">
      <w:pPr>
        <w:rPr>
          <w:ins w:id="210" w:author="Gabriel Correa" w:date="2015-08-14T15:44:00Z"/>
        </w:rPr>
      </w:pPr>
      <w:ins w:id="211" w:author="Gabriel Correa" w:date="2015-08-14T15:44:00Z">
        <w:r>
          <w:t>Usuario crea nuevo proyecto seleccionando una carpeta en su directorio local. Su carpeta contiene los archivos con extensión .java y contiene más carpetas internas que a su vez contienen otros archivos .java. La carpeta contiene otros archivos .</w:t>
        </w:r>
        <w:proofErr w:type="spellStart"/>
        <w:r>
          <w:t>txt</w:t>
        </w:r>
        <w:proofErr w:type="spellEnd"/>
        <w:r>
          <w:t xml:space="preserve"> y .</w:t>
        </w:r>
        <w:proofErr w:type="spellStart"/>
        <w:r>
          <w:t>html</w:t>
        </w:r>
        <w:proofErr w:type="spellEnd"/>
        <w:r>
          <w:t xml:space="preserve">, pero estos </w:t>
        </w:r>
        <w:commentRangeStart w:id="212"/>
        <w:r>
          <w:t>no son considerados</w:t>
        </w:r>
        <w:commentRangeEnd w:id="212"/>
        <w:r>
          <w:rPr>
            <w:rStyle w:val="Refdecomentario"/>
          </w:rPr>
          <w:commentReference w:id="212"/>
        </w:r>
        <w:r>
          <w:t>.</w:t>
        </w:r>
      </w:ins>
    </w:p>
    <w:p w:rsidR="000A748D" w:rsidRDefault="000A748D" w:rsidP="000A748D">
      <w:pPr>
        <w:rPr>
          <w:ins w:id="213" w:author="Gabriel Correa" w:date="2015-08-14T15:44:00Z"/>
        </w:rPr>
      </w:pPr>
      <w:ins w:id="214" w:author="Gabriel Correa" w:date="2015-08-14T15:44:00Z">
        <w:r>
          <w:t>Luego de seleccionar la carpeta, la página toma unos segundos en procesar los archivos y luego muestra el primer comentario de API, indicando que el proyecto ya ha sido creado y está listo para ser manualmente revisado.</w:t>
        </w:r>
      </w:ins>
    </w:p>
    <w:p w:rsidR="000A748D" w:rsidRDefault="000A748D" w:rsidP="000A748D">
      <w:pPr>
        <w:rPr>
          <w:ins w:id="215" w:author="Gabriel Correa" w:date="2015-08-14T15:44:00Z"/>
        </w:rPr>
      </w:pPr>
      <w:ins w:id="216" w:author="Gabriel Correa" w:date="2015-08-14T15:44:00Z">
        <w:r>
          <w:t>El usuario revisa y marca varias frases de la documentación de su API, usando las flechas y tecla de espacio de su teclado y cuando ha terminado, presiona el botón de exportar datos para generar un archivo .</w:t>
        </w:r>
        <w:proofErr w:type="spellStart"/>
        <w:r>
          <w:t>csv</w:t>
        </w:r>
        <w:proofErr w:type="spellEnd"/>
        <w:r>
          <w:t xml:space="preserve"> y un archivo .</w:t>
        </w:r>
        <w:proofErr w:type="spellStart"/>
        <w:r>
          <w:t>arff</w:t>
        </w:r>
        <w:proofErr w:type="spellEnd"/>
        <w:r>
          <w:t>.</w:t>
        </w:r>
      </w:ins>
    </w:p>
    <w:p w:rsidR="000A748D" w:rsidRPr="00545959" w:rsidRDefault="009A37BF" w:rsidP="000A748D">
      <w:pPr>
        <w:rPr>
          <w:ins w:id="217" w:author="Gabriel Correa" w:date="2015-08-14T15:44:00Z"/>
        </w:rPr>
      </w:pPr>
      <w:ins w:id="218" w:author="Gabriel Correa" w:date="2015-08-14T15:47:00Z">
        <w:r>
          <w:t xml:space="preserve">El </w:t>
        </w:r>
      </w:ins>
      <w:ins w:id="219" w:author="Gabriel Correa" w:date="2015-08-14T15:44:00Z">
        <w:r w:rsidR="000A748D">
          <w:t xml:space="preserve">usuario </w:t>
        </w:r>
      </w:ins>
      <w:ins w:id="220" w:author="Gabriel Correa" w:date="2015-08-14T15:48:00Z">
        <w:r>
          <w:t xml:space="preserve">luego aplica </w:t>
        </w:r>
      </w:ins>
      <w:ins w:id="221" w:author="Gabriel Correa" w:date="2015-08-14T15:44:00Z">
        <w:r w:rsidR="000A748D">
          <w:t xml:space="preserve">algoritmos de Machine </w:t>
        </w:r>
        <w:proofErr w:type="spellStart"/>
        <w:r w:rsidR="000A748D">
          <w:t>Learning</w:t>
        </w:r>
        <w:proofErr w:type="spellEnd"/>
        <w:r w:rsidR="000A748D">
          <w:t xml:space="preserve"> o análisis de Text Mining en el programa Weka abriendo el archivo .</w:t>
        </w:r>
        <w:proofErr w:type="spellStart"/>
        <w:r w:rsidR="000A748D">
          <w:t>arff</w:t>
        </w:r>
        <w:proofErr w:type="spellEnd"/>
        <w:r w:rsidR="000A748D">
          <w:t xml:space="preserve"> que contiene </w:t>
        </w:r>
      </w:ins>
      <w:ins w:id="222" w:author="Gabriel Correa" w:date="2015-08-14T15:52:00Z">
        <w:r w:rsidR="00EE1CB8">
          <w:t xml:space="preserve">las frases de documentación </w:t>
        </w:r>
      </w:ins>
      <w:ins w:id="223" w:author="Gabriel Correa" w:date="2015-08-14T15:44:00Z">
        <w:r w:rsidR="000A748D">
          <w:t xml:space="preserve">que él </w:t>
        </w:r>
      </w:ins>
      <w:ins w:id="224" w:author="Gabriel Correa" w:date="2015-08-14T15:48:00Z">
        <w:r>
          <w:t xml:space="preserve">manualmente </w:t>
        </w:r>
      </w:ins>
      <w:ins w:id="225" w:author="Gabriel Correa" w:date="2015-08-14T15:44:00Z">
        <w:r>
          <w:t>revis</w:t>
        </w:r>
      </w:ins>
      <w:ins w:id="226" w:author="Gabriel Correa" w:date="2015-08-14T15:48:00Z">
        <w:r>
          <w:t>ó</w:t>
        </w:r>
      </w:ins>
      <w:ins w:id="227" w:author="Gabriel Correa" w:date="2015-08-14T15:44:00Z">
        <w:r w:rsidR="000A748D">
          <w:t>. Ahora puede probar con distintos clasificadores en esos datos para mejorar su modelo predictivo de directivas, con el fin de obtener un clasificador que en el futuro pueda adivinar con más precisión cuales frases son directivas dentro de la documentación de una API.</w:t>
        </w:r>
      </w:ins>
    </w:p>
    <w:p w:rsidR="000A748D" w:rsidRPr="00E21792" w:rsidRDefault="000A748D" w:rsidP="00E5606C"/>
    <w:p w:rsidR="006661A8" w:rsidRDefault="006661A8" w:rsidP="00A534A5">
      <w:pPr>
        <w:pStyle w:val="Ttulo2"/>
      </w:pPr>
      <w:bookmarkStart w:id="228" w:name="_Toc427070477"/>
      <w:del w:id="229" w:author="Gabriel Correa" w:date="2015-08-14T12:22:00Z">
        <w:r w:rsidDel="007B736F">
          <w:delText>Diseño</w:delText>
        </w:r>
        <w:r w:rsidR="00F55281" w:rsidDel="007B736F">
          <w:delText xml:space="preserve"> y Características</w:delText>
        </w:r>
      </w:del>
      <w:ins w:id="230" w:author="Gabriel Correa" w:date="2015-08-14T12:22:00Z">
        <w:r w:rsidR="007B736F">
          <w:t>Interfaz</w:t>
        </w:r>
      </w:ins>
      <w:r>
        <w:t xml:space="preserve"> de &lt;</w:t>
      </w:r>
      <w:proofErr w:type="spellStart"/>
      <w:r>
        <w:t>NombrePrograma</w:t>
      </w:r>
      <w:proofErr w:type="spellEnd"/>
      <w:r>
        <w:t>&gt;</w:t>
      </w:r>
      <w:bookmarkEnd w:id="228"/>
    </w:p>
    <w:p w:rsidR="00F55281" w:rsidDel="000249D0" w:rsidRDefault="00F55281" w:rsidP="00F55281">
      <w:pPr>
        <w:rPr>
          <w:del w:id="231" w:author="Gabriel Correa" w:date="2015-08-14T13:06:00Z"/>
        </w:rPr>
      </w:pPr>
      <w:del w:id="232" w:author="Gabriel Correa" w:date="2015-08-14T13:06:00Z">
        <w:r w:rsidDel="000249D0">
          <w:delText>El programa fue implementado para la web por la gran compatibilidad que tiene HTML. Permite compartir la herramienta con otros de manera sencilla, solo requiriendo de un browser. En la práctica, el software terminó teniendo más requisitos que solo un browser para ser ejecutado lamentablemente, como la necesidad de tener python3 por ejemplo.</w:delText>
        </w:r>
      </w:del>
    </w:p>
    <w:p w:rsidR="006661A8" w:rsidRDefault="00F55281" w:rsidP="006661A8">
      <w:r>
        <w:t>En la siguiente imagen se muestra la interfaz de &lt;</w:t>
      </w:r>
      <w:proofErr w:type="spellStart"/>
      <w:r>
        <w:t>NombrePrograma</w:t>
      </w:r>
      <w:proofErr w:type="spellEnd"/>
      <w:r>
        <w:t>&gt;</w:t>
      </w:r>
      <w:r w:rsidR="00EA6865">
        <w:t xml:space="preserve"> y luego se detalla cada componente y funcionalidad.</w:t>
      </w:r>
    </w:p>
    <w:p w:rsidR="00EA6865" w:rsidRPr="006661A8" w:rsidRDefault="00235C10" w:rsidP="006661A8">
      <w:r>
        <w:rPr>
          <w:noProof/>
        </w:rPr>
        <w:lastRenderedPageBreak/>
        <w:drawing>
          <wp:inline distT="0" distB="0" distL="0" distR="0" wp14:anchorId="5BC7B585" wp14:editId="178BA52E">
            <wp:extent cx="6106795" cy="3637915"/>
            <wp:effectExtent l="0" t="0" r="8255"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web.bmp"/>
                    <pic:cNvPicPr/>
                  </pic:nvPicPr>
                  <pic:blipFill>
                    <a:blip r:embed="rId13">
                      <a:extLst>
                        <a:ext uri="{28A0092B-C50C-407E-A947-70E740481C1C}">
                          <a14:useLocalDpi xmlns:a14="http://schemas.microsoft.com/office/drawing/2010/main" val="0"/>
                        </a:ext>
                      </a:extLst>
                    </a:blip>
                    <a:stretch>
                      <a:fillRect/>
                    </a:stretch>
                  </pic:blipFill>
                  <pic:spPr>
                    <a:xfrm>
                      <a:off x="0" y="0"/>
                      <a:ext cx="6106795" cy="3637915"/>
                    </a:xfrm>
                    <a:prstGeom prst="rect">
                      <a:avLst/>
                    </a:prstGeom>
                  </pic:spPr>
                </pic:pic>
              </a:graphicData>
            </a:graphic>
          </wp:inline>
        </w:drawing>
      </w:r>
    </w:p>
    <w:p w:rsidR="00235C10" w:rsidRDefault="00235C10" w:rsidP="00314B9E">
      <w:pPr>
        <w:jc w:val="center"/>
        <w:rPr>
          <w:color w:val="A6A6A6" w:themeColor="background1" w:themeShade="A6"/>
          <w:sz w:val="20"/>
          <w:szCs w:val="20"/>
        </w:rPr>
      </w:pPr>
      <w:bookmarkStart w:id="233" w:name="_Toc427070478"/>
      <w:r w:rsidRPr="00314B9E">
        <w:rPr>
          <w:color w:val="A6A6A6" w:themeColor="background1" w:themeShade="A6"/>
          <w:sz w:val="20"/>
          <w:szCs w:val="20"/>
        </w:rPr>
        <w:t>(</w:t>
      </w:r>
      <w:proofErr w:type="gramStart"/>
      <w:r w:rsidRPr="00314B9E">
        <w:rPr>
          <w:color w:val="A6A6A6" w:themeColor="background1" w:themeShade="A6"/>
          <w:sz w:val="20"/>
          <w:szCs w:val="20"/>
        </w:rPr>
        <w:t>esta</w:t>
      </w:r>
      <w:proofErr w:type="gramEnd"/>
      <w:r w:rsidRPr="00314B9E">
        <w:rPr>
          <w:color w:val="A6A6A6" w:themeColor="background1" w:themeShade="A6"/>
          <w:sz w:val="20"/>
          <w:szCs w:val="20"/>
        </w:rPr>
        <w:t xml:space="preserve"> imagen va a ser actualizada y mejorada después)</w:t>
      </w:r>
    </w:p>
    <w:p w:rsidR="00F4069F" w:rsidRDefault="00F4069F" w:rsidP="00F4069F"/>
    <w:p w:rsidR="006372CC" w:rsidRPr="00F4069F" w:rsidRDefault="006372CC" w:rsidP="00F4069F"/>
    <w:p w:rsidR="007E36A7" w:rsidRDefault="00896B89" w:rsidP="007E36A7">
      <w:pPr>
        <w:pStyle w:val="Prrafodelista"/>
        <w:numPr>
          <w:ilvl w:val="0"/>
          <w:numId w:val="33"/>
        </w:numPr>
      </w:pPr>
      <w:r>
        <w:t>Comenzar nuevo proyecto</w:t>
      </w:r>
      <w:r w:rsidR="007E36A7" w:rsidRPr="007E36A7">
        <w:t xml:space="preserve"> </w:t>
      </w:r>
    </w:p>
    <w:p w:rsidR="007E36A7" w:rsidRDefault="007E36A7" w:rsidP="007E36A7">
      <w:pPr>
        <w:pStyle w:val="Prrafodelista"/>
        <w:ind w:left="1440"/>
      </w:pPr>
      <w:r>
        <w:t>Selecciona la carpeta que contiene tu código fuente Java.</w:t>
      </w:r>
    </w:p>
    <w:p w:rsidR="00896B89" w:rsidRDefault="00896B89" w:rsidP="00896B89">
      <w:pPr>
        <w:pStyle w:val="Prrafodelista"/>
        <w:numPr>
          <w:ilvl w:val="0"/>
          <w:numId w:val="33"/>
        </w:numPr>
      </w:pPr>
      <w:r>
        <w:t>Abrir proyecto</w:t>
      </w:r>
    </w:p>
    <w:p w:rsidR="00896B89" w:rsidRDefault="00896B89" w:rsidP="00896B89">
      <w:pPr>
        <w:pStyle w:val="Prrafodelista"/>
        <w:ind w:left="1440"/>
      </w:pPr>
      <w:proofErr w:type="gramStart"/>
      <w:r>
        <w:t>Continua</w:t>
      </w:r>
      <w:proofErr w:type="gramEnd"/>
      <w:r>
        <w:t xml:space="preserve"> revisando un proyecto ya existente.</w:t>
      </w:r>
    </w:p>
    <w:p w:rsidR="00896B89" w:rsidRDefault="00896B89" w:rsidP="00235C10">
      <w:pPr>
        <w:pStyle w:val="Prrafodelista"/>
        <w:numPr>
          <w:ilvl w:val="0"/>
          <w:numId w:val="33"/>
        </w:numPr>
      </w:pPr>
      <w:r>
        <w:t xml:space="preserve">Navegación con botones (se recomienda usar </w:t>
      </w:r>
      <w:proofErr w:type="spellStart"/>
      <w:r>
        <w:t>hotkeys</w:t>
      </w:r>
      <w:proofErr w:type="spellEnd"/>
      <w:r>
        <w:t>)</w:t>
      </w:r>
    </w:p>
    <w:p w:rsidR="00896B89" w:rsidRDefault="00896B89" w:rsidP="00896B89">
      <w:pPr>
        <w:pStyle w:val="Prrafodelista"/>
        <w:ind w:left="1440"/>
      </w:pPr>
      <w:r>
        <w:t>Anda al anterior o siguiente comentario/frase y destaca una frase. Se recomienda usar las teclas de acceso rápido (teclas de flechas y tecla de espacio).</w:t>
      </w:r>
    </w:p>
    <w:p w:rsidR="00896B89" w:rsidRDefault="00896B89" w:rsidP="00235C10">
      <w:pPr>
        <w:pStyle w:val="Prrafodelista"/>
        <w:numPr>
          <w:ilvl w:val="0"/>
          <w:numId w:val="33"/>
        </w:numPr>
      </w:pPr>
      <w:r>
        <w:t>Información</w:t>
      </w:r>
    </w:p>
    <w:p w:rsidR="00896B89" w:rsidRDefault="00896B89" w:rsidP="00896B89">
      <w:pPr>
        <w:pStyle w:val="Prrafodelista"/>
        <w:ind w:left="1440"/>
      </w:pPr>
      <w:r>
        <w:t xml:space="preserve">ID y </w:t>
      </w:r>
      <w:proofErr w:type="spellStart"/>
      <w:r>
        <w:t>path</w:t>
      </w:r>
      <w:proofErr w:type="spellEnd"/>
      <w:r>
        <w:t xml:space="preserve"> del comentario actual.</w:t>
      </w:r>
    </w:p>
    <w:p w:rsidR="00896B89" w:rsidRDefault="00896B89" w:rsidP="00235C10">
      <w:pPr>
        <w:pStyle w:val="Prrafodelista"/>
        <w:numPr>
          <w:ilvl w:val="0"/>
          <w:numId w:val="33"/>
        </w:numPr>
      </w:pPr>
      <w:r>
        <w:t>Visualización de comentarios</w:t>
      </w:r>
    </w:p>
    <w:p w:rsidR="00896B89" w:rsidRDefault="00896B89" w:rsidP="00896B89">
      <w:pPr>
        <w:pStyle w:val="Prrafodelista"/>
        <w:ind w:left="1440"/>
      </w:pPr>
      <w:r>
        <w:t>Zona donde se despliegan los comentarios.</w:t>
      </w:r>
    </w:p>
    <w:p w:rsidR="00896B89" w:rsidRDefault="00896B89" w:rsidP="00235C10">
      <w:pPr>
        <w:pStyle w:val="Prrafodelista"/>
        <w:numPr>
          <w:ilvl w:val="0"/>
          <w:numId w:val="33"/>
        </w:numPr>
      </w:pPr>
      <w:r>
        <w:t xml:space="preserve">Ver </w:t>
      </w:r>
      <w:proofErr w:type="spellStart"/>
      <w:r>
        <w:t>IDs</w:t>
      </w:r>
      <w:proofErr w:type="spellEnd"/>
      <w:r>
        <w:t xml:space="preserve"> modificados</w:t>
      </w:r>
    </w:p>
    <w:p w:rsidR="00896B89" w:rsidRDefault="00896B89" w:rsidP="00896B89">
      <w:pPr>
        <w:pStyle w:val="Prrafodelista"/>
        <w:ind w:left="1440"/>
      </w:pPr>
      <w:r>
        <w:t xml:space="preserve">Ver lista de </w:t>
      </w:r>
      <w:proofErr w:type="spellStart"/>
      <w:r>
        <w:t>IDs</w:t>
      </w:r>
      <w:proofErr w:type="spellEnd"/>
      <w:r>
        <w:t xml:space="preserve"> modificados hasta ahora. Puede ser útil en ciertas circunstancias, como por ejemplo para saber cuál fue la última ID que revisaste.</w:t>
      </w:r>
    </w:p>
    <w:p w:rsidR="00896B89" w:rsidRDefault="00896B89" w:rsidP="00235C10">
      <w:pPr>
        <w:pStyle w:val="Prrafodelista"/>
        <w:numPr>
          <w:ilvl w:val="0"/>
          <w:numId w:val="33"/>
        </w:numPr>
      </w:pPr>
      <w:r>
        <w:t>Exportar proyecto</w:t>
      </w:r>
    </w:p>
    <w:p w:rsidR="00896B89" w:rsidRDefault="00DF5386" w:rsidP="00896B89">
      <w:pPr>
        <w:pStyle w:val="Prrafodelista"/>
        <w:ind w:left="1440"/>
      </w:pPr>
      <w:r>
        <w:t>Exportar las marcas manualmente realizadas a .</w:t>
      </w:r>
      <w:proofErr w:type="spellStart"/>
      <w:r>
        <w:t>csv</w:t>
      </w:r>
      <w:proofErr w:type="spellEnd"/>
      <w:r>
        <w:t xml:space="preserve"> y .</w:t>
      </w:r>
      <w:proofErr w:type="spellStart"/>
      <w:r>
        <w:t>arff</w:t>
      </w:r>
      <w:proofErr w:type="spellEnd"/>
      <w:r>
        <w:t>.</w:t>
      </w:r>
    </w:p>
    <w:p w:rsidR="00896B89" w:rsidRDefault="00896B89" w:rsidP="00235C10">
      <w:pPr>
        <w:pStyle w:val="Prrafodelista"/>
        <w:numPr>
          <w:ilvl w:val="0"/>
          <w:numId w:val="33"/>
        </w:numPr>
      </w:pPr>
      <w:r>
        <w:t>Borrar datos</w:t>
      </w:r>
    </w:p>
    <w:p w:rsidR="00896B89" w:rsidRDefault="00DF5386" w:rsidP="00DF5386">
      <w:pPr>
        <w:pStyle w:val="Prrafodelista"/>
        <w:ind w:left="1440"/>
      </w:pPr>
      <w:r>
        <w:lastRenderedPageBreak/>
        <w:t>Borrar todas las marcas manualmente realizadas.</w:t>
      </w:r>
    </w:p>
    <w:p w:rsidR="00896B89" w:rsidRDefault="00896B89" w:rsidP="00896B89">
      <w:pPr>
        <w:pStyle w:val="Prrafodelista"/>
      </w:pPr>
    </w:p>
    <w:p w:rsidR="006661A8" w:rsidRDefault="006661A8" w:rsidP="00A534A5">
      <w:pPr>
        <w:pStyle w:val="Ttulo2"/>
      </w:pPr>
      <w:r>
        <w:t>Implementación</w:t>
      </w:r>
      <w:bookmarkEnd w:id="233"/>
      <w:r w:rsidR="002E2A25">
        <w:t xml:space="preserve"> de &lt;</w:t>
      </w:r>
      <w:proofErr w:type="spellStart"/>
      <w:r w:rsidR="002E2A25">
        <w:t>NombrePrograma</w:t>
      </w:r>
      <w:proofErr w:type="spellEnd"/>
      <w:r w:rsidR="002E2A25">
        <w:t>&gt;</w:t>
      </w:r>
    </w:p>
    <w:p w:rsidR="006661A8" w:rsidRDefault="006661A8" w:rsidP="006661A8">
      <w:pPr>
        <w:pStyle w:val="Prrafodelista"/>
        <w:numPr>
          <w:ilvl w:val="0"/>
          <w:numId w:val="19"/>
        </w:numPr>
      </w:pPr>
      <w:r>
        <w:t>Extracción de comentarios de varios archivos en una carpeta</w:t>
      </w:r>
    </w:p>
    <w:p w:rsidR="006661A8" w:rsidRDefault="006661A8" w:rsidP="006661A8">
      <w:pPr>
        <w:pStyle w:val="Prrafodelista"/>
        <w:numPr>
          <w:ilvl w:val="0"/>
          <w:numId w:val="19"/>
        </w:numPr>
      </w:pPr>
      <w:r>
        <w:t xml:space="preserve">Mostrar capacidades de la página, imágenes, input, output, hablar de importancia de </w:t>
      </w:r>
      <w:proofErr w:type="spellStart"/>
      <w:r>
        <w:t>hotkeys</w:t>
      </w:r>
      <w:proofErr w:type="spellEnd"/>
      <w:r>
        <w:t>, hablar de dificultades encontradas para lograr una buena visualización de comentarios</w:t>
      </w:r>
    </w:p>
    <w:p w:rsidR="006661A8" w:rsidRDefault="006661A8" w:rsidP="006661A8">
      <w:pPr>
        <w:pStyle w:val="Prrafodelista"/>
        <w:numPr>
          <w:ilvl w:val="0"/>
          <w:numId w:val="19"/>
        </w:numPr>
      </w:pPr>
      <w:r>
        <w:t>Visualización de comentarios</w:t>
      </w:r>
    </w:p>
    <w:p w:rsidR="006661A8" w:rsidRDefault="004D1727" w:rsidP="006661A8">
      <w:pPr>
        <w:pStyle w:val="Prrafodelista"/>
        <w:numPr>
          <w:ilvl w:val="0"/>
          <w:numId w:val="19"/>
        </w:numPr>
      </w:pPr>
      <w:r>
        <w:t>Extracción</w:t>
      </w:r>
      <w:r w:rsidR="006661A8">
        <w:t xml:space="preserve"> de comentarios</w:t>
      </w:r>
    </w:p>
    <w:p w:rsidR="006661A8" w:rsidRDefault="006661A8" w:rsidP="006661A8">
      <w:pPr>
        <w:pStyle w:val="Prrafodelista"/>
        <w:numPr>
          <w:ilvl w:val="0"/>
          <w:numId w:val="19"/>
        </w:numPr>
      </w:pPr>
      <w:r>
        <w:t>Pre-proceso de comentarios</w:t>
      </w:r>
    </w:p>
    <w:p w:rsidR="006661A8" w:rsidRDefault="004D1727" w:rsidP="006661A8">
      <w:pPr>
        <w:pStyle w:val="Prrafodelista"/>
        <w:numPr>
          <w:ilvl w:val="0"/>
          <w:numId w:val="19"/>
        </w:numPr>
        <w:rPr>
          <w:ins w:id="234" w:author="Gabriel Correa" w:date="2015-08-14T13:06:00Z"/>
        </w:rPr>
      </w:pPr>
      <w:r>
        <w:t>Exportación</w:t>
      </w:r>
      <w:r w:rsidR="006661A8">
        <w:t xml:space="preserve"> de resultados</w:t>
      </w:r>
    </w:p>
    <w:p w:rsidR="000249D0" w:rsidRPr="006661A8" w:rsidRDefault="000249D0" w:rsidP="006661A8">
      <w:pPr>
        <w:pStyle w:val="Prrafodelista"/>
        <w:numPr>
          <w:ilvl w:val="0"/>
          <w:numId w:val="19"/>
        </w:numPr>
      </w:pPr>
      <w:ins w:id="235" w:author="Gabriel Correa" w:date="2015-08-14T13:06:00Z">
        <w:r>
          <w:t xml:space="preserve">Detalles de </w:t>
        </w:r>
      </w:ins>
      <w:ins w:id="236" w:author="Gabriel Correa" w:date="2015-08-14T13:07:00Z">
        <w:r>
          <w:t>cliente-servidor</w:t>
        </w:r>
      </w:ins>
    </w:p>
    <w:p w:rsidR="002E2A25" w:rsidDel="000A748D" w:rsidRDefault="00F55281" w:rsidP="00A534A5">
      <w:pPr>
        <w:pStyle w:val="Ttulo2"/>
        <w:rPr>
          <w:del w:id="237" w:author="Gabriel Correa" w:date="2015-08-14T15:38:00Z"/>
        </w:rPr>
      </w:pPr>
      <w:bookmarkStart w:id="238" w:name="_Toc427070479"/>
      <w:del w:id="239" w:author="Gabriel Correa" w:date="2015-08-14T15:38:00Z">
        <w:r w:rsidDel="000A748D">
          <w:delText>Caso de uso</w:delText>
        </w:r>
      </w:del>
    </w:p>
    <w:p w:rsidR="00545959" w:rsidDel="000A748D" w:rsidRDefault="006372CC" w:rsidP="00545959">
      <w:moveFromRangeStart w:id="240" w:author="Gabriel Correa" w:date="2015-08-14T15:39:00Z" w:name="move427330073"/>
      <w:moveFrom w:id="241" w:author="Gabriel Correa" w:date="2015-08-14T15:39:00Z">
        <w:r w:rsidDel="000A748D">
          <w:t>El siguiente es un caso de uso del programa a modo de ejemplo de su uso.</w:t>
        </w:r>
      </w:moveFrom>
    </w:p>
    <w:p w:rsidR="006372CC" w:rsidDel="000A748D" w:rsidRDefault="006372CC" w:rsidP="00545959">
      <w:moveFrom w:id="242" w:author="Gabriel Correa" w:date="2015-08-14T15:39:00Z">
        <w:r w:rsidDel="000A748D">
          <w:t xml:space="preserve">Usuario crea nuevo proyecto seleccionando una carpeta en su directorio local. Su carpeta contiene los archivos con extensión .java y contiene más carpetas internas que a su vez contienen otros archivos .java. La carpeta contiene otros archivos .txt y .html, pero estos </w:t>
        </w:r>
        <w:commentRangeStart w:id="243"/>
        <w:r w:rsidDel="000A748D">
          <w:t>no son considerados</w:t>
        </w:r>
        <w:commentRangeEnd w:id="243"/>
        <w:r w:rsidDel="000A748D">
          <w:rPr>
            <w:rStyle w:val="Refdecomentario"/>
          </w:rPr>
          <w:commentReference w:id="243"/>
        </w:r>
        <w:r w:rsidDel="000A748D">
          <w:t>.</w:t>
        </w:r>
      </w:moveFrom>
    </w:p>
    <w:p w:rsidR="006372CC" w:rsidDel="000A748D" w:rsidRDefault="006372CC" w:rsidP="00545959">
      <w:moveFrom w:id="244" w:author="Gabriel Correa" w:date="2015-08-14T15:39:00Z">
        <w:r w:rsidDel="000A748D">
          <w:t>Luego de seleccionar la carpeta, la página toma unos segundos en procesar los archivos y luego muestra el primer comentario de API, indicando que el proyecto ya ha sido creado y está listo para ser manualmente revisado.</w:t>
        </w:r>
      </w:moveFrom>
    </w:p>
    <w:p w:rsidR="006372CC" w:rsidDel="000A748D" w:rsidRDefault="006372CC" w:rsidP="00545959">
      <w:moveFrom w:id="245" w:author="Gabriel Correa" w:date="2015-08-14T15:39:00Z">
        <w:r w:rsidDel="000A748D">
          <w:t xml:space="preserve">El usuario revisa </w:t>
        </w:r>
        <w:r w:rsidR="0031361A" w:rsidDel="000A748D">
          <w:t>y marca varias</w:t>
        </w:r>
        <w:r w:rsidDel="000A748D">
          <w:t xml:space="preserve"> </w:t>
        </w:r>
        <w:r w:rsidR="0031361A" w:rsidDel="000A748D">
          <w:t>frases de la documentación de su API</w:t>
        </w:r>
        <w:r w:rsidDel="000A748D">
          <w:t xml:space="preserve">, usando las flechas </w:t>
        </w:r>
        <w:r w:rsidR="0031361A" w:rsidDel="000A748D">
          <w:t>y tecla de espacio de su teclado</w:t>
        </w:r>
        <w:r w:rsidR="007F6367" w:rsidDel="000A748D">
          <w:t xml:space="preserve"> y cuando ha terminado, presiona el botón de exportar datos para generar un archivo .csv y un archivo .arff.</w:t>
        </w:r>
      </w:moveFrom>
    </w:p>
    <w:p w:rsidR="007F6367" w:rsidRPr="00545959" w:rsidDel="000A748D" w:rsidRDefault="007F6367" w:rsidP="00545959">
      <w:moveFrom w:id="246" w:author="Gabriel Correa" w:date="2015-08-14T15:39:00Z">
        <w:r w:rsidDel="000A748D">
          <w:t>Finalmente el usuario puede aplicar algoritmos de Machine Learning o análisis de Text Mining en el programa Weka abriendo el archivo .arff que contiene cada frase que él revisó y manualmente clasificó. Ahora puede probar con distintos clasificadores en esos datos para mejorar su modelo predictivo de directivas, con el fin de obtener un clasificador que en el futuro pueda adivinar con mucha precisión cuales frases son directivas dentro de la documentación de una API.</w:t>
        </w:r>
      </w:moveFrom>
    </w:p>
    <w:moveFromRangeEnd w:id="240"/>
    <w:p w:rsidR="00A534A5" w:rsidRDefault="006661A8" w:rsidP="00A534A5">
      <w:pPr>
        <w:pStyle w:val="Ttulo2"/>
      </w:pPr>
      <w:r>
        <w:t>Trabajo Futuro para &lt;</w:t>
      </w:r>
      <w:proofErr w:type="spellStart"/>
      <w:r>
        <w:t>NombrePrograma</w:t>
      </w:r>
      <w:proofErr w:type="spellEnd"/>
      <w:r>
        <w:t>&gt;</w:t>
      </w:r>
      <w:bookmarkEnd w:id="238"/>
    </w:p>
    <w:p w:rsidR="00A535F0" w:rsidRDefault="00A535F0" w:rsidP="006661A8">
      <w:pPr>
        <w:pStyle w:val="Prrafodelista"/>
        <w:numPr>
          <w:ilvl w:val="0"/>
          <w:numId w:val="19"/>
        </w:numPr>
      </w:pPr>
      <w:r>
        <w:t>Extensibilidad a otros lenguajes</w:t>
      </w:r>
    </w:p>
    <w:p w:rsidR="00A535F0" w:rsidRDefault="00A535F0" w:rsidP="006661A8">
      <w:pPr>
        <w:pStyle w:val="Prrafodelista"/>
        <w:numPr>
          <w:ilvl w:val="0"/>
          <w:numId w:val="19"/>
        </w:numPr>
      </w:pPr>
      <w:r>
        <w:t>Extensibilidad a más clases de comentarios non-</w:t>
      </w:r>
      <w:proofErr w:type="spellStart"/>
      <w:r>
        <w:t>directive</w:t>
      </w:r>
      <w:proofErr w:type="gramStart"/>
      <w:r>
        <w:t>,directive</w:t>
      </w:r>
      <w:proofErr w:type="spellEnd"/>
      <w:proofErr w:type="gramEnd"/>
      <w:r>
        <w:t>,…</w:t>
      </w:r>
    </w:p>
    <w:p w:rsidR="006661A8" w:rsidRDefault="006661A8" w:rsidP="006661A8">
      <w:pPr>
        <w:pStyle w:val="Prrafodelista"/>
        <w:numPr>
          <w:ilvl w:val="0"/>
          <w:numId w:val="19"/>
        </w:numPr>
      </w:pPr>
      <w:r>
        <w:t>Desarrollo Futuro e Ideas Propuestas</w:t>
      </w:r>
      <w:r w:rsidR="000E09A4">
        <w:t xml:space="preserve"> (ej. Insertar directivas en el </w:t>
      </w:r>
      <w:proofErr w:type="spellStart"/>
      <w:r w:rsidR="000E09A4">
        <w:t>javadoc</w:t>
      </w:r>
      <w:proofErr w:type="spellEnd"/>
      <w:r w:rsidR="000E09A4">
        <w:t xml:space="preserve"> original pasado por el usuario)</w:t>
      </w:r>
    </w:p>
    <w:p w:rsidR="005B5323" w:rsidRPr="006661A8" w:rsidRDefault="005B5323" w:rsidP="006661A8">
      <w:pPr>
        <w:pStyle w:val="Prrafodelista"/>
        <w:numPr>
          <w:ilvl w:val="0"/>
          <w:numId w:val="19"/>
        </w:numPr>
      </w:pPr>
      <w:r>
        <w:t>Falta insertar directivas en el texto original</w:t>
      </w:r>
    </w:p>
    <w:p w:rsidR="00550EBC" w:rsidRDefault="00550EBC" w:rsidP="001810FA">
      <w:pPr>
        <w:pStyle w:val="Ttulo1"/>
      </w:pPr>
      <w:bookmarkStart w:id="247" w:name="_Toc427070480"/>
      <w:bookmarkStart w:id="248" w:name="_Ref427234276"/>
      <w:r>
        <w:t>Revisión Manual de Comentarios de API</w:t>
      </w:r>
      <w:bookmarkEnd w:id="247"/>
      <w:bookmarkEnd w:id="248"/>
    </w:p>
    <w:p w:rsidR="0032578B" w:rsidRDefault="0032578B" w:rsidP="00D86F92">
      <w:pPr>
        <w:pStyle w:val="Prrafodelista"/>
        <w:numPr>
          <w:ilvl w:val="0"/>
          <w:numId w:val="23"/>
        </w:numPr>
      </w:pPr>
      <w:r>
        <w:t xml:space="preserve">Explicar </w:t>
      </w:r>
      <w:r w:rsidR="00FE1DE6">
        <w:t>Datos del trabajo de Monperrus.</w:t>
      </w:r>
    </w:p>
    <w:p w:rsidR="005E1628" w:rsidRDefault="0032578B" w:rsidP="005E1628">
      <w:pPr>
        <w:pStyle w:val="Prrafodelista"/>
        <w:numPr>
          <w:ilvl w:val="0"/>
          <w:numId w:val="23"/>
        </w:numPr>
      </w:pPr>
      <w:del w:id="249" w:author="Gabriel Correa" w:date="2015-08-16T16:12:00Z">
        <w:r w:rsidDel="00D51121">
          <w:delText>Preparacion</w:delText>
        </w:r>
      </w:del>
      <w:ins w:id="250" w:author="Gabriel Correa" w:date="2015-08-16T16:12:00Z">
        <w:r w:rsidR="00D51121">
          <w:t>Preparación</w:t>
        </w:r>
      </w:ins>
      <w:r>
        <w:t xml:space="preserve"> de los datos de Monperrus, venían en .</w:t>
      </w:r>
      <w:proofErr w:type="spellStart"/>
      <w:r>
        <w:t>xml</w:t>
      </w:r>
      <w:proofErr w:type="spellEnd"/>
      <w:r>
        <w:t>. los necesitamos en .</w:t>
      </w:r>
      <w:proofErr w:type="spellStart"/>
      <w:r>
        <w:t>csv</w:t>
      </w:r>
      <w:proofErr w:type="spellEnd"/>
      <w:r w:rsidR="005E1628" w:rsidRPr="005E1628">
        <w:t xml:space="preserve"> </w:t>
      </w:r>
    </w:p>
    <w:p w:rsidR="005531E4" w:rsidRDefault="005531E4" w:rsidP="007014B4">
      <w:pPr>
        <w:pStyle w:val="Prrafodelista"/>
      </w:pPr>
    </w:p>
    <w:p w:rsidR="005531E4" w:rsidRDefault="006F2867" w:rsidP="005531E4">
      <w:r>
        <w:t xml:space="preserve">Fue necesario realizar una </w:t>
      </w:r>
      <w:r w:rsidR="005531E4">
        <w:t>revisió</w:t>
      </w:r>
      <w:r>
        <w:t xml:space="preserve">n manual de comentarios para obtener datos requeridos por las herramientas de Machine </w:t>
      </w:r>
      <w:proofErr w:type="spellStart"/>
      <w:r>
        <w:t>Learning</w:t>
      </w:r>
      <w:proofErr w:type="spellEnd"/>
      <w:r>
        <w:t xml:space="preserve">. Es decir, </w:t>
      </w:r>
      <w:r w:rsidR="007014B4">
        <w:t xml:space="preserve">fue </w:t>
      </w:r>
      <w:r>
        <w:t>para que el programa tuviera ejemplos con los cuales pudiera aprender a clasificar comentarios de API.</w:t>
      </w:r>
      <w:r w:rsidR="007014B4">
        <w:t xml:space="preserve"> De hecho, se realizaron dos etapas de revisiones manuales </w:t>
      </w:r>
      <w:r w:rsidR="00600EE8">
        <w:t>la cuales ayudaron a formar</w:t>
      </w:r>
      <w:r w:rsidR="007014B4">
        <w:t xml:space="preserve"> los </w:t>
      </w:r>
      <w:r w:rsidR="007014B4" w:rsidRPr="007014B4">
        <w:rPr>
          <w:i/>
        </w:rPr>
        <w:t>datos preliminares</w:t>
      </w:r>
      <w:r w:rsidR="00600EE8">
        <w:t xml:space="preserve"> y</w:t>
      </w:r>
      <w:r w:rsidR="007014B4">
        <w:t xml:space="preserve"> los </w:t>
      </w:r>
      <w:r w:rsidR="007014B4" w:rsidRPr="007014B4">
        <w:rPr>
          <w:i/>
        </w:rPr>
        <w:t>datos finales</w:t>
      </w:r>
      <w:r w:rsidR="00600EE8">
        <w:t xml:space="preserve">. Los datos preliminares no resultaron ser de la calidad esperada, lo cual dio razones para </w:t>
      </w:r>
      <w:r w:rsidR="00CC3CB0">
        <w:t>formar</w:t>
      </w:r>
      <w:r w:rsidR="00600EE8">
        <w:t xml:space="preserve"> un refinado set de datos finales.</w:t>
      </w:r>
    </w:p>
    <w:p w:rsidR="00600EE8" w:rsidRPr="00600EE8" w:rsidRDefault="006F2867" w:rsidP="005531E4">
      <w:r>
        <w:t xml:space="preserve">Cada comentario de API fue separado por las frases que lo </w:t>
      </w:r>
      <w:r w:rsidR="007014B4">
        <w:t>componen</w:t>
      </w:r>
      <w:r w:rsidR="00600EE8">
        <w:t xml:space="preserve">. Durante la revisión de los datos preliminares, las frases fueron asignadas a la clase </w:t>
      </w:r>
      <w:r w:rsidR="00600EE8">
        <w:rPr>
          <w:i/>
        </w:rPr>
        <w:t>No-directiva</w:t>
      </w:r>
      <w:r w:rsidR="00600EE8">
        <w:t xml:space="preserve">, </w:t>
      </w:r>
      <w:r w:rsidR="00600EE8">
        <w:rPr>
          <w:i/>
        </w:rPr>
        <w:t>Directiva</w:t>
      </w:r>
      <w:r w:rsidR="00600EE8">
        <w:t xml:space="preserve">, o a la clase </w:t>
      </w:r>
      <w:r w:rsidR="00600EE8">
        <w:rPr>
          <w:i/>
        </w:rPr>
        <w:t>Por-revisar</w:t>
      </w:r>
      <w:r w:rsidR="00600EE8">
        <w:t xml:space="preserve">, mientras </w:t>
      </w:r>
      <w:r w:rsidR="00600EE8">
        <w:lastRenderedPageBreak/>
        <w:t xml:space="preserve">que en los datos finales las frases fueron asignadas a la clase </w:t>
      </w:r>
      <w:r w:rsidR="00600EE8">
        <w:rPr>
          <w:i/>
        </w:rPr>
        <w:t>No-directiva</w:t>
      </w:r>
      <w:r w:rsidR="00600EE8">
        <w:t xml:space="preserve">, </w:t>
      </w:r>
      <w:r w:rsidR="00600EE8">
        <w:rPr>
          <w:i/>
        </w:rPr>
        <w:t>Directiva</w:t>
      </w:r>
      <w:r w:rsidR="00600EE8">
        <w:t xml:space="preserve">, </w:t>
      </w:r>
      <w:proofErr w:type="spellStart"/>
      <w:r w:rsidR="00600EE8">
        <w:rPr>
          <w:i/>
        </w:rPr>
        <w:t>Semi</w:t>
      </w:r>
      <w:proofErr w:type="spellEnd"/>
      <w:r w:rsidR="00600EE8">
        <w:rPr>
          <w:i/>
        </w:rPr>
        <w:t>-directiva</w:t>
      </w:r>
      <w:r w:rsidR="00600EE8">
        <w:t xml:space="preserve"> o a la clase </w:t>
      </w:r>
      <w:r w:rsidR="00600EE8">
        <w:rPr>
          <w:i/>
        </w:rPr>
        <w:t>Directiva-</w:t>
      </w:r>
      <w:proofErr w:type="spellStart"/>
      <w:r w:rsidR="00600EE8">
        <w:rPr>
          <w:i/>
        </w:rPr>
        <w:t>null</w:t>
      </w:r>
      <w:proofErr w:type="spellEnd"/>
      <w:r w:rsidR="00600EE8">
        <w:t>.</w:t>
      </w:r>
    </w:p>
    <w:p w:rsidR="00D96BD0" w:rsidRDefault="00D96BD0" w:rsidP="005531E4"/>
    <w:p w:rsidR="00FE1361" w:rsidRDefault="00D96BD0" w:rsidP="005531E4">
      <w:r>
        <w:t>La revisión manual de comentarios fue realizada usando &lt;</w:t>
      </w:r>
      <w:proofErr w:type="spellStart"/>
      <w:r>
        <w:t>NombrePrograma</w:t>
      </w:r>
      <w:proofErr w:type="spellEnd"/>
      <w:r>
        <w:t xml:space="preserve">&gt;. </w:t>
      </w:r>
      <w:r w:rsidR="00FE1361">
        <w:t xml:space="preserve">El uso de la herramienta sin duda agilizó el proceso de revisión principalmente porque mejora la legibilidad de los comentarios y porque </w:t>
      </w:r>
      <w:r w:rsidR="00212A5C">
        <w:t>permite el</w:t>
      </w:r>
      <w:r w:rsidR="00FE1361">
        <w:t xml:space="preserve"> </w:t>
      </w:r>
      <w:r w:rsidR="00212A5C">
        <w:t xml:space="preserve">uso de </w:t>
      </w:r>
      <w:proofErr w:type="spellStart"/>
      <w:r w:rsidR="00FE1361">
        <w:t>hotkeys</w:t>
      </w:r>
      <w:proofErr w:type="spellEnd"/>
      <w:r w:rsidR="00FE1361">
        <w:t xml:space="preserve"> (o teclas de acceso rápido) para navegar por la lista de comentarios y asignar clases a las frases.</w:t>
      </w:r>
    </w:p>
    <w:p w:rsidR="007F08D2" w:rsidRDefault="007F08D2" w:rsidP="005531E4"/>
    <w:p w:rsidR="00FE1361" w:rsidRDefault="007F08D2" w:rsidP="005531E4">
      <w:r>
        <w:t xml:space="preserve">La clasificación manual de comentarios no </w:t>
      </w:r>
      <w:r w:rsidR="00212A5C">
        <w:t>es</w:t>
      </w:r>
      <w:r>
        <w:t xml:space="preserve"> un proceso objetivo, pues no existe una metodología ni pauta para separar los comentarios en clases. Aun si existiera una, es difícil imaginar que </w:t>
      </w:r>
      <w:r w:rsidR="00212A5C">
        <w:t xml:space="preserve">esta </w:t>
      </w:r>
      <w:r>
        <w:t xml:space="preserve">fuera objetiva y siempre correcta. Para mejorar la validez de los experimentos y resultados, la mayoría de los comentarios fueron revisados y clasificados por dos personas con conocimientos en el tema de directivas y documentación de API. Cada comentario fue leído y asignado </w:t>
      </w:r>
      <w:r w:rsidR="00212A5C">
        <w:t xml:space="preserve">por los revisadores de forma separada e independiente </w:t>
      </w:r>
      <w:r>
        <w:t xml:space="preserve">y los resultados fueron comparados posteriormente. Las diferencias de resultados fueron revisadas y a veces </w:t>
      </w:r>
      <w:r w:rsidR="000132AE">
        <w:t>conversadas para llegar a un acuerdo</w:t>
      </w:r>
      <w:r w:rsidR="00212A5C">
        <w:t xml:space="preserve"> sobre la mejor decisión</w:t>
      </w:r>
      <w:r>
        <w:t>.</w:t>
      </w:r>
      <w:r w:rsidR="000132AE">
        <w:t xml:space="preserve"> </w:t>
      </w:r>
      <w:r>
        <w:t xml:space="preserve">Durante las revisiones, </w:t>
      </w:r>
      <w:r w:rsidR="00CC3CB0">
        <w:t xml:space="preserve"> fueron pocas las diferencias entre asignaciones de un revisador con las del otro.</w:t>
      </w:r>
    </w:p>
    <w:p w:rsidR="00CC3CB0" w:rsidRDefault="00CC3CB0" w:rsidP="005531E4"/>
    <w:p w:rsidR="00FE1361" w:rsidRDefault="00715926" w:rsidP="004305A0">
      <w:pPr>
        <w:pStyle w:val="Ttulo2"/>
      </w:pPr>
      <w:bookmarkStart w:id="251" w:name="_Toc427070481"/>
      <w:r>
        <w:t>Revisió</w:t>
      </w:r>
      <w:r w:rsidR="00FE1361">
        <w:t>n de los datos preliminares</w:t>
      </w:r>
      <w:bookmarkEnd w:id="251"/>
    </w:p>
    <w:p w:rsidR="00FE1361" w:rsidRDefault="00FE1361" w:rsidP="00FE1361">
      <w:r>
        <w:t xml:space="preserve">Los datos preliminares </w:t>
      </w:r>
      <w:r w:rsidR="00715926">
        <w:t xml:space="preserve">consisten de </w:t>
      </w:r>
      <w:r w:rsidR="002421C0">
        <w:t>1894</w:t>
      </w:r>
      <w:r w:rsidR="00F97990">
        <w:t xml:space="preserve"> comentarios </w:t>
      </w:r>
      <w:proofErr w:type="spellStart"/>
      <w:r w:rsidR="00F97990">
        <w:t>javadoc</w:t>
      </w:r>
      <w:proofErr w:type="spellEnd"/>
      <w:r w:rsidR="00F97990">
        <w:t xml:space="preserve"> formando un total de 8876 frases.</w:t>
      </w:r>
      <w:r w:rsidR="002421C0">
        <w:t xml:space="preserve"> Los</w:t>
      </w:r>
      <w:r w:rsidR="00F97990">
        <w:t xml:space="preserve"> comentario</w:t>
      </w:r>
      <w:r w:rsidR="002421C0">
        <w:t>s</w:t>
      </w:r>
      <w:r w:rsidR="00F97990">
        <w:t xml:space="preserve"> </w:t>
      </w:r>
      <w:proofErr w:type="spellStart"/>
      <w:r w:rsidR="00F97990">
        <w:t>javadoc</w:t>
      </w:r>
      <w:proofErr w:type="spellEnd"/>
      <w:r w:rsidR="00F97990">
        <w:t xml:space="preserve"> </w:t>
      </w:r>
      <w:r w:rsidR="002421C0">
        <w:t xml:space="preserve">usados </w:t>
      </w:r>
      <w:r w:rsidR="00F97990">
        <w:t>consiste</w:t>
      </w:r>
      <w:r w:rsidR="002421C0">
        <w:t>n cada uno</w:t>
      </w:r>
      <w:r w:rsidR="00F97990">
        <w:t xml:space="preserve"> de un bloque de comentario </w:t>
      </w:r>
      <w:proofErr w:type="spellStart"/>
      <w:r w:rsidR="00F97990">
        <w:t>multilinea</w:t>
      </w:r>
      <w:proofErr w:type="spellEnd"/>
      <w:r w:rsidR="00F97990">
        <w:t xml:space="preserve"> correspondiente a un método, campo o clase</w:t>
      </w:r>
      <w:r w:rsidR="002421C0">
        <w:t xml:space="preserve"> como en el ejemplo a continuación:</w:t>
      </w:r>
    </w:p>
    <w:p w:rsidR="002421C0" w:rsidRPr="002421C0" w:rsidRDefault="002421C0" w:rsidP="002421C0">
      <w:pPr>
        <w:pStyle w:val="Code02User"/>
      </w:pPr>
      <w:r w:rsidRPr="00C53644">
        <w:rPr>
          <w:lang w:val="es-CL"/>
        </w:rPr>
        <w:t xml:space="preserve">    </w:t>
      </w:r>
      <w:r w:rsidRPr="002421C0">
        <w:t>/**</w:t>
      </w:r>
    </w:p>
    <w:p w:rsidR="002421C0" w:rsidRPr="002421C0" w:rsidRDefault="002421C0" w:rsidP="002421C0">
      <w:pPr>
        <w:pStyle w:val="Code02User"/>
      </w:pPr>
      <w:r w:rsidRPr="002421C0">
        <w:t xml:space="preserve">     * Constructs a new empty &lt;code&gt;</w:t>
      </w:r>
      <w:proofErr w:type="spellStart"/>
      <w:r w:rsidRPr="002421C0">
        <w:t>ArrayStack</w:t>
      </w:r>
      <w:proofErr w:type="spellEnd"/>
      <w:r w:rsidRPr="002421C0">
        <w:t>&lt;/code&gt;. The initial size</w:t>
      </w:r>
    </w:p>
    <w:p w:rsidR="002421C0" w:rsidRPr="002421C0" w:rsidRDefault="002421C0" w:rsidP="002421C0">
      <w:pPr>
        <w:pStyle w:val="Code02User"/>
      </w:pPr>
      <w:r w:rsidRPr="002421C0">
        <w:t xml:space="preserve">     * is controlled by &lt;code&gt;</w:t>
      </w:r>
      <w:proofErr w:type="spellStart"/>
      <w:r w:rsidRPr="002421C0">
        <w:t>ArrayList</w:t>
      </w:r>
      <w:proofErr w:type="spellEnd"/>
      <w:r w:rsidRPr="002421C0">
        <w:t>&lt;/code&gt; and is currently 10.</w:t>
      </w:r>
    </w:p>
    <w:p w:rsidR="002421C0" w:rsidRPr="00C53644" w:rsidRDefault="002421C0" w:rsidP="002421C0">
      <w:pPr>
        <w:pStyle w:val="Code02User"/>
        <w:rPr>
          <w:lang w:val="es-CL"/>
        </w:rPr>
      </w:pPr>
      <w:r w:rsidRPr="002421C0">
        <w:t xml:space="preserve">     </w:t>
      </w:r>
      <w:r w:rsidRPr="00C53644">
        <w:rPr>
          <w:lang w:val="es-CL"/>
        </w:rPr>
        <w:t>*/</w:t>
      </w:r>
    </w:p>
    <w:p w:rsidR="002421C0" w:rsidRDefault="00176969" w:rsidP="002421C0">
      <w:r>
        <w:t xml:space="preserve">Los </w:t>
      </w:r>
      <w:r w:rsidR="00BD2BA3">
        <w:t xml:space="preserve">datos preliminares </w:t>
      </w:r>
      <w:r w:rsidR="006A3F6A">
        <w:t xml:space="preserve">son </w:t>
      </w:r>
      <w:proofErr w:type="spellStart"/>
      <w:r w:rsidR="006A3F6A">
        <w:t>extraidos</w:t>
      </w:r>
      <w:proofErr w:type="spellEnd"/>
      <w:r>
        <w:t xml:space="preserve"> de la documentación </w:t>
      </w:r>
      <w:r w:rsidR="006A3F6A">
        <w:t xml:space="preserve">oficial </w:t>
      </w:r>
      <w:r>
        <w:t>de Ecli</w:t>
      </w:r>
      <w:r w:rsidR="00F1565D">
        <w:t xml:space="preserve">pse </w:t>
      </w:r>
      <w:proofErr w:type="spellStart"/>
      <w:r w:rsidR="00F1565D">
        <w:t>JF</w:t>
      </w:r>
      <w:r w:rsidR="00C53644">
        <w:t>ace</w:t>
      </w:r>
      <w:proofErr w:type="spellEnd"/>
      <w:r w:rsidR="00C53644">
        <w:t xml:space="preserve"> y Apache </w:t>
      </w:r>
      <w:proofErr w:type="spellStart"/>
      <w:r w:rsidR="00C53644">
        <w:t>Commons</w:t>
      </w:r>
      <w:proofErr w:type="spellEnd"/>
      <w:r w:rsidR="00C53644">
        <w:t xml:space="preserve"> abarcando 151 clases de </w:t>
      </w:r>
      <w:proofErr w:type="spellStart"/>
      <w:r w:rsidR="00C53644">
        <w:t>JFace</w:t>
      </w:r>
      <w:proofErr w:type="spellEnd"/>
      <w:r w:rsidR="00C53644">
        <w:t xml:space="preserve"> y 17 clases de Apache </w:t>
      </w:r>
      <w:proofErr w:type="spellStart"/>
      <w:r w:rsidR="00C53644">
        <w:t>Commons</w:t>
      </w:r>
      <w:proofErr w:type="spellEnd"/>
      <w:r w:rsidR="00C53644">
        <w:t>.</w:t>
      </w:r>
      <w:r w:rsidR="00EB44DD">
        <w:rPr>
          <w:rStyle w:val="Refdenotaalpie"/>
        </w:rPr>
        <w:footnoteReference w:id="3"/>
      </w:r>
    </w:p>
    <w:p w:rsidR="00BD2BA3" w:rsidRDefault="00BD2BA3" w:rsidP="002421C0">
      <w:r>
        <w:t xml:space="preserve">La intención inicial de revisar estos datos era obtener frases de clase no-directivas, juntarlas con las directivas del estudio de Monperrus para obtener un set de datos balanceado – con mismo número de directivas que de no-directivas – con el cual realizar aprendizaje de máquina y Text Mining. Este plan consistía en revisar 2000 comentarios de cada una de las tres API: </w:t>
      </w:r>
      <w:proofErr w:type="spellStart"/>
      <w:r>
        <w:t>JFace</w:t>
      </w:r>
      <w:proofErr w:type="spellEnd"/>
      <w:r>
        <w:t xml:space="preserve">, Apache </w:t>
      </w:r>
      <w:proofErr w:type="spellStart"/>
      <w:r>
        <w:t>Commons</w:t>
      </w:r>
      <w:proofErr w:type="spellEnd"/>
      <w:r>
        <w:t xml:space="preserve"> y Java. Pero las revisiones toman tiempo y no fue suficiente como para revisar los 6000 comentarios en total.</w:t>
      </w:r>
    </w:p>
    <w:p w:rsidR="00BD2BA3" w:rsidRDefault="00BD2BA3" w:rsidP="002421C0">
      <w:r>
        <w:t xml:space="preserve">Por </w:t>
      </w:r>
      <w:r w:rsidR="001D1AE4">
        <w:t xml:space="preserve">ser un campo nuevo la aplicación de Text Mining a comentarios de API, el proyecto no tenía garantías de obtener resultados interesantes usando Machine </w:t>
      </w:r>
      <w:proofErr w:type="spellStart"/>
      <w:r w:rsidR="001D1AE4">
        <w:t>Learning</w:t>
      </w:r>
      <w:proofErr w:type="spellEnd"/>
      <w:r w:rsidR="001D1AE4">
        <w:t xml:space="preserve"> por lo que se</w:t>
      </w:r>
      <w:r w:rsidR="00CB6B65">
        <w:t xml:space="preserve"> usaron los datos preliminares</w:t>
      </w:r>
      <w:r w:rsidR="001D1AE4">
        <w:t xml:space="preserve"> </w:t>
      </w:r>
      <w:r w:rsidR="00CB6B65">
        <w:lastRenderedPageBreak/>
        <w:t xml:space="preserve">para realizar </w:t>
      </w:r>
      <w:r w:rsidR="001D1AE4">
        <w:t>una serie de experimentos de Text Mining en Weka para tantear los resultados.</w:t>
      </w:r>
      <w:r w:rsidR="009B66DB">
        <w:t xml:space="preserve"> Los resultados se encuentran en </w:t>
      </w:r>
      <w:r w:rsidR="009B66DB">
        <w:rPr>
          <w:rStyle w:val="Refdecomentario"/>
        </w:rPr>
        <w:commentReference w:id="252"/>
      </w:r>
      <w:r w:rsidR="00020AA3">
        <w:t>[[Referencia a sección de resultados pendiente]].</w:t>
      </w:r>
    </w:p>
    <w:p w:rsidR="00436F6E" w:rsidRDefault="007F17FA" w:rsidP="004305A0">
      <w:pPr>
        <w:pStyle w:val="Ttulo3"/>
      </w:pPr>
      <w:bookmarkStart w:id="253" w:name="_Toc427070482"/>
      <w:r>
        <w:t>Mé</w:t>
      </w:r>
      <w:r w:rsidR="00436F6E">
        <w:t>todo de Revisión de Datos Preliminares</w:t>
      </w:r>
      <w:bookmarkEnd w:id="253"/>
    </w:p>
    <w:p w:rsidR="00B202A3" w:rsidRDefault="00B202A3" w:rsidP="002421C0">
      <w:r>
        <w:t>Como se mencionó antes, la clasificación manual de comentarios en directivas y no-directivas no tiene la cuali</w:t>
      </w:r>
      <w:r w:rsidR="007F08D2">
        <w:t xml:space="preserve">dad de ser un proceso objetivo. </w:t>
      </w:r>
      <w:r>
        <w:t xml:space="preserve">Es por esta razón que la asignación de comentarios fue realizada por dos personas para respaldar la validez de las elecciones. Los datos preliminares fueron revisados por el autor del trabajo y por el profesor guía a asociado </w:t>
      </w:r>
      <w:r w:rsidR="000132AE">
        <w:t xml:space="preserve">a </w:t>
      </w:r>
      <w:r>
        <w:t>apoyar el trabajo,</w:t>
      </w:r>
      <w:r w:rsidR="000132AE">
        <w:t xml:space="preserve"> Dr.</w:t>
      </w:r>
      <w:r>
        <w:t xml:space="preserve"> </w:t>
      </w:r>
      <w:proofErr w:type="spellStart"/>
      <w:r>
        <w:t>Romain</w:t>
      </w:r>
      <w:proofErr w:type="spellEnd"/>
      <w:r>
        <w:t xml:space="preserve"> </w:t>
      </w:r>
      <w:proofErr w:type="spellStart"/>
      <w:r>
        <w:t>Robbes</w:t>
      </w:r>
      <w:proofErr w:type="spellEnd"/>
      <w:r w:rsidR="000132AE">
        <w:rPr>
          <w:rStyle w:val="Refdenotaalpie"/>
        </w:rPr>
        <w:footnoteReference w:id="4"/>
      </w:r>
      <w:r w:rsidR="00340A3F">
        <w:t xml:space="preserve"> profesor en el Departamento de Ciencias de la Computación de la Universidad de Chile.</w:t>
      </w:r>
    </w:p>
    <w:p w:rsidR="0009136F" w:rsidRDefault="000C4E83" w:rsidP="002421C0">
      <w:r>
        <w:t xml:space="preserve">La metodología usada para realizar la revisión de comentarios </w:t>
      </w:r>
      <w:r w:rsidR="00436F6E">
        <w:t xml:space="preserve">de los datos preliminares </w:t>
      </w:r>
      <w:r>
        <w:t>es como sigue. A cada frase</w:t>
      </w:r>
      <w:r w:rsidR="0009136F">
        <w:t>, perteneciente a un comentario de API</w:t>
      </w:r>
      <w:r>
        <w:t>, se le asigna una de las siguientes clases:</w:t>
      </w:r>
    </w:p>
    <w:p w:rsidR="0009136F" w:rsidRDefault="0009136F" w:rsidP="000C4E83">
      <w:pPr>
        <w:pStyle w:val="Prrafodelista"/>
        <w:numPr>
          <w:ilvl w:val="0"/>
          <w:numId w:val="30"/>
        </w:numPr>
      </w:pPr>
      <w:r w:rsidRPr="000C4E83">
        <w:rPr>
          <w:i/>
        </w:rPr>
        <w:t>No-directiva</w:t>
      </w:r>
      <w:r>
        <w:t xml:space="preserve"> si es un comentario normal, no es una instrucción crucial o importante</w:t>
      </w:r>
    </w:p>
    <w:p w:rsidR="0009136F" w:rsidRDefault="0009136F" w:rsidP="000C4E83">
      <w:pPr>
        <w:pStyle w:val="Prrafodelista"/>
        <w:numPr>
          <w:ilvl w:val="0"/>
          <w:numId w:val="30"/>
        </w:numPr>
      </w:pPr>
      <w:r w:rsidRPr="000C4E83">
        <w:rPr>
          <w:i/>
        </w:rPr>
        <w:t>Directiva</w:t>
      </w:r>
      <w:r>
        <w:t xml:space="preserve"> si es un comentario importante para evitar errores o bugs, o si es una instrucción</w:t>
      </w:r>
      <w:r w:rsidR="000C4E83">
        <w:t xml:space="preserve"> sobre el correcto uso de la API</w:t>
      </w:r>
    </w:p>
    <w:p w:rsidR="000C4E83" w:rsidRDefault="000C4E83" w:rsidP="000C4E83">
      <w:pPr>
        <w:pStyle w:val="Prrafodelista"/>
        <w:numPr>
          <w:ilvl w:val="0"/>
          <w:numId w:val="30"/>
        </w:numPr>
      </w:pPr>
      <w:r w:rsidRPr="000C4E83">
        <w:rPr>
          <w:i/>
        </w:rPr>
        <w:t>Por-revisar</w:t>
      </w:r>
      <w:r>
        <w:t xml:space="preserve"> si es un comentario ambiguo que será revisado posteriormente por el grupo de revisadores </w:t>
      </w:r>
    </w:p>
    <w:p w:rsidR="000C4E83" w:rsidRDefault="000C4E83" w:rsidP="002421C0">
      <w:r>
        <w:t>Si no hay más frases, se procede a unir los resultados. Presencialmente los revisadores recorren cada frase y:</w:t>
      </w:r>
    </w:p>
    <w:p w:rsidR="000C4E83" w:rsidRDefault="000C4E83" w:rsidP="000C4E83">
      <w:pPr>
        <w:pStyle w:val="Prrafodelista"/>
        <w:numPr>
          <w:ilvl w:val="0"/>
          <w:numId w:val="31"/>
        </w:numPr>
      </w:pPr>
      <w:r>
        <w:t>Si no hay diferencias se sigue a la siguiente frase</w:t>
      </w:r>
    </w:p>
    <w:p w:rsidR="000C4E83" w:rsidRDefault="000C4E83" w:rsidP="000C4E83">
      <w:pPr>
        <w:pStyle w:val="Prrafodelista"/>
        <w:numPr>
          <w:ilvl w:val="0"/>
          <w:numId w:val="31"/>
        </w:numPr>
      </w:pPr>
      <w:r>
        <w:t>De otro modo, se conversa y se llega a un acuerdo, dejando una sola de las clases asignada a la frase</w:t>
      </w:r>
    </w:p>
    <w:p w:rsidR="000C4E83" w:rsidRDefault="0083733F" w:rsidP="0083733F">
      <w:pPr>
        <w:pStyle w:val="Ttulo3"/>
      </w:pPr>
      <w:bookmarkStart w:id="254" w:name="_Toc427070483"/>
      <w:r>
        <w:t>Observaciones sobre los datos preliminares</w:t>
      </w:r>
      <w:bookmarkEnd w:id="254"/>
    </w:p>
    <w:p w:rsidR="0083733F" w:rsidRDefault="0083733F" w:rsidP="0083733F">
      <w:r>
        <w:t>Como se mencionó antes, los datos preliminares fueron usados en experimentos de Text Mining para conseguir información temprana de los resultados. Pero se observaron algunos problemas relacionados con el conjunto de datos.</w:t>
      </w:r>
    </w:p>
    <w:p w:rsidR="0083733F" w:rsidRDefault="0083733F" w:rsidP="0083733F">
      <w:r>
        <w:t xml:space="preserve">De partida no se incluyen datos de la librería Java, y hay gran cantidad de comentarios correspondientes a la API de </w:t>
      </w:r>
      <w:proofErr w:type="spellStart"/>
      <w:r>
        <w:t>JFace</w:t>
      </w:r>
      <w:proofErr w:type="spellEnd"/>
      <w:r>
        <w:t xml:space="preserve">, pero pocos comentarios de Apache </w:t>
      </w:r>
      <w:proofErr w:type="spellStart"/>
      <w:r>
        <w:t>Commons</w:t>
      </w:r>
      <w:proofErr w:type="spellEnd"/>
      <w:r>
        <w:t xml:space="preserve">. Los datos preliminares no tienen una distribución justa entre las tres librerías </w:t>
      </w:r>
      <w:r w:rsidR="00BC2D86">
        <w:t xml:space="preserve">usadas. Como se desea lograr una forma de adivinar directivas sobre cualquier API, usar solo los datos de </w:t>
      </w:r>
      <w:proofErr w:type="spellStart"/>
      <w:r w:rsidR="00BC2D86">
        <w:t>Jface</w:t>
      </w:r>
      <w:proofErr w:type="spellEnd"/>
      <w:r w:rsidR="00BC2D86">
        <w:t xml:space="preserve"> es un estudio no representativo o menos objetivo. Lo deseable es usar las documentaciones tres librerías ampliamente usadas como base para aprender a detectar directivas de otras API, y se espera que estas no sean muy distintas en vocabulario de las tres librerías usadas. Esta es una de las razones de porque se prefieren los datos finales a los preliminares.</w:t>
      </w:r>
    </w:p>
    <w:p w:rsidR="009C3CFC" w:rsidRDefault="009C3CFC" w:rsidP="0083733F">
      <w:r>
        <w:t xml:space="preserve">Los comentarios fueron revisados en orden por paquetes y clases. Esto empeoró aún más la distribución justa de los comentarios, porque como no se revisaron todas las clases de </w:t>
      </w:r>
      <w:proofErr w:type="spellStart"/>
      <w:r>
        <w:t>JFace</w:t>
      </w:r>
      <w:proofErr w:type="spellEnd"/>
      <w:r>
        <w:t xml:space="preserve"> ni de Apache </w:t>
      </w:r>
      <w:proofErr w:type="spellStart"/>
      <w:r>
        <w:t>Commons</w:t>
      </w:r>
      <w:proofErr w:type="spellEnd"/>
      <w:r>
        <w:t>, solo se abarcan algunas clases de estas librerías. Por esto los datos preliminares son demasiado específicos.</w:t>
      </w:r>
    </w:p>
    <w:p w:rsidR="009C3CFC" w:rsidRDefault="009C3CFC" w:rsidP="0083733F">
      <w:r>
        <w:lastRenderedPageBreak/>
        <w:t xml:space="preserve">Un inconveniente de usar revisar los comentarios en orden, es </w:t>
      </w:r>
      <w:r w:rsidR="0010385F">
        <w:t xml:space="preserve">que se encuentran muchas frases repetidas e idénticas. Comentarios de la misma clase o paquete suelen tener comentarios o partes de ellos repetidos. Incluso hay ciertos comentarios de API que se repiten globalmente en toda una librería. Esto puede causar </w:t>
      </w:r>
      <w:proofErr w:type="spellStart"/>
      <w:r w:rsidR="0010385F">
        <w:t>overfitting</w:t>
      </w:r>
      <w:proofErr w:type="spellEnd"/>
      <w:r w:rsidR="0010385F">
        <w:t xml:space="preserve"> en los modelos de predicción de Machine </w:t>
      </w:r>
      <w:proofErr w:type="spellStart"/>
      <w:r w:rsidR="0010385F">
        <w:t>Learning</w:t>
      </w:r>
      <w:proofErr w:type="spellEnd"/>
      <w:r w:rsidR="0010385F">
        <w:t xml:space="preserve">. </w:t>
      </w:r>
      <w:proofErr w:type="spellStart"/>
      <w:r w:rsidR="0010385F">
        <w:t>Overfitting</w:t>
      </w:r>
      <w:proofErr w:type="spellEnd"/>
      <w:r w:rsidR="0010385F">
        <w:t xml:space="preserve"> es en Data Mining cuando los datos </w:t>
      </w:r>
      <w:r w:rsidR="00C5639B">
        <w:t xml:space="preserve">usados como entrada son muy específicos de cierto dominio y </w:t>
      </w:r>
      <w:proofErr w:type="gramStart"/>
      <w:r w:rsidR="00C5639B">
        <w:t>funcionan</w:t>
      </w:r>
      <w:proofErr w:type="gramEnd"/>
      <w:r w:rsidR="00C5639B">
        <w:t xml:space="preserve"> muy bien para predecir correctamente datos de el mismo dominio, pero funcionan mal prediciendo datos normales que suelen distribuirse por todos los dominios posibles del asunto. En este caso, si solo se usan alguna</w:t>
      </w:r>
      <w:r w:rsidR="00B116A1">
        <w:t>s</w:t>
      </w:r>
      <w:r w:rsidR="00C5639B">
        <w:t xml:space="preserve"> clases de </w:t>
      </w:r>
      <w:proofErr w:type="spellStart"/>
      <w:r w:rsidR="00C5639B">
        <w:t>JFace</w:t>
      </w:r>
      <w:proofErr w:type="spellEnd"/>
      <w:r w:rsidR="00C5639B">
        <w:t xml:space="preserve">, se puede obtener un programa que adivine bien directivas </w:t>
      </w:r>
      <w:r w:rsidR="00B116A1">
        <w:t xml:space="preserve">en otras clases de </w:t>
      </w:r>
      <w:proofErr w:type="spellStart"/>
      <w:r w:rsidR="00B116A1">
        <w:t>JFace</w:t>
      </w:r>
      <w:proofErr w:type="spellEnd"/>
      <w:r w:rsidR="00B116A1">
        <w:t xml:space="preserve">, pero mal en documentación de Java, Apache </w:t>
      </w:r>
      <w:proofErr w:type="spellStart"/>
      <w:r w:rsidR="00B116A1">
        <w:t>Commons</w:t>
      </w:r>
      <w:proofErr w:type="spellEnd"/>
      <w:r w:rsidR="00B116A1">
        <w:t xml:space="preserve"> u otras librerías. Incluso puede suceder que adivine mal otras clases de </w:t>
      </w:r>
      <w:proofErr w:type="spellStart"/>
      <w:r w:rsidR="00B116A1">
        <w:t>JFace</w:t>
      </w:r>
      <w:proofErr w:type="spellEnd"/>
      <w:r w:rsidR="00B116A1">
        <w:t xml:space="preserve"> que sean muy distintas a las consideradas por los datos preliminares. </w:t>
      </w:r>
      <w:proofErr w:type="spellStart"/>
      <w:r w:rsidR="00C5639B">
        <w:t>Overfitting</w:t>
      </w:r>
      <w:proofErr w:type="spellEnd"/>
      <w:r w:rsidR="00C5639B">
        <w:t xml:space="preserve"> es algo que se siempre se intenta evitar en Data Mining.</w:t>
      </w:r>
      <w:r w:rsidR="00B116A1">
        <w:t xml:space="preserve"> En los datos finales se </w:t>
      </w:r>
      <w:r w:rsidR="00FB0944">
        <w:t xml:space="preserve">trabaja con </w:t>
      </w:r>
      <w:r w:rsidR="00B116A1">
        <w:t xml:space="preserve">un subconjunto aleatorio </w:t>
      </w:r>
      <w:r w:rsidR="00FB0944">
        <w:t xml:space="preserve">de cada API </w:t>
      </w:r>
      <w:r w:rsidR="00B116A1">
        <w:t xml:space="preserve">para reducir la posibilidad de tener </w:t>
      </w:r>
      <w:proofErr w:type="spellStart"/>
      <w:r w:rsidR="00B116A1">
        <w:t>overfitting</w:t>
      </w:r>
      <w:proofErr w:type="spellEnd"/>
      <w:r w:rsidR="00B116A1">
        <w:t>.</w:t>
      </w:r>
    </w:p>
    <w:p w:rsidR="00DC7AE0" w:rsidRDefault="00DC7AE0" w:rsidP="0083733F">
      <w:r>
        <w:t>Por otra parte los datos preliminares tienen algunas frases mal separadas. Hay varias frases que están incorrectamente separadas en dos, tres o más partes. Por ejemplo, al separar las frases, correctamente se decidió comenzar una nueva frase al encontrar @</w:t>
      </w:r>
      <w:proofErr w:type="spellStart"/>
      <w:r>
        <w:t>param</w:t>
      </w:r>
      <w:proofErr w:type="spellEnd"/>
      <w:r>
        <w:t xml:space="preserve"> o @</w:t>
      </w:r>
      <w:proofErr w:type="spellStart"/>
      <w:r>
        <w:t>return</w:t>
      </w:r>
      <w:proofErr w:type="spellEnd"/>
      <w:r>
        <w:t>, pero incorrectamente se hace lo mismo al encontrar @link. El siguiente es un ejemplo de esto:</w:t>
      </w:r>
    </w:p>
    <w:p w:rsidR="00105AA9" w:rsidRDefault="00DC7AE0" w:rsidP="00C61D05">
      <w:r>
        <w:rPr>
          <w:noProof/>
        </w:rPr>
        <w:drawing>
          <wp:inline distT="0" distB="0" distL="0" distR="0" wp14:anchorId="634CA4D5" wp14:editId="0E5C7864">
            <wp:extent cx="6106795" cy="3635375"/>
            <wp:effectExtent l="0" t="0" r="825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frases-mal-separadas.PNG"/>
                    <pic:cNvPicPr/>
                  </pic:nvPicPr>
                  <pic:blipFill>
                    <a:blip r:embed="rId14">
                      <a:extLst>
                        <a:ext uri="{28A0092B-C50C-407E-A947-70E740481C1C}">
                          <a14:useLocalDpi xmlns:a14="http://schemas.microsoft.com/office/drawing/2010/main" val="0"/>
                        </a:ext>
                      </a:extLst>
                    </a:blip>
                    <a:stretch>
                      <a:fillRect/>
                    </a:stretch>
                  </pic:blipFill>
                  <pic:spPr>
                    <a:xfrm>
                      <a:off x="0" y="0"/>
                      <a:ext cx="6106795" cy="3635375"/>
                    </a:xfrm>
                    <a:prstGeom prst="rect">
                      <a:avLst/>
                    </a:prstGeom>
                  </pic:spPr>
                </pic:pic>
              </a:graphicData>
            </a:graphic>
          </wp:inline>
        </w:drawing>
      </w:r>
    </w:p>
    <w:p w:rsidR="00C61D05" w:rsidRDefault="00B9435A" w:rsidP="00C61D05">
      <w:r>
        <w:t>Las f</w:t>
      </w:r>
      <w:r w:rsidR="00C61D05">
        <w:t>rases incorrectamente separadas ensucian los resultados en la aplicación de Text Mining. Además son tediosas de clasificar manualmente en &lt;</w:t>
      </w:r>
      <w:proofErr w:type="spellStart"/>
      <w:r w:rsidR="00C61D05">
        <w:t>NombrePrograma</w:t>
      </w:r>
      <w:proofErr w:type="spellEnd"/>
      <w:r w:rsidR="00C61D05">
        <w:t>&gt; y no representan frases reales de una documentación n</w:t>
      </w:r>
      <w:r>
        <w:t>ormal.</w:t>
      </w:r>
    </w:p>
    <w:p w:rsidR="007F08D2" w:rsidRDefault="007F08D2" w:rsidP="002421C0"/>
    <w:p w:rsidR="00AA08ED" w:rsidRPr="00C61D05" w:rsidRDefault="00AA08ED" w:rsidP="002421C0"/>
    <w:p w:rsidR="00FE1361" w:rsidRDefault="00715926" w:rsidP="004305A0">
      <w:pPr>
        <w:pStyle w:val="Ttulo2"/>
      </w:pPr>
      <w:bookmarkStart w:id="255" w:name="_Toc427070484"/>
      <w:r>
        <w:t>Revisió</w:t>
      </w:r>
      <w:r w:rsidR="00FE1361">
        <w:t xml:space="preserve">n de los </w:t>
      </w:r>
      <w:r w:rsidR="00FE1361" w:rsidRPr="004305A0">
        <w:t>datos</w:t>
      </w:r>
      <w:r w:rsidR="00FE1361">
        <w:t xml:space="preserve"> finales</w:t>
      </w:r>
      <w:bookmarkEnd w:id="255"/>
    </w:p>
    <w:p w:rsidR="00351F9E" w:rsidRDefault="00AA08ED" w:rsidP="00436F6E">
      <w:r>
        <w:t xml:space="preserve">Los datos finales consisten de 1500 comentarios </w:t>
      </w:r>
      <w:proofErr w:type="spellStart"/>
      <w:r>
        <w:t>javadoc</w:t>
      </w:r>
      <w:proofErr w:type="spellEnd"/>
      <w:r>
        <w:t xml:space="preserve">, conteniendo [[&lt;numero-frases&gt;]] frases, </w:t>
      </w:r>
      <w:proofErr w:type="spellStart"/>
      <w:r>
        <w:t>extraidos</w:t>
      </w:r>
      <w:proofErr w:type="spellEnd"/>
      <w:r>
        <w:t xml:space="preserve"> de las documentaciones de API de </w:t>
      </w:r>
      <w:proofErr w:type="spellStart"/>
      <w:r>
        <w:t>JFace</w:t>
      </w:r>
      <w:proofErr w:type="spellEnd"/>
      <w:r>
        <w:t xml:space="preserve">, Apache </w:t>
      </w:r>
      <w:proofErr w:type="spellStart"/>
      <w:r>
        <w:t>Commons</w:t>
      </w:r>
      <w:proofErr w:type="spellEnd"/>
      <w:r>
        <w:t xml:space="preserve"> y Java. </w:t>
      </w:r>
      <w:r w:rsidR="00351F9E">
        <w:t xml:space="preserve">A diferencia de los datos preliminares, incluyen las tres API tomando </w:t>
      </w:r>
      <w:r>
        <w:t>500 comentarios  de cada librerí</w:t>
      </w:r>
      <w:r w:rsidR="00351F9E">
        <w:t xml:space="preserve">a, </w:t>
      </w:r>
      <w:proofErr w:type="spellStart"/>
      <w:r w:rsidR="00351F9E">
        <w:t>extraidos</w:t>
      </w:r>
      <w:proofErr w:type="spellEnd"/>
      <w:r w:rsidR="00351F9E">
        <w:t xml:space="preserve"> de forma </w:t>
      </w:r>
      <w:proofErr w:type="spellStart"/>
      <w:r w:rsidR="00351F9E">
        <w:t>aleatorea</w:t>
      </w:r>
      <w:proofErr w:type="spellEnd"/>
    </w:p>
    <w:p w:rsidR="00351F9E" w:rsidRPr="00351F9E" w:rsidRDefault="00351F9E" w:rsidP="00436F6E">
      <w:r>
        <w:t xml:space="preserve">En los datos finales </w:t>
      </w:r>
      <w:r w:rsidR="00AA08ED">
        <w:t>no se incluyen comentarios de campos ni de clases; sólo comentarios de métodos.</w:t>
      </w:r>
      <w:r>
        <w:t xml:space="preserve"> Se notó que los comentarios de campos y variables suelen ser </w:t>
      </w:r>
      <w:r>
        <w:rPr>
          <w:i/>
        </w:rPr>
        <w:t>no-directivas</w:t>
      </w:r>
      <w:r>
        <w:t xml:space="preserve"> formadas por solo una o dos frases, y que los comentarios de clases suelen ser complicados y bastante extensos. Además, </w:t>
      </w:r>
      <w:r w:rsidR="001710D5">
        <w:t>clasificar frases</w:t>
      </w:r>
      <w:r>
        <w:t xml:space="preserve"> </w:t>
      </w:r>
      <w:r w:rsidR="001710D5">
        <w:t>de un comentario de clase puede ser complicado porque a veces es necesario una comprensión profunda de esta clase y su relación con el resto de la librería. Los comentarios de métodos parecen ser los más abundantes y enriquecedores para el aprendizaje de máquina.</w:t>
      </w:r>
      <w:r w:rsidR="00577F76">
        <w:t xml:space="preserve"> Al menos en la documentación de las tres librerías consideradas.</w:t>
      </w:r>
    </w:p>
    <w:p w:rsidR="00577F76" w:rsidRPr="00577F76" w:rsidRDefault="00CA4B9C" w:rsidP="00436F6E">
      <w:r>
        <w:t xml:space="preserve">Las frases que </w:t>
      </w:r>
      <w:r w:rsidR="00577F76">
        <w:t>comienzan</w:t>
      </w:r>
      <w:r>
        <w:t xml:space="preserve"> con el </w:t>
      </w:r>
      <w:proofErr w:type="spellStart"/>
      <w:r w:rsidR="00577F76">
        <w:t>javadoc</w:t>
      </w:r>
      <w:proofErr w:type="spellEnd"/>
      <w:r w:rsidR="00577F76">
        <w:t xml:space="preserve"> </w:t>
      </w:r>
      <w:proofErr w:type="spellStart"/>
      <w:r>
        <w:t>tag</w:t>
      </w:r>
      <w:proofErr w:type="spellEnd"/>
      <w:r>
        <w:t xml:space="preserve"> </w:t>
      </w:r>
      <w:r>
        <w:rPr>
          <w:i/>
        </w:rPr>
        <w:t>@</w:t>
      </w:r>
      <w:proofErr w:type="spellStart"/>
      <w:r>
        <w:rPr>
          <w:i/>
        </w:rPr>
        <w:t>throws</w:t>
      </w:r>
      <w:proofErr w:type="spellEnd"/>
      <w:r>
        <w:rPr>
          <w:i/>
        </w:rPr>
        <w:t xml:space="preserve"> </w:t>
      </w:r>
      <w:r>
        <w:t xml:space="preserve">o </w:t>
      </w:r>
      <w:r>
        <w:rPr>
          <w:i/>
        </w:rPr>
        <w:t>@</w:t>
      </w:r>
      <w:proofErr w:type="spellStart"/>
      <w:r>
        <w:rPr>
          <w:i/>
        </w:rPr>
        <w:t>exception</w:t>
      </w:r>
      <w:proofErr w:type="spellEnd"/>
      <w:r>
        <w:t xml:space="preserve"> </w:t>
      </w:r>
      <w:r w:rsidR="00577F76">
        <w:t xml:space="preserve">se encuentran </w:t>
      </w:r>
      <w:r>
        <w:t>omitidas</w:t>
      </w:r>
      <w:r w:rsidR="00577F76">
        <w:t xml:space="preserve"> de los datos finales. Es decir, un comentario con </w:t>
      </w:r>
      <w:r w:rsidR="00577F76">
        <w:rPr>
          <w:i/>
        </w:rPr>
        <w:t>@</w:t>
      </w:r>
      <w:proofErr w:type="spellStart"/>
      <w:r w:rsidR="00577F76">
        <w:rPr>
          <w:i/>
        </w:rPr>
        <w:t>throws</w:t>
      </w:r>
      <w:proofErr w:type="spellEnd"/>
      <w:r w:rsidR="00577F76">
        <w:rPr>
          <w:i/>
        </w:rPr>
        <w:t xml:space="preserve"> en la última frase</w:t>
      </w:r>
      <w:r w:rsidR="00577F76">
        <w:t>, por ejemplo, es dejado con todas sus frases menos la última. Este tipo de frases suelen ser suficientemente importantes como para s</w:t>
      </w:r>
      <w:r w:rsidR="00794113">
        <w:t>er destacadas, pero se decidió</w:t>
      </w:r>
      <w:r w:rsidR="00577F76">
        <w:t xml:space="preserve"> clasificarlas como </w:t>
      </w:r>
      <w:r w:rsidR="00794113" w:rsidRPr="00794113">
        <w:rPr>
          <w:i/>
        </w:rPr>
        <w:t>no-</w:t>
      </w:r>
      <w:r w:rsidR="00577F76" w:rsidRPr="00794113">
        <w:rPr>
          <w:i/>
        </w:rPr>
        <w:t>directivas</w:t>
      </w:r>
      <w:r w:rsidR="00577F76" w:rsidRPr="00794113">
        <w:t xml:space="preserve"> </w:t>
      </w:r>
      <w:r w:rsidR="00577F76">
        <w:t xml:space="preserve">pues ya tienen un </w:t>
      </w:r>
      <w:proofErr w:type="spellStart"/>
      <w:r w:rsidR="00577F76">
        <w:t>javadoc</w:t>
      </w:r>
      <w:proofErr w:type="spellEnd"/>
      <w:r w:rsidR="00577F76">
        <w:t xml:space="preserve"> </w:t>
      </w:r>
      <w:proofErr w:type="spellStart"/>
      <w:r w:rsidR="00577F76">
        <w:t>tag</w:t>
      </w:r>
      <w:proofErr w:type="spellEnd"/>
      <w:r w:rsidR="00577F76">
        <w:t xml:space="preserve"> que las identifica. Un lector de la documentación </w:t>
      </w:r>
      <w:r w:rsidR="00002DF0">
        <w:t xml:space="preserve">ya </w:t>
      </w:r>
      <w:r w:rsidR="00577F76">
        <w:t xml:space="preserve">sabe que debe buscar las líneas con </w:t>
      </w:r>
      <w:r w:rsidR="00577F76">
        <w:rPr>
          <w:i/>
        </w:rPr>
        <w:t>@</w:t>
      </w:r>
      <w:proofErr w:type="spellStart"/>
      <w:r w:rsidR="00577F76">
        <w:rPr>
          <w:i/>
        </w:rPr>
        <w:t>throws</w:t>
      </w:r>
      <w:proofErr w:type="spellEnd"/>
      <w:r w:rsidR="00577F76">
        <w:rPr>
          <w:i/>
        </w:rPr>
        <w:t xml:space="preserve"> </w:t>
      </w:r>
      <w:r w:rsidR="00577F76">
        <w:t xml:space="preserve">o </w:t>
      </w:r>
      <w:r w:rsidR="00577F76">
        <w:rPr>
          <w:i/>
        </w:rPr>
        <w:t>@</w:t>
      </w:r>
      <w:proofErr w:type="spellStart"/>
      <w:r w:rsidR="00577F76">
        <w:rPr>
          <w:i/>
        </w:rPr>
        <w:t>exception</w:t>
      </w:r>
      <w:proofErr w:type="spellEnd"/>
      <w:r w:rsidR="00577F76">
        <w:rPr>
          <w:i/>
        </w:rPr>
        <w:t xml:space="preserve"> </w:t>
      </w:r>
      <w:r w:rsidR="00577F76">
        <w:t>para ver</w:t>
      </w:r>
      <w:r w:rsidR="00002DF0">
        <w:t xml:space="preserve"> las Excepciones</w:t>
      </w:r>
      <w:r w:rsidR="00577F76">
        <w:t xml:space="preserve"> podría generar un método</w:t>
      </w:r>
      <w:r w:rsidR="00002DF0">
        <w:t>. No están incluidas en los datos finales para disminuir el ruido de datos no constructivos en el proceso de Text Mining.</w:t>
      </w:r>
    </w:p>
    <w:p w:rsidR="00794113" w:rsidRDefault="00CA4B9C" w:rsidP="00436F6E">
      <w:r>
        <w:t xml:space="preserve">Además, todo </w:t>
      </w:r>
      <w:proofErr w:type="spellStart"/>
      <w:r>
        <w:t>javadoc</w:t>
      </w:r>
      <w:proofErr w:type="spellEnd"/>
      <w:r>
        <w:t xml:space="preserve"> con dos o menos frases fue omitido.</w:t>
      </w:r>
      <w:r w:rsidR="00002DF0">
        <w:t xml:space="preserve"> Estos suelen ser no-directivas de métodos simples que son </w:t>
      </w:r>
      <w:r w:rsidR="00794113">
        <w:t>usualmente son auto-explicativos.</w:t>
      </w:r>
    </w:p>
    <w:p w:rsidR="00351F9E" w:rsidRDefault="007F17FA" w:rsidP="007F17FA">
      <w:pPr>
        <w:pStyle w:val="Ttulo3"/>
      </w:pPr>
      <w:r>
        <w:t>Método de revisión de los datos finales</w:t>
      </w:r>
    </w:p>
    <w:p w:rsidR="00F03E48" w:rsidRPr="00F03E48" w:rsidRDefault="00F03E48" w:rsidP="00F03E48">
      <w:r>
        <w:t xml:space="preserve">A diferencia de los datos preliminares, estos datos fueron manualmente revisados no por ambos revisadores, </w:t>
      </w:r>
      <w:proofErr w:type="spellStart"/>
      <w:r>
        <w:t>sinó</w:t>
      </w:r>
      <w:proofErr w:type="spellEnd"/>
      <w:r>
        <w:t xml:space="preserve"> que por solo uno de ellos. La documentación de Java fue revisada por </w:t>
      </w:r>
      <w:proofErr w:type="spellStart"/>
      <w:r>
        <w:t>Romain</w:t>
      </w:r>
      <w:proofErr w:type="spellEnd"/>
      <w:r>
        <w:t xml:space="preserve"> </w:t>
      </w:r>
      <w:proofErr w:type="spellStart"/>
      <w:r>
        <w:t>Robbes</w:t>
      </w:r>
      <w:proofErr w:type="spellEnd"/>
      <w:r>
        <w:t xml:space="preserve">. La documentación de Apache </w:t>
      </w:r>
      <w:proofErr w:type="spellStart"/>
      <w:r>
        <w:t>Commons</w:t>
      </w:r>
      <w:proofErr w:type="spellEnd"/>
      <w:r>
        <w:t xml:space="preserve"> y </w:t>
      </w:r>
      <w:proofErr w:type="spellStart"/>
      <w:r>
        <w:t>JFace</w:t>
      </w:r>
      <w:proofErr w:type="spellEnd"/>
      <w:r>
        <w:t xml:space="preserve"> fue revisada por el autor del trabajo.</w:t>
      </w:r>
    </w:p>
    <w:p w:rsidR="00E152D6" w:rsidRPr="005455E2" w:rsidRDefault="00E152D6" w:rsidP="00E152D6">
      <w:r>
        <w:t>En estos datos las frases son asignadas a u</w:t>
      </w:r>
      <w:commentRangeStart w:id="256"/>
      <w:r>
        <w:t xml:space="preserve">na de las clases </w:t>
      </w:r>
      <w:r>
        <w:rPr>
          <w:i/>
        </w:rPr>
        <w:t>no-directiva</w:t>
      </w:r>
      <w:r>
        <w:t xml:space="preserve">, </w:t>
      </w:r>
      <w:r>
        <w:rPr>
          <w:i/>
        </w:rPr>
        <w:t>directiva</w:t>
      </w:r>
      <w:r>
        <w:t xml:space="preserve">, </w:t>
      </w:r>
      <w:proofErr w:type="spellStart"/>
      <w:r>
        <w:rPr>
          <w:i/>
        </w:rPr>
        <w:t>semi</w:t>
      </w:r>
      <w:proofErr w:type="spellEnd"/>
      <w:r>
        <w:rPr>
          <w:i/>
        </w:rPr>
        <w:t>-directiva</w:t>
      </w:r>
      <w:r>
        <w:t xml:space="preserve"> o </w:t>
      </w:r>
      <w:r w:rsidRPr="00794113">
        <w:rPr>
          <w:i/>
        </w:rPr>
        <w:t>directiva-</w:t>
      </w:r>
      <w:proofErr w:type="spellStart"/>
      <w:r w:rsidRPr="00794113">
        <w:rPr>
          <w:i/>
        </w:rPr>
        <w:t>null</w:t>
      </w:r>
      <w:proofErr w:type="spellEnd"/>
      <w:r>
        <w:t xml:space="preserve">. Una frase es asignada a </w:t>
      </w:r>
      <w:proofErr w:type="spellStart"/>
      <w:r>
        <w:t>semi</w:t>
      </w:r>
      <w:proofErr w:type="spellEnd"/>
      <w:r>
        <w:t>-directiva si es un consejo o una instrucción que no necesariamente es una directiva. Esta clase de comentarios de API corresponde a un segundo nivel de importancia de instrucciones, después del primer nivel de importancia que son los comentarios de clase directiva. Por otra parte, las frases asignadas a directiva-</w:t>
      </w:r>
      <w:proofErr w:type="spellStart"/>
      <w:r>
        <w:t>null</w:t>
      </w:r>
      <w:proofErr w:type="spellEnd"/>
      <w:r>
        <w:t xml:space="preserve"> son comentarios que tratan sobre el uso del valor especial </w:t>
      </w:r>
      <w:proofErr w:type="spellStart"/>
      <w:r>
        <w:rPr>
          <w:i/>
        </w:rPr>
        <w:t>null</w:t>
      </w:r>
      <w:proofErr w:type="spellEnd"/>
      <w:r>
        <w:rPr>
          <w:i/>
        </w:rPr>
        <w:t>.</w:t>
      </w:r>
      <w:r>
        <w:t xml:space="preserve"> Estos comentarios suelen advertir que algún parámetro puede o no puede ser </w:t>
      </w:r>
      <w:proofErr w:type="spellStart"/>
      <w:r>
        <w:t>null</w:t>
      </w:r>
      <w:proofErr w:type="spellEnd"/>
      <w:r>
        <w:t xml:space="preserve">, o que cierto método puede retornar </w:t>
      </w:r>
      <w:proofErr w:type="spellStart"/>
      <w:r>
        <w:t>null</w:t>
      </w:r>
      <w:proofErr w:type="spellEnd"/>
      <w:r>
        <w:t xml:space="preserve">. La regla a seguir es: “si es instrucción importante (o directiva) pero trata principalmente sobre el valor </w:t>
      </w:r>
      <w:proofErr w:type="spellStart"/>
      <w:r>
        <w:rPr>
          <w:i/>
        </w:rPr>
        <w:t>null</w:t>
      </w:r>
      <w:proofErr w:type="spellEnd"/>
      <w:r>
        <w:t xml:space="preserve"> es </w:t>
      </w:r>
      <w:r>
        <w:rPr>
          <w:i/>
        </w:rPr>
        <w:t>directiva-</w:t>
      </w:r>
      <w:proofErr w:type="spellStart"/>
      <w:r>
        <w:rPr>
          <w:i/>
        </w:rPr>
        <w:t>null</w:t>
      </w:r>
      <w:proofErr w:type="spellEnd"/>
      <w:r>
        <w:t xml:space="preserve">. Si es instrucción importante que menciona </w:t>
      </w:r>
      <w:proofErr w:type="spellStart"/>
      <w:r>
        <w:rPr>
          <w:i/>
        </w:rPr>
        <w:t>null</w:t>
      </w:r>
      <w:proofErr w:type="spellEnd"/>
      <w:r>
        <w:t xml:space="preserve"> pero trata principalmente sobre otra advertencia es </w:t>
      </w:r>
      <w:r>
        <w:rPr>
          <w:i/>
        </w:rPr>
        <w:t>directiva.</w:t>
      </w:r>
      <w:r>
        <w:t xml:space="preserve"> En otro caso es </w:t>
      </w:r>
      <w:r>
        <w:rPr>
          <w:i/>
        </w:rPr>
        <w:t>no-directiva</w:t>
      </w:r>
      <w:r>
        <w:t xml:space="preserve"> (una </w:t>
      </w:r>
      <w:proofErr w:type="spellStart"/>
      <w:r>
        <w:rPr>
          <w:i/>
        </w:rPr>
        <w:t>semi</w:t>
      </w:r>
      <w:proofErr w:type="spellEnd"/>
      <w:r>
        <w:rPr>
          <w:i/>
        </w:rPr>
        <w:t xml:space="preserve">-directiva </w:t>
      </w:r>
      <w:r>
        <w:t xml:space="preserve">que habla sobre el uso de </w:t>
      </w:r>
      <w:proofErr w:type="spellStart"/>
      <w:r>
        <w:rPr>
          <w:i/>
        </w:rPr>
        <w:t>null</w:t>
      </w:r>
      <w:proofErr w:type="spellEnd"/>
      <w:r>
        <w:rPr>
          <w:i/>
        </w:rPr>
        <w:t>,</w:t>
      </w:r>
      <w:r>
        <w:t xml:space="preserve"> se anota como una </w:t>
      </w:r>
      <w:r>
        <w:rPr>
          <w:i/>
        </w:rPr>
        <w:t>directiva-</w:t>
      </w:r>
      <w:proofErr w:type="spellStart"/>
      <w:r>
        <w:rPr>
          <w:i/>
        </w:rPr>
        <w:t>null</w:t>
      </w:r>
      <w:proofErr w:type="spellEnd"/>
      <w:r>
        <w:t>).</w:t>
      </w:r>
      <w:commentRangeEnd w:id="256"/>
      <w:r>
        <w:rPr>
          <w:rStyle w:val="Refdecomentario"/>
        </w:rPr>
        <w:commentReference w:id="256"/>
      </w:r>
    </w:p>
    <w:p w:rsidR="007F17FA" w:rsidRPr="007F17FA" w:rsidRDefault="007F17FA" w:rsidP="007F17FA"/>
    <w:p w:rsidR="000E387F" w:rsidRDefault="00550EBC" w:rsidP="000E387F">
      <w:pPr>
        <w:pStyle w:val="Ttulo1"/>
      </w:pPr>
      <w:bookmarkStart w:id="257" w:name="_Toc427070485"/>
      <w:r>
        <w:lastRenderedPageBreak/>
        <w:t>Aplicación de Text Mining</w:t>
      </w:r>
      <w:bookmarkEnd w:id="257"/>
    </w:p>
    <w:p w:rsidR="005E1628" w:rsidRDefault="005E1628" w:rsidP="0032578B">
      <w:pPr>
        <w:pStyle w:val="Prrafodelista"/>
        <w:numPr>
          <w:ilvl w:val="0"/>
          <w:numId w:val="24"/>
        </w:numPr>
      </w:pPr>
      <w:r>
        <w:t>Mencionar cuales son los que pueden se</w:t>
      </w:r>
      <w:r w:rsidR="007E2CF7">
        <w:t xml:space="preserve">r usados como machine </w:t>
      </w:r>
      <w:proofErr w:type="spellStart"/>
      <w:proofErr w:type="gramStart"/>
      <w:r w:rsidR="007E2CF7">
        <w:t>learning</w:t>
      </w:r>
      <w:proofErr w:type="spellEnd"/>
      <w:r w:rsidR="007E2CF7">
        <w:t xml:space="preserve"> </w:t>
      </w:r>
      <w:r>
        <w:t>,</w:t>
      </w:r>
      <w:proofErr w:type="gramEnd"/>
      <w:r>
        <w:t xml:space="preserve"> </w:t>
      </w:r>
      <w:r w:rsidR="007E2CF7">
        <w:t>aprendiendo</w:t>
      </w:r>
      <w:r>
        <w:t xml:space="preserve"> con cada set de datos nuevos, usando la api de java.</w:t>
      </w:r>
    </w:p>
    <w:p w:rsidR="005F7C74" w:rsidRDefault="005F7C74" w:rsidP="0032578B">
      <w:pPr>
        <w:pStyle w:val="Prrafodelista"/>
        <w:numPr>
          <w:ilvl w:val="0"/>
          <w:numId w:val="24"/>
        </w:numPr>
      </w:pPr>
      <w:r>
        <w:t xml:space="preserve">Mencionar </w:t>
      </w:r>
      <w:proofErr w:type="spellStart"/>
      <w:r>
        <w:t>overfitting</w:t>
      </w:r>
      <w:proofErr w:type="spellEnd"/>
      <w:r>
        <w:t xml:space="preserve"> y lo que se hizo para evitar tener </w:t>
      </w:r>
      <w:proofErr w:type="spellStart"/>
      <w:r>
        <w:t>overfitting</w:t>
      </w:r>
      <w:proofErr w:type="spellEnd"/>
    </w:p>
    <w:p w:rsidR="00630366" w:rsidRDefault="00630366" w:rsidP="0032578B">
      <w:pPr>
        <w:pStyle w:val="Prrafodelista"/>
        <w:numPr>
          <w:ilvl w:val="0"/>
          <w:numId w:val="24"/>
        </w:numPr>
      </w:pPr>
      <w:r>
        <w:t xml:space="preserve">Preferimos más falsos </w:t>
      </w:r>
      <w:proofErr w:type="gramStart"/>
      <w:r>
        <w:t>positivo .</w:t>
      </w:r>
      <w:proofErr w:type="gramEnd"/>
      <w:r>
        <w:t xml:space="preserve"> menos falsos negativos.</w:t>
      </w:r>
    </w:p>
    <w:p w:rsidR="004C48BF" w:rsidRDefault="009A6F09" w:rsidP="007E2CF7">
      <w:r>
        <w:t xml:space="preserve">El objetivo de realizar Text Mining y usar algoritmos de Machine </w:t>
      </w:r>
      <w:proofErr w:type="spellStart"/>
      <w:r>
        <w:t>Learning</w:t>
      </w:r>
      <w:proofErr w:type="spellEnd"/>
      <w:r w:rsidR="00F25D0A">
        <w:t xml:space="preserve"> es lograr obtener un programa que destaque automáticamente las directivas de los comentarios normales de documentaciones de API. Una forma de lograr </w:t>
      </w:r>
      <w:r w:rsidR="004C48BF">
        <w:t>estas clasificaciones es usar</w:t>
      </w:r>
      <w:r w:rsidR="00F25D0A">
        <w:t xml:space="preserve"> Weka, un ambiente de herramientas para realizar Data Mining y aplicar </w:t>
      </w:r>
      <w:r w:rsidR="004C48BF">
        <w:t xml:space="preserve">algoritmos de Machine </w:t>
      </w:r>
      <w:proofErr w:type="spellStart"/>
      <w:r w:rsidR="004C48BF">
        <w:t>Learning</w:t>
      </w:r>
      <w:proofErr w:type="spellEnd"/>
      <w:r w:rsidR="004C48BF">
        <w:t xml:space="preserve">. En la sección </w:t>
      </w:r>
      <w:commentRangeStart w:id="258"/>
      <w:r w:rsidR="004C48BF">
        <w:t xml:space="preserve">[[***]] </w:t>
      </w:r>
      <w:commentRangeEnd w:id="258"/>
      <w:r w:rsidR="004C48BF">
        <w:rPr>
          <w:rStyle w:val="Refdecomentario"/>
        </w:rPr>
        <w:commentReference w:id="258"/>
      </w:r>
      <w:r w:rsidR="004C48BF">
        <w:t>se encuentra una breve introducción a Weka.</w:t>
      </w:r>
    </w:p>
    <w:p w:rsidR="00C24E7B" w:rsidRDefault="00F25D0A" w:rsidP="007E2CF7">
      <w:r>
        <w:t>Sin duda, un programa que clasifique directivas no puede evitar equivocarse en algunos casos porque los comentarios de código fuente en lenguaje natural pueden adoptar millones</w:t>
      </w:r>
      <w:r w:rsidR="004C48BF">
        <w:t xml:space="preserve"> de combinaciones de palabras. N</w:t>
      </w:r>
      <w:r>
        <w:t>o hay una regla existente que nos pued</w:t>
      </w:r>
      <w:r w:rsidR="004C48BF">
        <w:t xml:space="preserve">a determinar con certeza si </w:t>
      </w:r>
      <w:r>
        <w:t>un come</w:t>
      </w:r>
      <w:r w:rsidR="004C48BF">
        <w:t>ntario es una directiva o si</w:t>
      </w:r>
      <w:r>
        <w:t xml:space="preserve"> no lo es. Por esto es que solo se pueden realizar </w:t>
      </w:r>
      <w:r w:rsidR="00D00EE3">
        <w:t xml:space="preserve">aproximaciones, </w:t>
      </w:r>
      <w:r>
        <w:t xml:space="preserve">o Machine </w:t>
      </w:r>
      <w:proofErr w:type="spellStart"/>
      <w:r>
        <w:t>Learning</w:t>
      </w:r>
      <w:proofErr w:type="spellEnd"/>
      <w:r>
        <w:t xml:space="preserve"> en nuestro caso, para </w:t>
      </w:r>
      <w:r w:rsidR="00D00EE3">
        <w:t xml:space="preserve">acercarse </w:t>
      </w:r>
      <w:r>
        <w:t>a un buen resultado.</w:t>
      </w:r>
    </w:p>
    <w:p w:rsidR="00F25D0A" w:rsidRDefault="00AD6C9C" w:rsidP="007E2CF7">
      <w:r>
        <w:t xml:space="preserve">En esta sección se describe </w:t>
      </w:r>
      <w:r w:rsidR="003A253F">
        <w:t xml:space="preserve">el diseño y detalle de los experimentos realizados en Weka usando los datos preliminares y datos finales discutidos en la sección </w:t>
      </w:r>
      <w:r w:rsidR="003A253F">
        <w:fldChar w:fldCharType="begin"/>
      </w:r>
      <w:r w:rsidR="003A253F">
        <w:instrText xml:space="preserve"> REF _Ref427234276 \n \h </w:instrText>
      </w:r>
      <w:r w:rsidR="003A253F">
        <w:fldChar w:fldCharType="separate"/>
      </w:r>
      <w:r w:rsidR="007B736F">
        <w:t>4</w:t>
      </w:r>
      <w:r w:rsidR="003A253F">
        <w:fldChar w:fldCharType="end"/>
      </w:r>
      <w:r w:rsidR="004D2DB6">
        <w:t xml:space="preserve">, los cuales abarcan </w:t>
      </w:r>
      <w:r w:rsidR="003A253F">
        <w:t xml:space="preserve">ejemplos de las API de </w:t>
      </w:r>
      <w:proofErr w:type="spellStart"/>
      <w:r w:rsidR="003A253F">
        <w:t>JFace</w:t>
      </w:r>
      <w:proofErr w:type="spellEnd"/>
      <w:r w:rsidR="003A253F">
        <w:t xml:space="preserve">, Apache </w:t>
      </w:r>
      <w:proofErr w:type="spellStart"/>
      <w:r w:rsidR="003A253F">
        <w:t>Commons</w:t>
      </w:r>
      <w:proofErr w:type="spellEnd"/>
      <w:r w:rsidR="003A253F">
        <w:t xml:space="preserve"> y Java.</w:t>
      </w:r>
      <w:r w:rsidR="004D2DB6">
        <w:t xml:space="preserve"> La mayoría de los experimentos buscan encontrar el mejor rendimiento clasificando las directivas, mientras </w:t>
      </w:r>
      <w:commentRangeStart w:id="259"/>
      <w:r w:rsidR="004D2DB6">
        <w:t xml:space="preserve">que otros experimentos </w:t>
      </w:r>
      <w:commentRangeEnd w:id="259"/>
      <w:r w:rsidR="004D2DB6">
        <w:rPr>
          <w:rStyle w:val="Refdecomentario"/>
        </w:rPr>
        <w:commentReference w:id="259"/>
      </w:r>
      <w:r w:rsidR="004D2DB6">
        <w:t>buscan obtener información intrínseca al dominio de los datos y el problema estudiado.</w:t>
      </w:r>
    </w:p>
    <w:p w:rsidR="003520B8" w:rsidRDefault="003520B8" w:rsidP="003520B8">
      <w:pPr>
        <w:pStyle w:val="Ttulo2"/>
      </w:pPr>
      <w:r>
        <w:t>Weka</w:t>
      </w:r>
    </w:p>
    <w:p w:rsidR="003520B8" w:rsidRDefault="00ED2A2A" w:rsidP="003520B8">
      <w:r>
        <w:t xml:space="preserve">Weka es una plataforma de software para el uso de Machine </w:t>
      </w:r>
      <w:proofErr w:type="spellStart"/>
      <w:r>
        <w:t>Learning</w:t>
      </w:r>
      <w:proofErr w:type="spellEnd"/>
      <w:r>
        <w:t xml:space="preserve"> y Data Mining.</w:t>
      </w:r>
      <w:r w:rsidR="009005C7">
        <w:t xml:space="preserve"> Posee una interfaz gráfica como también un API en Java para usar sus funcionalidades. Los componentes de Weka usados en este estudio son su explorador, su experimentador </w:t>
      </w:r>
      <w:commentRangeStart w:id="260"/>
      <w:r w:rsidR="009005C7">
        <w:t>y su API</w:t>
      </w:r>
      <w:commentRangeEnd w:id="260"/>
      <w:r w:rsidR="009005C7">
        <w:rPr>
          <w:rStyle w:val="Refdecomentario"/>
        </w:rPr>
        <w:commentReference w:id="260"/>
      </w:r>
      <w:r w:rsidR="009005C7">
        <w:t>.</w:t>
      </w:r>
      <w:r w:rsidR="00DD4780">
        <w:t xml:space="preserve"> Las imágenes [[**]] [[**]] y [[**]] muestran la interfaz gráfica de Weka.</w:t>
      </w:r>
    </w:p>
    <w:p w:rsidR="00FC0994" w:rsidRDefault="00FC0994" w:rsidP="003520B8"/>
    <w:p w:rsidR="00FC0994" w:rsidRPr="00F248C7" w:rsidRDefault="000C1F2E" w:rsidP="000C1F2E">
      <w:pPr>
        <w:jc w:val="center"/>
      </w:pPr>
      <w:r w:rsidRPr="00F248C7">
        <w:t>[[</w:t>
      </w:r>
      <w:proofErr w:type="spellStart"/>
      <w:proofErr w:type="gramStart"/>
      <w:r w:rsidRPr="00F248C7">
        <w:t>img</w:t>
      </w:r>
      <w:proofErr w:type="spellEnd"/>
      <w:proofErr w:type="gramEnd"/>
      <w:r w:rsidRPr="00F248C7">
        <w:t xml:space="preserve"> de Weka </w:t>
      </w:r>
      <w:proofErr w:type="spellStart"/>
      <w:r w:rsidRPr="00F248C7">
        <w:t>welcome</w:t>
      </w:r>
      <w:proofErr w:type="spellEnd"/>
      <w:r w:rsidRPr="00F248C7">
        <w:t xml:space="preserve"> Windows]]</w:t>
      </w:r>
    </w:p>
    <w:p w:rsidR="000C1F2E" w:rsidRPr="00F248C7" w:rsidRDefault="000C1F2E" w:rsidP="000C1F2E">
      <w:pPr>
        <w:jc w:val="center"/>
      </w:pPr>
    </w:p>
    <w:p w:rsidR="000C1F2E" w:rsidRPr="000C1F2E" w:rsidRDefault="000C1F2E" w:rsidP="000C1F2E">
      <w:pPr>
        <w:jc w:val="center"/>
      </w:pPr>
      <w:r w:rsidRPr="000C1F2E">
        <w:t>[[</w:t>
      </w:r>
      <w:proofErr w:type="spellStart"/>
      <w:proofErr w:type="gramStart"/>
      <w:r w:rsidRPr="000C1F2E">
        <w:t>img</w:t>
      </w:r>
      <w:proofErr w:type="spellEnd"/>
      <w:proofErr w:type="gramEnd"/>
      <w:r w:rsidRPr="000C1F2E">
        <w:t xml:space="preserve"> de Weka Explorer]]</w:t>
      </w:r>
    </w:p>
    <w:p w:rsidR="000C1F2E" w:rsidRPr="000C1F2E" w:rsidRDefault="000C1F2E" w:rsidP="000C1F2E">
      <w:pPr>
        <w:jc w:val="center"/>
      </w:pPr>
    </w:p>
    <w:p w:rsidR="000C1F2E" w:rsidRPr="000C1F2E" w:rsidRDefault="000C1F2E" w:rsidP="000C1F2E">
      <w:pPr>
        <w:jc w:val="center"/>
      </w:pPr>
      <w:r w:rsidRPr="000C1F2E">
        <w:t>[[</w:t>
      </w:r>
      <w:proofErr w:type="spellStart"/>
      <w:proofErr w:type="gramStart"/>
      <w:r w:rsidRPr="000C1F2E">
        <w:t>img</w:t>
      </w:r>
      <w:proofErr w:type="spellEnd"/>
      <w:proofErr w:type="gramEnd"/>
      <w:r w:rsidRPr="000C1F2E">
        <w:t xml:space="preserve"> de Weka </w:t>
      </w:r>
      <w:proofErr w:type="spellStart"/>
      <w:r w:rsidRPr="000C1F2E">
        <w:t>Experimenter</w:t>
      </w:r>
      <w:proofErr w:type="spellEnd"/>
      <w:r w:rsidRPr="000C1F2E">
        <w:t>]]</w:t>
      </w:r>
    </w:p>
    <w:p w:rsidR="001A188A" w:rsidRPr="00113DC6" w:rsidRDefault="001A188A" w:rsidP="000C1F2E">
      <w:r>
        <w:t xml:space="preserve">El programa es entrenado con datos que deben ser guardados en un archivo </w:t>
      </w:r>
      <w:r>
        <w:rPr>
          <w:i/>
        </w:rPr>
        <w:t>.</w:t>
      </w:r>
      <w:proofErr w:type="spellStart"/>
      <w:r>
        <w:rPr>
          <w:i/>
        </w:rPr>
        <w:t>arff</w:t>
      </w:r>
      <w:proofErr w:type="spellEnd"/>
      <w:r w:rsidR="00731F01">
        <w:t xml:space="preserve"> el cual posee un format</w:t>
      </w:r>
      <w:r>
        <w:t xml:space="preserve">o particular, pero muy similar a los archivos </w:t>
      </w:r>
      <w:r w:rsidRPr="001A188A">
        <w:rPr>
          <w:i/>
        </w:rPr>
        <w:t>.</w:t>
      </w:r>
      <w:proofErr w:type="spellStart"/>
      <w:r w:rsidRPr="001A188A">
        <w:rPr>
          <w:i/>
        </w:rPr>
        <w:t>csv</w:t>
      </w:r>
      <w:proofErr w:type="spellEnd"/>
      <w:r>
        <w:t xml:space="preserve">. Es básicamente un archivo con instancias de datos, cada instancia en una línea con valores separados por coma representando un vector de valores. En este trabajo </w:t>
      </w:r>
      <w:r>
        <w:lastRenderedPageBreak/>
        <w:t>cada instancia es un vector</w:t>
      </w:r>
      <w:r w:rsidR="007F47E9">
        <w:t xml:space="preserve"> </w:t>
      </w:r>
      <m:oMath>
        <m:r>
          <w:rPr>
            <w:rFonts w:ascii="Cambria Math" w:hAnsi="Cambria Math"/>
          </w:rPr>
          <m:t>(string,tipo_de_comentario)</m:t>
        </m:r>
      </m:oMath>
      <w:r w:rsidR="007F47E9">
        <w:t xml:space="preserve"> donde </w:t>
      </w:r>
      <m:oMath>
        <m:r>
          <w:rPr>
            <w:rFonts w:ascii="Cambria Math" w:hAnsi="Cambria Math"/>
          </w:rPr>
          <m:t>string</m:t>
        </m:r>
      </m:oMath>
      <w:r w:rsidR="007F47E9">
        <w:t xml:space="preserve"> es texto y </w:t>
      </w:r>
      <m:oMath>
        <m:r>
          <w:rPr>
            <w:rFonts w:ascii="Cambria Math" w:hAnsi="Cambria Math"/>
          </w:rPr>
          <m:t>tipo_de_comentario</m:t>
        </m:r>
      </m:oMath>
      <w:r w:rsidR="00113DC6">
        <w:t xml:space="preserve"> es uno de los valores {</w:t>
      </w:r>
      <w:r w:rsidR="00113DC6">
        <w:rPr>
          <w:i/>
        </w:rPr>
        <w:t>non-</w:t>
      </w:r>
      <w:proofErr w:type="spellStart"/>
      <w:r w:rsidR="00113DC6">
        <w:rPr>
          <w:i/>
        </w:rPr>
        <w:t>directive</w:t>
      </w:r>
      <w:proofErr w:type="gramStart"/>
      <w:r w:rsidR="00113DC6">
        <w:rPr>
          <w:i/>
        </w:rPr>
        <w:t>,directive,semi</w:t>
      </w:r>
      <w:proofErr w:type="spellEnd"/>
      <w:proofErr w:type="gramEnd"/>
      <w:r w:rsidR="00113DC6">
        <w:rPr>
          <w:i/>
        </w:rPr>
        <w:t>-</w:t>
      </w:r>
      <w:proofErr w:type="spellStart"/>
      <w:r w:rsidR="00113DC6">
        <w:rPr>
          <w:i/>
        </w:rPr>
        <w:t>directive,null-directive</w:t>
      </w:r>
      <w:proofErr w:type="spellEnd"/>
      <w:r w:rsidR="00113DC6">
        <w:t>}</w:t>
      </w:r>
      <w:r w:rsidR="00E71CBF">
        <w:t xml:space="preserve"> o posiblemente solo {</w:t>
      </w:r>
      <w:r w:rsidR="00E71CBF">
        <w:rPr>
          <w:i/>
        </w:rPr>
        <w:t>non-</w:t>
      </w:r>
      <w:proofErr w:type="spellStart"/>
      <w:r w:rsidR="00E71CBF">
        <w:rPr>
          <w:i/>
        </w:rPr>
        <w:t>directive,directive</w:t>
      </w:r>
      <w:proofErr w:type="spellEnd"/>
      <w:r w:rsidR="00E71CBF">
        <w:t>}.</w:t>
      </w:r>
    </w:p>
    <w:p w:rsidR="000C1F2E" w:rsidRDefault="000C1F2E" w:rsidP="000C1F2E">
      <w:r w:rsidRPr="000C1F2E">
        <w:t>Weka pos</w:t>
      </w:r>
      <w:r>
        <w:t xml:space="preserve">ee una serie de filtros que facilitan la manipulación de las instancias y atributos de los datos. Es común aplicar un filtro de Weka llamado </w:t>
      </w:r>
      <w:proofErr w:type="spellStart"/>
      <w:r w:rsidR="000403E6">
        <w:rPr>
          <w:i/>
        </w:rPr>
        <w:t>StringToWordVector</w:t>
      </w:r>
      <w:proofErr w:type="spellEnd"/>
      <w:r>
        <w:t xml:space="preserve"> cuando se trabaja con párrafos o frases de texto, y es texto lo que contienen los datos preliminares y los datos finales.</w:t>
      </w:r>
      <w:r w:rsidR="00565068">
        <w:t xml:space="preserve"> Lo que hace transformar cada instancia de texto a una lista de las palabras que forman tal texto. Entonces Weka en vez de tratar con texto humano, el cual es complicado y diverso, analiza la presencia de las palabras en el texto. Se puede elegir si solo indicar binariamente si </w:t>
      </w:r>
      <w:proofErr w:type="spellStart"/>
      <w:r w:rsidR="00565068">
        <w:t>aperece</w:t>
      </w:r>
      <w:proofErr w:type="spellEnd"/>
      <w:r w:rsidR="00565068">
        <w:t xml:space="preserve"> o no cada palabra, o por otra parte se puede estudiar la cantidad de veces que aparece cada palabra. Lo último es uno de los parámetros que cambian el comportamiento del filtro. </w:t>
      </w:r>
      <w:commentRangeStart w:id="261"/>
      <w:r w:rsidR="00565068">
        <w:t>Hay más parámetros que fueron probados y se explican más adelante</w:t>
      </w:r>
      <w:commentRangeEnd w:id="261"/>
      <w:r w:rsidR="001F6769">
        <w:rPr>
          <w:rStyle w:val="Refdecomentario"/>
        </w:rPr>
        <w:commentReference w:id="261"/>
      </w:r>
      <w:r w:rsidR="00565068">
        <w:t xml:space="preserve">. La </w:t>
      </w:r>
      <w:proofErr w:type="spellStart"/>
      <w:r w:rsidR="00565068">
        <w:t>imágen</w:t>
      </w:r>
      <w:proofErr w:type="spellEnd"/>
      <w:r w:rsidR="00565068">
        <w:t xml:space="preserve"> [[**]] muestra un texto antes y después de haber sido pasado por este filtro.</w:t>
      </w:r>
    </w:p>
    <w:p w:rsidR="00565068" w:rsidRDefault="00565068" w:rsidP="000C1F2E"/>
    <w:p w:rsidR="00565068" w:rsidRDefault="00565068" w:rsidP="00565068">
      <w:pPr>
        <w:jc w:val="center"/>
      </w:pPr>
      <w:r>
        <w:t>[[</w:t>
      </w:r>
      <w:proofErr w:type="spellStart"/>
      <w:proofErr w:type="gramStart"/>
      <w:r>
        <w:t>img</w:t>
      </w:r>
      <w:proofErr w:type="spellEnd"/>
      <w:proofErr w:type="gramEnd"/>
      <w:r>
        <w:t xml:space="preserve"> de texto antes y después de </w:t>
      </w:r>
      <w:proofErr w:type="spellStart"/>
      <w:r>
        <w:t>string</w:t>
      </w:r>
      <w:proofErr w:type="spellEnd"/>
      <w:r>
        <w:t>-</w:t>
      </w:r>
      <w:proofErr w:type="spellStart"/>
      <w:r>
        <w:t>to</w:t>
      </w:r>
      <w:proofErr w:type="spellEnd"/>
      <w:r>
        <w:t>-</w:t>
      </w:r>
      <w:proofErr w:type="spellStart"/>
      <w:r>
        <w:t>word</w:t>
      </w:r>
      <w:proofErr w:type="spellEnd"/>
      <w:r>
        <w:t>-vector]]</w:t>
      </w:r>
    </w:p>
    <w:p w:rsidR="00565068" w:rsidRDefault="006E36E3" w:rsidP="00565068">
      <w:r>
        <w:t>En la pestaña ‘</w:t>
      </w:r>
      <w:proofErr w:type="spellStart"/>
      <w:r>
        <w:t>Classify</w:t>
      </w:r>
      <w:proofErr w:type="spellEnd"/>
      <w:r w:rsidR="00157D67">
        <w:t xml:space="preserve">’ </w:t>
      </w:r>
      <w:r w:rsidR="00D12D89">
        <w:t xml:space="preserve">de la ventana </w:t>
      </w:r>
      <w:r w:rsidR="00157D67">
        <w:t xml:space="preserve">se entrenan los algoritmos de clasificación con los datos pasados al programa. Aquí se elige algún clasificador el cual es entrenado con los datos, y luego del entrenamiento se prueban con un archivo con datos de prueba llamado </w:t>
      </w:r>
      <w:r w:rsidR="00157D67">
        <w:rPr>
          <w:i/>
        </w:rPr>
        <w:t>test</w:t>
      </w:r>
      <w:r w:rsidR="008A7E21">
        <w:rPr>
          <w:i/>
        </w:rPr>
        <w:t xml:space="preserve"> </w:t>
      </w:r>
      <w:r w:rsidR="008A7E21" w:rsidRPr="008A7E21">
        <w:t>set</w:t>
      </w:r>
      <w:r w:rsidR="008A7E21">
        <w:t xml:space="preserve"> </w:t>
      </w:r>
      <w:r w:rsidR="00157D67" w:rsidRPr="008A7E21">
        <w:t>o</w:t>
      </w:r>
      <w:r w:rsidR="00157D67" w:rsidRPr="00157D67">
        <w:t xml:space="preserve"> realizando</w:t>
      </w:r>
      <w:r w:rsidR="00157D67">
        <w:rPr>
          <w:i/>
        </w:rPr>
        <w:t xml:space="preserve"> </w:t>
      </w:r>
      <w:proofErr w:type="spellStart"/>
      <w:r w:rsidR="00157D67">
        <w:rPr>
          <w:i/>
        </w:rPr>
        <w:t>cross-validation</w:t>
      </w:r>
      <w:proofErr w:type="spellEnd"/>
      <w:r w:rsidR="00157D67">
        <w:t>. Alternativamente se puede entrenar al clasificador con un porcentaje de los datos de entrada y probar su rendimiento con el resto de los datos</w:t>
      </w:r>
      <w:r w:rsidR="001F6769">
        <w:t>.</w:t>
      </w:r>
      <w:r w:rsidR="00D12D89">
        <w:t xml:space="preserve"> Los resultados aparecen en la misma pestaña una vez </w:t>
      </w:r>
      <w:proofErr w:type="gramStart"/>
      <w:r w:rsidR="00D12D89">
        <w:t>terminado</w:t>
      </w:r>
      <w:proofErr w:type="gramEnd"/>
      <w:r w:rsidR="00D12D89">
        <w:t xml:space="preserve"> el análisis. Estos son valores que representan el rendimiento del clasificador entrenado sobre los datos de prueba y son explicados en la sección [[*referencia a explicación de resultados de Weka f-</w:t>
      </w:r>
      <w:proofErr w:type="spellStart"/>
      <w:r w:rsidR="00D12D89">
        <w:t>value</w:t>
      </w:r>
      <w:proofErr w:type="spellEnd"/>
      <w:r w:rsidR="00D12D89">
        <w:t xml:space="preserve"> </w:t>
      </w:r>
      <w:proofErr w:type="spellStart"/>
      <w:r w:rsidR="00D12D89">
        <w:t>etc</w:t>
      </w:r>
      <w:commentRangeStart w:id="262"/>
      <w:proofErr w:type="spellEnd"/>
      <w:r w:rsidR="00D12D89">
        <w:t>*]]</w:t>
      </w:r>
      <w:commentRangeEnd w:id="262"/>
      <w:r w:rsidR="00D12D89">
        <w:rPr>
          <w:rStyle w:val="Refdecomentario"/>
        </w:rPr>
        <w:commentReference w:id="262"/>
      </w:r>
      <w:r w:rsidR="00D12D89">
        <w:t>.</w:t>
      </w:r>
    </w:p>
    <w:p w:rsidR="00D12D89" w:rsidRDefault="001F0E45" w:rsidP="00565068">
      <w:r>
        <w:t>[[</w:t>
      </w:r>
      <w:r w:rsidR="0090137C">
        <w:t>*</w:t>
      </w:r>
      <w:proofErr w:type="gramStart"/>
      <w:r>
        <w:t>ver</w:t>
      </w:r>
      <w:proofErr w:type="gramEnd"/>
      <w:r>
        <w:t xml:space="preserve"> después si es necesario hablar de las pestañas ‘</w:t>
      </w:r>
      <w:proofErr w:type="spellStart"/>
      <w:r>
        <w:t>Select</w:t>
      </w:r>
      <w:proofErr w:type="spellEnd"/>
      <w:r>
        <w:t xml:space="preserve"> </w:t>
      </w:r>
      <w:proofErr w:type="spellStart"/>
      <w:r>
        <w:t>Attributes</w:t>
      </w:r>
      <w:proofErr w:type="spellEnd"/>
      <w:r>
        <w:t>’ y ‘</w:t>
      </w:r>
      <w:proofErr w:type="spellStart"/>
      <w:r>
        <w:t>Cluster</w:t>
      </w:r>
      <w:proofErr w:type="spellEnd"/>
      <w:r>
        <w:t>’</w:t>
      </w:r>
      <w:commentRangeStart w:id="263"/>
      <w:r w:rsidR="0090137C">
        <w:t>*</w:t>
      </w:r>
      <w:r>
        <w:t>]]</w:t>
      </w:r>
      <w:commentRangeEnd w:id="263"/>
      <w:r w:rsidR="0090137C">
        <w:rPr>
          <w:rStyle w:val="Refdecomentario"/>
        </w:rPr>
        <w:commentReference w:id="263"/>
      </w:r>
    </w:p>
    <w:p w:rsidR="006C796F" w:rsidRDefault="006C796F" w:rsidP="00565068"/>
    <w:p w:rsidR="006C796F" w:rsidRDefault="006C796F" w:rsidP="006C796F">
      <w:pPr>
        <w:pStyle w:val="Ttulo2"/>
      </w:pPr>
      <w:r>
        <w:t>Clasificadores y parámetros probados</w:t>
      </w:r>
    </w:p>
    <w:p w:rsidR="006C796F" w:rsidRDefault="006C796F" w:rsidP="006C796F">
      <w:r>
        <w:t>Los clasificadores y distintos parámetros probados, con el fin de encontrar las combinaciones con mejores rendimientos predictivos, se encuentran en la tabla a continuación.</w:t>
      </w:r>
    </w:p>
    <w:p w:rsidR="006C796F" w:rsidRDefault="006C796F" w:rsidP="006C796F"/>
    <w:p w:rsidR="006C796F" w:rsidRDefault="006C796F" w:rsidP="006C796F">
      <w:pPr>
        <w:jc w:val="center"/>
      </w:pPr>
      <w:r>
        <w:t>[[*</w:t>
      </w:r>
      <w:proofErr w:type="gramStart"/>
      <w:r>
        <w:t>tabla</w:t>
      </w:r>
      <w:proofErr w:type="gramEnd"/>
      <w:r>
        <w:t xml:space="preserve"> con un listado … con </w:t>
      </w:r>
      <w:proofErr w:type="spellStart"/>
      <w:r>
        <w:t>Tab</w:t>
      </w:r>
      <w:proofErr w:type="spellEnd"/>
      <w:r>
        <w:t xml:space="preserve"> y sangría… de todos los parámetros y clasificadores probados.. separados por  sección clasificadores y filtros</w:t>
      </w:r>
      <w:r w:rsidR="00F0457D">
        <w:t xml:space="preserve">… incluir </w:t>
      </w:r>
      <w:proofErr w:type="spellStart"/>
      <w:r w:rsidR="00F0457D">
        <w:t>stemming</w:t>
      </w:r>
      <w:proofErr w:type="spellEnd"/>
      <w:r w:rsidR="00F0457D">
        <w:t xml:space="preserve"> y </w:t>
      </w:r>
      <w:proofErr w:type="spellStart"/>
      <w:r w:rsidR="00F0457D">
        <w:t>stopwords</w:t>
      </w:r>
      <w:proofErr w:type="spellEnd"/>
      <w:r>
        <w:t>*]]</w:t>
      </w:r>
    </w:p>
    <w:p w:rsidR="006C796F" w:rsidRDefault="00F0457D" w:rsidP="006C796F">
      <w:r>
        <w:t>[</w:t>
      </w:r>
      <w:proofErr w:type="gramStart"/>
      <w:r>
        <w:t xml:space="preserve">[ </w:t>
      </w:r>
      <w:proofErr w:type="spellStart"/>
      <w:r>
        <w:t>ToDo</w:t>
      </w:r>
      <w:proofErr w:type="spellEnd"/>
      <w:proofErr w:type="gramEnd"/>
      <w:r>
        <w:t>: discusión de los parámetros probados ]]</w:t>
      </w:r>
    </w:p>
    <w:p w:rsidR="00F0457D" w:rsidRDefault="00F0457D" w:rsidP="006C796F">
      <w:r>
        <w:t>[</w:t>
      </w:r>
      <w:proofErr w:type="gramStart"/>
      <w:r>
        <w:t xml:space="preserve">[ </w:t>
      </w:r>
      <w:proofErr w:type="spellStart"/>
      <w:r>
        <w:t>ToDo</w:t>
      </w:r>
      <w:proofErr w:type="spellEnd"/>
      <w:proofErr w:type="gramEnd"/>
      <w:r>
        <w:t>: explicación brev</w:t>
      </w:r>
      <w:r w:rsidR="009C1138">
        <w:t>e de cada clasificador, su fama y</w:t>
      </w:r>
      <w:r>
        <w:t xml:space="preserve"> para que se usa ]]</w:t>
      </w:r>
    </w:p>
    <w:p w:rsidR="00F0457D" w:rsidRDefault="006E0E0D" w:rsidP="00F0457D">
      <w:pPr>
        <w:pStyle w:val="Ttulo2"/>
      </w:pPr>
      <w:bookmarkStart w:id="264" w:name="_Ref427525428"/>
      <w:r>
        <w:t>Evaluación del rendimiento de un clasificador</w:t>
      </w:r>
      <w:bookmarkEnd w:id="264"/>
    </w:p>
    <w:p w:rsidR="006E0E0D" w:rsidRDefault="006E0E0D" w:rsidP="006E0E0D">
      <w:r>
        <w:t xml:space="preserve">Cada experimento realizado en Weka entregó resultados los cuales fueron estudiados y comparados entre sí, para identificar </w:t>
      </w:r>
      <w:del w:id="265" w:author="Gabriel Correa" w:date="2015-08-17T14:35:00Z">
        <w:r w:rsidDel="00FC3381">
          <w:delText>al mejor</w:delText>
        </w:r>
      </w:del>
      <w:ins w:id="266" w:author="Gabriel Correa" w:date="2015-08-17T14:35:00Z">
        <w:r w:rsidR="00FC3381">
          <w:t>cuál era un</w:t>
        </w:r>
      </w:ins>
      <w:r>
        <w:t xml:space="preserve"> clasificador de </w:t>
      </w:r>
      <w:del w:id="267" w:author="Gabriel Correa" w:date="2015-08-17T14:35:00Z">
        <w:r w:rsidDel="00FC3381">
          <w:delText>comentarios</w:delText>
        </w:r>
      </w:del>
      <w:ins w:id="268" w:author="Gabriel Correa" w:date="2015-08-17T14:35:00Z">
        <w:r w:rsidR="00FC3381">
          <w:t>directivas</w:t>
        </w:r>
      </w:ins>
      <w:r>
        <w:t xml:space="preserve">. </w:t>
      </w:r>
      <w:r w:rsidR="008C5FE3">
        <w:t xml:space="preserve">Para medir cuán bien funciona </w:t>
      </w:r>
      <w:ins w:id="269" w:author="Gabriel Correa" w:date="2015-08-17T14:35:00Z">
        <w:r w:rsidR="00FC3381">
          <w:t>un</w:t>
        </w:r>
      </w:ins>
      <w:del w:id="270" w:author="Gabriel Correa" w:date="2015-08-17T14:35:00Z">
        <w:r w:rsidR="008C5FE3" w:rsidDel="00FC3381">
          <w:delText>un</w:delText>
        </w:r>
      </w:del>
      <w:r w:rsidR="008C5FE3">
        <w:t xml:space="preserve"> clasificador </w:t>
      </w:r>
      <w:del w:id="271" w:author="Gabriel Correa" w:date="2015-08-17T14:20:00Z">
        <w:r w:rsidR="008C5FE3" w:rsidDel="00DF4105">
          <w:delText xml:space="preserve">existen </w:delText>
        </w:r>
      </w:del>
      <w:ins w:id="272" w:author="Gabriel Correa" w:date="2015-08-17T14:20:00Z">
        <w:r w:rsidR="00DF4105">
          <w:t xml:space="preserve">se </w:t>
        </w:r>
        <w:r w:rsidR="00DF4105">
          <w:lastRenderedPageBreak/>
          <w:t>decide co</w:t>
        </w:r>
        <w:r w:rsidR="00526997">
          <w:t>nsiderar</w:t>
        </w:r>
      </w:ins>
      <w:ins w:id="273" w:author="Gabriel Correa" w:date="2015-08-17T14:36:00Z">
        <w:r w:rsidR="00526997">
          <w:t xml:space="preserve"> </w:t>
        </w:r>
      </w:ins>
      <w:ins w:id="274" w:author="Gabriel Correa" w:date="2015-08-17T14:37:00Z">
        <w:r w:rsidR="00526997">
          <w:t>un subconjunto de las</w:t>
        </w:r>
      </w:ins>
      <w:ins w:id="275" w:author="Gabriel Correa" w:date="2015-08-17T14:36:00Z">
        <w:r w:rsidR="00526997">
          <w:t xml:space="preserve"> </w:t>
        </w:r>
      </w:ins>
      <w:del w:id="276" w:author="Gabriel Correa" w:date="2015-08-17T14:20:00Z">
        <w:r w:rsidR="008C5FE3" w:rsidDel="00DF4105">
          <w:delText xml:space="preserve">ciertas </w:delText>
        </w:r>
      </w:del>
      <w:r w:rsidR="008C5FE3">
        <w:t xml:space="preserve">métricas </w:t>
      </w:r>
      <w:ins w:id="277" w:author="Gabriel Correa" w:date="2015-08-17T14:20:00Z">
        <w:r w:rsidR="00DF4105">
          <w:t>arrojadas en los resultados de Weka</w:t>
        </w:r>
      </w:ins>
      <w:ins w:id="278" w:author="Gabriel Correa" w:date="2015-08-17T14:39:00Z">
        <w:r w:rsidR="00526997">
          <w:t>.</w:t>
        </w:r>
      </w:ins>
      <w:ins w:id="279" w:author="Gabriel Correa" w:date="2015-08-17T14:38:00Z">
        <w:r w:rsidR="00526997">
          <w:t xml:space="preserve"> </w:t>
        </w:r>
      </w:ins>
      <w:ins w:id="280" w:author="Gabriel Correa" w:date="2015-08-17T14:20:00Z">
        <w:r w:rsidR="00DF4105">
          <w:t xml:space="preserve">Las métricas </w:t>
        </w:r>
      </w:ins>
      <w:del w:id="281" w:author="Gabriel Correa" w:date="2015-08-17T14:20:00Z">
        <w:r w:rsidR="008C5FE3" w:rsidDel="00DF4105">
          <w:delText>l</w:delText>
        </w:r>
      </w:del>
      <w:ins w:id="282" w:author="Gabriel Correa" w:date="2015-08-17T14:20:00Z">
        <w:r w:rsidR="00DF4105">
          <w:t>usadas</w:t>
        </w:r>
      </w:ins>
      <w:del w:id="283" w:author="Gabriel Correa" w:date="2015-08-17T14:20:00Z">
        <w:r w:rsidR="008C5FE3" w:rsidDel="00DF4105">
          <w:delText>as</w:delText>
        </w:r>
      </w:del>
      <w:ins w:id="284" w:author="Gabriel Correa" w:date="2015-08-17T14:21:00Z">
        <w:r w:rsidR="00DF4105">
          <w:t xml:space="preserve"> </w:t>
        </w:r>
      </w:ins>
      <w:del w:id="285" w:author="Gabriel Correa" w:date="2015-08-17T14:21:00Z">
        <w:r w:rsidR="008C5FE3" w:rsidDel="00DF4105">
          <w:delText xml:space="preserve"> </w:delText>
        </w:r>
      </w:del>
      <w:del w:id="286" w:author="Gabriel Correa" w:date="2015-08-17T14:20:00Z">
        <w:r w:rsidR="008C5FE3" w:rsidDel="00DF4105">
          <w:delText xml:space="preserve">cuales </w:delText>
        </w:r>
      </w:del>
      <w:r w:rsidR="008C5FE3">
        <w:t>son detalladas a continuación</w:t>
      </w:r>
      <w:del w:id="287" w:author="Gabriel Correa" w:date="2015-08-17T14:38:00Z">
        <w:r w:rsidR="008C5FE3" w:rsidDel="00526997">
          <w:delText xml:space="preserve"> </w:delText>
        </w:r>
      </w:del>
      <w:del w:id="288" w:author="Gabriel Correa" w:date="2015-08-17T14:37:00Z">
        <w:r w:rsidR="008C5FE3" w:rsidDel="00526997">
          <w:delText>y ejemplificadas en la imagen</w:delText>
        </w:r>
      </w:del>
      <w:ins w:id="289" w:author="Gabriel Correa" w:date="2015-08-17T14:38:00Z">
        <w:r w:rsidR="00526997">
          <w:t>.</w:t>
        </w:r>
      </w:ins>
      <w:del w:id="290" w:author="Gabriel Correa" w:date="2015-08-17T14:37:00Z">
        <w:r w:rsidR="008C5FE3" w:rsidDel="00526997">
          <w:delText xml:space="preserve"> </w:delText>
        </w:r>
      </w:del>
      <w:r w:rsidR="008C5FE3">
        <w:t>[[*</w:t>
      </w:r>
      <w:proofErr w:type="spellStart"/>
      <w:proofErr w:type="gramStart"/>
      <w:r w:rsidR="008C5FE3">
        <w:t>img</w:t>
      </w:r>
      <w:proofErr w:type="spellEnd"/>
      <w:proofErr w:type="gramEnd"/>
      <w:r w:rsidR="008C5FE3">
        <w:t xml:space="preserve"> de resultados de Weka abajo*]].</w:t>
      </w:r>
    </w:p>
    <w:p w:rsidR="008C5FE3" w:rsidRDefault="00834D09" w:rsidP="006E0E0D">
      <w:commentRangeStart w:id="291"/>
      <w:r>
        <w:rPr>
          <w:noProof/>
        </w:rPr>
        <w:drawing>
          <wp:inline distT="0" distB="0" distL="0" distR="0" wp14:anchorId="0C835538" wp14:editId="2569045C">
            <wp:extent cx="5612130" cy="3169920"/>
            <wp:effectExtent l="0" t="0" r="7620"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5"/>
                    <a:stretch>
                      <a:fillRect/>
                    </a:stretch>
                  </pic:blipFill>
                  <pic:spPr>
                    <a:xfrm>
                      <a:off x="0" y="0"/>
                      <a:ext cx="5612130" cy="3169920"/>
                    </a:xfrm>
                    <a:prstGeom prst="rect">
                      <a:avLst/>
                    </a:prstGeom>
                  </pic:spPr>
                </pic:pic>
              </a:graphicData>
            </a:graphic>
          </wp:inline>
        </w:drawing>
      </w:r>
      <w:commentRangeEnd w:id="291"/>
      <w:r w:rsidR="00A478C1">
        <w:rPr>
          <w:rStyle w:val="Refdecomentario"/>
        </w:rPr>
        <w:commentReference w:id="291"/>
      </w:r>
    </w:p>
    <w:p w:rsidR="008C5FE3" w:rsidRDefault="008C5FE3" w:rsidP="006E0E0D"/>
    <w:p w:rsidR="00834D09" w:rsidDel="00526997" w:rsidRDefault="00834D09" w:rsidP="006E0E0D">
      <w:pPr>
        <w:rPr>
          <w:del w:id="292" w:author="Gabriel Correa" w:date="2015-08-17T14:43:00Z"/>
        </w:rPr>
      </w:pPr>
      <w:del w:id="293" w:author="Gabriel Correa" w:date="2015-08-17T14:43:00Z">
        <w:r w:rsidDel="00526997">
          <w:delText>Correctly Classified Instances:</w:delText>
        </w:r>
      </w:del>
    </w:p>
    <w:p w:rsidR="00834D09" w:rsidDel="00526997" w:rsidRDefault="00834D09" w:rsidP="006E0E0D">
      <w:pPr>
        <w:rPr>
          <w:del w:id="294" w:author="Gabriel Correa" w:date="2015-08-17T14:43:00Z"/>
        </w:rPr>
      </w:pPr>
      <w:del w:id="295" w:author="Gabriel Correa" w:date="2015-08-17T14:43:00Z">
        <w:r w:rsidDel="00526997">
          <w:tab/>
        </w:r>
        <w:r w:rsidDel="00526997">
          <w:tab/>
          <w:delText>Porcentaje de las instancias que fueron correctamente clasificadas</w:delText>
        </w:r>
        <w:r w:rsidR="003A3333" w:rsidDel="00526997">
          <w:delText>.</w:delText>
        </w:r>
      </w:del>
    </w:p>
    <w:p w:rsidR="00834D09" w:rsidDel="00526997" w:rsidRDefault="00834D09" w:rsidP="006E0E0D">
      <w:pPr>
        <w:rPr>
          <w:del w:id="296" w:author="Gabriel Correa" w:date="2015-08-17T14:43:00Z"/>
        </w:rPr>
      </w:pPr>
      <w:moveFromRangeStart w:id="297" w:author="Gabriel Correa" w:date="2015-08-17T14:39:00Z" w:name="move427585710"/>
      <w:moveFrom w:id="298" w:author="Gabriel Correa" w:date="2015-08-17T14:39:00Z">
        <w:del w:id="299" w:author="Gabriel Correa" w:date="2015-08-17T14:43:00Z">
          <w:r w:rsidDel="00526997">
            <w:delText>Kappa statistic:</w:delText>
          </w:r>
        </w:del>
      </w:moveFrom>
    </w:p>
    <w:p w:rsidR="00834D09" w:rsidRPr="003A3333" w:rsidDel="00526997" w:rsidRDefault="003A3333" w:rsidP="003A3333">
      <w:pPr>
        <w:ind w:left="1440"/>
        <w:rPr>
          <w:del w:id="300" w:author="Gabriel Correa" w:date="2015-08-17T14:43:00Z"/>
        </w:rPr>
      </w:pPr>
      <w:moveFrom w:id="301" w:author="Gabriel Correa" w:date="2015-08-17T14:39:00Z">
        <w:del w:id="302" w:author="Gabriel Correa" w:date="2015-08-17T14:43:00Z">
          <w:r w:rsidRPr="003A3333" w:rsidDel="00526997">
            <w:delText xml:space="preserve">Un valor mayor a 0 significa que </w:delText>
          </w:r>
          <w:r w:rsidDel="00526997">
            <w:delText>el clasificador es mejor que adivinar al azar, y su valor máximo es 1. Para más información ver su definición en [[**@link**]]</w:delText>
          </w:r>
        </w:del>
      </w:moveFrom>
    </w:p>
    <w:moveFromRangeEnd w:id="297"/>
    <w:p w:rsidR="00834D09" w:rsidRPr="003A3333" w:rsidDel="00526997" w:rsidRDefault="00834D09" w:rsidP="006E0E0D">
      <w:pPr>
        <w:rPr>
          <w:del w:id="303" w:author="Gabriel Correa" w:date="2015-08-17T14:43:00Z"/>
        </w:rPr>
      </w:pPr>
    </w:p>
    <w:p w:rsidR="000812C4" w:rsidRPr="00F03E48" w:rsidDel="00526997" w:rsidRDefault="000812C4" w:rsidP="006E0E0D">
      <w:pPr>
        <w:rPr>
          <w:del w:id="304" w:author="Gabriel Correa" w:date="2015-08-17T14:43:00Z"/>
        </w:rPr>
      </w:pPr>
      <w:del w:id="305" w:author="Gabriel Correa" w:date="2015-08-17T14:43:00Z">
        <w:r w:rsidRPr="00F03E48" w:rsidDel="00526997">
          <w:delText>Total Number of Instances:</w:delText>
        </w:r>
      </w:del>
    </w:p>
    <w:p w:rsidR="000812C4" w:rsidDel="00526997" w:rsidRDefault="000812C4" w:rsidP="006E0E0D">
      <w:pPr>
        <w:rPr>
          <w:del w:id="306" w:author="Gabriel Correa" w:date="2015-08-17T14:43:00Z"/>
        </w:rPr>
      </w:pPr>
      <w:del w:id="307" w:author="Gabriel Correa" w:date="2015-08-17T14:43:00Z">
        <w:r w:rsidRPr="00F03E48" w:rsidDel="00526997">
          <w:tab/>
        </w:r>
        <w:r w:rsidRPr="00F03E48" w:rsidDel="00526997">
          <w:tab/>
        </w:r>
        <w:r w:rsidDel="00526997">
          <w:delText>Numero de instancias del test set con los que se comprueba el rendimiento del clasificador.</w:delText>
        </w:r>
      </w:del>
    </w:p>
    <w:p w:rsidR="000812C4" w:rsidRDefault="000812C4" w:rsidP="006E0E0D">
      <w:del w:id="308" w:author="Gabriel Correa" w:date="2015-08-17T14:43:00Z">
        <w:r w:rsidDel="00526997">
          <w:delText>Precision</w:delText>
        </w:r>
      </w:del>
      <w:ins w:id="309" w:author="Gabriel Correa" w:date="2015-08-17T14:43:00Z">
        <w:r w:rsidR="00526997">
          <w:t>Pre</w:t>
        </w:r>
      </w:ins>
      <w:ins w:id="310" w:author="Gabriel Correa" w:date="2015-08-17T14:57:00Z">
        <w:r w:rsidR="002124FB">
          <w:t>c</w:t>
        </w:r>
      </w:ins>
      <w:ins w:id="311" w:author="Gabriel Correa" w:date="2015-08-17T14:43:00Z">
        <w:r w:rsidR="002124FB">
          <w:t>i</w:t>
        </w:r>
      </w:ins>
      <w:ins w:id="312" w:author="Gabriel Correa" w:date="2015-08-17T14:57:00Z">
        <w:r w:rsidR="002124FB">
          <w:t>s</w:t>
        </w:r>
      </w:ins>
      <w:ins w:id="313" w:author="Gabriel Correa" w:date="2015-08-17T14:43:00Z">
        <w:r w:rsidR="00526997">
          <w:t xml:space="preserve">ión de la clase </w:t>
        </w:r>
      </w:ins>
      <w:ins w:id="314" w:author="Gabriel Correa" w:date="2015-08-17T15:00:00Z">
        <w:r w:rsidR="002124FB">
          <w:t>‘</w:t>
        </w:r>
      </w:ins>
      <w:proofErr w:type="spellStart"/>
      <w:ins w:id="315" w:author="Gabriel Correa" w:date="2015-08-17T14:43:00Z">
        <w:r w:rsidR="00526997" w:rsidRPr="002124FB">
          <w:rPr>
            <w:i/>
            <w:rPrChange w:id="316" w:author="Gabriel Correa" w:date="2015-08-17T15:00:00Z">
              <w:rPr/>
            </w:rPrChange>
          </w:rPr>
          <w:t>directive</w:t>
        </w:r>
      </w:ins>
      <w:proofErr w:type="spellEnd"/>
      <w:ins w:id="317" w:author="Gabriel Correa" w:date="2015-08-17T15:00:00Z">
        <w:r w:rsidR="002124FB">
          <w:rPr>
            <w:i/>
          </w:rPr>
          <w:t>’</w:t>
        </w:r>
      </w:ins>
      <w:r>
        <w:t>:</w:t>
      </w:r>
    </w:p>
    <w:p w:rsidR="000812C4" w:rsidRDefault="003350AE" w:rsidP="003350AE">
      <w:pPr>
        <w:ind w:left="1440"/>
      </w:pPr>
      <w:r>
        <w:t xml:space="preserve">Proporción de instancias que realmente son de clase </w:t>
      </w:r>
      <w:proofErr w:type="gramStart"/>
      <w:r>
        <w:t>A</w:t>
      </w:r>
      <w:proofErr w:type="gramEnd"/>
      <w:r>
        <w:t xml:space="preserve"> dividido por el total de instancias clasificadas como A.</w:t>
      </w:r>
    </w:p>
    <w:p w:rsidR="000812C4" w:rsidRDefault="000812C4" w:rsidP="006E0E0D">
      <w:proofErr w:type="spellStart"/>
      <w:r>
        <w:t>Recall</w:t>
      </w:r>
      <w:proofErr w:type="spellEnd"/>
      <w:ins w:id="318" w:author="Gabriel Correa" w:date="2015-08-17T15:00:00Z">
        <w:r w:rsidR="002124FB">
          <w:t xml:space="preserve"> de la clase ‘</w:t>
        </w:r>
        <w:proofErr w:type="spellStart"/>
        <w:r w:rsidR="002124FB">
          <w:rPr>
            <w:i/>
          </w:rPr>
          <w:t>directive</w:t>
        </w:r>
        <w:proofErr w:type="spellEnd"/>
        <w:r w:rsidR="002124FB">
          <w:rPr>
            <w:i/>
          </w:rPr>
          <w:t>’</w:t>
        </w:r>
      </w:ins>
      <w:r>
        <w:t>:</w:t>
      </w:r>
    </w:p>
    <w:p w:rsidR="000812C4" w:rsidRDefault="005D2186" w:rsidP="003350AE">
      <w:pPr>
        <w:ind w:left="1440"/>
      </w:pPr>
      <w:r>
        <w:t xml:space="preserve">Proporción de instancias </w:t>
      </w:r>
      <w:ins w:id="319" w:author="Gabriel Correa" w:date="2015-08-16T20:40:00Z">
        <w:r w:rsidR="00CC52DB">
          <w:t xml:space="preserve">correctamente </w:t>
        </w:r>
      </w:ins>
      <w:r>
        <w:t xml:space="preserve">clasificadas como </w:t>
      </w:r>
      <w:proofErr w:type="gramStart"/>
      <w:r>
        <w:t>A</w:t>
      </w:r>
      <w:proofErr w:type="gramEnd"/>
      <w:r>
        <w:t xml:space="preserve"> dividido por </w:t>
      </w:r>
      <w:r w:rsidR="003350AE">
        <w:t>el total de instancias que realmente son de clase A.</w:t>
      </w:r>
    </w:p>
    <w:p w:rsidR="000812C4" w:rsidDel="00526997" w:rsidRDefault="000812C4" w:rsidP="006E0E0D">
      <w:pPr>
        <w:rPr>
          <w:del w:id="320" w:author="Gabriel Correa" w:date="2015-08-17T14:39:00Z"/>
        </w:rPr>
      </w:pPr>
      <w:del w:id="321" w:author="Gabriel Correa" w:date="2015-08-17T14:39:00Z">
        <w:r w:rsidDel="00526997">
          <w:delText>F-Measure:</w:delText>
        </w:r>
      </w:del>
    </w:p>
    <w:p w:rsidR="000812C4" w:rsidDel="00526997" w:rsidRDefault="00E9772D" w:rsidP="00E9772D">
      <w:pPr>
        <w:ind w:left="1440"/>
        <w:rPr>
          <w:del w:id="322" w:author="Gabriel Correa" w:date="2015-08-17T14:39:00Z"/>
        </w:rPr>
      </w:pPr>
      <w:del w:id="323" w:author="Gabriel Correa" w:date="2015-08-17T14:39:00Z">
        <w:r w:rsidDel="00526997">
          <w:delText xml:space="preserve">Es una medida combinada de Precision y Recall: </w:delText>
        </w:r>
        <m:oMath>
          <m:f>
            <m:fPr>
              <m:type m:val="lin"/>
              <m:ctrlPr>
                <w:rPr>
                  <w:rFonts w:ascii="Cambria Math" w:hAnsi="Cambria Math"/>
                  <w:i/>
                </w:rPr>
              </m:ctrlPr>
            </m:fPr>
            <m:num>
              <m:r>
                <w:rPr>
                  <w:rFonts w:ascii="Cambria Math" w:hAnsi="Cambria Math"/>
                </w:rPr>
                <m:t xml:space="preserve">2*Precision*Recall  </m:t>
              </m:r>
            </m:num>
            <m:den>
              <m:r>
                <w:rPr>
                  <w:rFonts w:ascii="Cambria Math" w:hAnsi="Cambria Math"/>
                </w:rPr>
                <m:t xml:space="preserve">  (Precision+Recall)</m:t>
              </m:r>
            </m:den>
          </m:f>
        </m:oMath>
        <w:r w:rsidR="003350AE" w:rsidDel="00526997">
          <w:delText xml:space="preserve"> </w:delText>
        </w:r>
      </w:del>
    </w:p>
    <w:p w:rsidR="00471652" w:rsidRDefault="00471652" w:rsidP="006E0E0D">
      <w:r>
        <w:t xml:space="preserve">ROC </w:t>
      </w:r>
      <w:proofErr w:type="spellStart"/>
      <w:r>
        <w:t>Area</w:t>
      </w:r>
      <w:proofErr w:type="spellEnd"/>
      <w:r>
        <w:t>:</w:t>
      </w:r>
    </w:p>
    <w:p w:rsidR="00471652" w:rsidRDefault="00471652" w:rsidP="00E9772D">
      <w:pPr>
        <w:ind w:left="1440"/>
      </w:pPr>
      <w:r>
        <w:t>[[**]]</w:t>
      </w:r>
      <w:r w:rsidR="00E254A0">
        <w:t xml:space="preserve"> Los mejores clasificadores se aproximan </w:t>
      </w:r>
      <w:proofErr w:type="gramStart"/>
      <w:r w:rsidR="00E254A0">
        <w:t>a el</w:t>
      </w:r>
      <w:proofErr w:type="gramEnd"/>
      <w:r w:rsidR="00E254A0">
        <w:t xml:space="preserve"> valor 1</w:t>
      </w:r>
      <w:r w:rsidR="00E9772D">
        <w:t>, mientras que un valor de 0.5 es comparable a adivinar las clases por azar.</w:t>
      </w:r>
    </w:p>
    <w:p w:rsidR="00526997" w:rsidRDefault="00526997" w:rsidP="00526997">
      <w:moveToRangeStart w:id="324" w:author="Gabriel Correa" w:date="2015-08-17T14:39:00Z" w:name="move427585710"/>
      <w:moveTo w:id="325" w:author="Gabriel Correa" w:date="2015-08-17T14:39:00Z">
        <w:r>
          <w:t xml:space="preserve">Kappa </w:t>
        </w:r>
        <w:proofErr w:type="spellStart"/>
        <w:r>
          <w:t>statistic</w:t>
        </w:r>
        <w:proofErr w:type="spellEnd"/>
        <w:r>
          <w:t>:</w:t>
        </w:r>
      </w:moveTo>
    </w:p>
    <w:p w:rsidR="00526997" w:rsidRPr="003A3333" w:rsidRDefault="00526997" w:rsidP="00526997">
      <w:pPr>
        <w:ind w:left="1440"/>
      </w:pPr>
      <w:moveTo w:id="326" w:author="Gabriel Correa" w:date="2015-08-17T14:39:00Z">
        <w:r w:rsidRPr="003A3333">
          <w:t xml:space="preserve">Un valor mayor a 0 significa que </w:t>
        </w:r>
        <w:r>
          <w:t>el clasificador es mejor que adivinar al azar, y su valor máximo es 1. Para más información ver su definición en [[**@link**]]</w:t>
        </w:r>
      </w:moveTo>
    </w:p>
    <w:moveToRangeEnd w:id="324"/>
    <w:p w:rsidR="00526997" w:rsidRDefault="00526997" w:rsidP="006E0E0D">
      <w:pPr>
        <w:rPr>
          <w:ins w:id="327" w:author="Gabriel Correa" w:date="2015-08-17T14:39:00Z"/>
        </w:rPr>
      </w:pPr>
    </w:p>
    <w:p w:rsidR="00471652" w:rsidRDefault="00471652" w:rsidP="006E0E0D">
      <w:proofErr w:type="spellStart"/>
      <w:r>
        <w:t>Confusion</w:t>
      </w:r>
      <w:proofErr w:type="spellEnd"/>
      <w:r>
        <w:t xml:space="preserve"> </w:t>
      </w:r>
      <w:proofErr w:type="spellStart"/>
      <w:r>
        <w:t>Matrix</w:t>
      </w:r>
      <w:proofErr w:type="spellEnd"/>
      <w:r>
        <w:t>:</w:t>
      </w:r>
    </w:p>
    <w:p w:rsidR="00471652" w:rsidRDefault="00471652" w:rsidP="00526997">
      <w:pPr>
        <w:ind w:left="1440"/>
        <w:pPrChange w:id="328" w:author="Gabriel Correa" w:date="2015-08-17T14:43:00Z">
          <w:pPr/>
        </w:pPrChange>
      </w:pPr>
      <w:del w:id="329" w:author="Gabriel Correa" w:date="2015-08-17T14:43:00Z">
        <w:r w:rsidDel="00526997">
          <w:lastRenderedPageBreak/>
          <w:tab/>
        </w:r>
        <w:r w:rsidDel="00526997">
          <w:tab/>
        </w:r>
      </w:del>
      <w:r w:rsidR="00B92185">
        <w:t xml:space="preserve">Es una matriz que resume </w:t>
      </w:r>
      <w:ins w:id="330" w:author="Gabriel Correa" w:date="2015-08-17T14:42:00Z">
        <w:r w:rsidR="00526997">
          <w:t xml:space="preserve">los resultados. </w:t>
        </w:r>
      </w:ins>
      <w:del w:id="331" w:author="Gabriel Correa" w:date="2015-08-17T14:40:00Z">
        <w:r w:rsidR="00B92185" w:rsidDel="00526997">
          <w:delText>los resultados</w:delText>
        </w:r>
      </w:del>
      <w:ins w:id="332" w:author="Gabriel Correa" w:date="2015-08-17T14:42:00Z">
        <w:r w:rsidR="00526997">
          <w:t>Muestra cuántas instancias fueron clasificadas por cada clase y a qué clase pertenec</w:t>
        </w:r>
      </w:ins>
      <w:ins w:id="333" w:author="Gabriel Correa" w:date="2015-08-17T14:43:00Z">
        <w:r w:rsidR="00526997">
          <w:t>ían realmente</w:t>
        </w:r>
      </w:ins>
      <w:r w:rsidR="00B92185">
        <w:t>. Las posiciones de la matriz representan</w:t>
      </w:r>
    </w:p>
    <w:p w:rsidR="00B92185" w:rsidRDefault="00B92185" w:rsidP="006E0E0D">
      <w:r>
        <w:tab/>
      </w:r>
      <w:r>
        <w:tab/>
      </w:r>
      <w:r w:rsidRPr="00B92185">
        <w:rPr>
          <w:b/>
        </w:rPr>
        <w:t>VP</w:t>
      </w:r>
      <w:r>
        <w:t>: Verdadero positivo</w:t>
      </w:r>
      <w:r>
        <w:tab/>
      </w:r>
      <w:r>
        <w:tab/>
      </w:r>
      <w:r w:rsidRPr="00B92185">
        <w:rPr>
          <w:b/>
        </w:rPr>
        <w:t>FP</w:t>
      </w:r>
      <w:r>
        <w:t>: Falso positivo</w:t>
      </w:r>
    </w:p>
    <w:p w:rsidR="00B92185" w:rsidRDefault="00B92185" w:rsidP="006E0E0D">
      <w:pPr>
        <w:rPr>
          <w:ins w:id="334" w:author="Gabriel Correa" w:date="2015-08-16T21:15:00Z"/>
        </w:rPr>
      </w:pPr>
      <w:r>
        <w:tab/>
      </w:r>
      <w:r>
        <w:tab/>
      </w:r>
      <w:r w:rsidRPr="00B92185">
        <w:rPr>
          <w:b/>
        </w:rPr>
        <w:t>FN</w:t>
      </w:r>
      <w:r>
        <w:t>: Falso negativo</w:t>
      </w:r>
      <w:r>
        <w:tab/>
      </w:r>
      <w:r>
        <w:tab/>
      </w:r>
      <w:r w:rsidRPr="00B92185">
        <w:rPr>
          <w:b/>
        </w:rPr>
        <w:t>VN</w:t>
      </w:r>
      <w:r>
        <w:t>: Verdadero negativo</w:t>
      </w:r>
    </w:p>
    <w:p w:rsidR="00791ED8" w:rsidRDefault="00791ED8" w:rsidP="006E0E0D">
      <w:pPr>
        <w:rPr>
          <w:ins w:id="335" w:author="Gabriel Correa" w:date="2015-08-17T15:41:00Z"/>
          <w:noProof/>
        </w:rPr>
      </w:pPr>
    </w:p>
    <w:p w:rsidR="00C94199" w:rsidRDefault="00C94199" w:rsidP="006E0E0D">
      <w:pPr>
        <w:rPr>
          <w:ins w:id="336" w:author="Gabriel Correa" w:date="2015-08-17T19:51:00Z"/>
        </w:rPr>
      </w:pPr>
      <w:ins w:id="337" w:author="Gabriel Correa" w:date="2015-08-16T21:15:00Z">
        <w:r>
          <w:rPr>
            <w:noProof/>
          </w:rPr>
          <w:drawing>
            <wp:inline distT="0" distB="0" distL="0" distR="0" wp14:anchorId="48D90E0B" wp14:editId="49FCA6EB">
              <wp:extent cx="5612130" cy="27889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788920"/>
                      </a:xfrm>
                      <a:prstGeom prst="rect">
                        <a:avLst/>
                      </a:prstGeom>
                    </pic:spPr>
                  </pic:pic>
                </a:graphicData>
              </a:graphic>
            </wp:inline>
          </w:drawing>
        </w:r>
      </w:ins>
    </w:p>
    <w:p w:rsidR="00790739" w:rsidRDefault="00790739" w:rsidP="006E0E0D">
      <w:pPr>
        <w:rPr>
          <w:ins w:id="338" w:author="Gabriel Correa" w:date="2015-08-17T19:51:00Z"/>
        </w:rPr>
      </w:pPr>
    </w:p>
    <w:p w:rsidR="00790739" w:rsidRDefault="00790739" w:rsidP="006E0E0D">
      <w:pPr>
        <w:rPr>
          <w:ins w:id="339" w:author="Gabriel Correa" w:date="2015-08-17T19:54:00Z"/>
        </w:rPr>
      </w:pPr>
      <w:ins w:id="340" w:author="Gabriel Correa" w:date="2015-08-17T19:52:00Z">
        <w:r>
          <w:t xml:space="preserve">Para evaluar los valores </w:t>
        </w:r>
      </w:ins>
      <w:ins w:id="341" w:author="Gabriel Correa" w:date="2015-08-17T19:53:00Z">
        <w:r>
          <w:t xml:space="preserve">de los resultados se usará </w:t>
        </w:r>
      </w:ins>
      <w:ins w:id="342" w:author="Gabriel Correa" w:date="2015-08-17T19:54:00Z">
        <w:r w:rsidR="004F521B">
          <w:t xml:space="preserve">la siguiente </w:t>
        </w:r>
      </w:ins>
      <w:ins w:id="343" w:author="Gabriel Correa" w:date="2015-08-17T19:53:00Z">
        <w:r w:rsidR="004F521B">
          <w:t>escala de evaluaci</w:t>
        </w:r>
      </w:ins>
      <w:ins w:id="344" w:author="Gabriel Correa" w:date="2015-08-17T19:54:00Z">
        <w:r w:rsidR="004F521B">
          <w:t>ón:</w:t>
        </w:r>
      </w:ins>
    </w:p>
    <w:tbl>
      <w:tblPr>
        <w:tblStyle w:val="Estilo2"/>
        <w:tblW w:w="5665" w:type="dxa"/>
        <w:tblInd w:w="2093" w:type="dxa"/>
        <w:tblLook w:val="04A0" w:firstRow="1" w:lastRow="0" w:firstColumn="1" w:lastColumn="0" w:noHBand="0" w:noVBand="1"/>
        <w:tblPrChange w:id="345" w:author="Gabriel Correa" w:date="2015-08-17T20:57:00Z">
          <w:tblPr>
            <w:tblStyle w:val="TableNormal"/>
            <w:tblW w:w="7170" w:type="dxa"/>
            <w:jc w:val="center"/>
            <w:tblInd w:w="1217" w:type="dxa"/>
            <w:tblLook w:val="04A0" w:firstRow="1" w:lastRow="0" w:firstColumn="1" w:lastColumn="0" w:noHBand="0" w:noVBand="1"/>
          </w:tblPr>
        </w:tblPrChange>
      </w:tblPr>
      <w:tblGrid>
        <w:gridCol w:w="2551"/>
        <w:gridCol w:w="3114"/>
        <w:tblGridChange w:id="346">
          <w:tblGrid>
            <w:gridCol w:w="2551"/>
            <w:gridCol w:w="4619"/>
            <w:gridCol w:w="2044"/>
          </w:tblGrid>
        </w:tblGridChange>
      </w:tblGrid>
      <w:tr w:rsidR="003B3139" w:rsidTr="003B3139">
        <w:trPr>
          <w:cnfStyle w:val="100000000000" w:firstRow="1" w:lastRow="0" w:firstColumn="0" w:lastColumn="0" w:oddVBand="0" w:evenVBand="0" w:oddHBand="0" w:evenHBand="0" w:firstRowFirstColumn="0" w:firstRowLastColumn="0" w:lastRowFirstColumn="0" w:lastRowLastColumn="0"/>
          <w:ins w:id="347" w:author="Gabriel Correa" w:date="2015-08-17T20:52:00Z"/>
          <w:trPrChange w:id="348" w:author="Gabriel Correa" w:date="2015-08-17T20:57:00Z">
            <w:trPr>
              <w:gridAfter w:val="0"/>
              <w:jc w:val="center"/>
            </w:trPr>
          </w:trPrChange>
        </w:trPr>
        <w:tc>
          <w:tcPr>
            <w:cnfStyle w:val="000000000100" w:firstRow="0" w:lastRow="0" w:firstColumn="0" w:lastColumn="0" w:oddVBand="0" w:evenVBand="0" w:oddHBand="0" w:evenHBand="0" w:firstRowFirstColumn="1" w:firstRowLastColumn="0" w:lastRowFirstColumn="0" w:lastRowLastColumn="0"/>
            <w:tcW w:w="2551" w:type="dxa"/>
            <w:tcPrChange w:id="349" w:author="Gabriel Correa" w:date="2015-08-17T20:57:00Z">
              <w:tcPr>
                <w:tcW w:w="2551" w:type="dxa"/>
              </w:tcPr>
            </w:tcPrChange>
          </w:tcPr>
          <w:p w:rsidR="003B3139" w:rsidRPr="003B3139" w:rsidRDefault="003B3139" w:rsidP="003B3139">
            <w:pPr>
              <w:jc w:val="center"/>
              <w:cnfStyle w:val="100000000100" w:firstRow="1" w:lastRow="0" w:firstColumn="0" w:lastColumn="0" w:oddVBand="0" w:evenVBand="0" w:oddHBand="0" w:evenHBand="0" w:firstRowFirstColumn="1" w:firstRowLastColumn="0" w:lastRowFirstColumn="0" w:lastRowLastColumn="0"/>
              <w:rPr>
                <w:ins w:id="350" w:author="Gabriel Correa" w:date="2015-08-17T20:52:00Z"/>
                <w:i/>
                <w:rPrChange w:id="351" w:author="Gabriel Correa" w:date="2015-08-17T20:53:00Z">
                  <w:rPr>
                    <w:ins w:id="352" w:author="Gabriel Correa" w:date="2015-08-17T20:52:00Z"/>
                  </w:rPr>
                </w:rPrChange>
              </w:rPr>
              <w:pPrChange w:id="353" w:author="Gabriel Correa" w:date="2015-08-17T20:56:00Z">
                <w:pPr>
                  <w:cnfStyle w:val="100000000100" w:firstRow="1" w:lastRow="0" w:firstColumn="0" w:lastColumn="0" w:oddVBand="0" w:evenVBand="0" w:oddHBand="0" w:evenHBand="0" w:firstRowFirstColumn="1" w:firstRowLastColumn="0" w:lastRowFirstColumn="0" w:lastRowLastColumn="0"/>
                </w:pPr>
              </w:pPrChange>
            </w:pPr>
            <w:ins w:id="354" w:author="Gabriel Correa" w:date="2015-08-17T20:53:00Z">
              <w:r>
                <w:rPr>
                  <w:i/>
                </w:rPr>
                <w:t>‘</w:t>
              </w:r>
              <w:proofErr w:type="spellStart"/>
              <w:r w:rsidRPr="003B3139">
                <w:rPr>
                  <w:i/>
                  <w:rPrChange w:id="355" w:author="Gabriel Correa" w:date="2015-08-17T20:53:00Z">
                    <w:rPr/>
                  </w:rPrChange>
                </w:rPr>
                <w:t>Precision</w:t>
              </w:r>
              <w:proofErr w:type="spellEnd"/>
              <w:r>
                <w:rPr>
                  <w:i/>
                </w:rPr>
                <w:t>’</w:t>
              </w:r>
              <w:r w:rsidRPr="003B3139">
                <w:rPr>
                  <w:i/>
                  <w:rPrChange w:id="356" w:author="Gabriel Correa" w:date="2015-08-17T20:53:00Z">
                    <w:rPr/>
                  </w:rPrChange>
                </w:rPr>
                <w:t xml:space="preserve"> </w:t>
              </w:r>
              <w:r>
                <w:rPr>
                  <w:i/>
                </w:rPr>
                <w:t xml:space="preserve"> o  ‘</w:t>
              </w:r>
              <w:proofErr w:type="spellStart"/>
              <w:r w:rsidRPr="003B3139">
                <w:rPr>
                  <w:i/>
                  <w:rPrChange w:id="357" w:author="Gabriel Correa" w:date="2015-08-17T20:53:00Z">
                    <w:rPr/>
                  </w:rPrChange>
                </w:rPr>
                <w:t>Recall</w:t>
              </w:r>
              <w:proofErr w:type="spellEnd"/>
              <w:r>
                <w:rPr>
                  <w:i/>
                </w:rPr>
                <w:t>’</w:t>
              </w:r>
            </w:ins>
          </w:p>
        </w:tc>
        <w:tc>
          <w:tcPr>
            <w:tcW w:w="3114" w:type="dxa"/>
            <w:tcPrChange w:id="358" w:author="Gabriel Correa" w:date="2015-08-17T20:57:00Z">
              <w:tcPr>
                <w:tcW w:w="4619" w:type="dxa"/>
              </w:tcPr>
            </w:tcPrChange>
          </w:tcPr>
          <w:p w:rsidR="003B3139" w:rsidRDefault="003B3139" w:rsidP="003B3139">
            <w:pPr>
              <w:jc w:val="center"/>
              <w:cnfStyle w:val="100000000000" w:firstRow="1" w:lastRow="0" w:firstColumn="0" w:lastColumn="0" w:oddVBand="0" w:evenVBand="0" w:oddHBand="0" w:evenHBand="0" w:firstRowFirstColumn="0" w:firstRowLastColumn="0" w:lastRowFirstColumn="0" w:lastRowLastColumn="0"/>
              <w:rPr>
                <w:ins w:id="359" w:author="Gabriel Correa" w:date="2015-08-17T20:52:00Z"/>
              </w:rPr>
              <w:pPrChange w:id="360" w:author="Gabriel Correa" w:date="2015-08-17T20:56:00Z">
                <w:pPr>
                  <w:cnfStyle w:val="100000000000" w:firstRow="1" w:lastRow="0" w:firstColumn="0" w:lastColumn="0" w:oddVBand="0" w:evenVBand="0" w:oddHBand="0" w:evenHBand="0" w:firstRowFirstColumn="0" w:firstRowLastColumn="0" w:lastRowFirstColumn="0" w:lastRowLastColumn="0"/>
                </w:pPr>
              </w:pPrChange>
            </w:pPr>
            <w:ins w:id="361" w:author="Gabriel Correa" w:date="2015-08-17T20:54:00Z">
              <w:r>
                <w:t>Calidad del resultado</w:t>
              </w:r>
            </w:ins>
          </w:p>
        </w:tc>
      </w:tr>
      <w:tr w:rsidR="003B3139" w:rsidTr="003B3139">
        <w:tblPrEx>
          <w:tblPrExChange w:id="362" w:author="Gabriel Correa" w:date="2015-08-17T20:57:00Z">
            <w:tblPrEx>
              <w:tblW w:w="9214" w:type="dxa"/>
            </w:tblPrEx>
          </w:tblPrExChange>
        </w:tblPrEx>
        <w:trPr>
          <w:ins w:id="363" w:author="Gabriel Correa" w:date="2015-08-17T20:50:00Z"/>
          <w:trPrChange w:id="364" w:author="Gabriel Correa" w:date="2015-08-17T20:57:00Z">
            <w:trPr>
              <w:jc w:val="center"/>
            </w:trPr>
          </w:trPrChange>
        </w:trPr>
        <w:tc>
          <w:tcPr>
            <w:tcW w:w="2551" w:type="dxa"/>
            <w:tcPrChange w:id="365" w:author="Gabriel Correa" w:date="2015-08-17T20:57:00Z">
              <w:tcPr>
                <w:tcW w:w="2551" w:type="dxa"/>
              </w:tcPr>
            </w:tcPrChange>
          </w:tcPr>
          <w:p w:rsidR="003B3139" w:rsidRDefault="003B3139" w:rsidP="003B3139">
            <w:pPr>
              <w:jc w:val="center"/>
              <w:rPr>
                <w:ins w:id="366" w:author="Gabriel Correa" w:date="2015-08-17T20:50:00Z"/>
              </w:rPr>
              <w:pPrChange w:id="367" w:author="Gabriel Correa" w:date="2015-08-17T20:56:00Z">
                <w:pPr/>
              </w:pPrChange>
            </w:pPr>
            <w:ins w:id="368" w:author="Gabriel Correa" w:date="2015-08-17T20:52:00Z">
              <w:r>
                <w:t>0.85 – 1</w:t>
              </w:r>
            </w:ins>
          </w:p>
        </w:tc>
        <w:tc>
          <w:tcPr>
            <w:tcW w:w="3114" w:type="dxa"/>
            <w:tcPrChange w:id="369" w:author="Gabriel Correa" w:date="2015-08-17T20:57:00Z">
              <w:tcPr>
                <w:tcW w:w="6663" w:type="dxa"/>
                <w:gridSpan w:val="2"/>
              </w:tcPr>
            </w:tcPrChange>
          </w:tcPr>
          <w:p w:rsidR="003B3139" w:rsidRDefault="003B3139" w:rsidP="003B3139">
            <w:pPr>
              <w:jc w:val="center"/>
              <w:rPr>
                <w:ins w:id="370" w:author="Gabriel Correa" w:date="2015-08-17T20:50:00Z"/>
              </w:rPr>
              <w:pPrChange w:id="371" w:author="Gabriel Correa" w:date="2015-08-17T20:56:00Z">
                <w:pPr/>
              </w:pPrChange>
            </w:pPr>
            <w:ins w:id="372" w:author="Gabriel Correa" w:date="2015-08-17T20:51:00Z">
              <w:r>
                <w:t>Bueno</w:t>
              </w:r>
            </w:ins>
          </w:p>
        </w:tc>
      </w:tr>
      <w:tr w:rsidR="003B3139" w:rsidTr="003B3139">
        <w:tblPrEx>
          <w:tblPrExChange w:id="373" w:author="Gabriel Correa" w:date="2015-08-17T20:57:00Z">
            <w:tblPrEx>
              <w:tblW w:w="9214" w:type="dxa"/>
            </w:tblPrEx>
          </w:tblPrExChange>
        </w:tblPrEx>
        <w:trPr>
          <w:ins w:id="374" w:author="Gabriel Correa" w:date="2015-08-17T20:50:00Z"/>
          <w:trPrChange w:id="375" w:author="Gabriel Correa" w:date="2015-08-17T20:57:00Z">
            <w:trPr>
              <w:jc w:val="center"/>
            </w:trPr>
          </w:trPrChange>
        </w:trPr>
        <w:tc>
          <w:tcPr>
            <w:tcW w:w="2551" w:type="dxa"/>
            <w:tcPrChange w:id="376" w:author="Gabriel Correa" w:date="2015-08-17T20:57:00Z">
              <w:tcPr>
                <w:tcW w:w="2551" w:type="dxa"/>
              </w:tcPr>
            </w:tcPrChange>
          </w:tcPr>
          <w:p w:rsidR="003B3139" w:rsidRDefault="003B3139" w:rsidP="003B3139">
            <w:pPr>
              <w:jc w:val="center"/>
              <w:rPr>
                <w:ins w:id="377" w:author="Gabriel Correa" w:date="2015-08-17T20:50:00Z"/>
              </w:rPr>
              <w:pPrChange w:id="378" w:author="Gabriel Correa" w:date="2015-08-17T20:56:00Z">
                <w:pPr/>
              </w:pPrChange>
            </w:pPr>
            <w:ins w:id="379" w:author="Gabriel Correa" w:date="2015-08-17T20:52:00Z">
              <w:r>
                <w:t>0.7 – 0.85</w:t>
              </w:r>
            </w:ins>
          </w:p>
        </w:tc>
        <w:tc>
          <w:tcPr>
            <w:tcW w:w="3114" w:type="dxa"/>
            <w:tcPrChange w:id="380" w:author="Gabriel Correa" w:date="2015-08-17T20:57:00Z">
              <w:tcPr>
                <w:tcW w:w="6663" w:type="dxa"/>
                <w:gridSpan w:val="2"/>
              </w:tcPr>
            </w:tcPrChange>
          </w:tcPr>
          <w:p w:rsidR="003B3139" w:rsidRDefault="003B3139" w:rsidP="003B3139">
            <w:pPr>
              <w:jc w:val="center"/>
              <w:rPr>
                <w:ins w:id="381" w:author="Gabriel Correa" w:date="2015-08-17T20:50:00Z"/>
              </w:rPr>
              <w:pPrChange w:id="382" w:author="Gabriel Correa" w:date="2015-08-17T20:56:00Z">
                <w:pPr/>
              </w:pPrChange>
            </w:pPr>
            <w:ins w:id="383" w:author="Gabriel Correa" w:date="2015-08-17T20:51:00Z">
              <w:r>
                <w:t>Regular</w:t>
              </w:r>
            </w:ins>
          </w:p>
        </w:tc>
      </w:tr>
      <w:tr w:rsidR="003B3139" w:rsidTr="003B3139">
        <w:tblPrEx>
          <w:tblPrExChange w:id="384" w:author="Gabriel Correa" w:date="2015-08-17T20:57:00Z">
            <w:tblPrEx>
              <w:tblW w:w="9214" w:type="dxa"/>
            </w:tblPrEx>
          </w:tblPrExChange>
        </w:tblPrEx>
        <w:trPr>
          <w:ins w:id="385" w:author="Gabriel Correa" w:date="2015-08-17T20:50:00Z"/>
          <w:trPrChange w:id="386" w:author="Gabriel Correa" w:date="2015-08-17T20:57:00Z">
            <w:trPr>
              <w:jc w:val="center"/>
            </w:trPr>
          </w:trPrChange>
        </w:trPr>
        <w:tc>
          <w:tcPr>
            <w:tcW w:w="2551" w:type="dxa"/>
            <w:tcPrChange w:id="387" w:author="Gabriel Correa" w:date="2015-08-17T20:57:00Z">
              <w:tcPr>
                <w:tcW w:w="2551" w:type="dxa"/>
              </w:tcPr>
            </w:tcPrChange>
          </w:tcPr>
          <w:p w:rsidR="003B3139" w:rsidRDefault="003B3139" w:rsidP="003B3139">
            <w:pPr>
              <w:jc w:val="center"/>
              <w:rPr>
                <w:ins w:id="388" w:author="Gabriel Correa" w:date="2015-08-17T20:50:00Z"/>
              </w:rPr>
              <w:pPrChange w:id="389" w:author="Gabriel Correa" w:date="2015-08-17T20:56:00Z">
                <w:pPr/>
              </w:pPrChange>
            </w:pPr>
            <w:ins w:id="390" w:author="Gabriel Correa" w:date="2015-08-17T20:52:00Z">
              <w:r>
                <w:t>0.5 – 0.7</w:t>
              </w:r>
            </w:ins>
          </w:p>
        </w:tc>
        <w:tc>
          <w:tcPr>
            <w:tcW w:w="3114" w:type="dxa"/>
            <w:tcPrChange w:id="391" w:author="Gabriel Correa" w:date="2015-08-17T20:57:00Z">
              <w:tcPr>
                <w:tcW w:w="6663" w:type="dxa"/>
                <w:gridSpan w:val="2"/>
              </w:tcPr>
            </w:tcPrChange>
          </w:tcPr>
          <w:p w:rsidR="003B3139" w:rsidRDefault="003B3139" w:rsidP="003B3139">
            <w:pPr>
              <w:jc w:val="center"/>
              <w:rPr>
                <w:ins w:id="392" w:author="Gabriel Correa" w:date="2015-08-17T20:50:00Z"/>
              </w:rPr>
              <w:pPrChange w:id="393" w:author="Gabriel Correa" w:date="2015-08-17T20:56:00Z">
                <w:pPr/>
              </w:pPrChange>
            </w:pPr>
            <w:ins w:id="394" w:author="Gabriel Correa" w:date="2015-08-17T20:51:00Z">
              <w:r>
                <w:t>Malo</w:t>
              </w:r>
            </w:ins>
          </w:p>
        </w:tc>
      </w:tr>
    </w:tbl>
    <w:p w:rsidR="00791ED8" w:rsidRPr="0073073A" w:rsidRDefault="003B3139" w:rsidP="006E0E0D">
      <w:pPr>
        <w:rPr>
          <w:ins w:id="395" w:author="Gabriel Correa" w:date="2015-08-17T15:41:00Z"/>
        </w:rPr>
      </w:pPr>
      <w:ins w:id="396" w:author="Gabriel Correa" w:date="2015-08-17T20:58:00Z">
        <w:r>
          <w:t>Un</w:t>
        </w:r>
      </w:ins>
      <w:ins w:id="397" w:author="Gabriel Correa" w:date="2015-08-17T21:01:00Z">
        <w:r w:rsidR="00BC72F3">
          <w:t xml:space="preserve"> clasificador con</w:t>
        </w:r>
      </w:ins>
      <w:ins w:id="398" w:author="Gabriel Correa" w:date="2015-08-17T20:58:00Z">
        <w:r>
          <w:t xml:space="preserve"> valor de </w:t>
        </w:r>
        <w:proofErr w:type="spellStart"/>
        <w:r>
          <w:rPr>
            <w:i/>
          </w:rPr>
          <w:t>recall</w:t>
        </w:r>
        <w:proofErr w:type="spellEnd"/>
        <w:r w:rsidR="00BC72F3">
          <w:t xml:space="preserve"> </w:t>
        </w:r>
      </w:ins>
      <w:ins w:id="399" w:author="Gabriel Correa" w:date="2015-08-17T21:03:00Z">
        <w:r w:rsidR="00BC72F3">
          <w:t xml:space="preserve">0.5 </w:t>
        </w:r>
      </w:ins>
      <w:ins w:id="400" w:author="Gabriel Correa" w:date="2015-08-17T21:10:00Z">
        <w:r w:rsidR="00821A98">
          <w:t xml:space="preserve">en la clase </w:t>
        </w:r>
      </w:ins>
      <w:ins w:id="401" w:author="Gabriel Correa" w:date="2015-08-17T21:11:00Z">
        <w:r w:rsidR="00821A98">
          <w:rPr>
            <w:i/>
          </w:rPr>
          <w:t xml:space="preserve">directiva </w:t>
        </w:r>
      </w:ins>
      <w:ins w:id="402" w:author="Gabriel Correa" w:date="2015-08-17T21:03:00Z">
        <w:r w:rsidR="00BC72F3">
          <w:t xml:space="preserve">debería adivinar </w:t>
        </w:r>
      </w:ins>
      <w:ins w:id="403" w:author="Gabriel Correa" w:date="2015-08-17T21:12:00Z">
        <w:r w:rsidR="00821A98">
          <w:t xml:space="preserve">aproximadamente </w:t>
        </w:r>
      </w:ins>
      <w:ins w:id="404" w:author="Gabriel Correa" w:date="2015-08-17T21:03:00Z">
        <w:r w:rsidR="00BC72F3">
          <w:t xml:space="preserve">la mitad de las directivas. Entonces un valor de </w:t>
        </w:r>
        <w:proofErr w:type="spellStart"/>
        <w:r w:rsidR="00BC72F3" w:rsidRPr="0073073A">
          <w:rPr>
            <w:i/>
            <w:rPrChange w:id="405" w:author="Gabriel Correa" w:date="2015-08-17T21:10:00Z">
              <w:rPr/>
            </w:rPrChange>
          </w:rPr>
          <w:t>recall</w:t>
        </w:r>
        <w:proofErr w:type="spellEnd"/>
        <w:r w:rsidR="00BC72F3">
          <w:t xml:space="preserve"> bajo debe entenderse como un modelo que no se da cuenta de la existencia de varias directivas. </w:t>
        </w:r>
      </w:ins>
      <w:ins w:id="406" w:author="Gabriel Correa" w:date="2015-08-17T21:04:00Z">
        <w:r w:rsidR="00BC72F3">
          <w:t xml:space="preserve">Al leer una API con las directivas destacadas, un usuario </w:t>
        </w:r>
      </w:ins>
      <w:ins w:id="407" w:author="Gabriel Correa" w:date="2015-08-17T21:05:00Z">
        <w:r w:rsidR="00BC72F3">
          <w:t xml:space="preserve">sabrá que las frases destacadas son directivas pero puede no imaginar que la mitad de las directivas están </w:t>
        </w:r>
      </w:ins>
      <w:ins w:id="408" w:author="Gabriel Correa" w:date="2015-08-17T21:06:00Z">
        <w:r w:rsidR="00BC72F3">
          <w:t xml:space="preserve">con la forma de un comentario normal no destacado. </w:t>
        </w:r>
      </w:ins>
      <w:ins w:id="409" w:author="Gabriel Correa" w:date="2015-08-17T21:07:00Z">
        <w:r w:rsidR="0073073A">
          <w:t xml:space="preserve">Podría pasar en un caso con </w:t>
        </w:r>
        <w:proofErr w:type="spellStart"/>
        <w:r w:rsidR="0073073A">
          <w:rPr>
            <w:i/>
          </w:rPr>
          <w:t>recall</w:t>
        </w:r>
        <w:proofErr w:type="spellEnd"/>
        <w:r w:rsidR="0073073A">
          <w:t xml:space="preserve"> bajo que varías instrucciones cr</w:t>
        </w:r>
      </w:ins>
      <w:ins w:id="410" w:author="Gabriel Correa" w:date="2015-08-17T21:08:00Z">
        <w:r w:rsidR="0073073A">
          <w:t xml:space="preserve">íticas no fueron destacadas. Dependiendo del uso del modelo predictivo, este tipo de error puede ser </w:t>
        </w:r>
      </w:ins>
      <w:ins w:id="411" w:author="Gabriel Correa" w:date="2015-08-17T21:09:00Z">
        <w:r w:rsidR="0073073A">
          <w:t>algo bastante indeseado.</w:t>
        </w:r>
      </w:ins>
    </w:p>
    <w:p w:rsidR="00791ED8" w:rsidRPr="003F71C9" w:rsidRDefault="0073073A" w:rsidP="006E0E0D">
      <w:pPr>
        <w:rPr>
          <w:ins w:id="412" w:author="Gabriel Correa" w:date="2015-08-17T15:41:00Z"/>
        </w:rPr>
      </w:pPr>
      <w:ins w:id="413" w:author="Gabriel Correa" w:date="2015-08-17T21:09:00Z">
        <w:r>
          <w:t xml:space="preserve">Un clasificador con valor de </w:t>
        </w:r>
      </w:ins>
      <w:ins w:id="414" w:author="Gabriel Correa" w:date="2015-08-17T21:10:00Z">
        <w:r>
          <w:rPr>
            <w:i/>
          </w:rPr>
          <w:t>precisión</w:t>
        </w:r>
        <w:r>
          <w:t xml:space="preserve"> 0.5 </w:t>
        </w:r>
      </w:ins>
      <w:ins w:id="415" w:author="Gabriel Correa" w:date="2015-08-17T21:11:00Z">
        <w:r w:rsidR="00821A98">
          <w:t xml:space="preserve">en la clase </w:t>
        </w:r>
        <w:r w:rsidR="00821A98">
          <w:rPr>
            <w:i/>
          </w:rPr>
          <w:t xml:space="preserve">directiva </w:t>
        </w:r>
      </w:ins>
      <w:ins w:id="416" w:author="Gabriel Correa" w:date="2015-08-17T21:14:00Z">
        <w:r w:rsidR="00821A98">
          <w:t xml:space="preserve">resultaría en que de todas las frases de API destacadas, aproximadamente la mitad sería </w:t>
        </w:r>
      </w:ins>
      <w:ins w:id="417" w:author="Gabriel Correa" w:date="2015-08-17T21:15:00Z">
        <w:r w:rsidR="00821A98">
          <w:rPr>
            <w:i/>
          </w:rPr>
          <w:t>no-directiva</w:t>
        </w:r>
        <w:r w:rsidR="00821A98">
          <w:t xml:space="preserve"> y la otra mitad serían realmente </w:t>
        </w:r>
        <w:r w:rsidR="00821A98">
          <w:rPr>
            <w:i/>
          </w:rPr>
          <w:t>directivas</w:t>
        </w:r>
        <w:r w:rsidR="00821A98">
          <w:t xml:space="preserve">. Es como si </w:t>
        </w:r>
      </w:ins>
      <w:ins w:id="418" w:author="Gabriel Correa" w:date="2015-08-17T21:16:00Z">
        <w:r w:rsidR="00821A98">
          <w:t xml:space="preserve">varias </w:t>
        </w:r>
        <w:proofErr w:type="gramStart"/>
        <w:r w:rsidR="00821A98">
          <w:t xml:space="preserve">de </w:t>
        </w:r>
      </w:ins>
      <w:ins w:id="419" w:author="Gabriel Correa" w:date="2015-08-17T21:15:00Z">
        <w:r w:rsidR="00821A98">
          <w:t xml:space="preserve">las </w:t>
        </w:r>
        <w:r w:rsidR="00821A98">
          <w:rPr>
            <w:i/>
          </w:rPr>
          <w:t>no-directivas</w:t>
        </w:r>
        <w:proofErr w:type="gramEnd"/>
        <w:r w:rsidR="00821A98">
          <w:t xml:space="preserve"> se </w:t>
        </w:r>
      </w:ins>
      <w:ins w:id="420" w:author="Gabriel Correa" w:date="2015-08-17T21:16:00Z">
        <w:r w:rsidR="00821A98">
          <w:t>disfrazasen</w:t>
        </w:r>
      </w:ins>
      <w:ins w:id="421" w:author="Gabriel Correa" w:date="2015-08-17T21:15:00Z">
        <w:r w:rsidR="00821A98">
          <w:t xml:space="preserve"> de</w:t>
        </w:r>
      </w:ins>
      <w:ins w:id="422" w:author="Gabriel Correa" w:date="2015-08-17T21:16:00Z">
        <w:r w:rsidR="00821A98">
          <w:t xml:space="preserve"> </w:t>
        </w:r>
        <w:r w:rsidR="00821A98">
          <w:rPr>
            <w:i/>
          </w:rPr>
          <w:t>directivas</w:t>
        </w:r>
        <w:r w:rsidR="00821A98">
          <w:t>.</w:t>
        </w:r>
        <w:r w:rsidR="00BE6DB2">
          <w:t xml:space="preserve"> </w:t>
        </w:r>
      </w:ins>
      <w:ins w:id="423" w:author="Gabriel Correa" w:date="2015-08-17T21:18:00Z">
        <w:r w:rsidR="00BE6DB2">
          <w:t xml:space="preserve">Es probable que un usuario leyendo una API </w:t>
        </w:r>
        <w:r w:rsidR="00BE6DB2">
          <w:lastRenderedPageBreak/>
          <w:t xml:space="preserve">destacada por este clasificador </w:t>
        </w:r>
      </w:ins>
      <w:ins w:id="424" w:author="Gabriel Correa" w:date="2015-08-17T21:19:00Z">
        <w:r w:rsidR="00BE6DB2">
          <w:t xml:space="preserve">no le agrade ver </w:t>
        </w:r>
      </w:ins>
      <w:ins w:id="425" w:author="Gabriel Correa" w:date="2015-08-17T21:20:00Z">
        <w:r w:rsidR="00BE6DB2">
          <w:t xml:space="preserve">frases </w:t>
        </w:r>
      </w:ins>
      <w:ins w:id="426" w:author="Gabriel Correa" w:date="2015-08-17T21:21:00Z">
        <w:r w:rsidR="003F71C9">
          <w:t xml:space="preserve">destacadas que son realmente frases normales o </w:t>
        </w:r>
        <w:r w:rsidR="003F71C9">
          <w:rPr>
            <w:i/>
          </w:rPr>
          <w:t>no-directivas</w:t>
        </w:r>
        <w:r w:rsidR="003F71C9">
          <w:t>, pues se le está llamando la atención sobre algo que no es de importancia.</w:t>
        </w:r>
      </w:ins>
      <w:ins w:id="427" w:author="Gabriel Correa" w:date="2015-08-17T21:22:00Z">
        <w:r w:rsidR="003F71C9">
          <w:t xml:space="preserve"> Este tipo de error puede ser molesto e indeseado, </w:t>
        </w:r>
      </w:ins>
      <w:ins w:id="428" w:author="Gabriel Correa" w:date="2015-08-17T21:23:00Z">
        <w:r w:rsidR="003F71C9">
          <w:t>pero nuevamente depende del uso del modelo predictivo.</w:t>
        </w:r>
      </w:ins>
      <w:bookmarkStart w:id="429" w:name="_GoBack"/>
      <w:bookmarkEnd w:id="429"/>
    </w:p>
    <w:p w:rsidR="00791ED8" w:rsidRDefault="00791ED8" w:rsidP="006E0E0D">
      <w:pPr>
        <w:rPr>
          <w:ins w:id="430" w:author="Gabriel Correa" w:date="2015-08-17T15:41:00Z"/>
        </w:rPr>
      </w:pPr>
    </w:p>
    <w:p w:rsidR="00791ED8" w:rsidRDefault="00791ED8" w:rsidP="006E0E0D">
      <w:pPr>
        <w:rPr>
          <w:ins w:id="431" w:author="Gabriel Correa" w:date="2015-08-17T15:42:00Z"/>
        </w:rPr>
      </w:pPr>
      <w:ins w:id="432" w:author="Gabriel Correa" w:date="2015-08-17T15:52:00Z">
        <w:r>
          <w:rPr>
            <w:noProof/>
          </w:rPr>
          <w:drawing>
            <wp:inline distT="0" distB="0" distL="0" distR="0" wp14:anchorId="7C9C66ED" wp14:editId="17257EF9">
              <wp:extent cx="6106795" cy="3950660"/>
              <wp:effectExtent l="0" t="0" r="8255" b="0"/>
              <wp:docPr id="7" name="Imagen 7" descr="C:\Users\gabo\AppData\Local\Monosnap\Temp\Weka Explorer 2015-08-17 15.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o\AppData\Local\Monosnap\Temp\Weka Explorer 2015-08-17 15.52.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795" cy="3950660"/>
                      </a:xfrm>
                      <a:prstGeom prst="rect">
                        <a:avLst/>
                      </a:prstGeom>
                      <a:noFill/>
                      <a:ln>
                        <a:noFill/>
                      </a:ln>
                    </pic:spPr>
                  </pic:pic>
                </a:graphicData>
              </a:graphic>
            </wp:inline>
          </w:drawing>
        </w:r>
      </w:ins>
    </w:p>
    <w:p w:rsidR="00791ED8" w:rsidRDefault="00791ED8" w:rsidP="006E0E0D">
      <w:pPr>
        <w:rPr>
          <w:ins w:id="433" w:author="Gabriel Correa" w:date="2015-08-17T16:47:00Z"/>
        </w:rPr>
      </w:pPr>
      <w:ins w:id="434" w:author="Gabriel Correa" w:date="2015-08-17T15:42:00Z">
        <w:r>
          <w:t xml:space="preserve">En </w:t>
        </w:r>
      </w:ins>
      <w:ins w:id="435" w:author="Gabriel Correa" w:date="2015-08-17T15:49:00Z">
        <w:r>
          <w:t xml:space="preserve">los casos donde los resultados incluyen </w:t>
        </w:r>
      </w:ins>
      <w:ins w:id="436" w:author="Gabriel Correa" w:date="2015-08-17T15:43:00Z">
        <w:r>
          <w:t>cuatro clases de comentarios</w:t>
        </w:r>
      </w:ins>
      <w:ins w:id="437" w:author="Gabriel Correa" w:date="2015-08-17T15:55:00Z">
        <w:r w:rsidR="007E36EB">
          <w:t xml:space="preserve"> es más complicado definir </w:t>
        </w:r>
      </w:ins>
      <w:ins w:id="438" w:author="Gabriel Correa" w:date="2015-08-17T15:56:00Z">
        <w:r w:rsidR="007E36EB">
          <w:t xml:space="preserve">una metodología fija para comparar las </w:t>
        </w:r>
      </w:ins>
      <w:ins w:id="439" w:author="Gabriel Correa" w:date="2015-08-17T15:57:00Z">
        <w:r w:rsidR="007E36EB">
          <w:t>métricas</w:t>
        </w:r>
      </w:ins>
      <w:ins w:id="440" w:author="Gabriel Correa" w:date="2015-08-17T15:59:00Z">
        <w:r w:rsidR="007E36EB">
          <w:t>.</w:t>
        </w:r>
      </w:ins>
      <w:ins w:id="441" w:author="Gabriel Correa" w:date="2015-08-17T16:09:00Z">
        <w:r w:rsidR="001F09A0">
          <w:t xml:space="preserve"> </w:t>
        </w:r>
      </w:ins>
    </w:p>
    <w:p w:rsidR="00E82D82" w:rsidRPr="00693918" w:rsidRDefault="00C106ED" w:rsidP="006E0E0D">
      <w:pPr>
        <w:rPr>
          <w:ins w:id="442" w:author="Gabriel Correa" w:date="2015-08-17T16:59:00Z"/>
          <w:i/>
          <w:rPrChange w:id="443" w:author="Gabriel Correa" w:date="2015-08-17T18:54:00Z">
            <w:rPr>
              <w:ins w:id="444" w:author="Gabriel Correa" w:date="2015-08-17T16:59:00Z"/>
            </w:rPr>
          </w:rPrChange>
        </w:rPr>
      </w:pPr>
      <w:ins w:id="445" w:author="Gabriel Correa" w:date="2015-08-17T16:56:00Z">
        <w:r>
          <w:t xml:space="preserve">Idealmente se busca </w:t>
        </w:r>
      </w:ins>
      <w:ins w:id="446" w:author="Gabriel Correa" w:date="2015-08-17T16:57:00Z">
        <w:r>
          <w:t xml:space="preserve">que </w:t>
        </w:r>
      </w:ins>
      <w:ins w:id="447" w:author="Gabriel Correa" w:date="2015-08-17T16:56:00Z">
        <w:r>
          <w:t xml:space="preserve">los errores adivinando </w:t>
        </w:r>
      </w:ins>
      <w:ins w:id="448" w:author="Gabriel Correa" w:date="2015-08-17T16:57:00Z">
        <w:r>
          <w:t xml:space="preserve">los tipos de directiva sean lo más pequeño posible </w:t>
        </w:r>
      </w:ins>
      <w:ins w:id="449" w:author="Gabriel Correa" w:date="2015-08-17T16:58:00Z">
        <w:r>
          <w:t xml:space="preserve">y al mismo tiempo que no demasiadas </w:t>
        </w:r>
        <w:r w:rsidRPr="003443BB">
          <w:rPr>
            <w:i/>
            <w:rPrChange w:id="450" w:author="Gabriel Correa" w:date="2015-08-17T18:50:00Z">
              <w:rPr/>
            </w:rPrChange>
          </w:rPr>
          <w:t>no-directivas</w:t>
        </w:r>
        <w:r>
          <w:t xml:space="preserve"> sean incorrectamente</w:t>
        </w:r>
      </w:ins>
      <w:ins w:id="451" w:author="Gabriel Correa" w:date="2015-08-17T19:41:00Z">
        <w:r w:rsidR="00B62F7F">
          <w:t xml:space="preserve"> adivinadas</w:t>
        </w:r>
      </w:ins>
      <w:ins w:id="452" w:author="Gabriel Correa" w:date="2015-08-17T16:59:00Z">
        <w:r>
          <w:t>. En otras palabras:</w:t>
        </w:r>
      </w:ins>
      <w:ins w:id="453" w:author="Gabriel Correa" w:date="2015-08-17T16:56:00Z">
        <w:r>
          <w:t xml:space="preserve"> </w:t>
        </w:r>
      </w:ins>
      <w:ins w:id="454" w:author="Gabriel Correa" w:date="2015-08-17T16:59:00Z">
        <w:r>
          <w:t>“</w:t>
        </w:r>
      </w:ins>
      <w:ins w:id="455" w:author="Gabriel Correa" w:date="2015-08-17T16:49:00Z">
        <w:r w:rsidR="00E82D82">
          <w:t xml:space="preserve">que las clases </w:t>
        </w:r>
        <w:r w:rsidR="00E82D82">
          <w:rPr>
            <w:i/>
          </w:rPr>
          <w:t>directiv</w:t>
        </w:r>
      </w:ins>
      <w:ins w:id="456" w:author="Gabriel Correa" w:date="2015-08-17T16:50:00Z">
        <w:r w:rsidR="00E82D82">
          <w:rPr>
            <w:i/>
          </w:rPr>
          <w:t xml:space="preserve">a, </w:t>
        </w:r>
        <w:proofErr w:type="spellStart"/>
        <w:r w:rsidR="00E82D82">
          <w:rPr>
            <w:i/>
          </w:rPr>
          <w:t>semi</w:t>
        </w:r>
        <w:proofErr w:type="spellEnd"/>
        <w:r w:rsidR="00E82D82">
          <w:rPr>
            <w:i/>
          </w:rPr>
          <w:t>-</w:t>
        </w:r>
        <w:r w:rsidR="00E82D82" w:rsidRPr="00E82D82">
          <w:rPr>
            <w:rPrChange w:id="457" w:author="Gabriel Correa" w:date="2015-08-17T16:50:00Z">
              <w:rPr>
                <w:i/>
              </w:rPr>
            </w:rPrChange>
          </w:rPr>
          <w:t>directiva</w:t>
        </w:r>
        <w:r w:rsidR="00E82D82">
          <w:t xml:space="preserve"> y </w:t>
        </w:r>
        <w:r w:rsidR="00E82D82" w:rsidRPr="00E82D82">
          <w:rPr>
            <w:rPrChange w:id="458" w:author="Gabriel Correa" w:date="2015-08-17T16:50:00Z">
              <w:rPr>
                <w:i/>
              </w:rPr>
            </w:rPrChange>
          </w:rPr>
          <w:t>directiva</w:t>
        </w:r>
        <w:r w:rsidR="00E82D82">
          <w:rPr>
            <w:i/>
          </w:rPr>
          <w:t>-</w:t>
        </w:r>
        <w:proofErr w:type="spellStart"/>
        <w:r w:rsidR="00E82D82">
          <w:rPr>
            <w:i/>
          </w:rPr>
          <w:t>null</w:t>
        </w:r>
        <w:proofErr w:type="spellEnd"/>
        <w:r w:rsidR="00E82D82">
          <w:t xml:space="preserve"> tengan un valor de </w:t>
        </w:r>
        <w:r w:rsidR="00E82D82">
          <w:rPr>
            <w:i/>
          </w:rPr>
          <w:t>‘</w:t>
        </w:r>
        <w:proofErr w:type="spellStart"/>
        <w:r w:rsidR="00E82D82">
          <w:rPr>
            <w:i/>
          </w:rPr>
          <w:t>recall</w:t>
        </w:r>
        <w:proofErr w:type="spellEnd"/>
        <w:r w:rsidR="00E82D82">
          <w:rPr>
            <w:i/>
          </w:rPr>
          <w:t>’</w:t>
        </w:r>
        <w:r w:rsidR="00E82D82">
          <w:t xml:space="preserve"> </w:t>
        </w:r>
      </w:ins>
      <w:ins w:id="459" w:author="Gabriel Correa" w:date="2015-08-17T16:51:00Z">
        <w:r w:rsidR="00E82D82">
          <w:t>y de ‘</w:t>
        </w:r>
        <w:proofErr w:type="spellStart"/>
        <w:r w:rsidR="00E82D82" w:rsidRPr="003443BB">
          <w:rPr>
            <w:i/>
          </w:rPr>
          <w:t>precision</w:t>
        </w:r>
        <w:proofErr w:type="spellEnd"/>
        <w:r w:rsidR="00E82D82" w:rsidRPr="003443BB">
          <w:rPr>
            <w:i/>
            <w:rPrChange w:id="460" w:author="Gabriel Correa" w:date="2015-08-17T18:50:00Z">
              <w:rPr/>
            </w:rPrChange>
          </w:rPr>
          <w:t>’</w:t>
        </w:r>
        <w:r w:rsidR="00E82D82">
          <w:t xml:space="preserve"> </w:t>
        </w:r>
      </w:ins>
      <w:ins w:id="461" w:author="Gabriel Correa" w:date="2015-08-17T16:50:00Z">
        <w:r w:rsidR="00E82D82" w:rsidRPr="00F248C7">
          <w:t>lo</w:t>
        </w:r>
        <w:r w:rsidR="00E82D82">
          <w:t xml:space="preserve"> más cercano </w:t>
        </w:r>
      </w:ins>
      <w:ins w:id="462" w:author="Gabriel Correa" w:date="2015-08-17T16:54:00Z">
        <w:r w:rsidR="00E82D82">
          <w:t xml:space="preserve">a </w:t>
        </w:r>
      </w:ins>
      <w:ins w:id="463" w:author="Gabriel Correa" w:date="2015-08-17T16:50:00Z">
        <w:r w:rsidR="00E82D82">
          <w:t>1 posible</w:t>
        </w:r>
      </w:ins>
      <w:ins w:id="464" w:author="Gabriel Correa" w:date="2015-08-17T18:53:00Z">
        <w:r w:rsidR="00693918">
          <w:t xml:space="preserve">, mientras que </w:t>
        </w:r>
      </w:ins>
      <w:ins w:id="465" w:author="Gabriel Correa" w:date="2015-08-17T18:54:00Z">
        <w:r w:rsidR="00693918">
          <w:t>el valor ‘</w:t>
        </w:r>
      </w:ins>
      <w:proofErr w:type="spellStart"/>
      <w:ins w:id="466" w:author="Gabriel Correa" w:date="2015-08-17T18:55:00Z">
        <w:r w:rsidR="00693918">
          <w:rPr>
            <w:i/>
          </w:rPr>
          <w:t>recall</w:t>
        </w:r>
        <w:proofErr w:type="spellEnd"/>
        <w:r w:rsidR="00693918">
          <w:rPr>
            <w:i/>
          </w:rPr>
          <w:t>’</w:t>
        </w:r>
      </w:ins>
      <w:ins w:id="467" w:author="Gabriel Correa" w:date="2015-08-17T18:54:00Z">
        <w:r w:rsidR="00693918">
          <w:rPr>
            <w:i/>
          </w:rPr>
          <w:t xml:space="preserve"> de </w:t>
        </w:r>
      </w:ins>
      <w:ins w:id="468" w:author="Gabriel Correa" w:date="2015-08-17T18:55:00Z">
        <w:r w:rsidR="00693918">
          <w:t xml:space="preserve">la clase </w:t>
        </w:r>
      </w:ins>
      <w:ins w:id="469" w:author="Gabriel Correa" w:date="2015-08-17T18:54:00Z">
        <w:r w:rsidR="00693918" w:rsidRPr="00693918">
          <w:rPr>
            <w:i/>
            <w:rPrChange w:id="470" w:author="Gabriel Correa" w:date="2015-08-17T18:55:00Z">
              <w:rPr/>
            </w:rPrChange>
          </w:rPr>
          <w:t>no-directiva</w:t>
        </w:r>
      </w:ins>
      <w:ins w:id="471" w:author="Gabriel Correa" w:date="2015-08-17T18:55:00Z">
        <w:r w:rsidR="00693918">
          <w:t xml:space="preserve"> sea </w:t>
        </w:r>
      </w:ins>
      <w:ins w:id="472" w:author="Gabriel Correa" w:date="2015-08-17T18:56:00Z">
        <w:r w:rsidR="00693918">
          <w:t>suficientemente cercano a 1</w:t>
        </w:r>
      </w:ins>
      <w:ins w:id="473" w:author="Gabriel Correa" w:date="2015-08-17T16:59:00Z">
        <w:r w:rsidRPr="00C106ED">
          <w:rPr>
            <w:rPrChange w:id="474" w:author="Gabriel Correa" w:date="2015-08-17T16:59:00Z">
              <w:rPr>
                <w:i/>
              </w:rPr>
            </w:rPrChange>
          </w:rPr>
          <w:t>”</w:t>
        </w:r>
      </w:ins>
      <w:ins w:id="475" w:author="Gabriel Correa" w:date="2015-08-17T16:54:00Z">
        <w:r w:rsidR="00E82D82">
          <w:t>.</w:t>
        </w:r>
      </w:ins>
    </w:p>
    <w:p w:rsidR="00C106ED" w:rsidRPr="00F248C7" w:rsidRDefault="00C106ED" w:rsidP="006E0E0D">
      <w:pPr>
        <w:rPr>
          <w:ins w:id="476" w:author="Gabriel Correa" w:date="2015-08-17T15:42:00Z"/>
        </w:rPr>
      </w:pPr>
      <w:ins w:id="477" w:author="Gabriel Correa" w:date="2015-08-17T16:59:00Z">
        <w:r>
          <w:t xml:space="preserve">Sin embargo, </w:t>
        </w:r>
      </w:ins>
      <w:ins w:id="478" w:author="Gabriel Correa" w:date="2015-08-17T17:00:00Z">
        <w:r>
          <w:t>los resultados de este trabajo están lejos de alcanzar el ideal buscado</w:t>
        </w:r>
      </w:ins>
      <w:ins w:id="479" w:author="Gabriel Correa" w:date="2015-08-17T17:01:00Z">
        <w:r>
          <w:t xml:space="preserve"> y fue necesario comparar los resultados de otra manera. </w:t>
        </w:r>
      </w:ins>
      <w:ins w:id="480" w:author="Gabriel Correa" w:date="2015-08-17T17:02:00Z">
        <w:r>
          <w:t>Al menos interesa saber cuánta diferencia existe entre intentar clasificar s</w:t>
        </w:r>
      </w:ins>
      <w:ins w:id="481" w:author="Gabriel Correa" w:date="2015-08-17T17:03:00Z">
        <w:r>
          <w:t>ólo dos clases (</w:t>
        </w:r>
        <w:r>
          <w:rPr>
            <w:i/>
          </w:rPr>
          <w:t xml:space="preserve">no-directiva </w:t>
        </w:r>
        <w:r>
          <w:t xml:space="preserve">y </w:t>
        </w:r>
        <w:r>
          <w:rPr>
            <w:i/>
          </w:rPr>
          <w:t>directiva</w:t>
        </w:r>
        <w:r>
          <w:t>) versus clasificar cuatro clases</w:t>
        </w:r>
      </w:ins>
      <w:ins w:id="482" w:author="Gabriel Correa" w:date="2015-08-17T17:04:00Z">
        <w:r>
          <w:t xml:space="preserve">. Notemos que las clases </w:t>
        </w:r>
      </w:ins>
      <w:proofErr w:type="spellStart"/>
      <w:ins w:id="483" w:author="Gabriel Correa" w:date="2015-08-17T17:05:00Z">
        <w:r>
          <w:rPr>
            <w:i/>
          </w:rPr>
          <w:t>semi</w:t>
        </w:r>
        <w:proofErr w:type="spellEnd"/>
        <w:r>
          <w:rPr>
            <w:i/>
          </w:rPr>
          <w:t>-directiva</w:t>
        </w:r>
        <w:r>
          <w:t xml:space="preserve"> y </w:t>
        </w:r>
        <w:r>
          <w:rPr>
            <w:i/>
          </w:rPr>
          <w:t>directiva-</w:t>
        </w:r>
        <w:proofErr w:type="spellStart"/>
        <w:r>
          <w:rPr>
            <w:i/>
          </w:rPr>
          <w:t>null</w:t>
        </w:r>
        <w:proofErr w:type="spellEnd"/>
        <w:r>
          <w:t xml:space="preserve"> son subclase</w:t>
        </w:r>
      </w:ins>
      <w:ins w:id="484" w:author="Gabriel Correa" w:date="2015-08-17T19:44:00Z">
        <w:r w:rsidR="00B62F7F">
          <w:t>s</w:t>
        </w:r>
      </w:ins>
      <w:ins w:id="485" w:author="Gabriel Correa" w:date="2015-08-17T17:05:00Z">
        <w:r>
          <w:t xml:space="preserve"> de </w:t>
        </w:r>
        <w:r>
          <w:rPr>
            <w:i/>
          </w:rPr>
          <w:t>directiva</w:t>
        </w:r>
      </w:ins>
      <w:ins w:id="486" w:author="Gabriel Correa" w:date="2015-08-17T19:45:00Z">
        <w:r w:rsidR="00B62F7F">
          <w:t xml:space="preserve"> y que los experimentos con cuatro clases son para obtener información acerca de si es posible </w:t>
        </w:r>
      </w:ins>
      <w:ins w:id="487" w:author="Gabriel Correa" w:date="2015-08-17T19:46:00Z">
        <w:r w:rsidR="00B62F7F">
          <w:t>adivinar subtipos de directivas</w:t>
        </w:r>
      </w:ins>
      <w:ins w:id="488" w:author="Gabriel Correa" w:date="2015-08-17T17:06:00Z">
        <w:r w:rsidR="00BC7D45">
          <w:t xml:space="preserve">. Sería mucho mejor poder predecir correctamente los distintos tipos de advertencias </w:t>
        </w:r>
      </w:ins>
      <w:ins w:id="489" w:author="Gabriel Correa" w:date="2015-08-17T17:07:00Z">
        <w:r w:rsidR="00BC7D45">
          <w:t xml:space="preserve">en documentación de API para poder destacarlas con diferentes colores por ejemplo, pero si no es </w:t>
        </w:r>
      </w:ins>
      <w:ins w:id="490" w:author="Gabriel Correa" w:date="2015-08-17T17:08:00Z">
        <w:r w:rsidR="00BC7D45">
          <w:t xml:space="preserve">realmente factible </w:t>
        </w:r>
      </w:ins>
      <w:ins w:id="491" w:author="Gabriel Correa" w:date="2015-08-17T17:09:00Z">
        <w:r w:rsidR="00BC7D45">
          <w:t>lograr</w:t>
        </w:r>
      </w:ins>
      <w:ins w:id="492" w:author="Gabriel Correa" w:date="2015-08-17T17:08:00Z">
        <w:r w:rsidR="00BC7D45">
          <w:t xml:space="preserve"> esto, </w:t>
        </w:r>
      </w:ins>
      <w:ins w:id="493" w:author="Gabriel Correa" w:date="2015-08-17T17:09:00Z">
        <w:r w:rsidR="00BC7D45">
          <w:t xml:space="preserve">sería </w:t>
        </w:r>
      </w:ins>
      <w:ins w:id="494" w:author="Gabriel Correa" w:date="2015-08-17T17:08:00Z">
        <w:r w:rsidR="00BC7D45">
          <w:t xml:space="preserve">suficiente </w:t>
        </w:r>
        <w:r w:rsidR="00BC7D45">
          <w:lastRenderedPageBreak/>
          <w:t xml:space="preserve">con </w:t>
        </w:r>
      </w:ins>
      <w:ins w:id="495" w:author="Gabriel Correa" w:date="2015-08-17T19:46:00Z">
        <w:r w:rsidR="00B62F7F">
          <w:t xml:space="preserve">poder </w:t>
        </w:r>
      </w:ins>
      <w:ins w:id="496" w:author="Gabriel Correa" w:date="2015-08-17T19:47:00Z">
        <w:r w:rsidR="00B62F7F">
          <w:t>separar</w:t>
        </w:r>
      </w:ins>
      <w:ins w:id="497" w:author="Gabriel Correa" w:date="2015-08-17T17:08:00Z">
        <w:r w:rsidR="00BC7D45">
          <w:t xml:space="preserve"> directivas de no-directivas.</w:t>
        </w:r>
      </w:ins>
      <w:ins w:id="498" w:author="Gabriel Correa" w:date="2015-08-17T17:09:00Z">
        <w:r w:rsidR="00BC7D45">
          <w:t xml:space="preserve"> Para </w:t>
        </w:r>
      </w:ins>
      <w:ins w:id="499" w:author="Gabriel Correa" w:date="2015-08-17T17:10:00Z">
        <w:r w:rsidR="00BC7D45">
          <w:t xml:space="preserve">comparar entre los resultados con cuatro clases y los con solo dos clases se </w:t>
        </w:r>
      </w:ins>
      <w:ins w:id="500" w:author="Gabriel Correa" w:date="2015-08-17T17:11:00Z">
        <w:r w:rsidR="00BC7D45">
          <w:t xml:space="preserve">decide realizar </w:t>
        </w:r>
      </w:ins>
      <w:ins w:id="501" w:author="Gabriel Correa" w:date="2015-08-17T17:10:00Z">
        <w:r w:rsidR="00BC7D45">
          <w:t xml:space="preserve">los siguientes </w:t>
        </w:r>
      </w:ins>
      <w:ins w:id="502" w:author="Gabriel Correa" w:date="2015-08-17T17:11:00Z">
        <w:r w:rsidR="00B67B0F">
          <w:t xml:space="preserve">dos </w:t>
        </w:r>
      </w:ins>
      <w:ins w:id="503" w:author="Gabriel Correa" w:date="2015-08-17T17:10:00Z">
        <w:r w:rsidR="00BC7D45">
          <w:t>pasos:</w:t>
        </w:r>
      </w:ins>
    </w:p>
    <w:p w:rsidR="00791ED8" w:rsidRDefault="00B67B0F" w:rsidP="00B67B0F">
      <w:pPr>
        <w:pStyle w:val="Prrafodelista"/>
        <w:numPr>
          <w:ilvl w:val="0"/>
          <w:numId w:val="33"/>
        </w:numPr>
        <w:rPr>
          <w:ins w:id="504" w:author="Gabriel Correa" w:date="2015-08-17T17:15:00Z"/>
        </w:rPr>
        <w:pPrChange w:id="505" w:author="Gabriel Correa" w:date="2015-08-17T17:12:00Z">
          <w:pPr/>
        </w:pPrChange>
      </w:pPr>
      <w:ins w:id="506" w:author="Gabriel Correa" w:date="2015-08-17T17:13:00Z">
        <w:r>
          <w:t xml:space="preserve">Transformar la matriz </w:t>
        </w:r>
      </w:ins>
      <w:ins w:id="507" w:author="Gabriel Correa" w:date="2015-08-17T19:48:00Z">
        <w:r w:rsidR="00790739">
          <w:t xml:space="preserve">de confusión </w:t>
        </w:r>
      </w:ins>
      <w:ins w:id="508" w:author="Gabriel Correa" w:date="2015-08-17T17:13:00Z">
        <w:r>
          <w:t xml:space="preserve">a una </w:t>
        </w:r>
      </w:ins>
      <w:ins w:id="509" w:author="Gabriel Correa" w:date="2015-08-17T19:48:00Z">
        <w:r w:rsidR="00790739">
          <w:t xml:space="preserve">matriz </w:t>
        </w:r>
      </w:ins>
      <w:ins w:id="510" w:author="Gabriel Correa" w:date="2015-08-17T17:13:00Z">
        <w:r>
          <w:t>de 2x2</w:t>
        </w:r>
      </w:ins>
      <w:ins w:id="511" w:author="Gabriel Correa" w:date="2015-08-17T17:15:00Z">
        <w:r w:rsidR="00AA706F">
          <w:t xml:space="preserve"> de esta forma:</w:t>
        </w:r>
      </w:ins>
    </w:p>
    <w:p w:rsidR="00AA706F" w:rsidRDefault="00AA706F" w:rsidP="00AA706F">
      <w:pPr>
        <w:pStyle w:val="Prrafodelista"/>
        <w:rPr>
          <w:ins w:id="512" w:author="Gabriel Correa" w:date="2015-08-17T17:13:00Z"/>
        </w:rPr>
        <w:pPrChange w:id="513" w:author="Gabriel Correa" w:date="2015-08-17T17:15:00Z">
          <w:pPr/>
        </w:pPrChange>
      </w:pPr>
      <m:oMath>
        <m:d>
          <m:dPr>
            <m:begChr m:val=""/>
            <m:endChr m:val="]"/>
            <m:ctrlPr>
              <w:ins w:id="514" w:author="Gabriel Correa" w:date="2015-08-17T17:16:00Z">
                <w:rPr>
                  <w:rFonts w:ascii="Cambria Math" w:hAnsi="Cambria Math"/>
                  <w:i/>
                </w:rPr>
              </w:ins>
            </m:ctrlPr>
          </m:dPr>
          <m:e>
            <m:d>
              <m:dPr>
                <m:begChr m:val="["/>
                <m:endChr m:val=""/>
                <m:ctrlPr>
                  <w:ins w:id="515" w:author="Gabriel Correa" w:date="2015-08-17T17:16:00Z">
                    <w:rPr>
                      <w:rFonts w:ascii="Cambria Math" w:hAnsi="Cambria Math"/>
                      <w:i/>
                    </w:rPr>
                  </w:ins>
                </m:ctrlPr>
              </m:dPr>
              <m:e>
                <m:m>
                  <m:mPr>
                    <m:mcs>
                      <m:mc>
                        <m:mcPr>
                          <m:count m:val="4"/>
                          <m:mcJc m:val="center"/>
                        </m:mcPr>
                      </m:mc>
                    </m:mcs>
                    <m:ctrlPr>
                      <w:ins w:id="516" w:author="Gabriel Correa" w:date="2015-08-17T17:16:00Z">
                        <w:rPr>
                          <w:rFonts w:ascii="Cambria Math" w:hAnsi="Cambria Math"/>
                          <w:i/>
                        </w:rPr>
                      </w:ins>
                    </m:ctrlPr>
                  </m:mPr>
                  <m:mr>
                    <m:e>
                      <m:sSub>
                        <m:sSubPr>
                          <m:ctrlPr>
                            <w:ins w:id="517" w:author="Gabriel Correa" w:date="2015-08-17T17:16:00Z">
                              <w:rPr>
                                <w:rFonts w:ascii="Cambria Math" w:hAnsi="Cambria Math"/>
                                <w:i/>
                              </w:rPr>
                            </w:ins>
                          </m:ctrlPr>
                        </m:sSubPr>
                        <m:e>
                          <w:ins w:id="518" w:author="Gabriel Correa" w:date="2015-08-17T17:16:00Z">
                            <m:r>
                              <w:rPr>
                                <w:rFonts w:ascii="Cambria Math" w:hAnsi="Cambria Math"/>
                              </w:rPr>
                              <m:t>m</m:t>
                            </m:r>
                          </w:ins>
                        </m:e>
                        <m:sub>
                          <w:ins w:id="519" w:author="Gabriel Correa" w:date="2015-08-17T17:16:00Z">
                            <m:r>
                              <w:rPr>
                                <w:rFonts w:ascii="Cambria Math" w:hAnsi="Cambria Math"/>
                              </w:rPr>
                              <m:t>1,1</m:t>
                            </m:r>
                          </w:ins>
                        </m:sub>
                      </m:sSub>
                    </m:e>
                    <m:e>
                      <m:sSub>
                        <m:sSubPr>
                          <m:ctrlPr>
                            <w:ins w:id="520" w:author="Gabriel Correa" w:date="2015-08-17T17:16:00Z">
                              <w:rPr>
                                <w:rFonts w:ascii="Cambria Math" w:hAnsi="Cambria Math"/>
                                <w:i/>
                              </w:rPr>
                            </w:ins>
                          </m:ctrlPr>
                        </m:sSubPr>
                        <m:e>
                          <w:ins w:id="521" w:author="Gabriel Correa" w:date="2015-08-17T17:16:00Z">
                            <m:r>
                              <w:rPr>
                                <w:rFonts w:ascii="Cambria Math" w:hAnsi="Cambria Math"/>
                              </w:rPr>
                              <m:t>m</m:t>
                            </m:r>
                          </w:ins>
                        </m:e>
                        <m:sub>
                          <w:ins w:id="522" w:author="Gabriel Correa" w:date="2015-08-17T17:16:00Z">
                            <m:r>
                              <w:rPr>
                                <w:rFonts w:ascii="Cambria Math" w:hAnsi="Cambria Math"/>
                              </w:rPr>
                              <m:t>1,2</m:t>
                            </m:r>
                          </w:ins>
                        </m:sub>
                      </m:sSub>
                    </m:e>
                    <m:e>
                      <m:sSub>
                        <m:sSubPr>
                          <m:ctrlPr>
                            <w:ins w:id="523" w:author="Gabriel Correa" w:date="2015-08-17T17:16:00Z">
                              <w:rPr>
                                <w:rFonts w:ascii="Cambria Math" w:hAnsi="Cambria Math"/>
                                <w:i/>
                              </w:rPr>
                            </w:ins>
                          </m:ctrlPr>
                        </m:sSubPr>
                        <m:e>
                          <w:ins w:id="524" w:author="Gabriel Correa" w:date="2015-08-17T17:16:00Z">
                            <m:r>
                              <w:rPr>
                                <w:rFonts w:ascii="Cambria Math" w:hAnsi="Cambria Math"/>
                              </w:rPr>
                              <m:t>m</m:t>
                            </m:r>
                          </w:ins>
                        </m:e>
                        <m:sub>
                          <w:ins w:id="525" w:author="Gabriel Correa" w:date="2015-08-17T17:16:00Z">
                            <m:r>
                              <w:rPr>
                                <w:rFonts w:ascii="Cambria Math" w:hAnsi="Cambria Math"/>
                              </w:rPr>
                              <m:t>1,3</m:t>
                            </m:r>
                          </w:ins>
                        </m:sub>
                      </m:sSub>
                      <m:ctrlPr>
                        <w:ins w:id="526" w:author="Gabriel Correa" w:date="2015-08-17T17:16:00Z">
                          <w:rPr>
                            <w:rFonts w:ascii="Cambria Math" w:eastAsia="Cambria Math" w:hAnsi="Cambria Math" w:cs="Cambria Math"/>
                            <w:i/>
                          </w:rPr>
                        </w:ins>
                      </m:ctrlPr>
                    </m:e>
                    <m:e>
                      <m:sSub>
                        <m:sSubPr>
                          <m:ctrlPr>
                            <w:ins w:id="527" w:author="Gabriel Correa" w:date="2015-08-17T17:16:00Z">
                              <w:rPr>
                                <w:rFonts w:ascii="Cambria Math" w:hAnsi="Cambria Math"/>
                                <w:i/>
                              </w:rPr>
                            </w:ins>
                          </m:ctrlPr>
                        </m:sSubPr>
                        <m:e>
                          <w:ins w:id="528" w:author="Gabriel Correa" w:date="2015-08-17T17:16:00Z">
                            <m:r>
                              <w:rPr>
                                <w:rFonts w:ascii="Cambria Math" w:hAnsi="Cambria Math"/>
                              </w:rPr>
                              <m:t>m</m:t>
                            </m:r>
                          </w:ins>
                        </m:e>
                        <m:sub>
                          <w:ins w:id="529" w:author="Gabriel Correa" w:date="2015-08-17T17:16:00Z">
                            <m:r>
                              <w:rPr>
                                <w:rFonts w:ascii="Cambria Math" w:hAnsi="Cambria Math"/>
                              </w:rPr>
                              <m:t>1,4</m:t>
                            </m:r>
                          </w:ins>
                        </m:sub>
                      </m:sSub>
                    </m:e>
                  </m:mr>
                  <m:mr>
                    <m:e>
                      <m:sSub>
                        <m:sSubPr>
                          <m:ctrlPr>
                            <w:ins w:id="530" w:author="Gabriel Correa" w:date="2015-08-17T17:16:00Z">
                              <w:rPr>
                                <w:rFonts w:ascii="Cambria Math" w:hAnsi="Cambria Math"/>
                                <w:i/>
                              </w:rPr>
                            </w:ins>
                          </m:ctrlPr>
                        </m:sSubPr>
                        <m:e>
                          <w:ins w:id="531" w:author="Gabriel Correa" w:date="2015-08-17T17:16:00Z">
                            <m:r>
                              <w:rPr>
                                <w:rFonts w:ascii="Cambria Math" w:hAnsi="Cambria Math"/>
                              </w:rPr>
                              <m:t>m</m:t>
                            </m:r>
                          </w:ins>
                        </m:e>
                        <m:sub>
                          <w:ins w:id="532" w:author="Gabriel Correa" w:date="2015-08-17T17:16:00Z">
                            <m:r>
                              <w:rPr>
                                <w:rFonts w:ascii="Cambria Math" w:hAnsi="Cambria Math"/>
                              </w:rPr>
                              <m:t>2,1</m:t>
                            </m:r>
                          </w:ins>
                        </m:sub>
                      </m:sSub>
                    </m:e>
                    <m:e>
                      <m:sSub>
                        <m:sSubPr>
                          <m:ctrlPr>
                            <w:ins w:id="533" w:author="Gabriel Correa" w:date="2015-08-17T17:16:00Z">
                              <w:rPr>
                                <w:rFonts w:ascii="Cambria Math" w:hAnsi="Cambria Math"/>
                                <w:i/>
                              </w:rPr>
                            </w:ins>
                          </m:ctrlPr>
                        </m:sSubPr>
                        <m:e>
                          <w:ins w:id="534" w:author="Gabriel Correa" w:date="2015-08-17T17:16:00Z">
                            <m:r>
                              <w:rPr>
                                <w:rFonts w:ascii="Cambria Math" w:hAnsi="Cambria Math"/>
                              </w:rPr>
                              <m:t>m</m:t>
                            </m:r>
                          </w:ins>
                        </m:e>
                        <m:sub>
                          <w:ins w:id="535" w:author="Gabriel Correa" w:date="2015-08-17T17:16:00Z">
                            <m:r>
                              <w:rPr>
                                <w:rFonts w:ascii="Cambria Math" w:hAnsi="Cambria Math"/>
                              </w:rPr>
                              <m:t>2,2</m:t>
                            </m:r>
                          </w:ins>
                        </m:sub>
                      </m:sSub>
                    </m:e>
                    <m:e>
                      <m:sSub>
                        <m:sSubPr>
                          <m:ctrlPr>
                            <w:ins w:id="536" w:author="Gabriel Correa" w:date="2015-08-17T17:16:00Z">
                              <w:rPr>
                                <w:rFonts w:ascii="Cambria Math" w:hAnsi="Cambria Math"/>
                                <w:i/>
                              </w:rPr>
                            </w:ins>
                          </m:ctrlPr>
                        </m:sSubPr>
                        <m:e>
                          <w:ins w:id="537" w:author="Gabriel Correa" w:date="2015-08-17T17:16:00Z">
                            <m:r>
                              <w:rPr>
                                <w:rFonts w:ascii="Cambria Math" w:hAnsi="Cambria Math"/>
                              </w:rPr>
                              <m:t>m</m:t>
                            </m:r>
                          </w:ins>
                        </m:e>
                        <m:sub>
                          <w:ins w:id="538" w:author="Gabriel Correa" w:date="2015-08-17T17:16:00Z">
                            <m:r>
                              <w:rPr>
                                <w:rFonts w:ascii="Cambria Math" w:hAnsi="Cambria Math"/>
                              </w:rPr>
                              <m:t>2,3</m:t>
                            </m:r>
                          </w:ins>
                        </m:sub>
                      </m:sSub>
                      <m:ctrlPr>
                        <w:ins w:id="539" w:author="Gabriel Correa" w:date="2015-08-17T17:16:00Z">
                          <w:rPr>
                            <w:rFonts w:ascii="Cambria Math" w:eastAsia="Cambria Math" w:hAnsi="Cambria Math" w:cs="Cambria Math"/>
                            <w:i/>
                          </w:rPr>
                        </w:ins>
                      </m:ctrlPr>
                    </m:e>
                    <m:e>
                      <m:sSub>
                        <m:sSubPr>
                          <m:ctrlPr>
                            <w:ins w:id="540" w:author="Gabriel Correa" w:date="2015-08-17T17:16:00Z">
                              <w:rPr>
                                <w:rFonts w:ascii="Cambria Math" w:hAnsi="Cambria Math"/>
                                <w:i/>
                              </w:rPr>
                            </w:ins>
                          </m:ctrlPr>
                        </m:sSubPr>
                        <m:e>
                          <w:ins w:id="541" w:author="Gabriel Correa" w:date="2015-08-17T17:16:00Z">
                            <m:r>
                              <w:rPr>
                                <w:rFonts w:ascii="Cambria Math" w:hAnsi="Cambria Math"/>
                              </w:rPr>
                              <m:t>m</m:t>
                            </m:r>
                          </w:ins>
                        </m:e>
                        <m:sub>
                          <w:ins w:id="542" w:author="Gabriel Correa" w:date="2015-08-17T17:16:00Z">
                            <m:r>
                              <w:rPr>
                                <w:rFonts w:ascii="Cambria Math" w:hAnsi="Cambria Math"/>
                              </w:rPr>
                              <m:t>2,4</m:t>
                            </m:r>
                          </w:ins>
                        </m:sub>
                      </m:sSub>
                    </m:e>
                  </m:mr>
                  <m:mr>
                    <m:e>
                      <m:sSub>
                        <m:sSubPr>
                          <m:ctrlPr>
                            <w:ins w:id="543" w:author="Gabriel Correa" w:date="2015-08-17T17:16:00Z">
                              <w:rPr>
                                <w:rFonts w:ascii="Cambria Math" w:hAnsi="Cambria Math"/>
                                <w:i/>
                              </w:rPr>
                            </w:ins>
                          </m:ctrlPr>
                        </m:sSubPr>
                        <m:e>
                          <w:ins w:id="544" w:author="Gabriel Correa" w:date="2015-08-17T17:16:00Z">
                            <m:r>
                              <w:rPr>
                                <w:rFonts w:ascii="Cambria Math" w:hAnsi="Cambria Math"/>
                              </w:rPr>
                              <m:t>m</m:t>
                            </m:r>
                          </w:ins>
                        </m:e>
                        <m:sub>
                          <w:ins w:id="545" w:author="Gabriel Correa" w:date="2015-08-17T17:16:00Z">
                            <m:r>
                              <w:rPr>
                                <w:rFonts w:ascii="Cambria Math" w:hAnsi="Cambria Math"/>
                              </w:rPr>
                              <m:t>3,1</m:t>
                            </m:r>
                          </w:ins>
                        </m:sub>
                      </m:sSub>
                      <m:ctrlPr>
                        <w:ins w:id="546" w:author="Gabriel Correa" w:date="2015-08-17T17:16:00Z">
                          <w:rPr>
                            <w:rFonts w:ascii="Cambria Math" w:eastAsia="Cambria Math" w:hAnsi="Cambria Math" w:cs="Cambria Math"/>
                            <w:i/>
                          </w:rPr>
                        </w:ins>
                      </m:ctrlPr>
                    </m:e>
                    <m:e>
                      <m:sSub>
                        <m:sSubPr>
                          <m:ctrlPr>
                            <w:ins w:id="547" w:author="Gabriel Correa" w:date="2015-08-17T17:16:00Z">
                              <w:rPr>
                                <w:rFonts w:ascii="Cambria Math" w:hAnsi="Cambria Math"/>
                                <w:i/>
                              </w:rPr>
                            </w:ins>
                          </m:ctrlPr>
                        </m:sSubPr>
                        <m:e>
                          <w:ins w:id="548" w:author="Gabriel Correa" w:date="2015-08-17T17:16:00Z">
                            <m:r>
                              <w:rPr>
                                <w:rFonts w:ascii="Cambria Math" w:hAnsi="Cambria Math"/>
                              </w:rPr>
                              <m:t>m</m:t>
                            </m:r>
                          </w:ins>
                        </m:e>
                        <m:sub>
                          <w:ins w:id="549" w:author="Gabriel Correa" w:date="2015-08-17T17:16:00Z">
                            <m:r>
                              <w:rPr>
                                <w:rFonts w:ascii="Cambria Math" w:hAnsi="Cambria Math"/>
                              </w:rPr>
                              <m:t>3,2</m:t>
                            </m:r>
                          </w:ins>
                        </m:sub>
                      </m:sSub>
                      <m:ctrlPr>
                        <w:ins w:id="550" w:author="Gabriel Correa" w:date="2015-08-17T17:16:00Z">
                          <w:rPr>
                            <w:rFonts w:ascii="Cambria Math" w:eastAsia="Cambria Math" w:hAnsi="Cambria Math" w:cs="Cambria Math"/>
                            <w:i/>
                          </w:rPr>
                        </w:ins>
                      </m:ctrlPr>
                    </m:e>
                    <m:e>
                      <m:sSub>
                        <m:sSubPr>
                          <m:ctrlPr>
                            <w:ins w:id="551" w:author="Gabriel Correa" w:date="2015-08-17T17:16:00Z">
                              <w:rPr>
                                <w:rFonts w:ascii="Cambria Math" w:hAnsi="Cambria Math"/>
                                <w:i/>
                              </w:rPr>
                            </w:ins>
                          </m:ctrlPr>
                        </m:sSubPr>
                        <m:e>
                          <w:ins w:id="552" w:author="Gabriel Correa" w:date="2015-08-17T17:16:00Z">
                            <m:r>
                              <w:rPr>
                                <w:rFonts w:ascii="Cambria Math" w:hAnsi="Cambria Math"/>
                              </w:rPr>
                              <m:t>m</m:t>
                            </m:r>
                          </w:ins>
                        </m:e>
                        <m:sub>
                          <w:ins w:id="553" w:author="Gabriel Correa" w:date="2015-08-17T17:16:00Z">
                            <m:r>
                              <w:rPr>
                                <w:rFonts w:ascii="Cambria Math" w:hAnsi="Cambria Math"/>
                              </w:rPr>
                              <m:t>3,3</m:t>
                            </m:r>
                          </w:ins>
                        </m:sub>
                      </m:sSub>
                      <m:ctrlPr>
                        <w:ins w:id="554" w:author="Gabriel Correa" w:date="2015-08-17T17:16:00Z">
                          <w:rPr>
                            <w:rFonts w:ascii="Cambria Math" w:eastAsia="Cambria Math" w:hAnsi="Cambria Math" w:cs="Cambria Math"/>
                            <w:i/>
                          </w:rPr>
                        </w:ins>
                      </m:ctrlPr>
                    </m:e>
                    <m:e>
                      <m:sSub>
                        <m:sSubPr>
                          <m:ctrlPr>
                            <w:ins w:id="555" w:author="Gabriel Correa" w:date="2015-08-17T17:16:00Z">
                              <w:rPr>
                                <w:rFonts w:ascii="Cambria Math" w:hAnsi="Cambria Math"/>
                                <w:i/>
                              </w:rPr>
                            </w:ins>
                          </m:ctrlPr>
                        </m:sSubPr>
                        <m:e>
                          <w:ins w:id="556" w:author="Gabriel Correa" w:date="2015-08-17T17:16:00Z">
                            <m:r>
                              <w:rPr>
                                <w:rFonts w:ascii="Cambria Math" w:hAnsi="Cambria Math"/>
                              </w:rPr>
                              <m:t>m</m:t>
                            </m:r>
                          </w:ins>
                        </m:e>
                        <m:sub>
                          <w:ins w:id="557" w:author="Gabriel Correa" w:date="2015-08-17T17:16:00Z">
                            <m:r>
                              <w:rPr>
                                <w:rFonts w:ascii="Cambria Math" w:hAnsi="Cambria Math"/>
                              </w:rPr>
                              <m:t>3,4</m:t>
                            </m:r>
                          </w:ins>
                        </m:sub>
                      </m:sSub>
                      <m:ctrlPr>
                        <w:ins w:id="558" w:author="Gabriel Correa" w:date="2015-08-17T17:16:00Z">
                          <w:rPr>
                            <w:rFonts w:ascii="Cambria Math" w:eastAsia="Cambria Math" w:hAnsi="Cambria Math" w:cs="Cambria Math"/>
                            <w:i/>
                          </w:rPr>
                        </w:ins>
                      </m:ctrlPr>
                    </m:e>
                  </m:mr>
                  <m:mr>
                    <m:e>
                      <m:sSub>
                        <m:sSubPr>
                          <m:ctrlPr>
                            <w:ins w:id="559" w:author="Gabriel Correa" w:date="2015-08-17T17:16:00Z">
                              <w:rPr>
                                <w:rFonts w:ascii="Cambria Math" w:hAnsi="Cambria Math"/>
                                <w:i/>
                              </w:rPr>
                            </w:ins>
                          </m:ctrlPr>
                        </m:sSubPr>
                        <m:e>
                          <w:ins w:id="560" w:author="Gabriel Correa" w:date="2015-08-17T17:16:00Z">
                            <m:r>
                              <w:rPr>
                                <w:rFonts w:ascii="Cambria Math" w:hAnsi="Cambria Math"/>
                              </w:rPr>
                              <m:t>m</m:t>
                            </m:r>
                          </w:ins>
                        </m:e>
                        <m:sub>
                          <w:ins w:id="561" w:author="Gabriel Correa" w:date="2015-08-17T17:16:00Z">
                            <m:r>
                              <w:rPr>
                                <w:rFonts w:ascii="Cambria Math" w:hAnsi="Cambria Math"/>
                              </w:rPr>
                              <m:t>4,1</m:t>
                            </m:r>
                          </w:ins>
                        </m:sub>
                      </m:sSub>
                    </m:e>
                    <m:e>
                      <m:sSub>
                        <m:sSubPr>
                          <m:ctrlPr>
                            <w:ins w:id="562" w:author="Gabriel Correa" w:date="2015-08-17T17:16:00Z">
                              <w:rPr>
                                <w:rFonts w:ascii="Cambria Math" w:hAnsi="Cambria Math"/>
                                <w:i/>
                              </w:rPr>
                            </w:ins>
                          </m:ctrlPr>
                        </m:sSubPr>
                        <m:e>
                          <w:ins w:id="563" w:author="Gabriel Correa" w:date="2015-08-17T17:16:00Z">
                            <m:r>
                              <w:rPr>
                                <w:rFonts w:ascii="Cambria Math" w:hAnsi="Cambria Math"/>
                              </w:rPr>
                              <m:t>m</m:t>
                            </m:r>
                          </w:ins>
                        </m:e>
                        <m:sub>
                          <w:ins w:id="564" w:author="Gabriel Correa" w:date="2015-08-17T17:16:00Z">
                            <m:r>
                              <w:rPr>
                                <w:rFonts w:ascii="Cambria Math" w:hAnsi="Cambria Math"/>
                              </w:rPr>
                              <m:t>4,2</m:t>
                            </m:r>
                          </w:ins>
                        </m:sub>
                      </m:sSub>
                    </m:e>
                    <m:e>
                      <m:sSub>
                        <m:sSubPr>
                          <m:ctrlPr>
                            <w:ins w:id="565" w:author="Gabriel Correa" w:date="2015-08-17T17:16:00Z">
                              <w:rPr>
                                <w:rFonts w:ascii="Cambria Math" w:hAnsi="Cambria Math"/>
                                <w:i/>
                              </w:rPr>
                            </w:ins>
                          </m:ctrlPr>
                        </m:sSubPr>
                        <m:e>
                          <w:ins w:id="566" w:author="Gabriel Correa" w:date="2015-08-17T17:16:00Z">
                            <m:r>
                              <w:rPr>
                                <w:rFonts w:ascii="Cambria Math" w:hAnsi="Cambria Math"/>
                              </w:rPr>
                              <m:t>m</m:t>
                            </m:r>
                          </w:ins>
                        </m:e>
                        <m:sub>
                          <w:ins w:id="567" w:author="Gabriel Correa" w:date="2015-08-17T17:16:00Z">
                            <m:r>
                              <w:rPr>
                                <w:rFonts w:ascii="Cambria Math" w:hAnsi="Cambria Math"/>
                              </w:rPr>
                              <m:t>4,3</m:t>
                            </m:r>
                          </w:ins>
                        </m:sub>
                      </m:sSub>
                      <m:ctrlPr>
                        <w:ins w:id="568" w:author="Gabriel Correa" w:date="2015-08-17T17:16:00Z">
                          <w:rPr>
                            <w:rFonts w:ascii="Cambria Math" w:eastAsia="Cambria Math" w:hAnsi="Cambria Math" w:cs="Cambria Math"/>
                            <w:i/>
                          </w:rPr>
                        </w:ins>
                      </m:ctrlPr>
                    </m:e>
                    <m:e>
                      <m:sSub>
                        <m:sSubPr>
                          <m:ctrlPr>
                            <w:ins w:id="569" w:author="Gabriel Correa" w:date="2015-08-17T17:16:00Z">
                              <w:rPr>
                                <w:rFonts w:ascii="Cambria Math" w:hAnsi="Cambria Math"/>
                                <w:i/>
                              </w:rPr>
                            </w:ins>
                          </m:ctrlPr>
                        </m:sSubPr>
                        <m:e>
                          <w:ins w:id="570" w:author="Gabriel Correa" w:date="2015-08-17T17:16:00Z">
                            <m:r>
                              <w:rPr>
                                <w:rFonts w:ascii="Cambria Math" w:hAnsi="Cambria Math"/>
                              </w:rPr>
                              <m:t>m</m:t>
                            </m:r>
                          </w:ins>
                        </m:e>
                        <m:sub>
                          <w:ins w:id="571" w:author="Gabriel Correa" w:date="2015-08-17T17:16:00Z">
                            <m:r>
                              <w:rPr>
                                <w:rFonts w:ascii="Cambria Math" w:hAnsi="Cambria Math"/>
                              </w:rPr>
                              <m:t>4,4</m:t>
                            </m:r>
                          </w:ins>
                        </m:sub>
                      </m:sSub>
                    </m:e>
                  </m:mr>
                </m:m>
              </m:e>
            </m:d>
          </m:e>
        </m:d>
        <w:ins w:id="572" w:author="Gabriel Correa" w:date="2015-08-17T17:16:00Z">
          <m:r>
            <w:rPr>
              <w:rFonts w:ascii="Cambria Math" w:hAnsi="Cambria Math"/>
            </w:rPr>
            <m:t>→</m:t>
          </m:r>
        </w:ins>
        <m:d>
          <m:dPr>
            <m:begChr m:val=""/>
            <m:endChr m:val="]"/>
            <m:ctrlPr>
              <w:ins w:id="573" w:author="Gabriel Correa" w:date="2015-08-17T17:16:00Z">
                <w:rPr>
                  <w:rFonts w:ascii="Cambria Math" w:hAnsi="Cambria Math"/>
                  <w:i/>
                </w:rPr>
              </w:ins>
            </m:ctrlPr>
          </m:dPr>
          <m:e>
            <m:d>
              <m:dPr>
                <m:begChr m:val="["/>
                <m:endChr m:val=""/>
                <m:ctrlPr>
                  <w:ins w:id="574" w:author="Gabriel Correa" w:date="2015-08-17T17:16:00Z">
                    <w:rPr>
                      <w:rFonts w:ascii="Cambria Math" w:hAnsi="Cambria Math"/>
                      <w:i/>
                    </w:rPr>
                  </w:ins>
                </m:ctrlPr>
              </m:dPr>
              <m:e>
                <m:m>
                  <m:mPr>
                    <m:mcs>
                      <m:mc>
                        <m:mcPr>
                          <m:count m:val="2"/>
                          <m:mcJc m:val="center"/>
                        </m:mcPr>
                      </m:mc>
                    </m:mcs>
                    <m:ctrlPr>
                      <w:ins w:id="575" w:author="Gabriel Correa" w:date="2015-08-17T17:16:00Z">
                        <w:rPr>
                          <w:rFonts w:ascii="Cambria Math" w:hAnsi="Cambria Math"/>
                          <w:i/>
                        </w:rPr>
                      </w:ins>
                    </m:ctrlPr>
                  </m:mPr>
                  <m:mr>
                    <m:e>
                      <m:sSub>
                        <m:sSubPr>
                          <m:ctrlPr>
                            <w:ins w:id="576" w:author="Gabriel Correa" w:date="2015-08-17T17:16:00Z">
                              <w:rPr>
                                <w:rFonts w:ascii="Cambria Math" w:hAnsi="Cambria Math"/>
                                <w:i/>
                              </w:rPr>
                            </w:ins>
                          </m:ctrlPr>
                        </m:sSubPr>
                        <m:e>
                          <w:ins w:id="577" w:author="Gabriel Correa" w:date="2015-08-17T17:18:00Z">
                            <m:r>
                              <w:rPr>
                                <w:rFonts w:ascii="Cambria Math" w:hAnsi="Cambria Math"/>
                              </w:rPr>
                              <m:t>m</m:t>
                            </m:r>
                          </w:ins>
                        </m:e>
                        <m:sub>
                          <w:ins w:id="578" w:author="Gabriel Correa" w:date="2015-08-17T17:16:00Z">
                            <m:r>
                              <w:rPr>
                                <w:rFonts w:ascii="Cambria Math" w:hAnsi="Cambria Math"/>
                              </w:rPr>
                              <m:t>1,1</m:t>
                            </m:r>
                          </w:ins>
                        </m:sub>
                      </m:sSub>
                    </m:e>
                    <m:e>
                      <m:sSub>
                        <m:sSubPr>
                          <m:ctrlPr>
                            <w:ins w:id="579" w:author="Gabriel Correa" w:date="2015-08-17T17:16:00Z">
                              <w:rPr>
                                <w:rFonts w:ascii="Cambria Math" w:hAnsi="Cambria Math"/>
                                <w:i/>
                              </w:rPr>
                            </w:ins>
                          </m:ctrlPr>
                        </m:sSubPr>
                        <m:e>
                          <m:sSup>
                            <m:sSupPr>
                              <m:ctrlPr>
                                <w:ins w:id="580" w:author="Gabriel Correa" w:date="2015-08-17T17:21:00Z">
                                  <w:rPr>
                                    <w:rFonts w:ascii="Cambria Math" w:hAnsi="Cambria Math"/>
                                    <w:i/>
                                  </w:rPr>
                                </w:ins>
                              </m:ctrlPr>
                            </m:sSupPr>
                            <m:e>
                              <w:ins w:id="581" w:author="Gabriel Correa" w:date="2015-08-17T17:16:00Z">
                                <m:r>
                                  <w:rPr>
                                    <w:rFonts w:ascii="Cambria Math" w:hAnsi="Cambria Math"/>
                                  </w:rPr>
                                  <m:t>m</m:t>
                                </m:r>
                              </w:ins>
                            </m:e>
                            <m:sup>
                              <w:ins w:id="582" w:author="Gabriel Correa" w:date="2015-08-17T17:21:00Z">
                                <m:r>
                                  <w:rPr>
                                    <w:rFonts w:ascii="Cambria Math" w:hAnsi="Cambria Math"/>
                                  </w:rPr>
                                  <m:t>'</m:t>
                                </m:r>
                              </w:ins>
                            </m:sup>
                          </m:sSup>
                        </m:e>
                        <m:sub>
                          <w:ins w:id="583" w:author="Gabriel Correa" w:date="2015-08-17T17:16:00Z">
                            <m:r>
                              <w:rPr>
                                <w:rFonts w:ascii="Cambria Math" w:hAnsi="Cambria Math"/>
                              </w:rPr>
                              <m:t>1,2</m:t>
                            </m:r>
                          </w:ins>
                        </m:sub>
                      </m:sSub>
                    </m:e>
                  </m:mr>
                  <m:mr>
                    <m:e>
                      <m:sSub>
                        <m:sSubPr>
                          <m:ctrlPr>
                            <w:ins w:id="584" w:author="Gabriel Correa" w:date="2015-08-17T17:16:00Z">
                              <w:rPr>
                                <w:rFonts w:ascii="Cambria Math" w:hAnsi="Cambria Math"/>
                                <w:i/>
                              </w:rPr>
                            </w:ins>
                          </m:ctrlPr>
                        </m:sSubPr>
                        <m:e>
                          <m:sSup>
                            <m:sSupPr>
                              <m:ctrlPr>
                                <w:ins w:id="585" w:author="Gabriel Correa" w:date="2015-08-17T17:21:00Z">
                                  <w:rPr>
                                    <w:rFonts w:ascii="Cambria Math" w:hAnsi="Cambria Math"/>
                                    <w:i/>
                                  </w:rPr>
                                </w:ins>
                              </m:ctrlPr>
                            </m:sSupPr>
                            <m:e>
                              <w:ins w:id="586" w:author="Gabriel Correa" w:date="2015-08-17T17:16:00Z">
                                <m:r>
                                  <w:rPr>
                                    <w:rFonts w:ascii="Cambria Math" w:hAnsi="Cambria Math"/>
                                  </w:rPr>
                                  <m:t>m</m:t>
                                </m:r>
                              </w:ins>
                            </m:e>
                            <m:sup>
                              <w:ins w:id="587" w:author="Gabriel Correa" w:date="2015-08-17T17:21:00Z">
                                <m:r>
                                  <w:rPr>
                                    <w:rFonts w:ascii="Cambria Math" w:hAnsi="Cambria Math"/>
                                  </w:rPr>
                                  <m:t>'</m:t>
                                </m:r>
                              </w:ins>
                            </m:sup>
                          </m:sSup>
                        </m:e>
                        <m:sub>
                          <w:ins w:id="588" w:author="Gabriel Correa" w:date="2015-08-17T17:16:00Z">
                            <m:r>
                              <w:rPr>
                                <w:rFonts w:ascii="Cambria Math" w:hAnsi="Cambria Math"/>
                              </w:rPr>
                              <m:t>2,1</m:t>
                            </m:r>
                          </w:ins>
                        </m:sub>
                      </m:sSub>
                    </m:e>
                    <m:e>
                      <m:sSub>
                        <m:sSubPr>
                          <m:ctrlPr>
                            <w:ins w:id="589" w:author="Gabriel Correa" w:date="2015-08-17T17:16:00Z">
                              <w:rPr>
                                <w:rFonts w:ascii="Cambria Math" w:hAnsi="Cambria Math"/>
                                <w:i/>
                              </w:rPr>
                            </w:ins>
                          </m:ctrlPr>
                        </m:sSubPr>
                        <m:e>
                          <m:sSup>
                            <m:sSupPr>
                              <m:ctrlPr>
                                <w:ins w:id="590" w:author="Gabriel Correa" w:date="2015-08-17T17:21:00Z">
                                  <w:rPr>
                                    <w:rFonts w:ascii="Cambria Math" w:hAnsi="Cambria Math"/>
                                    <w:i/>
                                  </w:rPr>
                                </w:ins>
                              </m:ctrlPr>
                            </m:sSupPr>
                            <m:e>
                              <w:ins w:id="591" w:author="Gabriel Correa" w:date="2015-08-17T17:21:00Z">
                                <m:r>
                                  <w:rPr>
                                    <w:rFonts w:ascii="Cambria Math" w:hAnsi="Cambria Math"/>
                                  </w:rPr>
                                  <m:t>m</m:t>
                                </m:r>
                              </w:ins>
                            </m:e>
                            <m:sup>
                              <w:ins w:id="592" w:author="Gabriel Correa" w:date="2015-08-17T17:21:00Z">
                                <m:r>
                                  <w:rPr>
                                    <w:rFonts w:ascii="Cambria Math" w:hAnsi="Cambria Math"/>
                                  </w:rPr>
                                  <m:t>'</m:t>
                                </m:r>
                              </w:ins>
                            </m:sup>
                          </m:sSup>
                        </m:e>
                        <m:sub>
                          <w:ins w:id="593" w:author="Gabriel Correa" w:date="2015-08-17T17:16:00Z">
                            <m:r>
                              <w:rPr>
                                <w:rFonts w:ascii="Cambria Math" w:hAnsi="Cambria Math"/>
                              </w:rPr>
                              <m:t>2,2</m:t>
                            </m:r>
                          </w:ins>
                        </m:sub>
                      </m:sSub>
                    </m:e>
                  </m:mr>
                </m:m>
              </m:e>
            </m:d>
          </m:e>
        </m:d>
        <w:ins w:id="594" w:author="Gabriel Correa" w:date="2015-08-17T17:22:00Z">
          <m:r>
            <w:rPr>
              <w:rFonts w:ascii="Cambria Math" w:hAnsi="Cambria Math"/>
            </w:rPr>
            <m:t xml:space="preserve">     </m:t>
          </m:r>
        </w:ins>
        <w:ins w:id="595" w:author="Gabriel Correa" w:date="2015-08-17T17:23:00Z">
          <m:r>
            <w:rPr>
              <w:rFonts w:ascii="Cambria Math" w:hAnsi="Cambria Math"/>
            </w:rPr>
            <m:t>donde</m:t>
          </m:r>
        </w:ins>
        <w:ins w:id="596" w:author="Gabriel Correa" w:date="2015-08-17T17:32:00Z">
          <m:r>
            <w:rPr>
              <w:rFonts w:ascii="Cambria Math" w:hAnsi="Cambria Math"/>
            </w:rPr>
            <m:t xml:space="preserve">     </m:t>
          </m:r>
        </w:ins>
        <w:ins w:id="597" w:author="Gabriel Correa" w:date="2015-08-17T17:25:00Z">
          <m:r>
            <w:rPr>
              <w:rFonts w:ascii="Cambria Math" w:hAnsi="Cambria Math"/>
            </w:rPr>
            <m:t xml:space="preserve"> </m:t>
          </m:r>
        </w:ins>
        <m:m>
          <m:mPr>
            <m:mcs>
              <m:mc>
                <m:mcPr>
                  <m:count m:val="1"/>
                  <m:mcJc m:val="center"/>
                </m:mcPr>
              </m:mc>
            </m:mcs>
            <m:ctrlPr>
              <w:ins w:id="598" w:author="Gabriel Correa" w:date="2015-08-17T17:25:00Z">
                <w:rPr>
                  <w:rFonts w:ascii="Cambria Math" w:hAnsi="Cambria Math"/>
                  <w:i/>
                </w:rPr>
              </w:ins>
            </m:ctrlPr>
          </m:mPr>
          <m:mr>
            <m:e>
              <m:sSub>
                <m:sSubPr>
                  <m:ctrlPr>
                    <w:ins w:id="599" w:author="Gabriel Correa" w:date="2015-08-17T17:25:00Z">
                      <w:rPr>
                        <w:rFonts w:ascii="Cambria Math" w:hAnsi="Cambria Math"/>
                        <w:i/>
                      </w:rPr>
                    </w:ins>
                  </m:ctrlPr>
                </m:sSubPr>
                <m:e>
                  <m:sSup>
                    <m:sSupPr>
                      <m:ctrlPr>
                        <w:ins w:id="600" w:author="Gabriel Correa" w:date="2015-08-17T17:25:00Z">
                          <w:rPr>
                            <w:rFonts w:ascii="Cambria Math" w:hAnsi="Cambria Math"/>
                            <w:i/>
                          </w:rPr>
                        </w:ins>
                      </m:ctrlPr>
                    </m:sSupPr>
                    <m:e>
                      <w:ins w:id="601" w:author="Gabriel Correa" w:date="2015-08-17T17:25:00Z">
                        <m:r>
                          <w:rPr>
                            <w:rFonts w:ascii="Cambria Math" w:hAnsi="Cambria Math"/>
                          </w:rPr>
                          <m:t>m</m:t>
                        </m:r>
                      </w:ins>
                    </m:e>
                    <m:sup>
                      <w:ins w:id="602" w:author="Gabriel Correa" w:date="2015-08-17T17:25:00Z">
                        <m:r>
                          <w:rPr>
                            <w:rFonts w:ascii="Cambria Math" w:hAnsi="Cambria Math"/>
                          </w:rPr>
                          <m:t>'</m:t>
                        </m:r>
                      </w:ins>
                    </m:sup>
                  </m:sSup>
                </m:e>
                <m:sub>
                  <w:ins w:id="603" w:author="Gabriel Correa" w:date="2015-08-17T17:25:00Z">
                    <m:r>
                      <w:rPr>
                        <w:rFonts w:ascii="Cambria Math" w:hAnsi="Cambria Math"/>
                      </w:rPr>
                      <m:t>1,2</m:t>
                    </m:r>
                  </w:ins>
                </m:sub>
              </m:sSub>
              <w:ins w:id="604" w:author="Gabriel Correa" w:date="2015-08-17T17:25:00Z">
                <m:r>
                  <w:rPr>
                    <w:rFonts w:ascii="Cambria Math" w:hAnsi="Cambria Math"/>
                  </w:rPr>
                  <m:t>=</m:t>
                </m:r>
              </w:ins>
              <m:sSub>
                <m:sSubPr>
                  <m:ctrlPr>
                    <w:ins w:id="605" w:author="Gabriel Correa" w:date="2015-08-17T17:25:00Z">
                      <w:rPr>
                        <w:rFonts w:ascii="Cambria Math" w:hAnsi="Cambria Math"/>
                        <w:i/>
                      </w:rPr>
                    </w:ins>
                  </m:ctrlPr>
                </m:sSubPr>
                <m:e>
                  <w:ins w:id="606" w:author="Gabriel Correa" w:date="2015-08-17T17:25:00Z">
                    <m:r>
                      <w:rPr>
                        <w:rFonts w:ascii="Cambria Math" w:hAnsi="Cambria Math"/>
                      </w:rPr>
                      <m:t>m</m:t>
                    </m:r>
                  </w:ins>
                </m:e>
                <m:sub>
                  <w:ins w:id="607" w:author="Gabriel Correa" w:date="2015-08-17T17:25:00Z">
                    <m:r>
                      <w:rPr>
                        <w:rFonts w:ascii="Cambria Math" w:hAnsi="Cambria Math"/>
                      </w:rPr>
                      <m:t>1,2</m:t>
                    </m:r>
                  </w:ins>
                </m:sub>
              </m:sSub>
              <w:ins w:id="608" w:author="Gabriel Correa" w:date="2015-08-17T17:25:00Z">
                <m:r>
                  <w:rPr>
                    <w:rFonts w:ascii="Cambria Math" w:hAnsi="Cambria Math"/>
                  </w:rPr>
                  <m:t>+</m:t>
                </m:r>
              </w:ins>
              <m:sSub>
                <m:sSubPr>
                  <m:ctrlPr>
                    <w:ins w:id="609" w:author="Gabriel Correa" w:date="2015-08-17T17:26:00Z">
                      <w:rPr>
                        <w:rFonts w:ascii="Cambria Math" w:hAnsi="Cambria Math"/>
                        <w:i/>
                      </w:rPr>
                    </w:ins>
                  </m:ctrlPr>
                </m:sSubPr>
                <m:e>
                  <w:ins w:id="610" w:author="Gabriel Correa" w:date="2015-08-17T17:26:00Z">
                    <m:r>
                      <w:rPr>
                        <w:rFonts w:ascii="Cambria Math" w:hAnsi="Cambria Math"/>
                      </w:rPr>
                      <m:t>m</m:t>
                    </m:r>
                  </w:ins>
                </m:e>
                <m:sub>
                  <w:ins w:id="611" w:author="Gabriel Correa" w:date="2015-08-17T17:26:00Z">
                    <m:r>
                      <w:rPr>
                        <w:rFonts w:ascii="Cambria Math" w:hAnsi="Cambria Math"/>
                      </w:rPr>
                      <m:t>1,3</m:t>
                    </m:r>
                  </w:ins>
                </m:sub>
              </m:sSub>
              <w:ins w:id="612" w:author="Gabriel Correa" w:date="2015-08-17T17:26:00Z">
                <m:r>
                  <w:rPr>
                    <w:rFonts w:ascii="Cambria Math" w:hAnsi="Cambria Math"/>
                  </w:rPr>
                  <m:t>+</m:t>
                </m:r>
              </w:ins>
              <m:sSub>
                <m:sSubPr>
                  <m:ctrlPr>
                    <w:ins w:id="613" w:author="Gabriel Correa" w:date="2015-08-17T17:26:00Z">
                      <w:rPr>
                        <w:rFonts w:ascii="Cambria Math" w:hAnsi="Cambria Math"/>
                        <w:i/>
                      </w:rPr>
                    </w:ins>
                  </m:ctrlPr>
                </m:sSubPr>
                <m:e>
                  <w:ins w:id="614" w:author="Gabriel Correa" w:date="2015-08-17T17:26:00Z">
                    <m:r>
                      <w:rPr>
                        <w:rFonts w:ascii="Cambria Math" w:hAnsi="Cambria Math"/>
                      </w:rPr>
                      <m:t>m</m:t>
                    </m:r>
                  </w:ins>
                </m:e>
                <m:sub>
                  <w:ins w:id="615" w:author="Gabriel Correa" w:date="2015-08-17T17:26:00Z">
                    <m:r>
                      <w:rPr>
                        <w:rFonts w:ascii="Cambria Math" w:hAnsi="Cambria Math"/>
                      </w:rPr>
                      <m:t>1,4</m:t>
                    </m:r>
                  </w:ins>
                </m:sub>
              </m:sSub>
            </m:e>
          </m:mr>
          <m:mr>
            <m:e>
              <m:sSub>
                <m:sSubPr>
                  <m:ctrlPr>
                    <w:ins w:id="616" w:author="Gabriel Correa" w:date="2015-08-17T17:25:00Z">
                      <w:rPr>
                        <w:rFonts w:ascii="Cambria Math" w:hAnsi="Cambria Math"/>
                        <w:i/>
                      </w:rPr>
                    </w:ins>
                  </m:ctrlPr>
                </m:sSubPr>
                <m:e>
                  <w:ins w:id="617" w:author="Gabriel Correa" w:date="2015-08-17T17:25:00Z">
                    <m:r>
                      <w:rPr>
                        <w:rFonts w:ascii="Cambria Math" w:hAnsi="Cambria Math"/>
                      </w:rPr>
                      <m:t>m'</m:t>
                    </m:r>
                  </w:ins>
                </m:e>
                <m:sub>
                  <w:ins w:id="618" w:author="Gabriel Correa" w:date="2015-08-17T17:25:00Z">
                    <m:r>
                      <w:rPr>
                        <w:rFonts w:ascii="Cambria Math" w:hAnsi="Cambria Math"/>
                      </w:rPr>
                      <m:t>2,1</m:t>
                    </m:r>
                  </w:ins>
                </m:sub>
              </m:sSub>
              <w:ins w:id="619" w:author="Gabriel Correa" w:date="2015-08-17T17:25:00Z">
                <m:r>
                  <w:rPr>
                    <w:rFonts w:ascii="Cambria Math" w:hAnsi="Cambria Math"/>
                  </w:rPr>
                  <m:t>=</m:t>
                </m:r>
              </w:ins>
              <m:sSub>
                <m:sSubPr>
                  <m:ctrlPr>
                    <w:ins w:id="620" w:author="Gabriel Correa" w:date="2015-08-17T17:26:00Z">
                      <w:rPr>
                        <w:rFonts w:ascii="Cambria Math" w:hAnsi="Cambria Math"/>
                        <w:i/>
                      </w:rPr>
                    </w:ins>
                  </m:ctrlPr>
                </m:sSubPr>
                <m:e>
                  <w:ins w:id="621" w:author="Gabriel Correa" w:date="2015-08-17T17:26:00Z">
                    <m:r>
                      <w:rPr>
                        <w:rFonts w:ascii="Cambria Math" w:hAnsi="Cambria Math"/>
                      </w:rPr>
                      <m:t>m</m:t>
                    </m:r>
                  </w:ins>
                </m:e>
                <m:sub>
                  <w:ins w:id="622" w:author="Gabriel Correa" w:date="2015-08-17T17:26:00Z">
                    <m:r>
                      <w:rPr>
                        <w:rFonts w:ascii="Cambria Math" w:hAnsi="Cambria Math"/>
                      </w:rPr>
                      <m:t>2</m:t>
                    </m:r>
                    <m:r>
                      <w:rPr>
                        <w:rFonts w:ascii="Cambria Math" w:hAnsi="Cambria Math"/>
                      </w:rPr>
                      <m:t>,</m:t>
                    </m:r>
                    <m:r>
                      <w:rPr>
                        <w:rFonts w:ascii="Cambria Math" w:hAnsi="Cambria Math"/>
                      </w:rPr>
                      <m:t>1</m:t>
                    </m:r>
                  </w:ins>
                </m:sub>
              </m:sSub>
              <w:ins w:id="623" w:author="Gabriel Correa" w:date="2015-08-17T17:26:00Z">
                <m:r>
                  <w:rPr>
                    <w:rFonts w:ascii="Cambria Math" w:hAnsi="Cambria Math"/>
                  </w:rPr>
                  <m:t>+</m:t>
                </m:r>
              </w:ins>
              <m:sSub>
                <m:sSubPr>
                  <m:ctrlPr>
                    <w:ins w:id="624" w:author="Gabriel Correa" w:date="2015-08-17T17:26:00Z">
                      <w:rPr>
                        <w:rFonts w:ascii="Cambria Math" w:hAnsi="Cambria Math"/>
                        <w:i/>
                      </w:rPr>
                    </w:ins>
                  </m:ctrlPr>
                </m:sSubPr>
                <m:e>
                  <w:ins w:id="625" w:author="Gabriel Correa" w:date="2015-08-17T17:26:00Z">
                    <m:r>
                      <w:rPr>
                        <w:rFonts w:ascii="Cambria Math" w:hAnsi="Cambria Math"/>
                      </w:rPr>
                      <m:t>m</m:t>
                    </m:r>
                  </w:ins>
                </m:e>
                <m:sub>
                  <w:ins w:id="626" w:author="Gabriel Correa" w:date="2015-08-17T17:26:00Z">
                    <m:r>
                      <w:rPr>
                        <w:rFonts w:ascii="Cambria Math" w:hAnsi="Cambria Math"/>
                      </w:rPr>
                      <m:t>3</m:t>
                    </m:r>
                    <m:r>
                      <w:rPr>
                        <w:rFonts w:ascii="Cambria Math" w:hAnsi="Cambria Math"/>
                      </w:rPr>
                      <m:t>,</m:t>
                    </m:r>
                    <m:r>
                      <w:rPr>
                        <w:rFonts w:ascii="Cambria Math" w:hAnsi="Cambria Math"/>
                      </w:rPr>
                      <m:t>1</m:t>
                    </m:r>
                  </w:ins>
                </m:sub>
              </m:sSub>
              <w:ins w:id="627" w:author="Gabriel Correa" w:date="2015-08-17T17:26:00Z">
                <m:r>
                  <w:rPr>
                    <w:rFonts w:ascii="Cambria Math" w:hAnsi="Cambria Math"/>
                  </w:rPr>
                  <m:t>+</m:t>
                </m:r>
              </w:ins>
              <m:sSub>
                <m:sSubPr>
                  <m:ctrlPr>
                    <w:ins w:id="628" w:author="Gabriel Correa" w:date="2015-08-17T17:26:00Z">
                      <w:rPr>
                        <w:rFonts w:ascii="Cambria Math" w:hAnsi="Cambria Math"/>
                        <w:i/>
                      </w:rPr>
                    </w:ins>
                  </m:ctrlPr>
                </m:sSubPr>
                <m:e>
                  <w:ins w:id="629" w:author="Gabriel Correa" w:date="2015-08-17T17:26:00Z">
                    <m:r>
                      <w:rPr>
                        <w:rFonts w:ascii="Cambria Math" w:hAnsi="Cambria Math"/>
                      </w:rPr>
                      <m:t>m</m:t>
                    </m:r>
                  </w:ins>
                </m:e>
                <m:sub>
                  <w:ins w:id="630" w:author="Gabriel Correa" w:date="2015-08-17T17:26:00Z">
                    <m:r>
                      <w:rPr>
                        <w:rFonts w:ascii="Cambria Math" w:hAnsi="Cambria Math"/>
                      </w:rPr>
                      <m:t>4</m:t>
                    </m:r>
                    <m:r>
                      <w:rPr>
                        <w:rFonts w:ascii="Cambria Math" w:hAnsi="Cambria Math"/>
                      </w:rPr>
                      <m:t>,</m:t>
                    </m:r>
                    <m:r>
                      <w:rPr>
                        <w:rFonts w:ascii="Cambria Math" w:hAnsi="Cambria Math"/>
                      </w:rPr>
                      <m:t>1</m:t>
                    </m:r>
                  </w:ins>
                </m:sub>
              </m:sSub>
            </m:e>
          </m:mr>
          <m:mr>
            <m:e>
              <m:sSub>
                <m:sSubPr>
                  <m:ctrlPr>
                    <w:ins w:id="631" w:author="Gabriel Correa" w:date="2015-08-17T17:25:00Z">
                      <w:rPr>
                        <w:rFonts w:ascii="Cambria Math" w:hAnsi="Cambria Math"/>
                        <w:i/>
                      </w:rPr>
                    </w:ins>
                  </m:ctrlPr>
                </m:sSubPr>
                <m:e>
                  <w:ins w:id="632" w:author="Gabriel Correa" w:date="2015-08-17T17:25:00Z">
                    <m:r>
                      <w:rPr>
                        <w:rFonts w:ascii="Cambria Math" w:hAnsi="Cambria Math"/>
                      </w:rPr>
                      <m:t>m'</m:t>
                    </m:r>
                  </w:ins>
                </m:e>
                <m:sub>
                  <w:ins w:id="633" w:author="Gabriel Correa" w:date="2015-08-17T17:25:00Z">
                    <m:r>
                      <w:rPr>
                        <w:rFonts w:ascii="Cambria Math" w:hAnsi="Cambria Math"/>
                      </w:rPr>
                      <m:t>2,2</m:t>
                    </m:r>
                  </w:ins>
                </m:sub>
              </m:sSub>
              <w:ins w:id="634" w:author="Gabriel Correa" w:date="2015-08-17T17:25:00Z">
                <m:r>
                  <w:rPr>
                    <w:rFonts w:ascii="Cambria Math" w:hAnsi="Cambria Math"/>
                  </w:rPr>
                  <m:t>=</m:t>
                </m:r>
              </w:ins>
              <m:nary>
                <m:naryPr>
                  <m:chr m:val="∑"/>
                  <m:limLoc m:val="undOvr"/>
                  <m:ctrlPr>
                    <w:ins w:id="635" w:author="Gabriel Correa" w:date="2015-08-17T17:31:00Z">
                      <w:rPr>
                        <w:rFonts w:ascii="Cambria Math" w:hAnsi="Cambria Math"/>
                        <w:i/>
                      </w:rPr>
                    </w:ins>
                  </m:ctrlPr>
                </m:naryPr>
                <m:sub>
                  <w:ins w:id="636" w:author="Gabriel Correa" w:date="2015-08-17T17:31:00Z">
                    <m:r>
                      <w:rPr>
                        <w:rFonts w:ascii="Cambria Math" w:hAnsi="Cambria Math"/>
                      </w:rPr>
                      <m:t>i=2</m:t>
                    </m:r>
                  </w:ins>
                </m:sub>
                <m:sup>
                  <w:ins w:id="637" w:author="Gabriel Correa" w:date="2015-08-17T17:31:00Z">
                    <m:r>
                      <w:rPr>
                        <w:rFonts w:ascii="Cambria Math" w:hAnsi="Cambria Math"/>
                      </w:rPr>
                      <m:t>4</m:t>
                    </m:r>
                  </w:ins>
                </m:sup>
                <m:e>
                  <m:nary>
                    <m:naryPr>
                      <m:chr m:val="∑"/>
                      <m:limLoc m:val="subSup"/>
                      <m:ctrlPr>
                        <w:ins w:id="638" w:author="Gabriel Correa" w:date="2015-08-17T17:32:00Z">
                          <w:rPr>
                            <w:rFonts w:ascii="Cambria Math" w:hAnsi="Cambria Math"/>
                            <w:i/>
                          </w:rPr>
                        </w:ins>
                      </m:ctrlPr>
                    </m:naryPr>
                    <m:sub>
                      <w:ins w:id="639" w:author="Gabriel Correa" w:date="2015-08-17T17:32:00Z">
                        <m:r>
                          <w:rPr>
                            <w:rFonts w:ascii="Cambria Math" w:hAnsi="Cambria Math"/>
                          </w:rPr>
                          <m:t>j=2</m:t>
                        </m:r>
                      </w:ins>
                    </m:sub>
                    <m:sup>
                      <w:ins w:id="640" w:author="Gabriel Correa" w:date="2015-08-17T17:32:00Z">
                        <m:r>
                          <w:rPr>
                            <w:rFonts w:ascii="Cambria Math" w:hAnsi="Cambria Math"/>
                          </w:rPr>
                          <m:t>4</m:t>
                        </m:r>
                      </w:ins>
                    </m:sup>
                    <m:e>
                      <m:sSub>
                        <m:sSubPr>
                          <m:ctrlPr>
                            <w:ins w:id="641" w:author="Gabriel Correa" w:date="2015-08-17T17:32:00Z">
                              <w:rPr>
                                <w:rFonts w:ascii="Cambria Math" w:hAnsi="Cambria Math"/>
                                <w:i/>
                              </w:rPr>
                            </w:ins>
                          </m:ctrlPr>
                        </m:sSubPr>
                        <m:e>
                          <w:ins w:id="642" w:author="Gabriel Correa" w:date="2015-08-17T17:32:00Z">
                            <m:r>
                              <w:rPr>
                                <w:rFonts w:ascii="Cambria Math" w:hAnsi="Cambria Math"/>
                              </w:rPr>
                              <m:t>m</m:t>
                            </m:r>
                          </w:ins>
                        </m:e>
                        <m:sub>
                          <w:ins w:id="643" w:author="Gabriel Correa" w:date="2015-08-17T17:32:00Z">
                            <m:r>
                              <w:rPr>
                                <w:rFonts w:ascii="Cambria Math" w:hAnsi="Cambria Math"/>
                              </w:rPr>
                              <m:t>i,j</m:t>
                            </m:r>
                          </w:ins>
                        </m:sub>
                      </m:sSub>
                    </m:e>
                  </m:nary>
                </m:e>
              </m:nary>
            </m:e>
          </m:mr>
        </m:m>
        <w:ins w:id="644" w:author="Gabriel Correa" w:date="2015-08-17T17:23:00Z">
          <m:r>
            <w:rPr>
              <w:rFonts w:ascii="Cambria Math" w:hAnsi="Cambria Math"/>
            </w:rPr>
            <m:t xml:space="preserve"> </m:t>
          </m:r>
        </w:ins>
        <w:ins w:id="645" w:author="Gabriel Correa" w:date="2015-08-17T17:22:00Z">
          <m:r>
            <w:rPr>
              <w:rFonts w:ascii="Cambria Math" w:hAnsi="Cambria Math"/>
            </w:rPr>
            <m:t xml:space="preserve">      </m:t>
          </m:r>
        </w:ins>
      </m:oMath>
      <w:ins w:id="646" w:author="Gabriel Correa" w:date="2015-08-17T17:16:00Z">
        <w:r>
          <w:t xml:space="preserve"> </w:t>
        </w:r>
      </w:ins>
      <w:ins w:id="647" w:author="Gabriel Correa" w:date="2015-08-17T17:22:00Z">
        <w:r>
          <w:t xml:space="preserve"> </w:t>
        </w:r>
      </w:ins>
    </w:p>
    <w:p w:rsidR="00B67B0F" w:rsidRDefault="00B67B0F" w:rsidP="00B67B0F">
      <w:pPr>
        <w:pStyle w:val="Prrafodelista"/>
        <w:numPr>
          <w:ilvl w:val="0"/>
          <w:numId w:val="33"/>
        </w:numPr>
        <w:spacing w:before="240"/>
        <w:rPr>
          <w:ins w:id="648" w:author="Gabriel Correa" w:date="2015-08-17T15:42:00Z"/>
        </w:rPr>
        <w:pPrChange w:id="649" w:author="Gabriel Correa" w:date="2015-08-17T17:13:00Z">
          <w:pPr/>
        </w:pPrChange>
      </w:pPr>
      <w:ins w:id="650" w:author="Gabriel Correa" w:date="2015-08-17T17:13:00Z">
        <w:r>
          <w:t xml:space="preserve">Comparar </w:t>
        </w:r>
        <w:proofErr w:type="spellStart"/>
        <w:r>
          <w:rPr>
            <w:i/>
          </w:rPr>
          <w:t>recall</w:t>
        </w:r>
        <w:proofErr w:type="spellEnd"/>
        <w:r>
          <w:rPr>
            <w:i/>
          </w:rPr>
          <w:t xml:space="preserve"> </w:t>
        </w:r>
        <w:r>
          <w:t xml:space="preserve">y </w:t>
        </w:r>
      </w:ins>
      <w:ins w:id="651" w:author="Gabriel Correa" w:date="2015-08-17T17:14:00Z">
        <w:r>
          <w:rPr>
            <w:i/>
          </w:rPr>
          <w:t>precisión</w:t>
        </w:r>
        <w:r>
          <w:t xml:space="preserve"> </w:t>
        </w:r>
      </w:ins>
      <w:ins w:id="652" w:author="Gabriel Correa" w:date="2015-08-17T17:39:00Z">
        <w:r w:rsidR="00F248C7">
          <w:t xml:space="preserve">del mismo modo que </w:t>
        </w:r>
        <w:commentRangeStart w:id="653"/>
        <w:r w:rsidR="00F248C7">
          <w:t>siempre</w:t>
        </w:r>
      </w:ins>
      <w:commentRangeEnd w:id="653"/>
      <w:ins w:id="654" w:author="Gabriel Correa" w:date="2015-08-17T17:40:00Z">
        <w:r w:rsidR="00F248C7">
          <w:rPr>
            <w:rStyle w:val="Refdecomentario"/>
          </w:rPr>
          <w:commentReference w:id="653"/>
        </w:r>
      </w:ins>
    </w:p>
    <w:p w:rsidR="00B62F7F" w:rsidRDefault="00B62F7F" w:rsidP="006E0E0D">
      <w:pPr>
        <w:rPr>
          <w:ins w:id="655" w:author="Gabriel Correa" w:date="2015-08-17T19:39:00Z"/>
        </w:rPr>
      </w:pPr>
    </w:p>
    <w:p w:rsidR="00791ED8" w:rsidRPr="006E0E0D" w:rsidRDefault="00693918" w:rsidP="006E0E0D">
      <w:ins w:id="656" w:author="Gabriel Correa" w:date="2015-08-17T19:02:00Z">
        <w:r>
          <w:t>Aun</w:t>
        </w:r>
      </w:ins>
      <w:ins w:id="657" w:author="Gabriel Correa" w:date="2015-08-17T19:01:00Z">
        <w:r>
          <w:t xml:space="preserve"> teniendo este método, puede ser necesario analizar la matriz de confusión en detalle para comprender los resultados de cada experimento con cuatro clases.</w:t>
        </w:r>
      </w:ins>
    </w:p>
    <w:p w:rsidR="00F0457D" w:rsidRDefault="00F0457D" w:rsidP="00F0457D">
      <w:pPr>
        <w:pStyle w:val="Ttulo2"/>
      </w:pPr>
      <w:r>
        <w:t>Discusión</w:t>
      </w:r>
    </w:p>
    <w:p w:rsidR="001810FA" w:rsidRDefault="001810FA" w:rsidP="001810FA">
      <w:pPr>
        <w:pStyle w:val="Ttulo1"/>
        <w:rPr>
          <w:ins w:id="658" w:author="Gabriel Correa" w:date="2015-08-16T16:48:00Z"/>
        </w:rPr>
      </w:pPr>
      <w:bookmarkStart w:id="659" w:name="_Toc427070486"/>
      <w:r>
        <w:t>Resultados</w:t>
      </w:r>
      <w:bookmarkEnd w:id="659"/>
    </w:p>
    <w:p w:rsidR="003D25AB" w:rsidRDefault="009D3151">
      <w:pPr>
        <w:rPr>
          <w:ins w:id="660" w:author="Gabriel Correa" w:date="2015-08-16T21:50:00Z"/>
        </w:rPr>
        <w:pPrChange w:id="661" w:author="Gabriel Correa" w:date="2015-08-16T16:48:00Z">
          <w:pPr>
            <w:pStyle w:val="Ttulo1"/>
          </w:pPr>
        </w:pPrChange>
      </w:pPr>
      <w:ins w:id="662" w:author="Gabriel Correa" w:date="2015-08-16T21:48:00Z">
        <w:r>
          <w:t xml:space="preserve">En esta sección se detallan los resultados de los experimentos realizados en Weka, que tienen el propósito de </w:t>
        </w:r>
      </w:ins>
      <w:ins w:id="663" w:author="Gabriel Correa" w:date="2015-08-16T21:49:00Z">
        <w:r>
          <w:t>encontrar un buen modelo para adivinar las directivas dentro de una documentaci</w:t>
        </w:r>
      </w:ins>
      <w:ins w:id="664" w:author="Gabriel Correa" w:date="2015-08-16T21:50:00Z">
        <w:r>
          <w:t>ón de API.</w:t>
        </w:r>
      </w:ins>
    </w:p>
    <w:p w:rsidR="009D3151" w:rsidRPr="00DF4105" w:rsidRDefault="009D3151">
      <w:pPr>
        <w:rPr>
          <w:ins w:id="665" w:author="Gabriel Correa" w:date="2015-08-16T16:47:00Z"/>
        </w:rPr>
        <w:pPrChange w:id="666" w:author="Gabriel Correa" w:date="2015-08-16T16:48:00Z">
          <w:pPr>
            <w:pStyle w:val="Ttulo1"/>
          </w:pPr>
        </w:pPrChange>
      </w:pPr>
      <w:ins w:id="667" w:author="Gabriel Correa" w:date="2015-08-16T21:51:00Z">
        <w:r>
          <w:t xml:space="preserve">Para comparar la efectividad de cada modelo se </w:t>
        </w:r>
      </w:ins>
      <w:ins w:id="668" w:author="Gabriel Correa" w:date="2015-08-17T14:18:00Z">
        <w:r w:rsidR="00DF4105">
          <w:t>ven</w:t>
        </w:r>
      </w:ins>
      <w:ins w:id="669" w:author="Gabriel Correa" w:date="2015-08-16T21:53:00Z">
        <w:r>
          <w:t xml:space="preserve"> </w:t>
        </w:r>
      </w:ins>
      <w:ins w:id="670" w:author="Gabriel Correa" w:date="2015-08-16T21:51:00Z">
        <w:r>
          <w:t>las m</w:t>
        </w:r>
      </w:ins>
      <w:ins w:id="671" w:author="Gabriel Correa" w:date="2015-08-16T21:52:00Z">
        <w:r>
          <w:t>étricas mencionadas</w:t>
        </w:r>
      </w:ins>
      <w:ins w:id="672" w:author="Gabriel Correa" w:date="2015-08-16T21:54:00Z">
        <w:r>
          <w:t xml:space="preserve"> en </w:t>
        </w:r>
      </w:ins>
      <w:ins w:id="673" w:author="Gabriel Correa" w:date="2015-08-16T21:56:00Z">
        <w:r>
          <w:t xml:space="preserve">la sección </w:t>
        </w:r>
      </w:ins>
      <w:ins w:id="674" w:author="Gabriel Correa" w:date="2015-08-16T21:55:00Z">
        <w:r>
          <w:fldChar w:fldCharType="begin"/>
        </w:r>
        <w:r>
          <w:instrText xml:space="preserve"> REF _Ref427525428 \r \h </w:instrText>
        </w:r>
      </w:ins>
      <w:r>
        <w:fldChar w:fldCharType="separate"/>
      </w:r>
      <w:ins w:id="675" w:author="Gabriel Correa" w:date="2015-08-16T21:55:00Z">
        <w:r>
          <w:t>5</w:t>
        </w:r>
        <w:r>
          <w:t>.</w:t>
        </w:r>
        <w:r>
          <w:t>3</w:t>
        </w:r>
        <w:r>
          <w:fldChar w:fldCharType="end"/>
        </w:r>
        <w:r>
          <w:t>:</w:t>
        </w:r>
      </w:ins>
      <w:ins w:id="676" w:author="Gabriel Correa" w:date="2015-08-16T21:56:00Z">
        <w:r w:rsidRPr="009D3151">
          <w:t xml:space="preserve"> </w:t>
        </w:r>
        <w:r>
          <w:t>‘</w:t>
        </w:r>
      </w:ins>
      <w:ins w:id="677" w:author="Gabriel Correa" w:date="2015-08-16T21:55:00Z">
        <w:r>
          <w:fldChar w:fldCharType="begin"/>
        </w:r>
        <w:r>
          <w:instrText xml:space="preserve"> REF _Ref427525428 \h </w:instrText>
        </w:r>
      </w:ins>
      <w:r>
        <w:fldChar w:fldCharType="separate"/>
      </w:r>
      <w:ins w:id="678" w:author="Gabriel Correa" w:date="2015-08-16T21:55:00Z">
        <w:r>
          <w:t>Evaluación del rendimiento de un clasificador</w:t>
        </w:r>
        <w:r>
          <w:fldChar w:fldCharType="end"/>
        </w:r>
      </w:ins>
      <w:ins w:id="679" w:author="Gabriel Correa" w:date="2015-08-16T21:56:00Z">
        <w:r>
          <w:t>’</w:t>
        </w:r>
      </w:ins>
      <w:ins w:id="680" w:author="Gabriel Correa" w:date="2015-08-16T21:54:00Z">
        <w:r>
          <w:t>.</w:t>
        </w:r>
      </w:ins>
    </w:p>
    <w:p w:rsidR="003D25AB" w:rsidRPr="00DF4105" w:rsidRDefault="003D25AB">
      <w:pPr>
        <w:rPr>
          <w:ins w:id="681" w:author="Gabriel Correa" w:date="2015-08-16T16:47:00Z"/>
          <w:lang w:val="en-US"/>
          <w:rPrChange w:id="682" w:author="Gabriel Correa" w:date="2015-08-17T14:18:00Z">
            <w:rPr>
              <w:ins w:id="683" w:author="Gabriel Correa" w:date="2015-08-16T16:47:00Z"/>
            </w:rPr>
          </w:rPrChange>
        </w:rPr>
        <w:pPrChange w:id="684" w:author="Gabriel Correa" w:date="2015-08-16T16:47:00Z">
          <w:pPr>
            <w:pStyle w:val="Ttulo1"/>
          </w:pPr>
        </w:pPrChange>
      </w:pPr>
      <w:ins w:id="685" w:author="Gabriel Correa" w:date="2015-08-16T16:47:00Z">
        <w:r w:rsidRPr="00DF4105">
          <w:rPr>
            <w:lang w:val="en-US"/>
            <w:rPrChange w:id="686" w:author="Gabriel Correa" w:date="2015-08-17T14:18:00Z">
              <w:rPr/>
            </w:rPrChange>
          </w:rPr>
          <w:t xml:space="preserve">% </w:t>
        </w:r>
        <w:proofErr w:type="spellStart"/>
        <w:r w:rsidRPr="00DF4105">
          <w:rPr>
            <w:lang w:val="en-US"/>
            <w:rPrChange w:id="687" w:author="Gabriel Correa" w:date="2015-08-17T14:18:00Z">
              <w:rPr/>
            </w:rPrChange>
          </w:rPr>
          <w:t>Correcto</w:t>
        </w:r>
        <w:proofErr w:type="spellEnd"/>
      </w:ins>
    </w:p>
    <w:p w:rsidR="003D25AB" w:rsidRPr="00DF4105" w:rsidRDefault="003D25AB">
      <w:pPr>
        <w:rPr>
          <w:ins w:id="688" w:author="Gabriel Correa" w:date="2015-08-16T16:47:00Z"/>
          <w:lang w:val="en-US"/>
          <w:rPrChange w:id="689" w:author="Gabriel Correa" w:date="2015-08-17T14:18:00Z">
            <w:rPr>
              <w:ins w:id="690" w:author="Gabriel Correa" w:date="2015-08-16T16:47:00Z"/>
            </w:rPr>
          </w:rPrChange>
        </w:rPr>
        <w:pPrChange w:id="691" w:author="Gabriel Correa" w:date="2015-08-16T16:47:00Z">
          <w:pPr>
            <w:pStyle w:val="Ttulo1"/>
          </w:pPr>
        </w:pPrChange>
      </w:pPr>
      <w:ins w:id="692" w:author="Gabriel Correa" w:date="2015-08-16T16:47:00Z">
        <w:r w:rsidRPr="00DF4105">
          <w:rPr>
            <w:lang w:val="en-US"/>
            <w:rPrChange w:id="693" w:author="Gabriel Correa" w:date="2015-08-17T14:18:00Z">
              <w:rPr/>
            </w:rPrChange>
          </w:rPr>
          <w:t>ROC Area</w:t>
        </w:r>
      </w:ins>
    </w:p>
    <w:p w:rsidR="003D25AB" w:rsidRPr="00DF4105" w:rsidRDefault="003D25AB">
      <w:pPr>
        <w:rPr>
          <w:ins w:id="694" w:author="Gabriel Correa" w:date="2015-08-16T16:47:00Z"/>
          <w:lang w:val="en-US"/>
          <w:rPrChange w:id="695" w:author="Gabriel Correa" w:date="2015-08-17T14:18:00Z">
            <w:rPr>
              <w:ins w:id="696" w:author="Gabriel Correa" w:date="2015-08-16T16:47:00Z"/>
            </w:rPr>
          </w:rPrChange>
        </w:rPr>
        <w:pPrChange w:id="697" w:author="Gabriel Correa" w:date="2015-08-16T16:47:00Z">
          <w:pPr>
            <w:pStyle w:val="Ttulo1"/>
          </w:pPr>
        </w:pPrChange>
      </w:pPr>
      <w:ins w:id="698" w:author="Gabriel Correa" w:date="2015-08-16T16:47:00Z">
        <w:r w:rsidRPr="00DF4105">
          <w:rPr>
            <w:lang w:val="en-US"/>
            <w:rPrChange w:id="699" w:author="Gabriel Correa" w:date="2015-08-17T14:18:00Z">
              <w:rPr/>
            </w:rPrChange>
          </w:rPr>
          <w:t>Kappa Statistic</w:t>
        </w:r>
      </w:ins>
    </w:p>
    <w:p w:rsidR="003D25AB" w:rsidRPr="00DF4105" w:rsidRDefault="003D25AB">
      <w:pPr>
        <w:rPr>
          <w:ins w:id="700" w:author="Gabriel Correa" w:date="2015-08-16T16:47:00Z"/>
          <w:lang w:val="en-US"/>
          <w:rPrChange w:id="701" w:author="Gabriel Correa" w:date="2015-08-17T14:18:00Z">
            <w:rPr>
              <w:ins w:id="702" w:author="Gabriel Correa" w:date="2015-08-16T16:47:00Z"/>
            </w:rPr>
          </w:rPrChange>
        </w:rPr>
        <w:pPrChange w:id="703" w:author="Gabriel Correa" w:date="2015-08-16T16:47:00Z">
          <w:pPr>
            <w:pStyle w:val="Ttulo1"/>
          </w:pPr>
        </w:pPrChange>
      </w:pPr>
      <w:ins w:id="704" w:author="Gabriel Correa" w:date="2015-08-16T16:47:00Z">
        <w:r w:rsidRPr="00DF4105">
          <w:rPr>
            <w:lang w:val="en-US"/>
            <w:rPrChange w:id="705" w:author="Gabriel Correa" w:date="2015-08-17T14:18:00Z">
              <w:rPr/>
            </w:rPrChange>
          </w:rPr>
          <w:t>Precision</w:t>
        </w:r>
      </w:ins>
    </w:p>
    <w:p w:rsidR="003D25AB" w:rsidRPr="00DF4105" w:rsidRDefault="003D25AB">
      <w:pPr>
        <w:pPrChange w:id="706" w:author="Gabriel Correa" w:date="2015-08-16T16:47:00Z">
          <w:pPr>
            <w:pStyle w:val="Ttulo1"/>
          </w:pPr>
        </w:pPrChange>
      </w:pPr>
      <w:proofErr w:type="spellStart"/>
      <w:ins w:id="707" w:author="Gabriel Correa" w:date="2015-08-16T16:47:00Z">
        <w:r>
          <w:t>Recall</w:t>
        </w:r>
      </w:ins>
      <w:proofErr w:type="spellEnd"/>
    </w:p>
    <w:p w:rsidR="008B4178" w:rsidRDefault="00AB4047" w:rsidP="00C90B8B">
      <w:pPr>
        <w:pStyle w:val="Ttulo2"/>
      </w:pPr>
      <w:bookmarkStart w:id="708" w:name="_Toc427070487"/>
      <w:r>
        <w:t>Resultados P</w:t>
      </w:r>
      <w:r w:rsidR="008B4178">
        <w:t>reliminares</w:t>
      </w:r>
      <w:bookmarkEnd w:id="708"/>
    </w:p>
    <w:p w:rsidR="00ED6430" w:rsidRPr="00ED6430" w:rsidRDefault="00AB4047" w:rsidP="00ED6430">
      <w:pPr>
        <w:pStyle w:val="Prrafodelista"/>
        <w:numPr>
          <w:ilvl w:val="0"/>
          <w:numId w:val="25"/>
        </w:numPr>
      </w:pPr>
      <w:r>
        <w:t>Hablar de los resulta</w:t>
      </w:r>
      <w:r w:rsidR="002A1AC4">
        <w:t>dos con el primer set de datos</w:t>
      </w:r>
      <w:r w:rsidR="00ED6430" w:rsidRPr="00ED6430">
        <w:t xml:space="preserve"> </w:t>
      </w:r>
    </w:p>
    <w:p w:rsidR="00ED6430" w:rsidRDefault="00ED6430" w:rsidP="00ED6430">
      <w:pPr>
        <w:pStyle w:val="Prrafodelista"/>
        <w:numPr>
          <w:ilvl w:val="0"/>
          <w:numId w:val="25"/>
        </w:numPr>
      </w:pPr>
      <w:r>
        <w:t xml:space="preserve">Tablas comparando distintos clasificadores, usando o no </w:t>
      </w:r>
      <w:proofErr w:type="spellStart"/>
      <w:r>
        <w:t>stemming</w:t>
      </w:r>
      <w:proofErr w:type="spellEnd"/>
      <w:r>
        <w:t xml:space="preserve">, usando o no </w:t>
      </w:r>
      <w:proofErr w:type="spellStart"/>
      <w:r>
        <w:t>stopwords</w:t>
      </w:r>
      <w:proofErr w:type="spellEnd"/>
    </w:p>
    <w:p w:rsidR="00ED6430" w:rsidRDefault="00ED6430" w:rsidP="00ED6430">
      <w:pPr>
        <w:pStyle w:val="Prrafodelista"/>
        <w:numPr>
          <w:ilvl w:val="0"/>
          <w:numId w:val="25"/>
        </w:numPr>
      </w:pPr>
      <w:r>
        <w:t>Tablas adicionales comparando otras opciones y parámetros del filtro y opciones del mejor clasificador</w:t>
      </w:r>
    </w:p>
    <w:p w:rsidR="00630366" w:rsidRDefault="00630366" w:rsidP="00ED6430">
      <w:pPr>
        <w:pStyle w:val="Prrafodelista"/>
        <w:numPr>
          <w:ilvl w:val="0"/>
          <w:numId w:val="25"/>
        </w:numPr>
      </w:pPr>
      <w:r>
        <w:t>Set reducido de clasificadores para los resultados finales</w:t>
      </w:r>
    </w:p>
    <w:p w:rsidR="00834D09" w:rsidRDefault="00834D09" w:rsidP="00ED6430">
      <w:pPr>
        <w:pStyle w:val="Prrafodelista"/>
        <w:numPr>
          <w:ilvl w:val="0"/>
          <w:numId w:val="25"/>
        </w:numPr>
        <w:rPr>
          <w:ins w:id="709" w:author="Gabriel Correa" w:date="2015-08-16T16:13:00Z"/>
        </w:rPr>
      </w:pPr>
      <w:r>
        <w:t>Set balanceado vs no-balanceado (ver Libro1.xlsx)</w:t>
      </w:r>
    </w:p>
    <w:p w:rsidR="001C7B73" w:rsidRDefault="001C7B73">
      <w:pPr>
        <w:rPr>
          <w:ins w:id="710" w:author="Gabriel Correa" w:date="2015-08-16T16:22:00Z"/>
        </w:rPr>
        <w:pPrChange w:id="711" w:author="Gabriel Correa" w:date="2015-08-16T16:13:00Z">
          <w:pPr>
            <w:pStyle w:val="Prrafodelista"/>
            <w:numPr>
              <w:numId w:val="25"/>
            </w:numPr>
            <w:ind w:hanging="360"/>
          </w:pPr>
        </w:pPrChange>
      </w:pPr>
      <w:ins w:id="712" w:author="Gabriel Correa" w:date="2015-08-16T16:19:00Z">
        <w:r>
          <w:t>La siguiente tabla muestra</w:t>
        </w:r>
      </w:ins>
      <w:ins w:id="713" w:author="Gabriel Correa" w:date="2015-08-16T16:20:00Z">
        <w:r>
          <w:t xml:space="preserve"> los rendimientos en Weka de los clasificadores usados usando los datos preliminares</w:t>
        </w:r>
      </w:ins>
      <w:ins w:id="714" w:author="Gabriel Correa" w:date="2015-08-16T16:21:00Z">
        <w:r>
          <w:t>.</w:t>
        </w:r>
      </w:ins>
    </w:p>
    <w:tbl>
      <w:tblPr>
        <w:tblStyle w:val="Estilo2"/>
        <w:tblW w:w="0" w:type="auto"/>
        <w:tblLook w:val="04A0" w:firstRow="1" w:lastRow="0" w:firstColumn="1" w:lastColumn="0" w:noHBand="0" w:noVBand="1"/>
        <w:tblPrChange w:id="715" w:author="Gabriel Correa" w:date="2015-08-16T20:18:00Z">
          <w:tblPr>
            <w:tblStyle w:val="Tablaconcuadrcula"/>
            <w:tblW w:w="0" w:type="auto"/>
            <w:tblLook w:val="04A0" w:firstRow="1" w:lastRow="0" w:firstColumn="1" w:lastColumn="0" w:noHBand="0" w:noVBand="1"/>
          </w:tblPr>
        </w:tblPrChange>
      </w:tblPr>
      <w:tblGrid>
        <w:gridCol w:w="2561"/>
        <w:gridCol w:w="1535"/>
        <w:gridCol w:w="1411"/>
        <w:gridCol w:w="1511"/>
        <w:gridCol w:w="1546"/>
        <w:gridCol w:w="1269"/>
        <w:tblGridChange w:id="716">
          <w:tblGrid>
            <w:gridCol w:w="2561"/>
            <w:gridCol w:w="1818"/>
            <w:gridCol w:w="1818"/>
            <w:gridCol w:w="1818"/>
            <w:gridCol w:w="1818"/>
            <w:gridCol w:w="1818"/>
          </w:tblGrid>
        </w:tblGridChange>
      </w:tblGrid>
      <w:tr w:rsidR="0073369F" w:rsidTr="002B3194">
        <w:trPr>
          <w:cnfStyle w:val="100000000000" w:firstRow="1" w:lastRow="0" w:firstColumn="0" w:lastColumn="0" w:oddVBand="0" w:evenVBand="0" w:oddHBand="0" w:evenHBand="0" w:firstRowFirstColumn="0" w:firstRowLastColumn="0" w:lastRowFirstColumn="0" w:lastRowLastColumn="0"/>
          <w:ins w:id="717" w:author="Gabriel Correa" w:date="2015-08-16T16:25:00Z"/>
        </w:trPr>
        <w:tc>
          <w:tcPr>
            <w:cnfStyle w:val="000000000100" w:firstRow="0" w:lastRow="0" w:firstColumn="0" w:lastColumn="0" w:oddVBand="0" w:evenVBand="0" w:oddHBand="0" w:evenHBand="0" w:firstRowFirstColumn="1" w:firstRowLastColumn="0" w:lastRowFirstColumn="0" w:lastRowLastColumn="0"/>
            <w:tcW w:w="2561" w:type="dxa"/>
            <w:tcPrChange w:id="718" w:author="Gabriel Correa" w:date="2015-08-16T20:18:00Z">
              <w:tcPr>
                <w:tcW w:w="2561" w:type="dxa"/>
              </w:tcPr>
            </w:tcPrChange>
          </w:tcPr>
          <w:p w:rsidR="0073369F" w:rsidRDefault="0073369F" w:rsidP="001C7B73">
            <w:pPr>
              <w:cnfStyle w:val="100000000100" w:firstRow="1" w:lastRow="0" w:firstColumn="0" w:lastColumn="0" w:oddVBand="0" w:evenVBand="0" w:oddHBand="0" w:evenHBand="0" w:firstRowFirstColumn="1" w:firstRowLastColumn="0" w:lastRowFirstColumn="0" w:lastRowLastColumn="0"/>
              <w:rPr>
                <w:ins w:id="719" w:author="Gabriel Correa" w:date="2015-08-16T16:25:00Z"/>
              </w:rPr>
            </w:pPr>
            <w:ins w:id="720" w:author="Gabriel Correa" w:date="2015-08-16T16:43:00Z">
              <w:r>
                <w:lastRenderedPageBreak/>
                <w:t>Clasificador</w:t>
              </w:r>
            </w:ins>
          </w:p>
        </w:tc>
        <w:tc>
          <w:tcPr>
            <w:tcW w:w="1535" w:type="dxa"/>
            <w:tcPrChange w:id="721" w:author="Gabriel Correa" w:date="2015-08-16T20:18:00Z">
              <w:tcPr>
                <w:tcW w:w="1818" w:type="dxa"/>
              </w:tcPr>
            </w:tcPrChange>
          </w:tcPr>
          <w:p w:rsidR="0073369F" w:rsidRDefault="002B3194" w:rsidP="001C7B73">
            <w:pPr>
              <w:cnfStyle w:val="100000000000" w:firstRow="1" w:lastRow="0" w:firstColumn="0" w:lastColumn="0" w:oddVBand="0" w:evenVBand="0" w:oddHBand="0" w:evenHBand="0" w:firstRowFirstColumn="0" w:firstRowLastColumn="0" w:lastRowFirstColumn="0" w:lastRowLastColumn="0"/>
              <w:rPr>
                <w:ins w:id="722" w:author="Gabriel Correa" w:date="2015-08-16T20:05:00Z"/>
              </w:rPr>
            </w:pPr>
            <w:ins w:id="723" w:author="Gabriel Correa" w:date="2015-08-16T20:05:00Z">
              <w:r>
                <w:t>Porcentaje</w:t>
              </w:r>
            </w:ins>
            <w:ins w:id="724" w:author="Gabriel Correa" w:date="2015-08-16T16:44:00Z">
              <w:r w:rsidR="0073369F">
                <w:t xml:space="preserve"> Correcto</w:t>
              </w:r>
            </w:ins>
          </w:p>
          <w:p w:rsidR="002B3194" w:rsidRDefault="002B3194" w:rsidP="001C7B73">
            <w:pPr>
              <w:cnfStyle w:val="100000000000" w:firstRow="1" w:lastRow="0" w:firstColumn="0" w:lastColumn="0" w:oddVBand="0" w:evenVBand="0" w:oddHBand="0" w:evenHBand="0" w:firstRowFirstColumn="0" w:firstRowLastColumn="0" w:lastRowFirstColumn="0" w:lastRowLastColumn="0"/>
              <w:rPr>
                <w:ins w:id="725" w:author="Gabriel Correa" w:date="2015-08-16T16:25:00Z"/>
              </w:rPr>
            </w:pPr>
            <w:ins w:id="726" w:author="Gabriel Correa" w:date="2015-08-16T20:05:00Z">
              <w:r>
                <w:t>(%)</w:t>
              </w:r>
            </w:ins>
          </w:p>
        </w:tc>
        <w:tc>
          <w:tcPr>
            <w:tcW w:w="1411" w:type="dxa"/>
            <w:tcPrChange w:id="727" w:author="Gabriel Correa" w:date="2015-08-16T20:18:00Z">
              <w:tcPr>
                <w:tcW w:w="1818" w:type="dxa"/>
              </w:tcPr>
            </w:tcPrChange>
          </w:tcPr>
          <w:p w:rsidR="0073369F" w:rsidRDefault="0073369F" w:rsidP="001C7B73">
            <w:pPr>
              <w:cnfStyle w:val="100000000000" w:firstRow="1" w:lastRow="0" w:firstColumn="0" w:lastColumn="0" w:oddVBand="0" w:evenVBand="0" w:oddHBand="0" w:evenHBand="0" w:firstRowFirstColumn="0" w:firstRowLastColumn="0" w:lastRowFirstColumn="0" w:lastRowLastColumn="0"/>
              <w:rPr>
                <w:ins w:id="728" w:author="Gabriel Correa" w:date="2015-08-16T16:25:00Z"/>
              </w:rPr>
            </w:pPr>
            <w:ins w:id="729" w:author="Gabriel Correa" w:date="2015-08-16T16:46:00Z">
              <w:r>
                <w:t xml:space="preserve">ROC </w:t>
              </w:r>
              <w:proofErr w:type="spellStart"/>
              <w:r>
                <w:t>Area</w:t>
              </w:r>
            </w:ins>
            <w:proofErr w:type="spellEnd"/>
          </w:p>
        </w:tc>
        <w:tc>
          <w:tcPr>
            <w:tcW w:w="1511" w:type="dxa"/>
            <w:tcPrChange w:id="730" w:author="Gabriel Correa" w:date="2015-08-16T20:18:00Z">
              <w:tcPr>
                <w:tcW w:w="1818" w:type="dxa"/>
              </w:tcPr>
            </w:tcPrChange>
          </w:tcPr>
          <w:p w:rsidR="0073369F" w:rsidRDefault="0073369F">
            <w:pPr>
              <w:cnfStyle w:val="100000000000" w:firstRow="1" w:lastRow="0" w:firstColumn="0" w:lastColumn="0" w:oddVBand="0" w:evenVBand="0" w:oddHBand="0" w:evenHBand="0" w:firstRowFirstColumn="0" w:firstRowLastColumn="0" w:lastRowFirstColumn="0" w:lastRowLastColumn="0"/>
              <w:rPr>
                <w:ins w:id="731" w:author="Gabriel Correa" w:date="2015-08-16T16:25:00Z"/>
              </w:rPr>
              <w:pPrChange w:id="732" w:author="Gabriel Correa" w:date="2015-08-16T16:44: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733" w:author="Gabriel Correa" w:date="2015-08-16T16:46:00Z">
              <w:r>
                <w:t xml:space="preserve">Kappa </w:t>
              </w:r>
              <w:proofErr w:type="spellStart"/>
              <w:r>
                <w:t>Statistic</w:t>
              </w:r>
            </w:ins>
            <w:proofErr w:type="spellEnd"/>
          </w:p>
        </w:tc>
        <w:tc>
          <w:tcPr>
            <w:tcW w:w="1546" w:type="dxa"/>
            <w:tcPrChange w:id="734" w:author="Gabriel Correa" w:date="2015-08-16T20:18:00Z">
              <w:tcPr>
                <w:tcW w:w="1818" w:type="dxa"/>
              </w:tcPr>
            </w:tcPrChange>
          </w:tcPr>
          <w:p w:rsidR="0073369F" w:rsidRDefault="0073369F" w:rsidP="001C7B73">
            <w:pPr>
              <w:cnfStyle w:val="100000000000" w:firstRow="1" w:lastRow="0" w:firstColumn="0" w:lastColumn="0" w:oddVBand="0" w:evenVBand="0" w:oddHBand="0" w:evenHBand="0" w:firstRowFirstColumn="0" w:firstRowLastColumn="0" w:lastRowFirstColumn="0" w:lastRowLastColumn="0"/>
              <w:rPr>
                <w:ins w:id="735" w:author="Gabriel Correa" w:date="2015-08-16T16:25:00Z"/>
              </w:rPr>
            </w:pPr>
            <w:proofErr w:type="spellStart"/>
            <w:ins w:id="736" w:author="Gabriel Correa" w:date="2015-08-16T16:46:00Z">
              <w:r>
                <w:t>Precision</w:t>
              </w:r>
            </w:ins>
            <w:proofErr w:type="spellEnd"/>
          </w:p>
        </w:tc>
        <w:tc>
          <w:tcPr>
            <w:tcW w:w="1269" w:type="dxa"/>
            <w:tcPrChange w:id="737" w:author="Gabriel Correa" w:date="2015-08-16T20:18:00Z">
              <w:tcPr>
                <w:tcW w:w="1818" w:type="dxa"/>
              </w:tcPr>
            </w:tcPrChange>
          </w:tcPr>
          <w:p w:rsidR="0073369F" w:rsidRDefault="0073369F" w:rsidP="001C7B73">
            <w:pPr>
              <w:cnfStyle w:val="100000000000" w:firstRow="1" w:lastRow="0" w:firstColumn="0" w:lastColumn="0" w:oddVBand="0" w:evenVBand="0" w:oddHBand="0" w:evenHBand="0" w:firstRowFirstColumn="0" w:firstRowLastColumn="0" w:lastRowFirstColumn="0" w:lastRowLastColumn="0"/>
              <w:rPr>
                <w:ins w:id="738" w:author="Gabriel Correa" w:date="2015-08-16T16:46:00Z"/>
              </w:rPr>
            </w:pPr>
            <w:proofErr w:type="spellStart"/>
            <w:ins w:id="739" w:author="Gabriel Correa" w:date="2015-08-16T16:47:00Z">
              <w:r>
                <w:t>Recall</w:t>
              </w:r>
            </w:ins>
            <w:proofErr w:type="spellEnd"/>
          </w:p>
        </w:tc>
      </w:tr>
      <w:tr w:rsidR="002B3194" w:rsidTr="002B3194">
        <w:trPr>
          <w:ins w:id="740" w:author="Gabriel Correa" w:date="2015-08-16T16:25:00Z"/>
        </w:trPr>
        <w:tc>
          <w:tcPr>
            <w:tcW w:w="2561" w:type="dxa"/>
            <w:tcPrChange w:id="741" w:author="Gabriel Correa" w:date="2015-08-16T20:18:00Z">
              <w:tcPr>
                <w:tcW w:w="2561" w:type="dxa"/>
              </w:tcPr>
            </w:tcPrChange>
          </w:tcPr>
          <w:p w:rsidR="002B3194" w:rsidRDefault="002B3194" w:rsidP="001C7B73">
            <w:pPr>
              <w:rPr>
                <w:ins w:id="742" w:author="Gabriel Correa" w:date="2015-08-16T16:25:00Z"/>
              </w:rPr>
            </w:pPr>
            <w:proofErr w:type="spellStart"/>
            <w:ins w:id="743" w:author="Gabriel Correa" w:date="2015-08-16T16:25:00Z">
              <w:r>
                <w:t>ZeroR</w:t>
              </w:r>
              <w:proofErr w:type="spellEnd"/>
            </w:ins>
          </w:p>
        </w:tc>
        <w:tc>
          <w:tcPr>
            <w:tcW w:w="1535" w:type="dxa"/>
            <w:tcPrChange w:id="744" w:author="Gabriel Correa" w:date="2015-08-16T20:18:00Z">
              <w:tcPr>
                <w:tcW w:w="1818" w:type="dxa"/>
              </w:tcPr>
            </w:tcPrChange>
          </w:tcPr>
          <w:p w:rsidR="002B3194" w:rsidRDefault="002B3194" w:rsidP="001C7B73">
            <w:pPr>
              <w:rPr>
                <w:ins w:id="745" w:author="Gabriel Correa" w:date="2015-08-16T16:25:00Z"/>
              </w:rPr>
            </w:pPr>
            <w:ins w:id="746" w:author="Gabriel Correa" w:date="2015-08-16T20:02:00Z">
              <w:r>
                <w:rPr>
                  <w:rFonts w:ascii="Calibri" w:hAnsi="Calibri" w:cs="Calibri"/>
                  <w:color w:val="000000"/>
                </w:rPr>
                <w:t>83.5</w:t>
              </w:r>
            </w:ins>
          </w:p>
        </w:tc>
        <w:tc>
          <w:tcPr>
            <w:tcW w:w="1411" w:type="dxa"/>
            <w:tcPrChange w:id="747" w:author="Gabriel Correa" w:date="2015-08-16T20:18:00Z">
              <w:tcPr>
                <w:tcW w:w="1818" w:type="dxa"/>
              </w:tcPr>
            </w:tcPrChange>
          </w:tcPr>
          <w:p w:rsidR="002B3194" w:rsidRDefault="002B3194" w:rsidP="001C7B73">
            <w:pPr>
              <w:rPr>
                <w:ins w:id="748" w:author="Gabriel Correa" w:date="2015-08-16T16:25:00Z"/>
              </w:rPr>
            </w:pPr>
          </w:p>
        </w:tc>
        <w:tc>
          <w:tcPr>
            <w:tcW w:w="1511" w:type="dxa"/>
            <w:tcPrChange w:id="749" w:author="Gabriel Correa" w:date="2015-08-16T20:18:00Z">
              <w:tcPr>
                <w:tcW w:w="1818" w:type="dxa"/>
              </w:tcPr>
            </w:tcPrChange>
          </w:tcPr>
          <w:p w:rsidR="002B3194" w:rsidRDefault="002B3194" w:rsidP="001C7B73">
            <w:pPr>
              <w:rPr>
                <w:ins w:id="750" w:author="Gabriel Correa" w:date="2015-08-16T16:25:00Z"/>
              </w:rPr>
            </w:pPr>
          </w:p>
        </w:tc>
        <w:tc>
          <w:tcPr>
            <w:tcW w:w="1546" w:type="dxa"/>
            <w:tcPrChange w:id="751" w:author="Gabriel Correa" w:date="2015-08-16T20:18:00Z">
              <w:tcPr>
                <w:tcW w:w="1818" w:type="dxa"/>
              </w:tcPr>
            </w:tcPrChange>
          </w:tcPr>
          <w:p w:rsidR="002B3194" w:rsidRDefault="002B3194" w:rsidP="001C7B73">
            <w:pPr>
              <w:rPr>
                <w:ins w:id="752" w:author="Gabriel Correa" w:date="2015-08-16T16:25:00Z"/>
              </w:rPr>
            </w:pPr>
          </w:p>
        </w:tc>
        <w:tc>
          <w:tcPr>
            <w:tcW w:w="1269" w:type="dxa"/>
            <w:tcPrChange w:id="753" w:author="Gabriel Correa" w:date="2015-08-16T20:18:00Z">
              <w:tcPr>
                <w:tcW w:w="1818" w:type="dxa"/>
              </w:tcPr>
            </w:tcPrChange>
          </w:tcPr>
          <w:p w:rsidR="002B3194" w:rsidRDefault="002B3194" w:rsidP="001C7B73">
            <w:pPr>
              <w:rPr>
                <w:ins w:id="754" w:author="Gabriel Correa" w:date="2015-08-16T16:46:00Z"/>
              </w:rPr>
            </w:pPr>
          </w:p>
        </w:tc>
      </w:tr>
      <w:tr w:rsidR="002B3194" w:rsidTr="002B3194">
        <w:trPr>
          <w:ins w:id="755" w:author="Gabriel Correa" w:date="2015-08-16T16:25:00Z"/>
        </w:trPr>
        <w:tc>
          <w:tcPr>
            <w:tcW w:w="2561" w:type="dxa"/>
            <w:tcPrChange w:id="756" w:author="Gabriel Correa" w:date="2015-08-16T20:18:00Z">
              <w:tcPr>
                <w:tcW w:w="2561" w:type="dxa"/>
              </w:tcPr>
            </w:tcPrChange>
          </w:tcPr>
          <w:p w:rsidR="002B3194" w:rsidRDefault="002B3194" w:rsidP="001C7B73">
            <w:pPr>
              <w:rPr>
                <w:ins w:id="757" w:author="Gabriel Correa" w:date="2015-08-16T16:25:00Z"/>
              </w:rPr>
            </w:pPr>
            <w:proofErr w:type="spellStart"/>
            <w:ins w:id="758" w:author="Gabriel Correa" w:date="2015-08-16T16:26:00Z">
              <w:r>
                <w:t>OneR</w:t>
              </w:r>
            </w:ins>
            <w:proofErr w:type="spellEnd"/>
          </w:p>
        </w:tc>
        <w:tc>
          <w:tcPr>
            <w:tcW w:w="1535" w:type="dxa"/>
            <w:tcPrChange w:id="759" w:author="Gabriel Correa" w:date="2015-08-16T20:18:00Z">
              <w:tcPr>
                <w:tcW w:w="1818" w:type="dxa"/>
              </w:tcPr>
            </w:tcPrChange>
          </w:tcPr>
          <w:p w:rsidR="002B3194" w:rsidRDefault="002B3194" w:rsidP="001C7B73">
            <w:pPr>
              <w:rPr>
                <w:ins w:id="760" w:author="Gabriel Correa" w:date="2015-08-16T16:25:00Z"/>
              </w:rPr>
            </w:pPr>
            <w:ins w:id="761" w:author="Gabriel Correa" w:date="2015-08-16T20:02:00Z">
              <w:r>
                <w:rPr>
                  <w:rFonts w:ascii="Calibri" w:hAnsi="Calibri" w:cs="Calibri"/>
                  <w:color w:val="000000"/>
                </w:rPr>
                <w:t>94</w:t>
              </w:r>
            </w:ins>
          </w:p>
        </w:tc>
        <w:tc>
          <w:tcPr>
            <w:tcW w:w="1411" w:type="dxa"/>
            <w:tcPrChange w:id="762" w:author="Gabriel Correa" w:date="2015-08-16T20:18:00Z">
              <w:tcPr>
                <w:tcW w:w="1818" w:type="dxa"/>
              </w:tcPr>
            </w:tcPrChange>
          </w:tcPr>
          <w:p w:rsidR="002B3194" w:rsidRDefault="002B3194" w:rsidP="001C7B73">
            <w:pPr>
              <w:rPr>
                <w:ins w:id="763" w:author="Gabriel Correa" w:date="2015-08-16T16:25:00Z"/>
              </w:rPr>
            </w:pPr>
          </w:p>
        </w:tc>
        <w:tc>
          <w:tcPr>
            <w:tcW w:w="1511" w:type="dxa"/>
            <w:tcPrChange w:id="764" w:author="Gabriel Correa" w:date="2015-08-16T20:18:00Z">
              <w:tcPr>
                <w:tcW w:w="1818" w:type="dxa"/>
              </w:tcPr>
            </w:tcPrChange>
          </w:tcPr>
          <w:p w:rsidR="002B3194" w:rsidRDefault="002B3194" w:rsidP="001C7B73">
            <w:pPr>
              <w:rPr>
                <w:ins w:id="765" w:author="Gabriel Correa" w:date="2015-08-16T16:25:00Z"/>
              </w:rPr>
            </w:pPr>
          </w:p>
        </w:tc>
        <w:tc>
          <w:tcPr>
            <w:tcW w:w="1546" w:type="dxa"/>
            <w:tcPrChange w:id="766" w:author="Gabriel Correa" w:date="2015-08-16T20:18:00Z">
              <w:tcPr>
                <w:tcW w:w="1818" w:type="dxa"/>
              </w:tcPr>
            </w:tcPrChange>
          </w:tcPr>
          <w:p w:rsidR="002B3194" w:rsidRDefault="002B3194" w:rsidP="001C7B73">
            <w:pPr>
              <w:rPr>
                <w:ins w:id="767" w:author="Gabriel Correa" w:date="2015-08-16T16:25:00Z"/>
              </w:rPr>
            </w:pPr>
          </w:p>
        </w:tc>
        <w:tc>
          <w:tcPr>
            <w:tcW w:w="1269" w:type="dxa"/>
            <w:tcPrChange w:id="768" w:author="Gabriel Correa" w:date="2015-08-16T20:18:00Z">
              <w:tcPr>
                <w:tcW w:w="1818" w:type="dxa"/>
              </w:tcPr>
            </w:tcPrChange>
          </w:tcPr>
          <w:p w:rsidR="002B3194" w:rsidRDefault="002B3194" w:rsidP="001C7B73">
            <w:pPr>
              <w:rPr>
                <w:ins w:id="769" w:author="Gabriel Correa" w:date="2015-08-16T16:46:00Z"/>
              </w:rPr>
            </w:pPr>
          </w:p>
        </w:tc>
      </w:tr>
      <w:tr w:rsidR="002B3194" w:rsidTr="002B3194">
        <w:trPr>
          <w:ins w:id="770" w:author="Gabriel Correa" w:date="2015-08-16T16:25:00Z"/>
        </w:trPr>
        <w:tc>
          <w:tcPr>
            <w:tcW w:w="2561" w:type="dxa"/>
            <w:tcPrChange w:id="771" w:author="Gabriel Correa" w:date="2015-08-16T20:18:00Z">
              <w:tcPr>
                <w:tcW w:w="2561" w:type="dxa"/>
              </w:tcPr>
            </w:tcPrChange>
          </w:tcPr>
          <w:p w:rsidR="002B3194" w:rsidRDefault="002B3194" w:rsidP="001C7B73">
            <w:pPr>
              <w:rPr>
                <w:ins w:id="772" w:author="Gabriel Correa" w:date="2015-08-16T16:25:00Z"/>
              </w:rPr>
            </w:pPr>
            <w:ins w:id="773" w:author="Gabriel Correa" w:date="2015-08-16T16:26:00Z">
              <w:r>
                <w:t>PART</w:t>
              </w:r>
            </w:ins>
          </w:p>
        </w:tc>
        <w:tc>
          <w:tcPr>
            <w:tcW w:w="1535" w:type="dxa"/>
            <w:tcPrChange w:id="774" w:author="Gabriel Correa" w:date="2015-08-16T20:18:00Z">
              <w:tcPr>
                <w:tcW w:w="1818" w:type="dxa"/>
              </w:tcPr>
            </w:tcPrChange>
          </w:tcPr>
          <w:p w:rsidR="002B3194" w:rsidRDefault="002B3194" w:rsidP="001C7B73">
            <w:pPr>
              <w:rPr>
                <w:ins w:id="775" w:author="Gabriel Correa" w:date="2015-08-16T16:25:00Z"/>
              </w:rPr>
            </w:pPr>
            <w:ins w:id="776" w:author="Gabriel Correa" w:date="2015-08-16T20:02:00Z">
              <w:r>
                <w:rPr>
                  <w:rFonts w:ascii="Calibri" w:hAnsi="Calibri" w:cs="Calibri"/>
                  <w:color w:val="000000"/>
                </w:rPr>
                <w:t>92</w:t>
              </w:r>
            </w:ins>
          </w:p>
        </w:tc>
        <w:tc>
          <w:tcPr>
            <w:tcW w:w="1411" w:type="dxa"/>
            <w:tcPrChange w:id="777" w:author="Gabriel Correa" w:date="2015-08-16T20:18:00Z">
              <w:tcPr>
                <w:tcW w:w="1818" w:type="dxa"/>
              </w:tcPr>
            </w:tcPrChange>
          </w:tcPr>
          <w:p w:rsidR="002B3194" w:rsidRDefault="002B3194" w:rsidP="001C7B73">
            <w:pPr>
              <w:rPr>
                <w:ins w:id="778" w:author="Gabriel Correa" w:date="2015-08-16T16:25:00Z"/>
              </w:rPr>
            </w:pPr>
          </w:p>
        </w:tc>
        <w:tc>
          <w:tcPr>
            <w:tcW w:w="1511" w:type="dxa"/>
            <w:tcPrChange w:id="779" w:author="Gabriel Correa" w:date="2015-08-16T20:18:00Z">
              <w:tcPr>
                <w:tcW w:w="1818" w:type="dxa"/>
              </w:tcPr>
            </w:tcPrChange>
          </w:tcPr>
          <w:p w:rsidR="002B3194" w:rsidRDefault="002B3194" w:rsidP="001C7B73">
            <w:pPr>
              <w:rPr>
                <w:ins w:id="780" w:author="Gabriel Correa" w:date="2015-08-16T16:25:00Z"/>
              </w:rPr>
            </w:pPr>
          </w:p>
        </w:tc>
        <w:tc>
          <w:tcPr>
            <w:tcW w:w="1546" w:type="dxa"/>
            <w:tcPrChange w:id="781" w:author="Gabriel Correa" w:date="2015-08-16T20:18:00Z">
              <w:tcPr>
                <w:tcW w:w="1818" w:type="dxa"/>
              </w:tcPr>
            </w:tcPrChange>
          </w:tcPr>
          <w:p w:rsidR="002B3194" w:rsidRDefault="002B3194" w:rsidP="001C7B73">
            <w:pPr>
              <w:rPr>
                <w:ins w:id="782" w:author="Gabriel Correa" w:date="2015-08-16T16:25:00Z"/>
              </w:rPr>
            </w:pPr>
          </w:p>
        </w:tc>
        <w:tc>
          <w:tcPr>
            <w:tcW w:w="1269" w:type="dxa"/>
            <w:tcPrChange w:id="783" w:author="Gabriel Correa" w:date="2015-08-16T20:18:00Z">
              <w:tcPr>
                <w:tcW w:w="1818" w:type="dxa"/>
              </w:tcPr>
            </w:tcPrChange>
          </w:tcPr>
          <w:p w:rsidR="002B3194" w:rsidRDefault="002B3194" w:rsidP="001C7B73">
            <w:pPr>
              <w:rPr>
                <w:ins w:id="784" w:author="Gabriel Correa" w:date="2015-08-16T16:46:00Z"/>
              </w:rPr>
            </w:pPr>
          </w:p>
        </w:tc>
      </w:tr>
      <w:tr w:rsidR="002B3194" w:rsidTr="002B3194">
        <w:trPr>
          <w:ins w:id="785" w:author="Gabriel Correa" w:date="2015-08-16T16:25:00Z"/>
        </w:trPr>
        <w:tc>
          <w:tcPr>
            <w:tcW w:w="2561" w:type="dxa"/>
            <w:tcPrChange w:id="786" w:author="Gabriel Correa" w:date="2015-08-16T20:18:00Z">
              <w:tcPr>
                <w:tcW w:w="2561" w:type="dxa"/>
              </w:tcPr>
            </w:tcPrChange>
          </w:tcPr>
          <w:p w:rsidR="002B3194" w:rsidRDefault="002B3194" w:rsidP="001C7B73">
            <w:pPr>
              <w:rPr>
                <w:ins w:id="787" w:author="Gabriel Correa" w:date="2015-08-16T16:25:00Z"/>
              </w:rPr>
            </w:pPr>
            <w:proofErr w:type="spellStart"/>
            <w:ins w:id="788" w:author="Gabriel Correa" w:date="2015-08-16T16:31:00Z">
              <w:r>
                <w:t>NaiveBayes</w:t>
              </w:r>
            </w:ins>
            <w:proofErr w:type="spellEnd"/>
          </w:p>
        </w:tc>
        <w:tc>
          <w:tcPr>
            <w:tcW w:w="1535" w:type="dxa"/>
            <w:tcPrChange w:id="789" w:author="Gabriel Correa" w:date="2015-08-16T20:18:00Z">
              <w:tcPr>
                <w:tcW w:w="1818" w:type="dxa"/>
              </w:tcPr>
            </w:tcPrChange>
          </w:tcPr>
          <w:p w:rsidR="002B3194" w:rsidRDefault="002B3194" w:rsidP="001C7B73">
            <w:pPr>
              <w:rPr>
                <w:ins w:id="790" w:author="Gabriel Correa" w:date="2015-08-16T16:25:00Z"/>
              </w:rPr>
            </w:pPr>
            <w:ins w:id="791" w:author="Gabriel Correa" w:date="2015-08-16T20:02:00Z">
              <w:r>
                <w:rPr>
                  <w:rFonts w:ascii="Calibri" w:hAnsi="Calibri" w:cs="Calibri"/>
                  <w:color w:val="000000"/>
                </w:rPr>
                <w:t>85</w:t>
              </w:r>
            </w:ins>
          </w:p>
        </w:tc>
        <w:tc>
          <w:tcPr>
            <w:tcW w:w="1411" w:type="dxa"/>
            <w:tcPrChange w:id="792" w:author="Gabriel Correa" w:date="2015-08-16T20:18:00Z">
              <w:tcPr>
                <w:tcW w:w="1818" w:type="dxa"/>
              </w:tcPr>
            </w:tcPrChange>
          </w:tcPr>
          <w:p w:rsidR="002B3194" w:rsidRDefault="002B3194" w:rsidP="001C7B73">
            <w:pPr>
              <w:rPr>
                <w:ins w:id="793" w:author="Gabriel Correa" w:date="2015-08-16T16:25:00Z"/>
              </w:rPr>
            </w:pPr>
          </w:p>
        </w:tc>
        <w:tc>
          <w:tcPr>
            <w:tcW w:w="1511" w:type="dxa"/>
            <w:tcPrChange w:id="794" w:author="Gabriel Correa" w:date="2015-08-16T20:18:00Z">
              <w:tcPr>
                <w:tcW w:w="1818" w:type="dxa"/>
              </w:tcPr>
            </w:tcPrChange>
          </w:tcPr>
          <w:p w:rsidR="002B3194" w:rsidRDefault="002B3194" w:rsidP="001C7B73">
            <w:pPr>
              <w:rPr>
                <w:ins w:id="795" w:author="Gabriel Correa" w:date="2015-08-16T16:25:00Z"/>
              </w:rPr>
            </w:pPr>
          </w:p>
        </w:tc>
        <w:tc>
          <w:tcPr>
            <w:tcW w:w="1546" w:type="dxa"/>
            <w:tcPrChange w:id="796" w:author="Gabriel Correa" w:date="2015-08-16T20:18:00Z">
              <w:tcPr>
                <w:tcW w:w="1818" w:type="dxa"/>
              </w:tcPr>
            </w:tcPrChange>
          </w:tcPr>
          <w:p w:rsidR="002B3194" w:rsidRDefault="002B3194" w:rsidP="001C7B73">
            <w:pPr>
              <w:rPr>
                <w:ins w:id="797" w:author="Gabriel Correa" w:date="2015-08-16T16:25:00Z"/>
              </w:rPr>
            </w:pPr>
          </w:p>
        </w:tc>
        <w:tc>
          <w:tcPr>
            <w:tcW w:w="1269" w:type="dxa"/>
            <w:tcPrChange w:id="798" w:author="Gabriel Correa" w:date="2015-08-16T20:18:00Z">
              <w:tcPr>
                <w:tcW w:w="1818" w:type="dxa"/>
              </w:tcPr>
            </w:tcPrChange>
          </w:tcPr>
          <w:p w:rsidR="002B3194" w:rsidRDefault="002B3194" w:rsidP="001C7B73">
            <w:pPr>
              <w:rPr>
                <w:ins w:id="799" w:author="Gabriel Correa" w:date="2015-08-16T16:46:00Z"/>
              </w:rPr>
            </w:pPr>
          </w:p>
        </w:tc>
      </w:tr>
      <w:tr w:rsidR="002B3194" w:rsidTr="002B3194">
        <w:trPr>
          <w:ins w:id="800" w:author="Gabriel Correa" w:date="2015-08-16T16:25:00Z"/>
        </w:trPr>
        <w:tc>
          <w:tcPr>
            <w:tcW w:w="2561" w:type="dxa"/>
            <w:tcPrChange w:id="801" w:author="Gabriel Correa" w:date="2015-08-16T20:18:00Z">
              <w:tcPr>
                <w:tcW w:w="2561" w:type="dxa"/>
              </w:tcPr>
            </w:tcPrChange>
          </w:tcPr>
          <w:p w:rsidR="002B3194" w:rsidRDefault="002B3194" w:rsidP="001C7B73">
            <w:pPr>
              <w:rPr>
                <w:ins w:id="802" w:author="Gabriel Correa" w:date="2015-08-16T16:25:00Z"/>
              </w:rPr>
            </w:pPr>
            <w:proofErr w:type="spellStart"/>
            <w:ins w:id="803" w:author="Gabriel Correa" w:date="2015-08-16T16:31:00Z">
              <w:r>
                <w:t>NaiveBayesMultinomial</w:t>
              </w:r>
            </w:ins>
            <w:proofErr w:type="spellEnd"/>
          </w:p>
        </w:tc>
        <w:tc>
          <w:tcPr>
            <w:tcW w:w="1535" w:type="dxa"/>
            <w:tcPrChange w:id="804" w:author="Gabriel Correa" w:date="2015-08-16T20:18:00Z">
              <w:tcPr>
                <w:tcW w:w="1818" w:type="dxa"/>
              </w:tcPr>
            </w:tcPrChange>
          </w:tcPr>
          <w:p w:rsidR="002B3194" w:rsidRDefault="002B3194" w:rsidP="001C7B73">
            <w:pPr>
              <w:rPr>
                <w:ins w:id="805" w:author="Gabriel Correa" w:date="2015-08-16T16:25:00Z"/>
              </w:rPr>
            </w:pPr>
            <w:ins w:id="806" w:author="Gabriel Correa" w:date="2015-08-16T20:02:00Z">
              <w:r>
                <w:rPr>
                  <w:rFonts w:ascii="Calibri" w:hAnsi="Calibri" w:cs="Calibri"/>
                  <w:color w:val="000000"/>
                </w:rPr>
                <w:t>88.5</w:t>
              </w:r>
            </w:ins>
          </w:p>
        </w:tc>
        <w:tc>
          <w:tcPr>
            <w:tcW w:w="1411" w:type="dxa"/>
            <w:tcPrChange w:id="807" w:author="Gabriel Correa" w:date="2015-08-16T20:18:00Z">
              <w:tcPr>
                <w:tcW w:w="1818" w:type="dxa"/>
              </w:tcPr>
            </w:tcPrChange>
          </w:tcPr>
          <w:p w:rsidR="002B3194" w:rsidRDefault="002B3194" w:rsidP="001C7B73">
            <w:pPr>
              <w:rPr>
                <w:ins w:id="808" w:author="Gabriel Correa" w:date="2015-08-16T16:25:00Z"/>
              </w:rPr>
            </w:pPr>
          </w:p>
        </w:tc>
        <w:tc>
          <w:tcPr>
            <w:tcW w:w="1511" w:type="dxa"/>
            <w:tcPrChange w:id="809" w:author="Gabriel Correa" w:date="2015-08-16T20:18:00Z">
              <w:tcPr>
                <w:tcW w:w="1818" w:type="dxa"/>
              </w:tcPr>
            </w:tcPrChange>
          </w:tcPr>
          <w:p w:rsidR="002B3194" w:rsidRDefault="002B3194" w:rsidP="001C7B73">
            <w:pPr>
              <w:rPr>
                <w:ins w:id="810" w:author="Gabriel Correa" w:date="2015-08-16T16:25:00Z"/>
              </w:rPr>
            </w:pPr>
          </w:p>
        </w:tc>
        <w:tc>
          <w:tcPr>
            <w:tcW w:w="1546" w:type="dxa"/>
            <w:tcPrChange w:id="811" w:author="Gabriel Correa" w:date="2015-08-16T20:18:00Z">
              <w:tcPr>
                <w:tcW w:w="1818" w:type="dxa"/>
              </w:tcPr>
            </w:tcPrChange>
          </w:tcPr>
          <w:p w:rsidR="002B3194" w:rsidRDefault="002B3194" w:rsidP="001C7B73">
            <w:pPr>
              <w:rPr>
                <w:ins w:id="812" w:author="Gabriel Correa" w:date="2015-08-16T16:25:00Z"/>
              </w:rPr>
            </w:pPr>
          </w:p>
        </w:tc>
        <w:tc>
          <w:tcPr>
            <w:tcW w:w="1269" w:type="dxa"/>
            <w:tcPrChange w:id="813" w:author="Gabriel Correa" w:date="2015-08-16T20:18:00Z">
              <w:tcPr>
                <w:tcW w:w="1818" w:type="dxa"/>
              </w:tcPr>
            </w:tcPrChange>
          </w:tcPr>
          <w:p w:rsidR="002B3194" w:rsidRDefault="002B3194" w:rsidP="001C7B73">
            <w:pPr>
              <w:rPr>
                <w:ins w:id="814" w:author="Gabriel Correa" w:date="2015-08-16T16:46:00Z"/>
              </w:rPr>
            </w:pPr>
          </w:p>
        </w:tc>
      </w:tr>
      <w:tr w:rsidR="002B3194" w:rsidTr="002B3194">
        <w:trPr>
          <w:ins w:id="815" w:author="Gabriel Correa" w:date="2015-08-16T16:38:00Z"/>
        </w:trPr>
        <w:tc>
          <w:tcPr>
            <w:tcW w:w="2561" w:type="dxa"/>
            <w:tcPrChange w:id="816" w:author="Gabriel Correa" w:date="2015-08-16T20:18:00Z">
              <w:tcPr>
                <w:tcW w:w="2561" w:type="dxa"/>
              </w:tcPr>
            </w:tcPrChange>
          </w:tcPr>
          <w:p w:rsidR="002B3194" w:rsidRDefault="002B3194" w:rsidP="001C7B73">
            <w:pPr>
              <w:rPr>
                <w:ins w:id="817" w:author="Gabriel Correa" w:date="2015-08-16T16:38:00Z"/>
              </w:rPr>
            </w:pPr>
            <w:proofErr w:type="spellStart"/>
            <w:ins w:id="818" w:author="Gabriel Correa" w:date="2015-08-16T16:39:00Z">
              <w:r>
                <w:t>BayesianLogisticRegresion</w:t>
              </w:r>
            </w:ins>
            <w:proofErr w:type="spellEnd"/>
          </w:p>
        </w:tc>
        <w:tc>
          <w:tcPr>
            <w:tcW w:w="1535" w:type="dxa"/>
            <w:tcPrChange w:id="819" w:author="Gabriel Correa" w:date="2015-08-16T20:18:00Z">
              <w:tcPr>
                <w:tcW w:w="1818" w:type="dxa"/>
              </w:tcPr>
            </w:tcPrChange>
          </w:tcPr>
          <w:p w:rsidR="002B3194" w:rsidRDefault="002B3194" w:rsidP="001C7B73">
            <w:pPr>
              <w:rPr>
                <w:ins w:id="820" w:author="Gabriel Correa" w:date="2015-08-16T16:38:00Z"/>
              </w:rPr>
            </w:pPr>
            <w:ins w:id="821" w:author="Gabriel Correa" w:date="2015-08-16T20:02:00Z">
              <w:r>
                <w:rPr>
                  <w:rFonts w:ascii="Calibri" w:hAnsi="Calibri" w:cs="Calibri"/>
                  <w:color w:val="000000"/>
                </w:rPr>
                <w:t>90.5</w:t>
              </w:r>
            </w:ins>
          </w:p>
        </w:tc>
        <w:tc>
          <w:tcPr>
            <w:tcW w:w="1411" w:type="dxa"/>
            <w:tcPrChange w:id="822" w:author="Gabriel Correa" w:date="2015-08-16T20:18:00Z">
              <w:tcPr>
                <w:tcW w:w="1818" w:type="dxa"/>
              </w:tcPr>
            </w:tcPrChange>
          </w:tcPr>
          <w:p w:rsidR="002B3194" w:rsidRDefault="002B3194" w:rsidP="001C7B73">
            <w:pPr>
              <w:rPr>
                <w:ins w:id="823" w:author="Gabriel Correa" w:date="2015-08-16T16:38:00Z"/>
              </w:rPr>
            </w:pPr>
          </w:p>
        </w:tc>
        <w:tc>
          <w:tcPr>
            <w:tcW w:w="1511" w:type="dxa"/>
            <w:tcPrChange w:id="824" w:author="Gabriel Correa" w:date="2015-08-16T20:18:00Z">
              <w:tcPr>
                <w:tcW w:w="1818" w:type="dxa"/>
              </w:tcPr>
            </w:tcPrChange>
          </w:tcPr>
          <w:p w:rsidR="002B3194" w:rsidRDefault="002B3194" w:rsidP="001C7B73">
            <w:pPr>
              <w:rPr>
                <w:ins w:id="825" w:author="Gabriel Correa" w:date="2015-08-16T16:38:00Z"/>
              </w:rPr>
            </w:pPr>
          </w:p>
        </w:tc>
        <w:tc>
          <w:tcPr>
            <w:tcW w:w="1546" w:type="dxa"/>
            <w:tcPrChange w:id="826" w:author="Gabriel Correa" w:date="2015-08-16T20:18:00Z">
              <w:tcPr>
                <w:tcW w:w="1818" w:type="dxa"/>
              </w:tcPr>
            </w:tcPrChange>
          </w:tcPr>
          <w:p w:rsidR="002B3194" w:rsidRDefault="002B3194" w:rsidP="001C7B73">
            <w:pPr>
              <w:rPr>
                <w:ins w:id="827" w:author="Gabriel Correa" w:date="2015-08-16T16:38:00Z"/>
              </w:rPr>
            </w:pPr>
          </w:p>
        </w:tc>
        <w:tc>
          <w:tcPr>
            <w:tcW w:w="1269" w:type="dxa"/>
            <w:tcPrChange w:id="828" w:author="Gabriel Correa" w:date="2015-08-16T20:18:00Z">
              <w:tcPr>
                <w:tcW w:w="1818" w:type="dxa"/>
              </w:tcPr>
            </w:tcPrChange>
          </w:tcPr>
          <w:p w:rsidR="002B3194" w:rsidRDefault="002B3194" w:rsidP="001C7B73">
            <w:pPr>
              <w:rPr>
                <w:ins w:id="829" w:author="Gabriel Correa" w:date="2015-08-16T16:46:00Z"/>
              </w:rPr>
            </w:pPr>
          </w:p>
        </w:tc>
      </w:tr>
      <w:tr w:rsidR="002B3194" w:rsidTr="002B3194">
        <w:trPr>
          <w:ins w:id="830" w:author="Gabriel Correa" w:date="2015-08-16T16:25:00Z"/>
        </w:trPr>
        <w:tc>
          <w:tcPr>
            <w:tcW w:w="2561" w:type="dxa"/>
            <w:tcPrChange w:id="831" w:author="Gabriel Correa" w:date="2015-08-16T20:18:00Z">
              <w:tcPr>
                <w:tcW w:w="2561" w:type="dxa"/>
              </w:tcPr>
            </w:tcPrChange>
          </w:tcPr>
          <w:p w:rsidR="002B3194" w:rsidRDefault="002B3194" w:rsidP="001C7B73">
            <w:pPr>
              <w:rPr>
                <w:ins w:id="832" w:author="Gabriel Correa" w:date="2015-08-16T16:25:00Z"/>
              </w:rPr>
            </w:pPr>
            <w:proofErr w:type="spellStart"/>
            <w:ins w:id="833" w:author="Gabriel Correa" w:date="2015-08-16T16:31:00Z">
              <w:r>
                <w:t>DMNBtext</w:t>
              </w:r>
            </w:ins>
            <w:proofErr w:type="spellEnd"/>
          </w:p>
        </w:tc>
        <w:tc>
          <w:tcPr>
            <w:tcW w:w="1535" w:type="dxa"/>
            <w:tcPrChange w:id="834" w:author="Gabriel Correa" w:date="2015-08-16T20:18:00Z">
              <w:tcPr>
                <w:tcW w:w="1818" w:type="dxa"/>
              </w:tcPr>
            </w:tcPrChange>
          </w:tcPr>
          <w:p w:rsidR="002B3194" w:rsidRDefault="002B3194" w:rsidP="001C7B73">
            <w:pPr>
              <w:rPr>
                <w:ins w:id="835" w:author="Gabriel Correa" w:date="2015-08-16T16:25:00Z"/>
              </w:rPr>
            </w:pPr>
            <w:ins w:id="836" w:author="Gabriel Correa" w:date="2015-08-16T20:02:00Z">
              <w:r>
                <w:rPr>
                  <w:rFonts w:ascii="Calibri" w:hAnsi="Calibri" w:cs="Calibri"/>
                  <w:color w:val="000000"/>
                </w:rPr>
                <w:t>90</w:t>
              </w:r>
            </w:ins>
          </w:p>
        </w:tc>
        <w:tc>
          <w:tcPr>
            <w:tcW w:w="1411" w:type="dxa"/>
            <w:tcPrChange w:id="837" w:author="Gabriel Correa" w:date="2015-08-16T20:18:00Z">
              <w:tcPr>
                <w:tcW w:w="1818" w:type="dxa"/>
              </w:tcPr>
            </w:tcPrChange>
          </w:tcPr>
          <w:p w:rsidR="002B3194" w:rsidRDefault="002B3194" w:rsidP="001C7B73">
            <w:pPr>
              <w:rPr>
                <w:ins w:id="838" w:author="Gabriel Correa" w:date="2015-08-16T16:25:00Z"/>
              </w:rPr>
            </w:pPr>
          </w:p>
        </w:tc>
        <w:tc>
          <w:tcPr>
            <w:tcW w:w="1511" w:type="dxa"/>
            <w:tcPrChange w:id="839" w:author="Gabriel Correa" w:date="2015-08-16T20:18:00Z">
              <w:tcPr>
                <w:tcW w:w="1818" w:type="dxa"/>
              </w:tcPr>
            </w:tcPrChange>
          </w:tcPr>
          <w:p w:rsidR="002B3194" w:rsidRDefault="002B3194" w:rsidP="001C7B73">
            <w:pPr>
              <w:rPr>
                <w:ins w:id="840" w:author="Gabriel Correa" w:date="2015-08-16T16:25:00Z"/>
              </w:rPr>
            </w:pPr>
          </w:p>
        </w:tc>
        <w:tc>
          <w:tcPr>
            <w:tcW w:w="1546" w:type="dxa"/>
            <w:tcPrChange w:id="841" w:author="Gabriel Correa" w:date="2015-08-16T20:18:00Z">
              <w:tcPr>
                <w:tcW w:w="1818" w:type="dxa"/>
              </w:tcPr>
            </w:tcPrChange>
          </w:tcPr>
          <w:p w:rsidR="002B3194" w:rsidRDefault="002B3194" w:rsidP="001C7B73">
            <w:pPr>
              <w:rPr>
                <w:ins w:id="842" w:author="Gabriel Correa" w:date="2015-08-16T16:25:00Z"/>
              </w:rPr>
            </w:pPr>
          </w:p>
        </w:tc>
        <w:tc>
          <w:tcPr>
            <w:tcW w:w="1269" w:type="dxa"/>
            <w:tcPrChange w:id="843" w:author="Gabriel Correa" w:date="2015-08-16T20:18:00Z">
              <w:tcPr>
                <w:tcW w:w="1818" w:type="dxa"/>
              </w:tcPr>
            </w:tcPrChange>
          </w:tcPr>
          <w:p w:rsidR="002B3194" w:rsidRDefault="002B3194" w:rsidP="001C7B73">
            <w:pPr>
              <w:rPr>
                <w:ins w:id="844" w:author="Gabriel Correa" w:date="2015-08-16T16:46:00Z"/>
              </w:rPr>
            </w:pPr>
          </w:p>
        </w:tc>
      </w:tr>
      <w:tr w:rsidR="002B3194" w:rsidTr="002B3194">
        <w:trPr>
          <w:ins w:id="845" w:author="Gabriel Correa" w:date="2015-08-16T16:25:00Z"/>
        </w:trPr>
        <w:tc>
          <w:tcPr>
            <w:tcW w:w="2561" w:type="dxa"/>
            <w:tcPrChange w:id="846" w:author="Gabriel Correa" w:date="2015-08-16T20:18:00Z">
              <w:tcPr>
                <w:tcW w:w="2561" w:type="dxa"/>
              </w:tcPr>
            </w:tcPrChange>
          </w:tcPr>
          <w:p w:rsidR="002B3194" w:rsidRDefault="002B3194" w:rsidP="001C7B73">
            <w:pPr>
              <w:rPr>
                <w:ins w:id="847" w:author="Gabriel Correa" w:date="2015-08-16T16:25:00Z"/>
              </w:rPr>
            </w:pPr>
            <w:ins w:id="848" w:author="Gabriel Correa" w:date="2015-08-16T16:35:00Z">
              <w:r>
                <w:t>J48</w:t>
              </w:r>
            </w:ins>
          </w:p>
        </w:tc>
        <w:tc>
          <w:tcPr>
            <w:tcW w:w="1535" w:type="dxa"/>
            <w:tcPrChange w:id="849" w:author="Gabriel Correa" w:date="2015-08-16T20:18:00Z">
              <w:tcPr>
                <w:tcW w:w="1818" w:type="dxa"/>
              </w:tcPr>
            </w:tcPrChange>
          </w:tcPr>
          <w:p w:rsidR="002B3194" w:rsidRDefault="002B3194" w:rsidP="001C7B73">
            <w:pPr>
              <w:rPr>
                <w:ins w:id="850" w:author="Gabriel Correa" w:date="2015-08-16T16:25:00Z"/>
              </w:rPr>
            </w:pPr>
            <w:ins w:id="851" w:author="Gabriel Correa" w:date="2015-08-16T20:02:00Z">
              <w:r>
                <w:rPr>
                  <w:rFonts w:ascii="Calibri" w:hAnsi="Calibri" w:cs="Calibri"/>
                  <w:color w:val="000000"/>
                </w:rPr>
                <w:t>93.5</w:t>
              </w:r>
            </w:ins>
          </w:p>
        </w:tc>
        <w:tc>
          <w:tcPr>
            <w:tcW w:w="1411" w:type="dxa"/>
            <w:tcPrChange w:id="852" w:author="Gabriel Correa" w:date="2015-08-16T20:18:00Z">
              <w:tcPr>
                <w:tcW w:w="1818" w:type="dxa"/>
              </w:tcPr>
            </w:tcPrChange>
          </w:tcPr>
          <w:p w:rsidR="002B3194" w:rsidRDefault="002B3194" w:rsidP="001C7B73">
            <w:pPr>
              <w:rPr>
                <w:ins w:id="853" w:author="Gabriel Correa" w:date="2015-08-16T16:25:00Z"/>
              </w:rPr>
            </w:pPr>
          </w:p>
        </w:tc>
        <w:tc>
          <w:tcPr>
            <w:tcW w:w="1511" w:type="dxa"/>
            <w:tcPrChange w:id="854" w:author="Gabriel Correa" w:date="2015-08-16T20:18:00Z">
              <w:tcPr>
                <w:tcW w:w="1818" w:type="dxa"/>
              </w:tcPr>
            </w:tcPrChange>
          </w:tcPr>
          <w:p w:rsidR="002B3194" w:rsidRDefault="002B3194" w:rsidP="001C7B73">
            <w:pPr>
              <w:rPr>
                <w:ins w:id="855" w:author="Gabriel Correa" w:date="2015-08-16T16:25:00Z"/>
              </w:rPr>
            </w:pPr>
          </w:p>
        </w:tc>
        <w:tc>
          <w:tcPr>
            <w:tcW w:w="1546" w:type="dxa"/>
            <w:tcPrChange w:id="856" w:author="Gabriel Correa" w:date="2015-08-16T20:18:00Z">
              <w:tcPr>
                <w:tcW w:w="1818" w:type="dxa"/>
              </w:tcPr>
            </w:tcPrChange>
          </w:tcPr>
          <w:p w:rsidR="002B3194" w:rsidRDefault="002B3194" w:rsidP="001C7B73">
            <w:pPr>
              <w:rPr>
                <w:ins w:id="857" w:author="Gabriel Correa" w:date="2015-08-16T16:25:00Z"/>
              </w:rPr>
            </w:pPr>
          </w:p>
        </w:tc>
        <w:tc>
          <w:tcPr>
            <w:tcW w:w="1269" w:type="dxa"/>
            <w:tcPrChange w:id="858" w:author="Gabriel Correa" w:date="2015-08-16T20:18:00Z">
              <w:tcPr>
                <w:tcW w:w="1818" w:type="dxa"/>
              </w:tcPr>
            </w:tcPrChange>
          </w:tcPr>
          <w:p w:rsidR="002B3194" w:rsidRDefault="002B3194" w:rsidP="001C7B73">
            <w:pPr>
              <w:rPr>
                <w:ins w:id="859" w:author="Gabriel Correa" w:date="2015-08-16T16:46:00Z"/>
              </w:rPr>
            </w:pPr>
          </w:p>
        </w:tc>
      </w:tr>
      <w:tr w:rsidR="002B3194" w:rsidTr="002B3194">
        <w:trPr>
          <w:ins w:id="860" w:author="Gabriel Correa" w:date="2015-08-16T16:36:00Z"/>
        </w:trPr>
        <w:tc>
          <w:tcPr>
            <w:tcW w:w="2561" w:type="dxa"/>
            <w:tcPrChange w:id="861" w:author="Gabriel Correa" w:date="2015-08-16T20:18:00Z">
              <w:tcPr>
                <w:tcW w:w="2561" w:type="dxa"/>
              </w:tcPr>
            </w:tcPrChange>
          </w:tcPr>
          <w:p w:rsidR="002B3194" w:rsidRDefault="002B3194" w:rsidP="001C7B73">
            <w:pPr>
              <w:rPr>
                <w:ins w:id="862" w:author="Gabriel Correa" w:date="2015-08-16T16:36:00Z"/>
              </w:rPr>
            </w:pPr>
            <w:proofErr w:type="spellStart"/>
            <w:ins w:id="863" w:author="Gabriel Correa" w:date="2015-08-16T16:36:00Z">
              <w:r>
                <w:t>RandomForest</w:t>
              </w:r>
              <w:proofErr w:type="spellEnd"/>
            </w:ins>
          </w:p>
        </w:tc>
        <w:tc>
          <w:tcPr>
            <w:tcW w:w="1535" w:type="dxa"/>
            <w:tcPrChange w:id="864" w:author="Gabriel Correa" w:date="2015-08-16T20:18:00Z">
              <w:tcPr>
                <w:tcW w:w="1818" w:type="dxa"/>
              </w:tcPr>
            </w:tcPrChange>
          </w:tcPr>
          <w:p w:rsidR="002B3194" w:rsidRDefault="002B3194" w:rsidP="001C7B73">
            <w:pPr>
              <w:rPr>
                <w:ins w:id="865" w:author="Gabriel Correa" w:date="2015-08-16T16:36:00Z"/>
              </w:rPr>
            </w:pPr>
            <w:ins w:id="866" w:author="Gabriel Correa" w:date="2015-08-16T20:02:00Z">
              <w:r>
                <w:rPr>
                  <w:rFonts w:ascii="Calibri" w:hAnsi="Calibri" w:cs="Calibri"/>
                  <w:color w:val="000000"/>
                </w:rPr>
                <w:t>93</w:t>
              </w:r>
            </w:ins>
          </w:p>
        </w:tc>
        <w:tc>
          <w:tcPr>
            <w:tcW w:w="1411" w:type="dxa"/>
            <w:tcPrChange w:id="867" w:author="Gabriel Correa" w:date="2015-08-16T20:18:00Z">
              <w:tcPr>
                <w:tcW w:w="1818" w:type="dxa"/>
              </w:tcPr>
            </w:tcPrChange>
          </w:tcPr>
          <w:p w:rsidR="002B3194" w:rsidRDefault="002B3194" w:rsidP="001C7B73">
            <w:pPr>
              <w:rPr>
                <w:ins w:id="868" w:author="Gabriel Correa" w:date="2015-08-16T16:36:00Z"/>
              </w:rPr>
            </w:pPr>
          </w:p>
        </w:tc>
        <w:tc>
          <w:tcPr>
            <w:tcW w:w="1511" w:type="dxa"/>
            <w:tcPrChange w:id="869" w:author="Gabriel Correa" w:date="2015-08-16T20:18:00Z">
              <w:tcPr>
                <w:tcW w:w="1818" w:type="dxa"/>
              </w:tcPr>
            </w:tcPrChange>
          </w:tcPr>
          <w:p w:rsidR="002B3194" w:rsidRDefault="002B3194" w:rsidP="001C7B73">
            <w:pPr>
              <w:rPr>
                <w:ins w:id="870" w:author="Gabriel Correa" w:date="2015-08-16T16:36:00Z"/>
              </w:rPr>
            </w:pPr>
          </w:p>
        </w:tc>
        <w:tc>
          <w:tcPr>
            <w:tcW w:w="1546" w:type="dxa"/>
            <w:tcPrChange w:id="871" w:author="Gabriel Correa" w:date="2015-08-16T20:18:00Z">
              <w:tcPr>
                <w:tcW w:w="1818" w:type="dxa"/>
              </w:tcPr>
            </w:tcPrChange>
          </w:tcPr>
          <w:p w:rsidR="002B3194" w:rsidRDefault="002B3194" w:rsidP="001C7B73">
            <w:pPr>
              <w:rPr>
                <w:ins w:id="872" w:author="Gabriel Correa" w:date="2015-08-16T16:36:00Z"/>
              </w:rPr>
            </w:pPr>
          </w:p>
        </w:tc>
        <w:tc>
          <w:tcPr>
            <w:tcW w:w="1269" w:type="dxa"/>
            <w:tcPrChange w:id="873" w:author="Gabriel Correa" w:date="2015-08-16T20:18:00Z">
              <w:tcPr>
                <w:tcW w:w="1818" w:type="dxa"/>
              </w:tcPr>
            </w:tcPrChange>
          </w:tcPr>
          <w:p w:rsidR="002B3194" w:rsidRDefault="002B3194" w:rsidP="001C7B73">
            <w:pPr>
              <w:rPr>
                <w:ins w:id="874" w:author="Gabriel Correa" w:date="2015-08-16T16:46:00Z"/>
              </w:rPr>
            </w:pPr>
          </w:p>
        </w:tc>
      </w:tr>
      <w:tr w:rsidR="002B3194" w:rsidTr="002B3194">
        <w:trPr>
          <w:ins w:id="875" w:author="Gabriel Correa" w:date="2015-08-16T16:36:00Z"/>
        </w:trPr>
        <w:tc>
          <w:tcPr>
            <w:tcW w:w="2561" w:type="dxa"/>
            <w:tcPrChange w:id="876" w:author="Gabriel Correa" w:date="2015-08-16T20:18:00Z">
              <w:tcPr>
                <w:tcW w:w="2561" w:type="dxa"/>
              </w:tcPr>
            </w:tcPrChange>
          </w:tcPr>
          <w:p w:rsidR="002B3194" w:rsidRDefault="002B3194" w:rsidP="001C7B73">
            <w:pPr>
              <w:rPr>
                <w:ins w:id="877" w:author="Gabriel Correa" w:date="2015-08-16T16:36:00Z"/>
              </w:rPr>
            </w:pPr>
            <w:ins w:id="878" w:author="Gabriel Correa" w:date="2015-08-16T16:37:00Z">
              <w:r>
                <w:t>AdaBoostM1</w:t>
              </w:r>
            </w:ins>
          </w:p>
        </w:tc>
        <w:tc>
          <w:tcPr>
            <w:tcW w:w="1535" w:type="dxa"/>
            <w:tcPrChange w:id="879" w:author="Gabriel Correa" w:date="2015-08-16T20:18:00Z">
              <w:tcPr>
                <w:tcW w:w="1818" w:type="dxa"/>
              </w:tcPr>
            </w:tcPrChange>
          </w:tcPr>
          <w:p w:rsidR="002B3194" w:rsidRDefault="002B3194" w:rsidP="001C7B73">
            <w:pPr>
              <w:rPr>
                <w:ins w:id="880" w:author="Gabriel Correa" w:date="2015-08-16T16:36:00Z"/>
              </w:rPr>
            </w:pPr>
            <w:ins w:id="881" w:author="Gabriel Correa" w:date="2015-08-16T20:02:00Z">
              <w:r>
                <w:rPr>
                  <w:rFonts w:ascii="Calibri" w:hAnsi="Calibri" w:cs="Calibri"/>
                  <w:color w:val="000000"/>
                </w:rPr>
                <w:t>85.5</w:t>
              </w:r>
            </w:ins>
          </w:p>
        </w:tc>
        <w:tc>
          <w:tcPr>
            <w:tcW w:w="1411" w:type="dxa"/>
            <w:tcPrChange w:id="882" w:author="Gabriel Correa" w:date="2015-08-16T20:18:00Z">
              <w:tcPr>
                <w:tcW w:w="1818" w:type="dxa"/>
              </w:tcPr>
            </w:tcPrChange>
          </w:tcPr>
          <w:p w:rsidR="002B3194" w:rsidRDefault="002B3194" w:rsidP="001C7B73">
            <w:pPr>
              <w:rPr>
                <w:ins w:id="883" w:author="Gabriel Correa" w:date="2015-08-16T16:36:00Z"/>
              </w:rPr>
            </w:pPr>
          </w:p>
        </w:tc>
        <w:tc>
          <w:tcPr>
            <w:tcW w:w="1511" w:type="dxa"/>
            <w:tcPrChange w:id="884" w:author="Gabriel Correa" w:date="2015-08-16T20:18:00Z">
              <w:tcPr>
                <w:tcW w:w="1818" w:type="dxa"/>
              </w:tcPr>
            </w:tcPrChange>
          </w:tcPr>
          <w:p w:rsidR="002B3194" w:rsidRDefault="002B3194" w:rsidP="001C7B73">
            <w:pPr>
              <w:rPr>
                <w:ins w:id="885" w:author="Gabriel Correa" w:date="2015-08-16T16:36:00Z"/>
              </w:rPr>
            </w:pPr>
          </w:p>
        </w:tc>
        <w:tc>
          <w:tcPr>
            <w:tcW w:w="1546" w:type="dxa"/>
            <w:tcPrChange w:id="886" w:author="Gabriel Correa" w:date="2015-08-16T20:18:00Z">
              <w:tcPr>
                <w:tcW w:w="1818" w:type="dxa"/>
              </w:tcPr>
            </w:tcPrChange>
          </w:tcPr>
          <w:p w:rsidR="002B3194" w:rsidRDefault="002B3194" w:rsidP="001C7B73">
            <w:pPr>
              <w:rPr>
                <w:ins w:id="887" w:author="Gabriel Correa" w:date="2015-08-16T16:36:00Z"/>
              </w:rPr>
            </w:pPr>
          </w:p>
        </w:tc>
        <w:tc>
          <w:tcPr>
            <w:tcW w:w="1269" w:type="dxa"/>
            <w:tcPrChange w:id="888" w:author="Gabriel Correa" w:date="2015-08-16T20:18:00Z">
              <w:tcPr>
                <w:tcW w:w="1818" w:type="dxa"/>
              </w:tcPr>
            </w:tcPrChange>
          </w:tcPr>
          <w:p w:rsidR="002B3194" w:rsidRDefault="002B3194" w:rsidP="001C7B73">
            <w:pPr>
              <w:rPr>
                <w:ins w:id="889" w:author="Gabriel Correa" w:date="2015-08-16T16:46:00Z"/>
              </w:rPr>
            </w:pPr>
          </w:p>
        </w:tc>
      </w:tr>
      <w:tr w:rsidR="002B3194" w:rsidTr="002B3194">
        <w:trPr>
          <w:ins w:id="890" w:author="Gabriel Correa" w:date="2015-08-16T16:36:00Z"/>
        </w:trPr>
        <w:tc>
          <w:tcPr>
            <w:tcW w:w="2561" w:type="dxa"/>
            <w:tcPrChange w:id="891" w:author="Gabriel Correa" w:date="2015-08-16T20:18:00Z">
              <w:tcPr>
                <w:tcW w:w="2561" w:type="dxa"/>
              </w:tcPr>
            </w:tcPrChange>
          </w:tcPr>
          <w:p w:rsidR="002B3194" w:rsidRDefault="002B3194" w:rsidP="001C7B73">
            <w:pPr>
              <w:rPr>
                <w:ins w:id="892" w:author="Gabriel Correa" w:date="2015-08-16T16:36:00Z"/>
              </w:rPr>
            </w:pPr>
            <w:proofErr w:type="spellStart"/>
            <w:ins w:id="893" w:author="Gabriel Correa" w:date="2015-08-16T16:40:00Z">
              <w:r>
                <w:t>LibSVM</w:t>
              </w:r>
            </w:ins>
            <w:proofErr w:type="spellEnd"/>
          </w:p>
        </w:tc>
        <w:tc>
          <w:tcPr>
            <w:tcW w:w="1535" w:type="dxa"/>
            <w:tcPrChange w:id="894" w:author="Gabriel Correa" w:date="2015-08-16T20:18:00Z">
              <w:tcPr>
                <w:tcW w:w="1818" w:type="dxa"/>
              </w:tcPr>
            </w:tcPrChange>
          </w:tcPr>
          <w:p w:rsidR="002B3194" w:rsidRDefault="002B3194" w:rsidP="001C7B73">
            <w:pPr>
              <w:rPr>
                <w:ins w:id="895" w:author="Gabriel Correa" w:date="2015-08-16T16:36:00Z"/>
              </w:rPr>
            </w:pPr>
            <w:ins w:id="896" w:author="Gabriel Correa" w:date="2015-08-16T20:02:00Z">
              <w:r>
                <w:rPr>
                  <w:rFonts w:ascii="Calibri" w:hAnsi="Calibri" w:cs="Calibri"/>
                  <w:color w:val="000000"/>
                </w:rPr>
                <w:t>93.5</w:t>
              </w:r>
            </w:ins>
          </w:p>
        </w:tc>
        <w:tc>
          <w:tcPr>
            <w:tcW w:w="1411" w:type="dxa"/>
            <w:tcPrChange w:id="897" w:author="Gabriel Correa" w:date="2015-08-16T20:18:00Z">
              <w:tcPr>
                <w:tcW w:w="1818" w:type="dxa"/>
              </w:tcPr>
            </w:tcPrChange>
          </w:tcPr>
          <w:p w:rsidR="002B3194" w:rsidRDefault="002B3194" w:rsidP="001C7B73">
            <w:pPr>
              <w:rPr>
                <w:ins w:id="898" w:author="Gabriel Correa" w:date="2015-08-16T16:36:00Z"/>
              </w:rPr>
            </w:pPr>
          </w:p>
        </w:tc>
        <w:tc>
          <w:tcPr>
            <w:tcW w:w="1511" w:type="dxa"/>
            <w:tcPrChange w:id="899" w:author="Gabriel Correa" w:date="2015-08-16T20:18:00Z">
              <w:tcPr>
                <w:tcW w:w="1818" w:type="dxa"/>
              </w:tcPr>
            </w:tcPrChange>
          </w:tcPr>
          <w:p w:rsidR="002B3194" w:rsidRDefault="002B3194" w:rsidP="001C7B73">
            <w:pPr>
              <w:rPr>
                <w:ins w:id="900" w:author="Gabriel Correa" w:date="2015-08-16T16:36:00Z"/>
              </w:rPr>
            </w:pPr>
          </w:p>
        </w:tc>
        <w:tc>
          <w:tcPr>
            <w:tcW w:w="1546" w:type="dxa"/>
            <w:tcPrChange w:id="901" w:author="Gabriel Correa" w:date="2015-08-16T20:18:00Z">
              <w:tcPr>
                <w:tcW w:w="1818" w:type="dxa"/>
              </w:tcPr>
            </w:tcPrChange>
          </w:tcPr>
          <w:p w:rsidR="002B3194" w:rsidRDefault="002B3194" w:rsidP="001C7B73">
            <w:pPr>
              <w:rPr>
                <w:ins w:id="902" w:author="Gabriel Correa" w:date="2015-08-16T16:36:00Z"/>
              </w:rPr>
            </w:pPr>
          </w:p>
        </w:tc>
        <w:tc>
          <w:tcPr>
            <w:tcW w:w="1269" w:type="dxa"/>
            <w:tcPrChange w:id="903" w:author="Gabriel Correa" w:date="2015-08-16T20:18:00Z">
              <w:tcPr>
                <w:tcW w:w="1818" w:type="dxa"/>
              </w:tcPr>
            </w:tcPrChange>
          </w:tcPr>
          <w:p w:rsidR="002B3194" w:rsidRDefault="002B3194" w:rsidP="001C7B73">
            <w:pPr>
              <w:rPr>
                <w:ins w:id="904" w:author="Gabriel Correa" w:date="2015-08-16T16:46:00Z"/>
              </w:rPr>
            </w:pPr>
          </w:p>
        </w:tc>
      </w:tr>
      <w:tr w:rsidR="002B3194" w:rsidTr="002B3194">
        <w:trPr>
          <w:ins w:id="905" w:author="Gabriel Correa" w:date="2015-08-16T16:36:00Z"/>
        </w:trPr>
        <w:tc>
          <w:tcPr>
            <w:tcW w:w="2561" w:type="dxa"/>
            <w:tcPrChange w:id="906" w:author="Gabriel Correa" w:date="2015-08-16T20:18:00Z">
              <w:tcPr>
                <w:tcW w:w="2561" w:type="dxa"/>
              </w:tcPr>
            </w:tcPrChange>
          </w:tcPr>
          <w:p w:rsidR="002B3194" w:rsidRDefault="002B3194" w:rsidP="001C7B73">
            <w:pPr>
              <w:rPr>
                <w:ins w:id="907" w:author="Gabriel Correa" w:date="2015-08-16T16:36:00Z"/>
              </w:rPr>
            </w:pPr>
            <w:ins w:id="908" w:author="Gabriel Correa" w:date="2015-08-16T16:40:00Z">
              <w:r>
                <w:t>SMO</w:t>
              </w:r>
            </w:ins>
          </w:p>
        </w:tc>
        <w:tc>
          <w:tcPr>
            <w:tcW w:w="1535" w:type="dxa"/>
            <w:tcPrChange w:id="909" w:author="Gabriel Correa" w:date="2015-08-16T20:18:00Z">
              <w:tcPr>
                <w:tcW w:w="1818" w:type="dxa"/>
              </w:tcPr>
            </w:tcPrChange>
          </w:tcPr>
          <w:p w:rsidR="002B3194" w:rsidRDefault="002B3194" w:rsidP="001C7B73">
            <w:pPr>
              <w:rPr>
                <w:ins w:id="910" w:author="Gabriel Correa" w:date="2015-08-16T16:36:00Z"/>
              </w:rPr>
            </w:pPr>
            <w:ins w:id="911" w:author="Gabriel Correa" w:date="2015-08-16T20:02:00Z">
              <w:r>
                <w:rPr>
                  <w:rFonts w:ascii="Calibri" w:hAnsi="Calibri" w:cs="Calibri"/>
                  <w:color w:val="000000"/>
                </w:rPr>
                <w:t>93.5</w:t>
              </w:r>
            </w:ins>
          </w:p>
        </w:tc>
        <w:tc>
          <w:tcPr>
            <w:tcW w:w="1411" w:type="dxa"/>
            <w:tcPrChange w:id="912" w:author="Gabriel Correa" w:date="2015-08-16T20:18:00Z">
              <w:tcPr>
                <w:tcW w:w="1818" w:type="dxa"/>
              </w:tcPr>
            </w:tcPrChange>
          </w:tcPr>
          <w:p w:rsidR="002B3194" w:rsidRDefault="002B3194" w:rsidP="001C7B73">
            <w:pPr>
              <w:rPr>
                <w:ins w:id="913" w:author="Gabriel Correa" w:date="2015-08-16T16:36:00Z"/>
              </w:rPr>
            </w:pPr>
          </w:p>
        </w:tc>
        <w:tc>
          <w:tcPr>
            <w:tcW w:w="1511" w:type="dxa"/>
            <w:tcPrChange w:id="914" w:author="Gabriel Correa" w:date="2015-08-16T20:18:00Z">
              <w:tcPr>
                <w:tcW w:w="1818" w:type="dxa"/>
              </w:tcPr>
            </w:tcPrChange>
          </w:tcPr>
          <w:p w:rsidR="002B3194" w:rsidRDefault="002B3194" w:rsidP="001C7B73">
            <w:pPr>
              <w:rPr>
                <w:ins w:id="915" w:author="Gabriel Correa" w:date="2015-08-16T16:36:00Z"/>
              </w:rPr>
            </w:pPr>
          </w:p>
        </w:tc>
        <w:tc>
          <w:tcPr>
            <w:tcW w:w="1546" w:type="dxa"/>
            <w:tcPrChange w:id="916" w:author="Gabriel Correa" w:date="2015-08-16T20:18:00Z">
              <w:tcPr>
                <w:tcW w:w="1818" w:type="dxa"/>
              </w:tcPr>
            </w:tcPrChange>
          </w:tcPr>
          <w:p w:rsidR="002B3194" w:rsidRDefault="002B3194" w:rsidP="001C7B73">
            <w:pPr>
              <w:rPr>
                <w:ins w:id="917" w:author="Gabriel Correa" w:date="2015-08-16T16:36:00Z"/>
              </w:rPr>
            </w:pPr>
          </w:p>
        </w:tc>
        <w:tc>
          <w:tcPr>
            <w:tcW w:w="1269" w:type="dxa"/>
            <w:tcPrChange w:id="918" w:author="Gabriel Correa" w:date="2015-08-16T20:18:00Z">
              <w:tcPr>
                <w:tcW w:w="1818" w:type="dxa"/>
              </w:tcPr>
            </w:tcPrChange>
          </w:tcPr>
          <w:p w:rsidR="002B3194" w:rsidRDefault="002B3194" w:rsidP="001C7B73">
            <w:pPr>
              <w:rPr>
                <w:ins w:id="919" w:author="Gabriel Correa" w:date="2015-08-16T16:46:00Z"/>
              </w:rPr>
            </w:pPr>
          </w:p>
        </w:tc>
      </w:tr>
    </w:tbl>
    <w:p w:rsidR="001C7B73" w:rsidRDefault="001C7B73">
      <w:pPr>
        <w:pPrChange w:id="920" w:author="Gabriel Correa" w:date="2015-08-16T16:13:00Z">
          <w:pPr>
            <w:pStyle w:val="Prrafodelista"/>
            <w:numPr>
              <w:numId w:val="25"/>
            </w:numPr>
            <w:ind w:hanging="360"/>
          </w:pPr>
        </w:pPrChange>
      </w:pPr>
    </w:p>
    <w:p w:rsidR="00AB4047" w:rsidRPr="00AB4047" w:rsidRDefault="00AB4047" w:rsidP="002A1AC4">
      <w:pPr>
        <w:ind w:left="360"/>
      </w:pPr>
    </w:p>
    <w:p w:rsidR="00787ED4" w:rsidRDefault="00C90B8B" w:rsidP="00C90B8B">
      <w:pPr>
        <w:pStyle w:val="Ttulo2"/>
      </w:pPr>
      <w:bookmarkStart w:id="921" w:name="_Toc427070488"/>
      <w:r>
        <w:t xml:space="preserve">Resultados </w:t>
      </w:r>
      <w:r w:rsidR="00AB4047">
        <w:t>Finales</w:t>
      </w:r>
      <w:bookmarkEnd w:id="921"/>
    </w:p>
    <w:p w:rsidR="001810FA" w:rsidRDefault="00ED6430" w:rsidP="00ED6430">
      <w:pPr>
        <w:pStyle w:val="Prrafodelista"/>
        <w:numPr>
          <w:ilvl w:val="0"/>
          <w:numId w:val="22"/>
        </w:numPr>
      </w:pPr>
      <w:r>
        <w:t xml:space="preserve">Hablar de los resultados con el set de datos final (incluir una referencia a cuales son los datos finales, para que no haya confusión) </w:t>
      </w:r>
      <w:r w:rsidR="00003E79">
        <w:t>Discusión de los r</w:t>
      </w:r>
      <w:r w:rsidR="001810FA">
        <w:t>esultados</w:t>
      </w:r>
    </w:p>
    <w:p w:rsidR="00ED6430" w:rsidRDefault="00ED6430" w:rsidP="00ED6430">
      <w:pPr>
        <w:pStyle w:val="Prrafodelista"/>
        <w:numPr>
          <w:ilvl w:val="0"/>
          <w:numId w:val="21"/>
        </w:numPr>
      </w:pPr>
      <w:r>
        <w:t xml:space="preserve">Tablas comparando distintos clasificadores, usando o no </w:t>
      </w:r>
      <w:proofErr w:type="spellStart"/>
      <w:r>
        <w:t>stemming</w:t>
      </w:r>
      <w:proofErr w:type="spellEnd"/>
      <w:r>
        <w:t xml:space="preserve">, usando o no </w:t>
      </w:r>
      <w:proofErr w:type="spellStart"/>
      <w:r>
        <w:t>stopwords</w:t>
      </w:r>
      <w:proofErr w:type="spellEnd"/>
    </w:p>
    <w:p w:rsidR="00ED6430" w:rsidRDefault="00ED6430" w:rsidP="00AB4047">
      <w:pPr>
        <w:pStyle w:val="Prrafodelista"/>
        <w:numPr>
          <w:ilvl w:val="0"/>
          <w:numId w:val="21"/>
        </w:numPr>
      </w:pPr>
      <w:r>
        <w:t>Tablas adicionales comparando otras opciones y parámetros del filtro y opciones del mejor clasificador</w:t>
      </w:r>
    </w:p>
    <w:p w:rsidR="00630366" w:rsidRPr="00AB4047" w:rsidRDefault="00CE6972" w:rsidP="00AB4047">
      <w:pPr>
        <w:pStyle w:val="Prrafodelista"/>
        <w:numPr>
          <w:ilvl w:val="0"/>
          <w:numId w:val="21"/>
        </w:numPr>
      </w:pPr>
      <w:r>
        <w:t>Comparación</w:t>
      </w:r>
      <w:r w:rsidR="00630366">
        <w:t xml:space="preserve"> con heurística/regla de </w:t>
      </w:r>
      <w:proofErr w:type="spellStart"/>
      <w:r w:rsidR="00630366">
        <w:t>Keywords</w:t>
      </w:r>
      <w:proofErr w:type="spellEnd"/>
      <w:r w:rsidR="00630366">
        <w:t xml:space="preserve"> de Monperrus u otros estudios</w:t>
      </w:r>
    </w:p>
    <w:p w:rsidR="00AB4047" w:rsidRDefault="00AB4047" w:rsidP="001810FA">
      <w:pPr>
        <w:pStyle w:val="Ttulo1"/>
      </w:pPr>
      <w:bookmarkStart w:id="922" w:name="_Toc427070489"/>
      <w:r>
        <w:t>Discusión general</w:t>
      </w:r>
      <w:bookmarkEnd w:id="922"/>
    </w:p>
    <w:p w:rsidR="008827DD" w:rsidRPr="008827DD" w:rsidRDefault="008827DD" w:rsidP="008827DD">
      <w:pPr>
        <w:pStyle w:val="Prrafodelista"/>
        <w:numPr>
          <w:ilvl w:val="0"/>
          <w:numId w:val="26"/>
        </w:numPr>
      </w:pPr>
      <w:r>
        <w:t xml:space="preserve">Mencionar en alguna parte lo de sublime </w:t>
      </w:r>
      <w:proofErr w:type="spellStart"/>
      <w:r>
        <w:t>text</w:t>
      </w:r>
      <w:proofErr w:type="spellEnd"/>
      <w:r>
        <w:t xml:space="preserve"> (y quizás eMoose)</w:t>
      </w:r>
    </w:p>
    <w:p w:rsidR="001810FA" w:rsidRDefault="001810FA" w:rsidP="001810FA">
      <w:pPr>
        <w:pStyle w:val="Ttulo1"/>
      </w:pPr>
      <w:bookmarkStart w:id="923" w:name="_Toc427070490"/>
      <w:r>
        <w:t>Limitaciones</w:t>
      </w:r>
      <w:r w:rsidR="009865E0">
        <w:t xml:space="preserve"> </w:t>
      </w:r>
      <w:r w:rsidR="00003E79">
        <w:t xml:space="preserve">y problemas de </w:t>
      </w:r>
      <w:r w:rsidR="00F6133C">
        <w:t>validez (</w:t>
      </w:r>
      <w:r w:rsidR="00685EB8">
        <w:t>?)</w:t>
      </w:r>
      <w:bookmarkEnd w:id="923"/>
    </w:p>
    <w:p w:rsidR="00F6133C" w:rsidRDefault="00F6133C" w:rsidP="00F6133C">
      <w:pPr>
        <w:pStyle w:val="Prrafodelista"/>
        <w:numPr>
          <w:ilvl w:val="0"/>
          <w:numId w:val="26"/>
        </w:numPr>
      </w:pPr>
      <w:r>
        <w:t>Datos finales no incluyen comentarios de clases. Esto podría perjudicar el rendimiento los clasificadores entrenados al encontrar un comentario de clase.</w:t>
      </w:r>
    </w:p>
    <w:p w:rsidR="00A82D3D" w:rsidRPr="00F6133C" w:rsidRDefault="00A82D3D" w:rsidP="00F6133C">
      <w:pPr>
        <w:pStyle w:val="Prrafodelista"/>
        <w:numPr>
          <w:ilvl w:val="0"/>
          <w:numId w:val="26"/>
        </w:numPr>
      </w:pPr>
      <w:r>
        <w:t>Datos finales mejor diseñados, pero solo revisados por una persona.</w:t>
      </w:r>
    </w:p>
    <w:p w:rsidR="00EE7716" w:rsidRPr="00EE7716" w:rsidRDefault="001810FA" w:rsidP="00EE7716">
      <w:pPr>
        <w:pStyle w:val="Ttulo1"/>
      </w:pPr>
      <w:bookmarkStart w:id="924" w:name="_Toc427070491"/>
      <w:r>
        <w:lastRenderedPageBreak/>
        <w:t>Conclusiones</w:t>
      </w:r>
      <w:r w:rsidR="00003E79">
        <w:t xml:space="preserve"> y trabajo futuro</w:t>
      </w:r>
      <w:bookmarkEnd w:id="924"/>
    </w:p>
    <w:p w:rsidR="001810FA" w:rsidRDefault="00EE7716" w:rsidP="001810FA">
      <w:pPr>
        <w:pStyle w:val="Ttulo1"/>
      </w:pPr>
      <w:bookmarkStart w:id="925" w:name="_Toc427070492"/>
      <w:r>
        <w:t>Glosario</w:t>
      </w:r>
      <w:bookmarkEnd w:id="925"/>
    </w:p>
    <w:p w:rsidR="00EE7716" w:rsidRPr="00EE7716" w:rsidRDefault="00EE7716" w:rsidP="00EE7716">
      <w:pPr>
        <w:pStyle w:val="Ttulo1"/>
      </w:pPr>
      <w:bookmarkStart w:id="926" w:name="_Toc427070493"/>
      <w:r>
        <w:t>Bibliografía</w:t>
      </w:r>
      <w:bookmarkEnd w:id="926"/>
    </w:p>
    <w:p w:rsidR="00796336" w:rsidRPr="00CC3E1E" w:rsidRDefault="001810FA" w:rsidP="00CC3E1E">
      <w:pPr>
        <w:pStyle w:val="Ttulo1"/>
      </w:pPr>
      <w:bookmarkStart w:id="927" w:name="_Toc427070494"/>
      <w:r>
        <w:t>Anexo</w:t>
      </w:r>
      <w:bookmarkEnd w:id="927"/>
    </w:p>
    <w:sectPr w:rsidR="00796336" w:rsidRPr="00CC3E1E" w:rsidSect="00FD0B65">
      <w:footerReference w:type="default" r:id="rId18"/>
      <w:pgSz w:w="12240" w:h="15840"/>
      <w:pgMar w:top="1440" w:right="1183"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Gabriel Correa" w:date="2015-08-17T18:51:00Z" w:initials="g">
    <w:p w:rsidR="00DF4105" w:rsidRPr="000B1F7C" w:rsidRDefault="00DF4105">
      <w:pPr>
        <w:pStyle w:val="Textocomentario"/>
        <w:rPr>
          <w:sz w:val="16"/>
          <w:szCs w:val="16"/>
        </w:rPr>
      </w:pPr>
      <w:r>
        <w:rPr>
          <w:rStyle w:val="Refdecomentario"/>
        </w:rPr>
        <w:annotationRef/>
      </w:r>
      <w:r>
        <w:rPr>
          <w:rStyle w:val="Refdecomentario"/>
        </w:rPr>
        <w:t>Aun no hecho estos experimentos.</w:t>
      </w:r>
    </w:p>
  </w:comment>
  <w:comment w:id="39" w:author="Gabriel Correa" w:date="2015-08-17T18:51:00Z" w:initials="g">
    <w:p w:rsidR="00DF4105" w:rsidRDefault="00DF4105">
      <w:pPr>
        <w:pStyle w:val="Textocomentario"/>
      </w:pPr>
      <w:r>
        <w:rPr>
          <w:rStyle w:val="Refdecomentario"/>
        </w:rPr>
        <w:annotationRef/>
      </w:r>
      <w:r>
        <w:t xml:space="preserve">Esta </w:t>
      </w:r>
      <w:proofErr w:type="spellStart"/>
      <w:r>
        <w:t>seccion</w:t>
      </w:r>
      <w:proofErr w:type="spellEnd"/>
      <w:r>
        <w:t xml:space="preserve"> podría ir después, en otra </w:t>
      </w:r>
      <w:proofErr w:type="spellStart"/>
      <w:r>
        <w:t>seccion</w:t>
      </w:r>
      <w:proofErr w:type="spellEnd"/>
      <w:r>
        <w:t xml:space="preserve">… quizás llamada .. resumen del </w:t>
      </w:r>
      <w:proofErr w:type="spellStart"/>
      <w:r>
        <w:t>trabjo</w:t>
      </w:r>
      <w:proofErr w:type="spellEnd"/>
      <w:r>
        <w:t xml:space="preserve"> realizado.</w:t>
      </w:r>
    </w:p>
  </w:comment>
  <w:comment w:id="75" w:author="Gabriel Correa" w:date="2015-08-17T18:51:00Z" w:initials="g">
    <w:p w:rsidR="00DF4105" w:rsidRDefault="00DF4105">
      <w:pPr>
        <w:pStyle w:val="Textocomentario"/>
      </w:pPr>
      <w:r>
        <w:rPr>
          <w:rStyle w:val="Refdecomentario"/>
        </w:rPr>
        <w:annotationRef/>
      </w:r>
      <w:r>
        <w:t xml:space="preserve">Poner un ejemplo de imagen sobre el html de los javadoc... </w:t>
      </w:r>
      <w:proofErr w:type="spellStart"/>
      <w:r>
        <w:t>javadoc</w:t>
      </w:r>
      <w:proofErr w:type="spellEnd"/>
      <w:r>
        <w:t xml:space="preserve"> sin </w:t>
      </w:r>
      <w:proofErr w:type="spellStart"/>
      <w:r>
        <w:t>broser</w:t>
      </w:r>
      <w:proofErr w:type="spellEnd"/>
      <w:r>
        <w:t xml:space="preserve"> y con &lt;</w:t>
      </w:r>
      <w:proofErr w:type="spellStart"/>
      <w:r>
        <w:t>tags</w:t>
      </w:r>
      <w:proofErr w:type="spellEnd"/>
      <w:r>
        <w:t>&gt;   vs la vista en &lt;</w:t>
      </w:r>
      <w:proofErr w:type="spellStart"/>
      <w:r>
        <w:t>NombrePrograma</w:t>
      </w:r>
      <w:proofErr w:type="spellEnd"/>
      <w:r>
        <w:t>&gt;</w:t>
      </w:r>
    </w:p>
  </w:comment>
  <w:comment w:id="120" w:author="Gabriel Correa" w:date="2015-08-17T18:51:00Z" w:initials="g">
    <w:p w:rsidR="00DF4105" w:rsidRDefault="00DF4105" w:rsidP="003E01DE">
      <w:pPr>
        <w:pStyle w:val="Textocomentario"/>
      </w:pPr>
      <w:r>
        <w:rPr>
          <w:rStyle w:val="Refdecomentario"/>
        </w:rPr>
        <w:annotationRef/>
      </w:r>
      <w:r>
        <w:t>Revisar si esto lo tengo ya implementado!</w:t>
      </w:r>
    </w:p>
  </w:comment>
  <w:comment w:id="179" w:author="Gabriel Correa" w:date="2015-08-17T18:51:00Z" w:initials="g">
    <w:p w:rsidR="00DF4105" w:rsidRDefault="00DF4105" w:rsidP="000A748D">
      <w:pPr>
        <w:pStyle w:val="Textocomentario"/>
      </w:pPr>
      <w:r>
        <w:rPr>
          <w:rStyle w:val="Refdecomentario"/>
        </w:rPr>
        <w:annotationRef/>
      </w:r>
      <w:r>
        <w:t>Revisar si esto lo tengo ya implementado!</w:t>
      </w:r>
    </w:p>
  </w:comment>
  <w:comment w:id="93" w:author="Gabriel Correa" w:date="2015-08-17T18:51:00Z" w:initials="g">
    <w:p w:rsidR="00DF4105" w:rsidRDefault="00DF4105">
      <w:pPr>
        <w:pStyle w:val="Textocomentario"/>
      </w:pPr>
      <w:r>
        <w:rPr>
          <w:rStyle w:val="Refdecomentario"/>
        </w:rPr>
        <w:annotationRef/>
      </w:r>
    </w:p>
  </w:comment>
  <w:comment w:id="94" w:author="Gabriel Correa" w:date="2015-08-17T18:51:00Z" w:initials="g">
    <w:p w:rsidR="00DF4105" w:rsidRDefault="00DF4105">
      <w:pPr>
        <w:pStyle w:val="Textocomentario"/>
      </w:pPr>
      <w:r>
        <w:rPr>
          <w:rStyle w:val="Refdecomentario"/>
        </w:rPr>
        <w:annotationRef/>
      </w:r>
      <w:r>
        <w:t xml:space="preserve">Cambiar </w:t>
      </w:r>
      <w:proofErr w:type="spellStart"/>
      <w:r>
        <w:t>font</w:t>
      </w:r>
      <w:proofErr w:type="spellEnd"/>
      <w:r>
        <w:t xml:space="preserve"> cuando </w:t>
      </w:r>
      <w:proofErr w:type="spellStart"/>
      <w:r>
        <w:t>romain</w:t>
      </w:r>
      <w:proofErr w:type="spellEnd"/>
      <w:r>
        <w:t xml:space="preserve"> responda mail</w:t>
      </w:r>
    </w:p>
  </w:comment>
  <w:comment w:id="212" w:author="Gabriel Correa" w:date="2015-08-17T18:51:00Z" w:initials="g">
    <w:p w:rsidR="00DF4105" w:rsidRDefault="00DF4105" w:rsidP="000A748D">
      <w:pPr>
        <w:pStyle w:val="Textocomentario"/>
      </w:pPr>
      <w:r>
        <w:rPr>
          <w:rStyle w:val="Refdecomentario"/>
        </w:rPr>
        <w:annotationRef/>
      </w:r>
      <w:r>
        <w:t>Revisar si esto lo tengo ya implementado!</w:t>
      </w:r>
    </w:p>
  </w:comment>
  <w:comment w:id="243" w:author="Gabriel Correa" w:date="2015-08-17T18:51:00Z" w:initials="g">
    <w:p w:rsidR="00DF4105" w:rsidRDefault="00DF4105">
      <w:pPr>
        <w:pStyle w:val="Textocomentario"/>
      </w:pPr>
      <w:r>
        <w:rPr>
          <w:rStyle w:val="Refdecomentario"/>
        </w:rPr>
        <w:annotationRef/>
      </w:r>
      <w:r>
        <w:t>Revisar si esto lo tengo ya implementado!</w:t>
      </w:r>
    </w:p>
  </w:comment>
  <w:comment w:id="252" w:author="Gabriel Correa" w:date="2015-08-17T18:51:00Z" w:initials="g">
    <w:p w:rsidR="00DF4105" w:rsidRDefault="00DF4105">
      <w:pPr>
        <w:pStyle w:val="Textocomentario"/>
      </w:pPr>
      <w:r>
        <w:rPr>
          <w:rStyle w:val="Refdecomentario"/>
        </w:rPr>
        <w:annotationRef/>
      </w:r>
      <w:r>
        <w:t>Falta referencia a sección de Resultados.</w:t>
      </w:r>
    </w:p>
  </w:comment>
  <w:comment w:id="256" w:author="Gabriel Correa" w:date="2015-08-17T18:51:00Z" w:initials="g">
    <w:p w:rsidR="00DF4105" w:rsidRDefault="00DF4105" w:rsidP="00E152D6">
      <w:pPr>
        <w:pStyle w:val="Textocomentario"/>
      </w:pPr>
      <w:r>
        <w:rPr>
          <w:rStyle w:val="Refdecomentario"/>
        </w:rPr>
        <w:annotationRef/>
      </w:r>
      <w:r>
        <w:t>Quedaría mejor en una tabla</w:t>
      </w:r>
    </w:p>
  </w:comment>
  <w:comment w:id="258" w:author="Gabriel Correa" w:date="2015-08-17T18:51:00Z" w:initials="g">
    <w:p w:rsidR="00DF4105" w:rsidRDefault="00DF4105">
      <w:pPr>
        <w:pStyle w:val="Textocomentario"/>
      </w:pPr>
      <w:r>
        <w:rPr>
          <w:rStyle w:val="Refdecomentario"/>
        </w:rPr>
        <w:annotationRef/>
      </w:r>
      <w:proofErr w:type="spellStart"/>
      <w:r>
        <w:t>ToDo</w:t>
      </w:r>
      <w:proofErr w:type="spellEnd"/>
      <w:r>
        <w:t>: referencia aun no agregada.</w:t>
      </w:r>
    </w:p>
  </w:comment>
  <w:comment w:id="259" w:author="Gabriel Correa" w:date="2015-08-17T18:51:00Z" w:initials="g">
    <w:p w:rsidR="00DF4105" w:rsidRDefault="00DF4105">
      <w:pPr>
        <w:pStyle w:val="Textocomentario"/>
      </w:pPr>
      <w:r>
        <w:rPr>
          <w:rStyle w:val="Refdecomentario"/>
        </w:rPr>
        <w:annotationRef/>
      </w:r>
      <w:proofErr w:type="spellStart"/>
      <w:r>
        <w:t>ToDo</w:t>
      </w:r>
      <w:proofErr w:type="spellEnd"/>
      <w:r>
        <w:t xml:space="preserve">:   verificar al final si alcanzo a incluir los experimentos de Selección y </w:t>
      </w:r>
      <w:proofErr w:type="spellStart"/>
      <w:r>
        <w:t>Clustering</w:t>
      </w:r>
      <w:proofErr w:type="spellEnd"/>
      <w:r>
        <w:t>.</w:t>
      </w:r>
    </w:p>
  </w:comment>
  <w:comment w:id="260" w:author="Gabriel Correa" w:date="2015-08-17T18:51:00Z" w:initials="g">
    <w:p w:rsidR="00DF4105" w:rsidRDefault="00DF4105">
      <w:pPr>
        <w:pStyle w:val="Textocomentario"/>
      </w:pPr>
      <w:r>
        <w:rPr>
          <w:rStyle w:val="Refdecomentario"/>
        </w:rPr>
        <w:annotationRef/>
      </w:r>
      <w:proofErr w:type="spellStart"/>
      <w:r>
        <w:t>ToDo</w:t>
      </w:r>
      <w:proofErr w:type="spellEnd"/>
      <w:r>
        <w:t>: revisar al final si alcancé a usar la API.</w:t>
      </w:r>
    </w:p>
  </w:comment>
  <w:comment w:id="261" w:author="Gabriel Correa" w:date="2015-08-17T18:51:00Z" w:initials="g">
    <w:p w:rsidR="00DF4105" w:rsidRDefault="00DF4105">
      <w:pPr>
        <w:pStyle w:val="Textocomentario"/>
      </w:pPr>
      <w:r>
        <w:rPr>
          <w:rStyle w:val="Refdecomentario"/>
        </w:rPr>
        <w:annotationRef/>
      </w:r>
      <w:proofErr w:type="spellStart"/>
      <w:r>
        <w:t>ToDo</w:t>
      </w:r>
      <w:proofErr w:type="spellEnd"/>
      <w:r>
        <w:t xml:space="preserve">: revisar </w:t>
      </w:r>
      <w:proofErr w:type="spellStart"/>
      <w:r>
        <w:t>depues</w:t>
      </w:r>
      <w:proofErr w:type="spellEnd"/>
      <w:r>
        <w:t xml:space="preserve"> si efectivamente explique los otros parámetros.</w:t>
      </w:r>
    </w:p>
  </w:comment>
  <w:comment w:id="262" w:author="Gabriel Correa" w:date="2015-08-17T18:51:00Z" w:initials="g">
    <w:p w:rsidR="00DF4105" w:rsidRDefault="00DF4105">
      <w:pPr>
        <w:pStyle w:val="Textocomentario"/>
      </w:pPr>
      <w:r>
        <w:rPr>
          <w:rStyle w:val="Refdecomentario"/>
        </w:rPr>
        <w:annotationRef/>
      </w:r>
      <w:proofErr w:type="spellStart"/>
      <w:r>
        <w:t>ToDo</w:t>
      </w:r>
      <w:proofErr w:type="spellEnd"/>
      <w:r>
        <w:t>: referencia pendiente</w:t>
      </w:r>
    </w:p>
  </w:comment>
  <w:comment w:id="263" w:author="Gabriel Correa" w:date="2015-08-17T18:51:00Z" w:initials="g">
    <w:p w:rsidR="00DF4105" w:rsidRDefault="00DF4105">
      <w:pPr>
        <w:pStyle w:val="Textocomentario"/>
      </w:pPr>
      <w:r>
        <w:rPr>
          <w:rStyle w:val="Refdecomentario"/>
        </w:rPr>
        <w:annotationRef/>
      </w:r>
      <w:proofErr w:type="spellStart"/>
      <w:r>
        <w:t>ToDo</w:t>
      </w:r>
      <w:proofErr w:type="spellEnd"/>
      <w:r>
        <w:t>: revisar al final</w:t>
      </w:r>
    </w:p>
  </w:comment>
  <w:comment w:id="291" w:author="Gabriel Correa" w:date="2015-08-17T18:51:00Z" w:initials="g">
    <w:p w:rsidR="00DF4105" w:rsidRDefault="00DF4105">
      <w:pPr>
        <w:pStyle w:val="Textocomentario"/>
      </w:pPr>
      <w:r>
        <w:t xml:space="preserve">Todo: </w:t>
      </w:r>
      <w:r>
        <w:rPr>
          <w:rStyle w:val="Refdecomentario"/>
        </w:rPr>
        <w:annotationRef/>
      </w:r>
      <w:r>
        <w:t>Falta poner un cuadrado rojo en la imagen sobre cada métrica explicada abajo.</w:t>
      </w:r>
    </w:p>
  </w:comment>
  <w:comment w:id="653" w:author="Gabriel Correa" w:date="2015-08-17T18:51:00Z" w:initials="g">
    <w:p w:rsidR="00F248C7" w:rsidRDefault="00F248C7">
      <w:pPr>
        <w:pStyle w:val="Textocomentario"/>
      </w:pPr>
      <w:r>
        <w:rPr>
          <w:rStyle w:val="Refdecomentario"/>
        </w:rPr>
        <w:annotationRef/>
      </w:r>
      <w:r w:rsidR="00940659">
        <w:t>insertar referencia al lugar donde ser explica la comparacion con recall y preci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59" w:rsidRDefault="00940659">
      <w:pPr>
        <w:spacing w:after="0" w:line="240" w:lineRule="auto"/>
      </w:pPr>
      <w:r>
        <w:separator/>
      </w:r>
    </w:p>
  </w:endnote>
  <w:endnote w:type="continuationSeparator" w:id="0">
    <w:p w:rsidR="00940659" w:rsidRDefault="0094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05" w:rsidRDefault="00DF4105">
    <w:pPr>
      <w:pStyle w:val="Piedepgina"/>
      <w:jc w:val="center"/>
    </w:pPr>
  </w:p>
  <w:p w:rsidR="00DF4105" w:rsidRDefault="00DF41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05" w:rsidRDefault="00DF4105">
    <w:pPr>
      <w:pStyle w:val="Piedepgina"/>
      <w:jc w:val="center"/>
    </w:pPr>
  </w:p>
  <w:p w:rsidR="00DF4105" w:rsidRDefault="00DF410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8047"/>
      <w:docPartObj>
        <w:docPartGallery w:val="Page Numbers (Bottom of Page)"/>
        <w:docPartUnique/>
      </w:docPartObj>
    </w:sdtPr>
    <w:sdtContent>
      <w:p w:rsidR="00DF4105" w:rsidRDefault="00DF4105">
        <w:pPr>
          <w:pStyle w:val="Piedepgina"/>
          <w:jc w:val="center"/>
        </w:pPr>
        <w:r>
          <w:fldChar w:fldCharType="begin"/>
        </w:r>
        <w:r>
          <w:instrText>PAGE   \* MERGEFORMAT</w:instrText>
        </w:r>
        <w:r>
          <w:fldChar w:fldCharType="separate"/>
        </w:r>
        <w:r w:rsidR="003F71C9" w:rsidRPr="003F71C9">
          <w:rPr>
            <w:noProof/>
            <w:lang w:val="es-ES"/>
          </w:rPr>
          <w:t>15</w:t>
        </w:r>
        <w:r>
          <w:fldChar w:fldCharType="end"/>
        </w:r>
      </w:p>
    </w:sdtContent>
  </w:sdt>
  <w:p w:rsidR="00DF4105" w:rsidRDefault="00DF41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59" w:rsidRDefault="00940659">
      <w:pPr>
        <w:spacing w:after="0" w:line="240" w:lineRule="auto"/>
      </w:pPr>
      <w:r>
        <w:separator/>
      </w:r>
    </w:p>
  </w:footnote>
  <w:footnote w:type="continuationSeparator" w:id="0">
    <w:p w:rsidR="00940659" w:rsidRDefault="00940659">
      <w:pPr>
        <w:spacing w:after="0" w:line="240" w:lineRule="auto"/>
      </w:pPr>
      <w:r>
        <w:continuationSeparator/>
      </w:r>
    </w:p>
  </w:footnote>
  <w:footnote w:id="1">
    <w:p w:rsidR="00DF4105" w:rsidRDefault="00DF4105">
      <w:pPr>
        <w:pStyle w:val="Textonotapie"/>
      </w:pPr>
      <w:ins w:id="141" w:author="Gabriel Correa" w:date="2015-08-14T16:40:00Z">
        <w:r>
          <w:rPr>
            <w:rStyle w:val="Refdenotaalpie"/>
          </w:rPr>
          <w:footnoteRef/>
        </w:r>
        <w:r>
          <w:t xml:space="preserve"> Para el detalle sobre el clasificador de Machine </w:t>
        </w:r>
        <w:proofErr w:type="spellStart"/>
        <w:r>
          <w:t>Learning</w:t>
        </w:r>
        <w:proofErr w:type="spellEnd"/>
        <w:r>
          <w:t xml:space="preserve"> ver </w:t>
        </w:r>
      </w:ins>
      <w:ins w:id="142" w:author="Gabriel Correa" w:date="2015-08-14T16:41:00Z">
        <w:r>
          <w:t>[[*</w:t>
        </w:r>
        <w:proofErr w:type="spellStart"/>
        <w:r>
          <w:t>ref</w:t>
        </w:r>
        <w:proofErr w:type="spellEnd"/>
        <w:r>
          <w:t xml:space="preserve"> a </w:t>
        </w:r>
      </w:ins>
      <w:ins w:id="143" w:author="Gabriel Correa" w:date="2015-08-14T16:43:00Z">
        <w:r>
          <w:t>modelo de ML usado en API de Weka</w:t>
        </w:r>
      </w:ins>
      <w:ins w:id="144" w:author="Gabriel Correa" w:date="2015-08-14T16:41:00Z">
        <w:r>
          <w:t>*]]</w:t>
        </w:r>
      </w:ins>
    </w:p>
  </w:footnote>
  <w:footnote w:id="2">
    <w:p w:rsidR="00DF4105" w:rsidRDefault="00DF4105">
      <w:pPr>
        <w:pStyle w:val="Textonotapie"/>
      </w:pPr>
      <w:ins w:id="171" w:author="Gabriel Correa" w:date="2015-08-14T16:04:00Z">
        <w:r>
          <w:rPr>
            <w:rStyle w:val="Refdenotaalpie"/>
          </w:rPr>
          <w:footnoteRef/>
        </w:r>
        <w:r>
          <w:t xml:space="preserve"> La exportación de un proyecto en la p</w:t>
        </w:r>
      </w:ins>
      <w:ins w:id="172" w:author="Gabriel Correa" w:date="2015-08-14T16:05:00Z">
        <w:r>
          <w:t>ágina web a una documentación de API corregida no está implementada aun en &lt;</w:t>
        </w:r>
        <w:proofErr w:type="spellStart"/>
        <w:r>
          <w:t>NombrePrograma</w:t>
        </w:r>
        <w:proofErr w:type="spellEnd"/>
        <w:r>
          <w:t xml:space="preserve">&gt;. </w:t>
        </w:r>
      </w:ins>
      <w:ins w:id="173" w:author="Gabriel Correa" w:date="2015-08-14T16:07:00Z">
        <w:r>
          <w:t>S</w:t>
        </w:r>
      </w:ins>
      <w:ins w:id="174" w:author="Gabriel Correa" w:date="2015-08-14T16:06:00Z">
        <w:r>
          <w:t xml:space="preserve">in embargo, </w:t>
        </w:r>
      </w:ins>
      <w:ins w:id="175" w:author="Gabriel Correa" w:date="2015-08-14T16:07:00Z">
        <w:r>
          <w:t>es así como se tenía planeado que debería ser.</w:t>
        </w:r>
      </w:ins>
    </w:p>
  </w:footnote>
  <w:footnote w:id="3">
    <w:p w:rsidR="00DF4105" w:rsidRDefault="00DF4105">
      <w:pPr>
        <w:pStyle w:val="Textonotapie"/>
      </w:pPr>
      <w:r>
        <w:rPr>
          <w:rStyle w:val="Refdenotaalpie"/>
        </w:rPr>
        <w:footnoteRef/>
      </w:r>
      <w:r>
        <w:t xml:space="preserve"> Lista con todas las clases abarcadas puede ser encontrada en </w:t>
      </w:r>
      <w:hyperlink r:id="rId1" w:history="1">
        <w:r w:rsidRPr="008974E8">
          <w:rPr>
            <w:rStyle w:val="Hipervnculo"/>
          </w:rPr>
          <w:t>https://github.com/gabocorrea/Datos-Publicos-del-Trabajo-de-Titulo/</w:t>
        </w:r>
      </w:hyperlink>
      <w:r>
        <w:t xml:space="preserve"> </w:t>
      </w:r>
    </w:p>
  </w:footnote>
  <w:footnote w:id="4">
    <w:p w:rsidR="00DF4105" w:rsidRDefault="00DF4105">
      <w:pPr>
        <w:pStyle w:val="Textonotapie"/>
      </w:pPr>
      <w:r>
        <w:rPr>
          <w:rStyle w:val="Refdenotaalpie"/>
        </w:rPr>
        <w:footnoteRef/>
      </w:r>
      <w:r>
        <w:t xml:space="preserve"> </w:t>
      </w:r>
      <w:hyperlink r:id="rId2" w:history="1">
        <w:r w:rsidRPr="008974E8">
          <w:rPr>
            <w:rStyle w:val="Hipervnculo"/>
          </w:rPr>
          <w:t>http://users.dcc.uchile.cl/~rrobb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0E"/>
    <w:multiLevelType w:val="hybridMultilevel"/>
    <w:tmpl w:val="688AD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7C63E5"/>
    <w:multiLevelType w:val="hybridMultilevel"/>
    <w:tmpl w:val="26E0B73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D32963"/>
    <w:multiLevelType w:val="hybridMultilevel"/>
    <w:tmpl w:val="F7B0D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F4B7545"/>
    <w:multiLevelType w:val="hybridMultilevel"/>
    <w:tmpl w:val="0792E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FEE4C62"/>
    <w:multiLevelType w:val="hybridMultilevel"/>
    <w:tmpl w:val="04A6C26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892DEC"/>
    <w:multiLevelType w:val="hybridMultilevel"/>
    <w:tmpl w:val="DC380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EF7172F"/>
    <w:multiLevelType w:val="hybridMultilevel"/>
    <w:tmpl w:val="4CC46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1027D62"/>
    <w:multiLevelType w:val="hybridMultilevel"/>
    <w:tmpl w:val="FECCA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5C3094"/>
    <w:multiLevelType w:val="hybridMultilevel"/>
    <w:tmpl w:val="C6727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4953044"/>
    <w:multiLevelType w:val="hybridMultilevel"/>
    <w:tmpl w:val="CE8E944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66A61FC"/>
    <w:multiLevelType w:val="multilevel"/>
    <w:tmpl w:val="A49EF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A5257C0"/>
    <w:multiLevelType w:val="hybridMultilevel"/>
    <w:tmpl w:val="72A20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A99680A"/>
    <w:multiLevelType w:val="hybridMultilevel"/>
    <w:tmpl w:val="07FA5A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EF07AD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3C0B209D"/>
    <w:multiLevelType w:val="hybridMultilevel"/>
    <w:tmpl w:val="E2FC8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CD91594"/>
    <w:multiLevelType w:val="hybridMultilevel"/>
    <w:tmpl w:val="E73200FC"/>
    <w:lvl w:ilvl="0" w:tplc="340A0001">
      <w:start w:val="1"/>
      <w:numFmt w:val="bullet"/>
      <w:lvlText w:val=""/>
      <w:lvlJc w:val="left"/>
      <w:pPr>
        <w:ind w:left="1081" w:hanging="360"/>
      </w:pPr>
      <w:rPr>
        <w:rFonts w:ascii="Symbol" w:hAnsi="Symbol" w:hint="default"/>
      </w:rPr>
    </w:lvl>
    <w:lvl w:ilvl="1" w:tplc="340A0003" w:tentative="1">
      <w:start w:val="1"/>
      <w:numFmt w:val="bullet"/>
      <w:lvlText w:val="o"/>
      <w:lvlJc w:val="left"/>
      <w:pPr>
        <w:ind w:left="1801" w:hanging="360"/>
      </w:pPr>
      <w:rPr>
        <w:rFonts w:ascii="Courier New" w:hAnsi="Courier New" w:cs="Courier New" w:hint="default"/>
      </w:rPr>
    </w:lvl>
    <w:lvl w:ilvl="2" w:tplc="340A0005" w:tentative="1">
      <w:start w:val="1"/>
      <w:numFmt w:val="bullet"/>
      <w:lvlText w:val=""/>
      <w:lvlJc w:val="left"/>
      <w:pPr>
        <w:ind w:left="2521" w:hanging="360"/>
      </w:pPr>
      <w:rPr>
        <w:rFonts w:ascii="Wingdings" w:hAnsi="Wingdings" w:hint="default"/>
      </w:rPr>
    </w:lvl>
    <w:lvl w:ilvl="3" w:tplc="340A0001" w:tentative="1">
      <w:start w:val="1"/>
      <w:numFmt w:val="bullet"/>
      <w:lvlText w:val=""/>
      <w:lvlJc w:val="left"/>
      <w:pPr>
        <w:ind w:left="3241" w:hanging="360"/>
      </w:pPr>
      <w:rPr>
        <w:rFonts w:ascii="Symbol" w:hAnsi="Symbol" w:hint="default"/>
      </w:rPr>
    </w:lvl>
    <w:lvl w:ilvl="4" w:tplc="340A0003" w:tentative="1">
      <w:start w:val="1"/>
      <w:numFmt w:val="bullet"/>
      <w:lvlText w:val="o"/>
      <w:lvlJc w:val="left"/>
      <w:pPr>
        <w:ind w:left="3961" w:hanging="360"/>
      </w:pPr>
      <w:rPr>
        <w:rFonts w:ascii="Courier New" w:hAnsi="Courier New" w:cs="Courier New" w:hint="default"/>
      </w:rPr>
    </w:lvl>
    <w:lvl w:ilvl="5" w:tplc="340A0005" w:tentative="1">
      <w:start w:val="1"/>
      <w:numFmt w:val="bullet"/>
      <w:lvlText w:val=""/>
      <w:lvlJc w:val="left"/>
      <w:pPr>
        <w:ind w:left="4681" w:hanging="360"/>
      </w:pPr>
      <w:rPr>
        <w:rFonts w:ascii="Wingdings" w:hAnsi="Wingdings" w:hint="default"/>
      </w:rPr>
    </w:lvl>
    <w:lvl w:ilvl="6" w:tplc="340A0001" w:tentative="1">
      <w:start w:val="1"/>
      <w:numFmt w:val="bullet"/>
      <w:lvlText w:val=""/>
      <w:lvlJc w:val="left"/>
      <w:pPr>
        <w:ind w:left="5401" w:hanging="360"/>
      </w:pPr>
      <w:rPr>
        <w:rFonts w:ascii="Symbol" w:hAnsi="Symbol" w:hint="default"/>
      </w:rPr>
    </w:lvl>
    <w:lvl w:ilvl="7" w:tplc="340A0003" w:tentative="1">
      <w:start w:val="1"/>
      <w:numFmt w:val="bullet"/>
      <w:lvlText w:val="o"/>
      <w:lvlJc w:val="left"/>
      <w:pPr>
        <w:ind w:left="6121" w:hanging="360"/>
      </w:pPr>
      <w:rPr>
        <w:rFonts w:ascii="Courier New" w:hAnsi="Courier New" w:cs="Courier New" w:hint="default"/>
      </w:rPr>
    </w:lvl>
    <w:lvl w:ilvl="8" w:tplc="340A0005" w:tentative="1">
      <w:start w:val="1"/>
      <w:numFmt w:val="bullet"/>
      <w:lvlText w:val=""/>
      <w:lvlJc w:val="left"/>
      <w:pPr>
        <w:ind w:left="6841" w:hanging="360"/>
      </w:pPr>
      <w:rPr>
        <w:rFonts w:ascii="Wingdings" w:hAnsi="Wingdings" w:hint="default"/>
      </w:rPr>
    </w:lvl>
  </w:abstractNum>
  <w:abstractNum w:abstractNumId="16">
    <w:nsid w:val="42F44F7E"/>
    <w:multiLevelType w:val="hybridMultilevel"/>
    <w:tmpl w:val="A612A2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F45580"/>
    <w:multiLevelType w:val="hybridMultilevel"/>
    <w:tmpl w:val="B2B8B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382109D"/>
    <w:multiLevelType w:val="multilevel"/>
    <w:tmpl w:val="290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7334D5"/>
    <w:multiLevelType w:val="hybridMultilevel"/>
    <w:tmpl w:val="2362B7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nsid w:val="4A9B6911"/>
    <w:multiLevelType w:val="multilevel"/>
    <w:tmpl w:val="E918C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13A5D5D"/>
    <w:multiLevelType w:val="hybridMultilevel"/>
    <w:tmpl w:val="01D45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21E12C5"/>
    <w:multiLevelType w:val="hybridMultilevel"/>
    <w:tmpl w:val="7B1C62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53235B7"/>
    <w:multiLevelType w:val="hybridMultilevel"/>
    <w:tmpl w:val="B27A6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7385459"/>
    <w:multiLevelType w:val="hybridMultilevel"/>
    <w:tmpl w:val="4D7E3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75E6995"/>
    <w:multiLevelType w:val="hybridMultilevel"/>
    <w:tmpl w:val="7CB82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9D165B0"/>
    <w:multiLevelType w:val="hybridMultilevel"/>
    <w:tmpl w:val="9C001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A9061DC"/>
    <w:multiLevelType w:val="hybridMultilevel"/>
    <w:tmpl w:val="FB80F8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A9110CD"/>
    <w:multiLevelType w:val="hybridMultilevel"/>
    <w:tmpl w:val="5AC8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DBE5751"/>
    <w:multiLevelType w:val="hybridMultilevel"/>
    <w:tmpl w:val="BDBC8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26D192C"/>
    <w:multiLevelType w:val="hybridMultilevel"/>
    <w:tmpl w:val="A0FC6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A0571CF"/>
    <w:multiLevelType w:val="hybridMultilevel"/>
    <w:tmpl w:val="A58EDB1C"/>
    <w:lvl w:ilvl="0" w:tplc="340A0001">
      <w:start w:val="1"/>
      <w:numFmt w:val="bullet"/>
      <w:lvlText w:val=""/>
      <w:lvlJc w:val="left"/>
      <w:pPr>
        <w:ind w:left="1133" w:hanging="360"/>
      </w:pPr>
      <w:rPr>
        <w:rFonts w:ascii="Symbol" w:hAnsi="Symbol" w:hint="default"/>
      </w:rPr>
    </w:lvl>
    <w:lvl w:ilvl="1" w:tplc="340A0003" w:tentative="1">
      <w:start w:val="1"/>
      <w:numFmt w:val="bullet"/>
      <w:lvlText w:val="o"/>
      <w:lvlJc w:val="left"/>
      <w:pPr>
        <w:ind w:left="1853" w:hanging="360"/>
      </w:pPr>
      <w:rPr>
        <w:rFonts w:ascii="Courier New" w:hAnsi="Courier New" w:cs="Courier New" w:hint="default"/>
      </w:rPr>
    </w:lvl>
    <w:lvl w:ilvl="2" w:tplc="340A0005" w:tentative="1">
      <w:start w:val="1"/>
      <w:numFmt w:val="bullet"/>
      <w:lvlText w:val=""/>
      <w:lvlJc w:val="left"/>
      <w:pPr>
        <w:ind w:left="2573" w:hanging="360"/>
      </w:pPr>
      <w:rPr>
        <w:rFonts w:ascii="Wingdings" w:hAnsi="Wingdings" w:hint="default"/>
      </w:rPr>
    </w:lvl>
    <w:lvl w:ilvl="3" w:tplc="340A0001" w:tentative="1">
      <w:start w:val="1"/>
      <w:numFmt w:val="bullet"/>
      <w:lvlText w:val=""/>
      <w:lvlJc w:val="left"/>
      <w:pPr>
        <w:ind w:left="3293" w:hanging="360"/>
      </w:pPr>
      <w:rPr>
        <w:rFonts w:ascii="Symbol" w:hAnsi="Symbol" w:hint="default"/>
      </w:rPr>
    </w:lvl>
    <w:lvl w:ilvl="4" w:tplc="340A0003" w:tentative="1">
      <w:start w:val="1"/>
      <w:numFmt w:val="bullet"/>
      <w:lvlText w:val="o"/>
      <w:lvlJc w:val="left"/>
      <w:pPr>
        <w:ind w:left="4013" w:hanging="360"/>
      </w:pPr>
      <w:rPr>
        <w:rFonts w:ascii="Courier New" w:hAnsi="Courier New" w:cs="Courier New" w:hint="default"/>
      </w:rPr>
    </w:lvl>
    <w:lvl w:ilvl="5" w:tplc="340A0005" w:tentative="1">
      <w:start w:val="1"/>
      <w:numFmt w:val="bullet"/>
      <w:lvlText w:val=""/>
      <w:lvlJc w:val="left"/>
      <w:pPr>
        <w:ind w:left="4733" w:hanging="360"/>
      </w:pPr>
      <w:rPr>
        <w:rFonts w:ascii="Wingdings" w:hAnsi="Wingdings" w:hint="default"/>
      </w:rPr>
    </w:lvl>
    <w:lvl w:ilvl="6" w:tplc="340A0001" w:tentative="1">
      <w:start w:val="1"/>
      <w:numFmt w:val="bullet"/>
      <w:lvlText w:val=""/>
      <w:lvlJc w:val="left"/>
      <w:pPr>
        <w:ind w:left="5453" w:hanging="360"/>
      </w:pPr>
      <w:rPr>
        <w:rFonts w:ascii="Symbol" w:hAnsi="Symbol" w:hint="default"/>
      </w:rPr>
    </w:lvl>
    <w:lvl w:ilvl="7" w:tplc="340A0003" w:tentative="1">
      <w:start w:val="1"/>
      <w:numFmt w:val="bullet"/>
      <w:lvlText w:val="o"/>
      <w:lvlJc w:val="left"/>
      <w:pPr>
        <w:ind w:left="6173" w:hanging="360"/>
      </w:pPr>
      <w:rPr>
        <w:rFonts w:ascii="Courier New" w:hAnsi="Courier New" w:cs="Courier New" w:hint="default"/>
      </w:rPr>
    </w:lvl>
    <w:lvl w:ilvl="8" w:tplc="340A0005" w:tentative="1">
      <w:start w:val="1"/>
      <w:numFmt w:val="bullet"/>
      <w:lvlText w:val=""/>
      <w:lvlJc w:val="left"/>
      <w:pPr>
        <w:ind w:left="6893" w:hanging="360"/>
      </w:pPr>
      <w:rPr>
        <w:rFonts w:ascii="Wingdings" w:hAnsi="Wingdings" w:hint="default"/>
      </w:rPr>
    </w:lvl>
  </w:abstractNum>
  <w:abstractNum w:abstractNumId="32">
    <w:nsid w:val="7D184BFF"/>
    <w:multiLevelType w:val="multilevel"/>
    <w:tmpl w:val="4F6A1B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0"/>
  </w:num>
  <w:num w:numId="2">
    <w:abstractNumId w:val="10"/>
  </w:num>
  <w:num w:numId="3">
    <w:abstractNumId w:val="32"/>
  </w:num>
  <w:num w:numId="4">
    <w:abstractNumId w:val="18"/>
  </w:num>
  <w:num w:numId="5">
    <w:abstractNumId w:val="26"/>
  </w:num>
  <w:num w:numId="6">
    <w:abstractNumId w:val="27"/>
  </w:num>
  <w:num w:numId="7">
    <w:abstractNumId w:val="12"/>
  </w:num>
  <w:num w:numId="8">
    <w:abstractNumId w:val="15"/>
  </w:num>
  <w:num w:numId="9">
    <w:abstractNumId w:val="13"/>
  </w:num>
  <w:num w:numId="10">
    <w:abstractNumId w:val="16"/>
  </w:num>
  <w:num w:numId="11">
    <w:abstractNumId w:val="5"/>
  </w:num>
  <w:num w:numId="12">
    <w:abstractNumId w:val="31"/>
  </w:num>
  <w:num w:numId="13">
    <w:abstractNumId w:val="28"/>
  </w:num>
  <w:num w:numId="14">
    <w:abstractNumId w:val="6"/>
  </w:num>
  <w:num w:numId="15">
    <w:abstractNumId w:val="2"/>
  </w:num>
  <w:num w:numId="16">
    <w:abstractNumId w:val="8"/>
  </w:num>
  <w:num w:numId="17">
    <w:abstractNumId w:val="25"/>
  </w:num>
  <w:num w:numId="18">
    <w:abstractNumId w:val="30"/>
  </w:num>
  <w:num w:numId="19">
    <w:abstractNumId w:val="7"/>
  </w:num>
  <w:num w:numId="20">
    <w:abstractNumId w:val="3"/>
  </w:num>
  <w:num w:numId="21">
    <w:abstractNumId w:val="21"/>
  </w:num>
  <w:num w:numId="22">
    <w:abstractNumId w:val="24"/>
  </w:num>
  <w:num w:numId="23">
    <w:abstractNumId w:val="11"/>
  </w:num>
  <w:num w:numId="24">
    <w:abstractNumId w:val="23"/>
  </w:num>
  <w:num w:numId="25">
    <w:abstractNumId w:val="17"/>
  </w:num>
  <w:num w:numId="26">
    <w:abstractNumId w:val="29"/>
  </w:num>
  <w:num w:numId="27">
    <w:abstractNumId w:val="14"/>
  </w:num>
  <w:num w:numId="28">
    <w:abstractNumId w:val="22"/>
  </w:num>
  <w:num w:numId="29">
    <w:abstractNumId w:val="0"/>
  </w:num>
  <w:num w:numId="30">
    <w:abstractNumId w:val="9"/>
  </w:num>
  <w:num w:numId="31">
    <w:abstractNumId w:val="4"/>
  </w:num>
  <w:num w:numId="32">
    <w:abstractNumId w:val="1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trackRevisions/>
  <w:documentProtection w:edit="trackedChange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CF55FC"/>
    <w:rsid w:val="0000166B"/>
    <w:rsid w:val="00002DF0"/>
    <w:rsid w:val="0000318E"/>
    <w:rsid w:val="000032E5"/>
    <w:rsid w:val="00003E79"/>
    <w:rsid w:val="00005D83"/>
    <w:rsid w:val="00010390"/>
    <w:rsid w:val="000109FE"/>
    <w:rsid w:val="000132AE"/>
    <w:rsid w:val="00014059"/>
    <w:rsid w:val="00016455"/>
    <w:rsid w:val="0001679A"/>
    <w:rsid w:val="00020723"/>
    <w:rsid w:val="00020AA3"/>
    <w:rsid w:val="000249D0"/>
    <w:rsid w:val="000264B9"/>
    <w:rsid w:val="00032F9F"/>
    <w:rsid w:val="00034F2B"/>
    <w:rsid w:val="00037024"/>
    <w:rsid w:val="000403E6"/>
    <w:rsid w:val="00043AD3"/>
    <w:rsid w:val="00044D72"/>
    <w:rsid w:val="00054966"/>
    <w:rsid w:val="000563C2"/>
    <w:rsid w:val="00062CE8"/>
    <w:rsid w:val="00066824"/>
    <w:rsid w:val="00071399"/>
    <w:rsid w:val="0007316F"/>
    <w:rsid w:val="000812C4"/>
    <w:rsid w:val="000831C2"/>
    <w:rsid w:val="00083E9A"/>
    <w:rsid w:val="00085E93"/>
    <w:rsid w:val="000863B6"/>
    <w:rsid w:val="0009136F"/>
    <w:rsid w:val="00093B8A"/>
    <w:rsid w:val="000978C1"/>
    <w:rsid w:val="000A08E7"/>
    <w:rsid w:val="000A748D"/>
    <w:rsid w:val="000A7F5B"/>
    <w:rsid w:val="000B1F7C"/>
    <w:rsid w:val="000C1791"/>
    <w:rsid w:val="000C1F2E"/>
    <w:rsid w:val="000C3287"/>
    <w:rsid w:val="000C4E83"/>
    <w:rsid w:val="000D0C20"/>
    <w:rsid w:val="000D5BA4"/>
    <w:rsid w:val="000E09A4"/>
    <w:rsid w:val="000E1742"/>
    <w:rsid w:val="000E387F"/>
    <w:rsid w:val="000E6D7D"/>
    <w:rsid w:val="000F0FE7"/>
    <w:rsid w:val="000F3307"/>
    <w:rsid w:val="000F4BA5"/>
    <w:rsid w:val="0010180A"/>
    <w:rsid w:val="0010194B"/>
    <w:rsid w:val="00102F7A"/>
    <w:rsid w:val="0010385F"/>
    <w:rsid w:val="00105AA9"/>
    <w:rsid w:val="001114B6"/>
    <w:rsid w:val="00113DC6"/>
    <w:rsid w:val="00122CF4"/>
    <w:rsid w:val="001230D7"/>
    <w:rsid w:val="00125309"/>
    <w:rsid w:val="00131CDA"/>
    <w:rsid w:val="00133E9A"/>
    <w:rsid w:val="0013581F"/>
    <w:rsid w:val="001374B1"/>
    <w:rsid w:val="0014277C"/>
    <w:rsid w:val="00152014"/>
    <w:rsid w:val="00154367"/>
    <w:rsid w:val="001573E9"/>
    <w:rsid w:val="00157D67"/>
    <w:rsid w:val="0016077B"/>
    <w:rsid w:val="00170F29"/>
    <w:rsid w:val="001710D5"/>
    <w:rsid w:val="00173F6E"/>
    <w:rsid w:val="00176969"/>
    <w:rsid w:val="00176E4F"/>
    <w:rsid w:val="001810FA"/>
    <w:rsid w:val="00183C6D"/>
    <w:rsid w:val="001841DE"/>
    <w:rsid w:val="0018598A"/>
    <w:rsid w:val="00185BFD"/>
    <w:rsid w:val="00190677"/>
    <w:rsid w:val="001911B3"/>
    <w:rsid w:val="00191DD7"/>
    <w:rsid w:val="001923FD"/>
    <w:rsid w:val="00193349"/>
    <w:rsid w:val="00195287"/>
    <w:rsid w:val="00195F66"/>
    <w:rsid w:val="0019655A"/>
    <w:rsid w:val="001A188A"/>
    <w:rsid w:val="001A24E8"/>
    <w:rsid w:val="001A5F7D"/>
    <w:rsid w:val="001B204E"/>
    <w:rsid w:val="001B4123"/>
    <w:rsid w:val="001B50C4"/>
    <w:rsid w:val="001B6739"/>
    <w:rsid w:val="001C7B73"/>
    <w:rsid w:val="001C7E2E"/>
    <w:rsid w:val="001D1AE4"/>
    <w:rsid w:val="001D2753"/>
    <w:rsid w:val="001D3F0D"/>
    <w:rsid w:val="001D69C5"/>
    <w:rsid w:val="001F09A0"/>
    <w:rsid w:val="001F0E45"/>
    <w:rsid w:val="001F2A22"/>
    <w:rsid w:val="001F4482"/>
    <w:rsid w:val="001F6769"/>
    <w:rsid w:val="001F7889"/>
    <w:rsid w:val="001F791A"/>
    <w:rsid w:val="00201B0F"/>
    <w:rsid w:val="002043CE"/>
    <w:rsid w:val="0020460D"/>
    <w:rsid w:val="0020559A"/>
    <w:rsid w:val="0020576B"/>
    <w:rsid w:val="00207176"/>
    <w:rsid w:val="002124FB"/>
    <w:rsid w:val="00212A5C"/>
    <w:rsid w:val="0021530D"/>
    <w:rsid w:val="002157D4"/>
    <w:rsid w:val="00215F9F"/>
    <w:rsid w:val="00217B18"/>
    <w:rsid w:val="00226E64"/>
    <w:rsid w:val="00230B67"/>
    <w:rsid w:val="00234D91"/>
    <w:rsid w:val="00235C10"/>
    <w:rsid w:val="002366A0"/>
    <w:rsid w:val="00241FFE"/>
    <w:rsid w:val="002421C0"/>
    <w:rsid w:val="0024264C"/>
    <w:rsid w:val="00244901"/>
    <w:rsid w:val="002468A1"/>
    <w:rsid w:val="002470B2"/>
    <w:rsid w:val="00250DB7"/>
    <w:rsid w:val="0025118D"/>
    <w:rsid w:val="00255D3C"/>
    <w:rsid w:val="00256078"/>
    <w:rsid w:val="002563C2"/>
    <w:rsid w:val="00257891"/>
    <w:rsid w:val="002611CA"/>
    <w:rsid w:val="00263984"/>
    <w:rsid w:val="00267007"/>
    <w:rsid w:val="002730F4"/>
    <w:rsid w:val="00273B74"/>
    <w:rsid w:val="00274955"/>
    <w:rsid w:val="002755DE"/>
    <w:rsid w:val="00276074"/>
    <w:rsid w:val="00277BB1"/>
    <w:rsid w:val="00280158"/>
    <w:rsid w:val="00282D40"/>
    <w:rsid w:val="002937A0"/>
    <w:rsid w:val="00297A34"/>
    <w:rsid w:val="002A17D0"/>
    <w:rsid w:val="002A1AC4"/>
    <w:rsid w:val="002B3194"/>
    <w:rsid w:val="002C2EB8"/>
    <w:rsid w:val="002C3B29"/>
    <w:rsid w:val="002C74DC"/>
    <w:rsid w:val="002D08F9"/>
    <w:rsid w:val="002D2D24"/>
    <w:rsid w:val="002D5FFA"/>
    <w:rsid w:val="002E113B"/>
    <w:rsid w:val="002E2A25"/>
    <w:rsid w:val="002E4E70"/>
    <w:rsid w:val="002E5FA1"/>
    <w:rsid w:val="002E7D7C"/>
    <w:rsid w:val="00301B03"/>
    <w:rsid w:val="003021A3"/>
    <w:rsid w:val="00304FB2"/>
    <w:rsid w:val="0030766D"/>
    <w:rsid w:val="0031361A"/>
    <w:rsid w:val="00313A8F"/>
    <w:rsid w:val="00314B9E"/>
    <w:rsid w:val="00323F55"/>
    <w:rsid w:val="0032578B"/>
    <w:rsid w:val="00333718"/>
    <w:rsid w:val="003350AE"/>
    <w:rsid w:val="0033738D"/>
    <w:rsid w:val="00340A3F"/>
    <w:rsid w:val="003443BB"/>
    <w:rsid w:val="00347B4B"/>
    <w:rsid w:val="003512BF"/>
    <w:rsid w:val="00351F9E"/>
    <w:rsid w:val="003520B8"/>
    <w:rsid w:val="003552AC"/>
    <w:rsid w:val="00361D33"/>
    <w:rsid w:val="00362652"/>
    <w:rsid w:val="00363C5A"/>
    <w:rsid w:val="00374BE4"/>
    <w:rsid w:val="0038158C"/>
    <w:rsid w:val="00383C51"/>
    <w:rsid w:val="003846E4"/>
    <w:rsid w:val="00384ACD"/>
    <w:rsid w:val="003867B5"/>
    <w:rsid w:val="00387A7F"/>
    <w:rsid w:val="00391D90"/>
    <w:rsid w:val="00392D18"/>
    <w:rsid w:val="0039540F"/>
    <w:rsid w:val="0039609A"/>
    <w:rsid w:val="003970CB"/>
    <w:rsid w:val="003A253F"/>
    <w:rsid w:val="003A3333"/>
    <w:rsid w:val="003B3139"/>
    <w:rsid w:val="003B503A"/>
    <w:rsid w:val="003C2E0B"/>
    <w:rsid w:val="003D0E42"/>
    <w:rsid w:val="003D25AB"/>
    <w:rsid w:val="003D3DE0"/>
    <w:rsid w:val="003D560A"/>
    <w:rsid w:val="003E01DE"/>
    <w:rsid w:val="003E2BC9"/>
    <w:rsid w:val="003E2DD5"/>
    <w:rsid w:val="003E3738"/>
    <w:rsid w:val="003F00E1"/>
    <w:rsid w:val="003F2FC5"/>
    <w:rsid w:val="003F33C4"/>
    <w:rsid w:val="003F64E5"/>
    <w:rsid w:val="003F71C9"/>
    <w:rsid w:val="004019AE"/>
    <w:rsid w:val="0041058C"/>
    <w:rsid w:val="00411CED"/>
    <w:rsid w:val="0041457A"/>
    <w:rsid w:val="00414EA4"/>
    <w:rsid w:val="00416003"/>
    <w:rsid w:val="00421B24"/>
    <w:rsid w:val="00422CF7"/>
    <w:rsid w:val="00425FCC"/>
    <w:rsid w:val="004305A0"/>
    <w:rsid w:val="00436D1F"/>
    <w:rsid w:val="00436F6E"/>
    <w:rsid w:val="004371E2"/>
    <w:rsid w:val="0043722F"/>
    <w:rsid w:val="0044664F"/>
    <w:rsid w:val="00446661"/>
    <w:rsid w:val="004521FE"/>
    <w:rsid w:val="00455C40"/>
    <w:rsid w:val="00456519"/>
    <w:rsid w:val="00460F55"/>
    <w:rsid w:val="00460F73"/>
    <w:rsid w:val="004629F0"/>
    <w:rsid w:val="0046469F"/>
    <w:rsid w:val="0046546F"/>
    <w:rsid w:val="0047152B"/>
    <w:rsid w:val="00471652"/>
    <w:rsid w:val="00472560"/>
    <w:rsid w:val="0047386A"/>
    <w:rsid w:val="00476EF3"/>
    <w:rsid w:val="0049063A"/>
    <w:rsid w:val="004966F2"/>
    <w:rsid w:val="00497C00"/>
    <w:rsid w:val="00497D08"/>
    <w:rsid w:val="004A0984"/>
    <w:rsid w:val="004A5836"/>
    <w:rsid w:val="004B5798"/>
    <w:rsid w:val="004C48BF"/>
    <w:rsid w:val="004D0E5E"/>
    <w:rsid w:val="004D1727"/>
    <w:rsid w:val="004D2547"/>
    <w:rsid w:val="004D2DB6"/>
    <w:rsid w:val="004D3EB7"/>
    <w:rsid w:val="004E0D74"/>
    <w:rsid w:val="004E0ECD"/>
    <w:rsid w:val="004F46D5"/>
    <w:rsid w:val="004F521B"/>
    <w:rsid w:val="004F6241"/>
    <w:rsid w:val="004F6DFC"/>
    <w:rsid w:val="004F771B"/>
    <w:rsid w:val="004F793D"/>
    <w:rsid w:val="00502E96"/>
    <w:rsid w:val="00503537"/>
    <w:rsid w:val="00504474"/>
    <w:rsid w:val="00510575"/>
    <w:rsid w:val="005138CB"/>
    <w:rsid w:val="005138E1"/>
    <w:rsid w:val="00524395"/>
    <w:rsid w:val="00526997"/>
    <w:rsid w:val="00531AD2"/>
    <w:rsid w:val="00532040"/>
    <w:rsid w:val="005321A6"/>
    <w:rsid w:val="00532881"/>
    <w:rsid w:val="00534DCA"/>
    <w:rsid w:val="00543CBC"/>
    <w:rsid w:val="005455E2"/>
    <w:rsid w:val="00545959"/>
    <w:rsid w:val="00550220"/>
    <w:rsid w:val="00550EBC"/>
    <w:rsid w:val="00552161"/>
    <w:rsid w:val="005531E4"/>
    <w:rsid w:val="00555164"/>
    <w:rsid w:val="00556BC0"/>
    <w:rsid w:val="00563410"/>
    <w:rsid w:val="00564056"/>
    <w:rsid w:val="00565068"/>
    <w:rsid w:val="005677CD"/>
    <w:rsid w:val="005703A4"/>
    <w:rsid w:val="005715BD"/>
    <w:rsid w:val="0057206E"/>
    <w:rsid w:val="00573F81"/>
    <w:rsid w:val="00574F7E"/>
    <w:rsid w:val="00577AB7"/>
    <w:rsid w:val="00577F76"/>
    <w:rsid w:val="00582A9F"/>
    <w:rsid w:val="00590D35"/>
    <w:rsid w:val="00593C6C"/>
    <w:rsid w:val="005967D3"/>
    <w:rsid w:val="00597BB0"/>
    <w:rsid w:val="005A1016"/>
    <w:rsid w:val="005A644B"/>
    <w:rsid w:val="005B0A5F"/>
    <w:rsid w:val="005B5323"/>
    <w:rsid w:val="005B6E5F"/>
    <w:rsid w:val="005C2A33"/>
    <w:rsid w:val="005D2186"/>
    <w:rsid w:val="005D3AF2"/>
    <w:rsid w:val="005E1628"/>
    <w:rsid w:val="005E1D7F"/>
    <w:rsid w:val="005E7982"/>
    <w:rsid w:val="005E7E34"/>
    <w:rsid w:val="005F0BD4"/>
    <w:rsid w:val="005F2D07"/>
    <w:rsid w:val="005F4F14"/>
    <w:rsid w:val="005F7C74"/>
    <w:rsid w:val="00600EE8"/>
    <w:rsid w:val="0061781A"/>
    <w:rsid w:val="00617DBC"/>
    <w:rsid w:val="006217C0"/>
    <w:rsid w:val="00623BDD"/>
    <w:rsid w:val="00630366"/>
    <w:rsid w:val="00635EC1"/>
    <w:rsid w:val="00636A95"/>
    <w:rsid w:val="00637238"/>
    <w:rsid w:val="006372CC"/>
    <w:rsid w:val="006526F0"/>
    <w:rsid w:val="006661A8"/>
    <w:rsid w:val="00666677"/>
    <w:rsid w:val="0067134F"/>
    <w:rsid w:val="00674104"/>
    <w:rsid w:val="00674851"/>
    <w:rsid w:val="0067653D"/>
    <w:rsid w:val="00680DDA"/>
    <w:rsid w:val="00685EB8"/>
    <w:rsid w:val="00690CA2"/>
    <w:rsid w:val="00693680"/>
    <w:rsid w:val="00693918"/>
    <w:rsid w:val="00695E54"/>
    <w:rsid w:val="00697B15"/>
    <w:rsid w:val="006A3F6A"/>
    <w:rsid w:val="006A4AB4"/>
    <w:rsid w:val="006A5E7C"/>
    <w:rsid w:val="006A7CFE"/>
    <w:rsid w:val="006B2900"/>
    <w:rsid w:val="006B417E"/>
    <w:rsid w:val="006B5140"/>
    <w:rsid w:val="006C3E97"/>
    <w:rsid w:val="006C6CAD"/>
    <w:rsid w:val="006C796F"/>
    <w:rsid w:val="006D5082"/>
    <w:rsid w:val="006D5901"/>
    <w:rsid w:val="006D7BDA"/>
    <w:rsid w:val="006E0E0D"/>
    <w:rsid w:val="006E36E3"/>
    <w:rsid w:val="006F2867"/>
    <w:rsid w:val="006F7F99"/>
    <w:rsid w:val="007014B4"/>
    <w:rsid w:val="007121EB"/>
    <w:rsid w:val="00715926"/>
    <w:rsid w:val="00720E2F"/>
    <w:rsid w:val="00722932"/>
    <w:rsid w:val="00723F35"/>
    <w:rsid w:val="007259D8"/>
    <w:rsid w:val="0073073A"/>
    <w:rsid w:val="00731F01"/>
    <w:rsid w:val="0073369F"/>
    <w:rsid w:val="0073643C"/>
    <w:rsid w:val="00740C2A"/>
    <w:rsid w:val="0074375B"/>
    <w:rsid w:val="00746D2E"/>
    <w:rsid w:val="0075526D"/>
    <w:rsid w:val="0075565D"/>
    <w:rsid w:val="0076151A"/>
    <w:rsid w:val="007640E5"/>
    <w:rsid w:val="00764508"/>
    <w:rsid w:val="0077541B"/>
    <w:rsid w:val="00776A31"/>
    <w:rsid w:val="00780E07"/>
    <w:rsid w:val="007810D9"/>
    <w:rsid w:val="00786C3A"/>
    <w:rsid w:val="00787DE8"/>
    <w:rsid w:val="00787ED4"/>
    <w:rsid w:val="00790739"/>
    <w:rsid w:val="0079123D"/>
    <w:rsid w:val="007912B9"/>
    <w:rsid w:val="00791ED8"/>
    <w:rsid w:val="0079373B"/>
    <w:rsid w:val="00794113"/>
    <w:rsid w:val="00795BE2"/>
    <w:rsid w:val="00795CD2"/>
    <w:rsid w:val="00796336"/>
    <w:rsid w:val="00797516"/>
    <w:rsid w:val="007B57B5"/>
    <w:rsid w:val="007B5C0E"/>
    <w:rsid w:val="007B60D8"/>
    <w:rsid w:val="007B6C07"/>
    <w:rsid w:val="007B736F"/>
    <w:rsid w:val="007C4F39"/>
    <w:rsid w:val="007D6B29"/>
    <w:rsid w:val="007D6C10"/>
    <w:rsid w:val="007E0E92"/>
    <w:rsid w:val="007E2CF7"/>
    <w:rsid w:val="007E36A7"/>
    <w:rsid w:val="007E36EB"/>
    <w:rsid w:val="007E4255"/>
    <w:rsid w:val="007E6330"/>
    <w:rsid w:val="007F08D2"/>
    <w:rsid w:val="007F17FA"/>
    <w:rsid w:val="007F47E9"/>
    <w:rsid w:val="007F5069"/>
    <w:rsid w:val="007F5E11"/>
    <w:rsid w:val="007F6367"/>
    <w:rsid w:val="007F75DB"/>
    <w:rsid w:val="00803149"/>
    <w:rsid w:val="0080359A"/>
    <w:rsid w:val="008064F2"/>
    <w:rsid w:val="00806F50"/>
    <w:rsid w:val="008118EC"/>
    <w:rsid w:val="0081275D"/>
    <w:rsid w:val="00815CF5"/>
    <w:rsid w:val="008200A1"/>
    <w:rsid w:val="00821A98"/>
    <w:rsid w:val="0082358B"/>
    <w:rsid w:val="00824454"/>
    <w:rsid w:val="008247A5"/>
    <w:rsid w:val="00834D09"/>
    <w:rsid w:val="0083733F"/>
    <w:rsid w:val="00844039"/>
    <w:rsid w:val="00844115"/>
    <w:rsid w:val="0084455A"/>
    <w:rsid w:val="00844A5F"/>
    <w:rsid w:val="00846D96"/>
    <w:rsid w:val="00852577"/>
    <w:rsid w:val="00852853"/>
    <w:rsid w:val="00855E90"/>
    <w:rsid w:val="00855F85"/>
    <w:rsid w:val="00856F0D"/>
    <w:rsid w:val="0086498E"/>
    <w:rsid w:val="0087222D"/>
    <w:rsid w:val="00876C38"/>
    <w:rsid w:val="008827DD"/>
    <w:rsid w:val="00883F5D"/>
    <w:rsid w:val="00884C0E"/>
    <w:rsid w:val="00887BB5"/>
    <w:rsid w:val="00896B89"/>
    <w:rsid w:val="008A09A9"/>
    <w:rsid w:val="008A3815"/>
    <w:rsid w:val="008A7E21"/>
    <w:rsid w:val="008B4178"/>
    <w:rsid w:val="008B7AAA"/>
    <w:rsid w:val="008C1D65"/>
    <w:rsid w:val="008C5FE3"/>
    <w:rsid w:val="008D09D7"/>
    <w:rsid w:val="008D4836"/>
    <w:rsid w:val="008E34AD"/>
    <w:rsid w:val="008E6FA5"/>
    <w:rsid w:val="008E76C6"/>
    <w:rsid w:val="009005C7"/>
    <w:rsid w:val="00901152"/>
    <w:rsid w:val="0090137C"/>
    <w:rsid w:val="00901429"/>
    <w:rsid w:val="00906755"/>
    <w:rsid w:val="00906766"/>
    <w:rsid w:val="00906A30"/>
    <w:rsid w:val="009073AB"/>
    <w:rsid w:val="00910449"/>
    <w:rsid w:val="0091237E"/>
    <w:rsid w:val="00921227"/>
    <w:rsid w:val="00933040"/>
    <w:rsid w:val="009373CF"/>
    <w:rsid w:val="00940659"/>
    <w:rsid w:val="0094420A"/>
    <w:rsid w:val="009456DC"/>
    <w:rsid w:val="00950C31"/>
    <w:rsid w:val="009559A5"/>
    <w:rsid w:val="0097180F"/>
    <w:rsid w:val="00974BBE"/>
    <w:rsid w:val="009831BD"/>
    <w:rsid w:val="009852EE"/>
    <w:rsid w:val="00986277"/>
    <w:rsid w:val="009865E0"/>
    <w:rsid w:val="00992846"/>
    <w:rsid w:val="00992DA7"/>
    <w:rsid w:val="00994CFC"/>
    <w:rsid w:val="009A1DB9"/>
    <w:rsid w:val="009A37BF"/>
    <w:rsid w:val="009A6F09"/>
    <w:rsid w:val="009B54DE"/>
    <w:rsid w:val="009B66DB"/>
    <w:rsid w:val="009C1138"/>
    <w:rsid w:val="009C1B49"/>
    <w:rsid w:val="009C2E30"/>
    <w:rsid w:val="009C3CFC"/>
    <w:rsid w:val="009D3151"/>
    <w:rsid w:val="009D3CBF"/>
    <w:rsid w:val="009D49E7"/>
    <w:rsid w:val="009D5175"/>
    <w:rsid w:val="009D6805"/>
    <w:rsid w:val="009E3A2B"/>
    <w:rsid w:val="009F4C01"/>
    <w:rsid w:val="009F5348"/>
    <w:rsid w:val="009F6550"/>
    <w:rsid w:val="009F664A"/>
    <w:rsid w:val="00A03A6B"/>
    <w:rsid w:val="00A062DD"/>
    <w:rsid w:val="00A10EDA"/>
    <w:rsid w:val="00A13F3A"/>
    <w:rsid w:val="00A17A2E"/>
    <w:rsid w:val="00A17C91"/>
    <w:rsid w:val="00A21031"/>
    <w:rsid w:val="00A24CDD"/>
    <w:rsid w:val="00A30044"/>
    <w:rsid w:val="00A305AE"/>
    <w:rsid w:val="00A40449"/>
    <w:rsid w:val="00A407B3"/>
    <w:rsid w:val="00A476C9"/>
    <w:rsid w:val="00A478C1"/>
    <w:rsid w:val="00A534A5"/>
    <w:rsid w:val="00A535F0"/>
    <w:rsid w:val="00A621F3"/>
    <w:rsid w:val="00A72DA7"/>
    <w:rsid w:val="00A77071"/>
    <w:rsid w:val="00A82D3D"/>
    <w:rsid w:val="00A93924"/>
    <w:rsid w:val="00A95A8A"/>
    <w:rsid w:val="00AA08ED"/>
    <w:rsid w:val="00AA27C1"/>
    <w:rsid w:val="00AA706F"/>
    <w:rsid w:val="00AB09E6"/>
    <w:rsid w:val="00AB4047"/>
    <w:rsid w:val="00AC0534"/>
    <w:rsid w:val="00AC2F7E"/>
    <w:rsid w:val="00AD4431"/>
    <w:rsid w:val="00AD6C9C"/>
    <w:rsid w:val="00AD73A3"/>
    <w:rsid w:val="00AF0D6A"/>
    <w:rsid w:val="00B00627"/>
    <w:rsid w:val="00B068F5"/>
    <w:rsid w:val="00B06FFD"/>
    <w:rsid w:val="00B116A1"/>
    <w:rsid w:val="00B116A2"/>
    <w:rsid w:val="00B202A3"/>
    <w:rsid w:val="00B22431"/>
    <w:rsid w:val="00B2444E"/>
    <w:rsid w:val="00B26BDE"/>
    <w:rsid w:val="00B32B08"/>
    <w:rsid w:val="00B43B74"/>
    <w:rsid w:val="00B45E82"/>
    <w:rsid w:val="00B46E00"/>
    <w:rsid w:val="00B47233"/>
    <w:rsid w:val="00B473AF"/>
    <w:rsid w:val="00B52CFD"/>
    <w:rsid w:val="00B62F7F"/>
    <w:rsid w:val="00B67B0F"/>
    <w:rsid w:val="00B72591"/>
    <w:rsid w:val="00B7712A"/>
    <w:rsid w:val="00B92185"/>
    <w:rsid w:val="00B9435A"/>
    <w:rsid w:val="00B95298"/>
    <w:rsid w:val="00BA50FB"/>
    <w:rsid w:val="00BA75BA"/>
    <w:rsid w:val="00BB3ABD"/>
    <w:rsid w:val="00BB6A59"/>
    <w:rsid w:val="00BC2D86"/>
    <w:rsid w:val="00BC72F3"/>
    <w:rsid w:val="00BC7D45"/>
    <w:rsid w:val="00BD2BA3"/>
    <w:rsid w:val="00BE3A3F"/>
    <w:rsid w:val="00BE482C"/>
    <w:rsid w:val="00BE6AFB"/>
    <w:rsid w:val="00BE6DB2"/>
    <w:rsid w:val="00C070CB"/>
    <w:rsid w:val="00C106ED"/>
    <w:rsid w:val="00C15632"/>
    <w:rsid w:val="00C2309A"/>
    <w:rsid w:val="00C2494C"/>
    <w:rsid w:val="00C24E7B"/>
    <w:rsid w:val="00C270DF"/>
    <w:rsid w:val="00C276A6"/>
    <w:rsid w:val="00C302B2"/>
    <w:rsid w:val="00C31755"/>
    <w:rsid w:val="00C4270F"/>
    <w:rsid w:val="00C46A02"/>
    <w:rsid w:val="00C53644"/>
    <w:rsid w:val="00C548C6"/>
    <w:rsid w:val="00C5639B"/>
    <w:rsid w:val="00C61D05"/>
    <w:rsid w:val="00C63656"/>
    <w:rsid w:val="00C70E22"/>
    <w:rsid w:val="00C71929"/>
    <w:rsid w:val="00C85F8C"/>
    <w:rsid w:val="00C90B8B"/>
    <w:rsid w:val="00C94199"/>
    <w:rsid w:val="00C95055"/>
    <w:rsid w:val="00C97B9F"/>
    <w:rsid w:val="00CA3302"/>
    <w:rsid w:val="00CA4B9C"/>
    <w:rsid w:val="00CA7A78"/>
    <w:rsid w:val="00CB6B65"/>
    <w:rsid w:val="00CC3CB0"/>
    <w:rsid w:val="00CC3E1E"/>
    <w:rsid w:val="00CC52DB"/>
    <w:rsid w:val="00CD0C60"/>
    <w:rsid w:val="00CD164F"/>
    <w:rsid w:val="00CD2FF0"/>
    <w:rsid w:val="00CD5BC2"/>
    <w:rsid w:val="00CE2D56"/>
    <w:rsid w:val="00CE32CB"/>
    <w:rsid w:val="00CE6972"/>
    <w:rsid w:val="00CF3708"/>
    <w:rsid w:val="00CF55FC"/>
    <w:rsid w:val="00D00EE3"/>
    <w:rsid w:val="00D02BD7"/>
    <w:rsid w:val="00D12D89"/>
    <w:rsid w:val="00D17142"/>
    <w:rsid w:val="00D174C9"/>
    <w:rsid w:val="00D207CB"/>
    <w:rsid w:val="00D2329B"/>
    <w:rsid w:val="00D23A39"/>
    <w:rsid w:val="00D2587A"/>
    <w:rsid w:val="00D26EE7"/>
    <w:rsid w:val="00D3489B"/>
    <w:rsid w:val="00D4096E"/>
    <w:rsid w:val="00D43271"/>
    <w:rsid w:val="00D43BBF"/>
    <w:rsid w:val="00D447D6"/>
    <w:rsid w:val="00D51121"/>
    <w:rsid w:val="00D52962"/>
    <w:rsid w:val="00D57D06"/>
    <w:rsid w:val="00D646DE"/>
    <w:rsid w:val="00D676CE"/>
    <w:rsid w:val="00D7231A"/>
    <w:rsid w:val="00D73BC2"/>
    <w:rsid w:val="00D76DD8"/>
    <w:rsid w:val="00D7781B"/>
    <w:rsid w:val="00D86F92"/>
    <w:rsid w:val="00D94906"/>
    <w:rsid w:val="00D96BD0"/>
    <w:rsid w:val="00DB0CE6"/>
    <w:rsid w:val="00DB1369"/>
    <w:rsid w:val="00DB2048"/>
    <w:rsid w:val="00DB2406"/>
    <w:rsid w:val="00DB3422"/>
    <w:rsid w:val="00DB44FA"/>
    <w:rsid w:val="00DB50CD"/>
    <w:rsid w:val="00DC7AE0"/>
    <w:rsid w:val="00DD05EA"/>
    <w:rsid w:val="00DD0D3B"/>
    <w:rsid w:val="00DD1AF1"/>
    <w:rsid w:val="00DD36A5"/>
    <w:rsid w:val="00DD4780"/>
    <w:rsid w:val="00DD57DB"/>
    <w:rsid w:val="00DD5F76"/>
    <w:rsid w:val="00DE5407"/>
    <w:rsid w:val="00DE78F6"/>
    <w:rsid w:val="00DF142D"/>
    <w:rsid w:val="00DF4105"/>
    <w:rsid w:val="00DF530B"/>
    <w:rsid w:val="00DF5386"/>
    <w:rsid w:val="00E029E0"/>
    <w:rsid w:val="00E142E2"/>
    <w:rsid w:val="00E152D6"/>
    <w:rsid w:val="00E175D4"/>
    <w:rsid w:val="00E21792"/>
    <w:rsid w:val="00E245EA"/>
    <w:rsid w:val="00E254A0"/>
    <w:rsid w:val="00E2551E"/>
    <w:rsid w:val="00E345BD"/>
    <w:rsid w:val="00E34E49"/>
    <w:rsid w:val="00E35E77"/>
    <w:rsid w:val="00E43CA0"/>
    <w:rsid w:val="00E43F71"/>
    <w:rsid w:val="00E4460D"/>
    <w:rsid w:val="00E4532A"/>
    <w:rsid w:val="00E50E48"/>
    <w:rsid w:val="00E515C1"/>
    <w:rsid w:val="00E532BF"/>
    <w:rsid w:val="00E5606C"/>
    <w:rsid w:val="00E654A2"/>
    <w:rsid w:val="00E65A92"/>
    <w:rsid w:val="00E66FED"/>
    <w:rsid w:val="00E71CBF"/>
    <w:rsid w:val="00E82064"/>
    <w:rsid w:val="00E82D82"/>
    <w:rsid w:val="00E91ECD"/>
    <w:rsid w:val="00E97309"/>
    <w:rsid w:val="00E9772D"/>
    <w:rsid w:val="00EA6865"/>
    <w:rsid w:val="00EB2565"/>
    <w:rsid w:val="00EB3626"/>
    <w:rsid w:val="00EB44DD"/>
    <w:rsid w:val="00EB58E3"/>
    <w:rsid w:val="00EB70C9"/>
    <w:rsid w:val="00EC03B1"/>
    <w:rsid w:val="00EC251D"/>
    <w:rsid w:val="00EC6BDA"/>
    <w:rsid w:val="00ED26A6"/>
    <w:rsid w:val="00ED2A2A"/>
    <w:rsid w:val="00ED5C68"/>
    <w:rsid w:val="00ED6430"/>
    <w:rsid w:val="00EE1CB8"/>
    <w:rsid w:val="00EE3705"/>
    <w:rsid w:val="00EE7716"/>
    <w:rsid w:val="00EF308C"/>
    <w:rsid w:val="00F03E48"/>
    <w:rsid w:val="00F0457D"/>
    <w:rsid w:val="00F1565D"/>
    <w:rsid w:val="00F23B04"/>
    <w:rsid w:val="00F248C7"/>
    <w:rsid w:val="00F25D0A"/>
    <w:rsid w:val="00F26C90"/>
    <w:rsid w:val="00F304A7"/>
    <w:rsid w:val="00F3081B"/>
    <w:rsid w:val="00F30CAC"/>
    <w:rsid w:val="00F4069F"/>
    <w:rsid w:val="00F51004"/>
    <w:rsid w:val="00F5214C"/>
    <w:rsid w:val="00F55281"/>
    <w:rsid w:val="00F57C35"/>
    <w:rsid w:val="00F6111A"/>
    <w:rsid w:val="00F6133C"/>
    <w:rsid w:val="00F66562"/>
    <w:rsid w:val="00F670C1"/>
    <w:rsid w:val="00F71C48"/>
    <w:rsid w:val="00F74A2A"/>
    <w:rsid w:val="00F7555D"/>
    <w:rsid w:val="00F76B9C"/>
    <w:rsid w:val="00F7799F"/>
    <w:rsid w:val="00F86124"/>
    <w:rsid w:val="00F86FB8"/>
    <w:rsid w:val="00F900F9"/>
    <w:rsid w:val="00F97990"/>
    <w:rsid w:val="00FA4320"/>
    <w:rsid w:val="00FB0944"/>
    <w:rsid w:val="00FB3FC2"/>
    <w:rsid w:val="00FB709E"/>
    <w:rsid w:val="00FC0994"/>
    <w:rsid w:val="00FC132E"/>
    <w:rsid w:val="00FC3381"/>
    <w:rsid w:val="00FD0B65"/>
    <w:rsid w:val="00FD6B25"/>
    <w:rsid w:val="00FE0FED"/>
    <w:rsid w:val="00FE1361"/>
    <w:rsid w:val="00FE192B"/>
    <w:rsid w:val="00FE1DE6"/>
    <w:rsid w:val="00FE7705"/>
    <w:rsid w:val="00FF0371"/>
    <w:rsid w:val="00FF17CE"/>
    <w:rsid w:val="00FF1F4B"/>
    <w:rsid w:val="00FF6F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06"/>
  </w:style>
  <w:style w:type="paragraph" w:styleId="Ttulo1">
    <w:name w:val="heading 1"/>
    <w:basedOn w:val="Normal"/>
    <w:next w:val="Normal"/>
    <w:link w:val="Ttulo1Car"/>
    <w:uiPriority w:val="9"/>
    <w:qFormat/>
    <w:rsid w:val="00D57D06"/>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7D0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7D0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57D0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57D0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57D0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57D0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57D06"/>
    <w:pPr>
      <w:keepNext/>
      <w:keepLines/>
      <w:numPr>
        <w:ilvl w:val="7"/>
        <w:numId w:val="9"/>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D57D0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57D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D57D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D57D0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7D0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7D0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57D0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57D0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57D0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57D0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57D06"/>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D57D0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D57D06"/>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D57D06"/>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D57D06"/>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D57D06"/>
    <w:rPr>
      <w:b/>
      <w:bCs/>
    </w:rPr>
  </w:style>
  <w:style w:type="character" w:styleId="nfasis">
    <w:name w:val="Emphasis"/>
    <w:basedOn w:val="Fuentedeprrafopredeter"/>
    <w:uiPriority w:val="20"/>
    <w:qFormat/>
    <w:rsid w:val="00D57D06"/>
    <w:rPr>
      <w:i/>
      <w:iCs/>
    </w:rPr>
  </w:style>
  <w:style w:type="paragraph" w:styleId="Sinespaciado">
    <w:name w:val="No Spacing"/>
    <w:link w:val="SinespaciadoCar"/>
    <w:uiPriority w:val="1"/>
    <w:qFormat/>
    <w:rsid w:val="00D57D06"/>
    <w:pPr>
      <w:spacing w:after="0" w:line="240" w:lineRule="auto"/>
    </w:pPr>
  </w:style>
  <w:style w:type="paragraph" w:styleId="Prrafodelista">
    <w:name w:val="List Paragraph"/>
    <w:basedOn w:val="Normal"/>
    <w:uiPriority w:val="34"/>
    <w:qFormat/>
    <w:rsid w:val="00D57D06"/>
    <w:pPr>
      <w:ind w:left="720"/>
      <w:contextualSpacing/>
    </w:pPr>
  </w:style>
  <w:style w:type="paragraph" w:styleId="Cita">
    <w:name w:val="Quote"/>
    <w:basedOn w:val="Normal"/>
    <w:next w:val="Normal"/>
    <w:link w:val="CitaCar"/>
    <w:uiPriority w:val="29"/>
    <w:qFormat/>
    <w:rsid w:val="00D57D06"/>
    <w:rPr>
      <w:i/>
      <w:iCs/>
      <w:color w:val="000000" w:themeColor="text1"/>
    </w:rPr>
  </w:style>
  <w:style w:type="character" w:customStyle="1" w:styleId="CitaCar">
    <w:name w:val="Cita Car"/>
    <w:basedOn w:val="Fuentedeprrafopredeter"/>
    <w:link w:val="Cita"/>
    <w:uiPriority w:val="29"/>
    <w:rsid w:val="00D57D06"/>
    <w:rPr>
      <w:i/>
      <w:iCs/>
      <w:color w:val="000000" w:themeColor="text1"/>
    </w:rPr>
  </w:style>
  <w:style w:type="paragraph" w:styleId="Citadestacada">
    <w:name w:val="Intense Quote"/>
    <w:basedOn w:val="Normal"/>
    <w:next w:val="Normal"/>
    <w:link w:val="CitadestacadaCar"/>
    <w:uiPriority w:val="30"/>
    <w:qFormat/>
    <w:rsid w:val="00D57D0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57D06"/>
    <w:rPr>
      <w:b/>
      <w:bCs/>
      <w:i/>
      <w:iCs/>
      <w:color w:val="4F81BD" w:themeColor="accent1"/>
    </w:rPr>
  </w:style>
  <w:style w:type="character" w:styleId="nfasissutil">
    <w:name w:val="Subtle Emphasis"/>
    <w:basedOn w:val="Fuentedeprrafopredeter"/>
    <w:uiPriority w:val="19"/>
    <w:qFormat/>
    <w:rsid w:val="00D57D06"/>
    <w:rPr>
      <w:i/>
      <w:iCs/>
      <w:color w:val="808080" w:themeColor="text1" w:themeTint="7F"/>
    </w:rPr>
  </w:style>
  <w:style w:type="character" w:styleId="nfasisintenso">
    <w:name w:val="Intense Emphasis"/>
    <w:basedOn w:val="Fuentedeprrafopredeter"/>
    <w:uiPriority w:val="21"/>
    <w:qFormat/>
    <w:rsid w:val="00D57D06"/>
    <w:rPr>
      <w:b/>
      <w:bCs/>
      <w:i/>
      <w:iCs/>
      <w:color w:val="4F81BD" w:themeColor="accent1"/>
    </w:rPr>
  </w:style>
  <w:style w:type="character" w:styleId="Referenciasutil">
    <w:name w:val="Subtle Reference"/>
    <w:basedOn w:val="Fuentedeprrafopredeter"/>
    <w:uiPriority w:val="31"/>
    <w:qFormat/>
    <w:rsid w:val="00D57D06"/>
    <w:rPr>
      <w:smallCaps/>
      <w:color w:val="C0504D" w:themeColor="accent2"/>
      <w:u w:val="single"/>
    </w:rPr>
  </w:style>
  <w:style w:type="character" w:styleId="Referenciaintensa">
    <w:name w:val="Intense Reference"/>
    <w:basedOn w:val="Fuentedeprrafopredeter"/>
    <w:uiPriority w:val="32"/>
    <w:qFormat/>
    <w:rsid w:val="00D57D06"/>
    <w:rPr>
      <w:b/>
      <w:bCs/>
      <w:smallCaps/>
      <w:color w:val="C0504D" w:themeColor="accent2"/>
      <w:spacing w:val="5"/>
      <w:u w:val="single"/>
    </w:rPr>
  </w:style>
  <w:style w:type="character" w:styleId="Ttulodellibro">
    <w:name w:val="Book Title"/>
    <w:basedOn w:val="Fuentedeprrafopredeter"/>
    <w:uiPriority w:val="33"/>
    <w:qFormat/>
    <w:rsid w:val="00D57D06"/>
    <w:rPr>
      <w:b/>
      <w:bCs/>
      <w:smallCaps/>
      <w:spacing w:val="5"/>
    </w:rPr>
  </w:style>
  <w:style w:type="paragraph" w:styleId="TtulodeTDC">
    <w:name w:val="TOC Heading"/>
    <w:basedOn w:val="Ttulo1"/>
    <w:next w:val="Normal"/>
    <w:uiPriority w:val="39"/>
    <w:semiHidden/>
    <w:unhideWhenUsed/>
    <w:qFormat/>
    <w:rsid w:val="00D57D06"/>
    <w:pPr>
      <w:outlineLvl w:val="9"/>
    </w:pPr>
  </w:style>
  <w:style w:type="character" w:customStyle="1" w:styleId="SinespaciadoCar">
    <w:name w:val="Sin espaciado Car"/>
    <w:basedOn w:val="Fuentedeprrafopredeter"/>
    <w:link w:val="Sinespaciado"/>
    <w:uiPriority w:val="1"/>
    <w:rsid w:val="00D57D06"/>
  </w:style>
  <w:style w:type="paragraph" w:styleId="TDC1">
    <w:name w:val="toc 1"/>
    <w:basedOn w:val="Normal"/>
    <w:next w:val="Normal"/>
    <w:autoRedefine/>
    <w:uiPriority w:val="39"/>
    <w:unhideWhenUsed/>
    <w:rsid w:val="00D57D06"/>
    <w:pPr>
      <w:spacing w:after="100"/>
    </w:pPr>
  </w:style>
  <w:style w:type="character" w:styleId="Hipervnculo">
    <w:name w:val="Hyperlink"/>
    <w:basedOn w:val="Fuentedeprrafopredeter"/>
    <w:uiPriority w:val="99"/>
    <w:unhideWhenUsed/>
    <w:rsid w:val="00D57D06"/>
    <w:rPr>
      <w:color w:val="0000FF" w:themeColor="hyperlink"/>
      <w:u w:val="single"/>
    </w:rPr>
  </w:style>
  <w:style w:type="paragraph" w:styleId="Textodeglobo">
    <w:name w:val="Balloon Text"/>
    <w:basedOn w:val="Normal"/>
    <w:link w:val="TextodegloboCar"/>
    <w:uiPriority w:val="99"/>
    <w:semiHidden/>
    <w:unhideWhenUsed/>
    <w:rsid w:val="00D57D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D06"/>
    <w:rPr>
      <w:rFonts w:ascii="Tahoma" w:hAnsi="Tahoma" w:cs="Tahoma"/>
      <w:sz w:val="16"/>
      <w:szCs w:val="16"/>
    </w:rPr>
  </w:style>
  <w:style w:type="paragraph" w:styleId="Bibliografa">
    <w:name w:val="Bibliography"/>
    <w:basedOn w:val="Normal"/>
    <w:next w:val="Normal"/>
    <w:uiPriority w:val="37"/>
    <w:unhideWhenUsed/>
    <w:rsid w:val="0082358B"/>
  </w:style>
  <w:style w:type="paragraph" w:styleId="TDC2">
    <w:name w:val="toc 2"/>
    <w:basedOn w:val="Normal"/>
    <w:next w:val="Normal"/>
    <w:autoRedefine/>
    <w:uiPriority w:val="39"/>
    <w:unhideWhenUsed/>
    <w:rsid w:val="00550220"/>
    <w:pPr>
      <w:spacing w:after="100"/>
      <w:ind w:left="220"/>
    </w:pPr>
  </w:style>
  <w:style w:type="character" w:styleId="Refdecomentario">
    <w:name w:val="annotation reference"/>
    <w:basedOn w:val="Fuentedeprrafopredeter"/>
    <w:uiPriority w:val="99"/>
    <w:semiHidden/>
    <w:unhideWhenUsed/>
    <w:rsid w:val="002C2EB8"/>
    <w:rPr>
      <w:sz w:val="16"/>
      <w:szCs w:val="16"/>
    </w:rPr>
  </w:style>
  <w:style w:type="paragraph" w:styleId="Textocomentario">
    <w:name w:val="annotation text"/>
    <w:basedOn w:val="Normal"/>
    <w:link w:val="TextocomentarioCar"/>
    <w:uiPriority w:val="99"/>
    <w:semiHidden/>
    <w:unhideWhenUsed/>
    <w:rsid w:val="002C2E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2EB8"/>
    <w:rPr>
      <w:sz w:val="20"/>
      <w:szCs w:val="20"/>
    </w:rPr>
  </w:style>
  <w:style w:type="paragraph" w:styleId="Asuntodelcomentario">
    <w:name w:val="annotation subject"/>
    <w:basedOn w:val="Textocomentario"/>
    <w:next w:val="Textocomentario"/>
    <w:link w:val="AsuntodelcomentarioCar"/>
    <w:uiPriority w:val="99"/>
    <w:semiHidden/>
    <w:unhideWhenUsed/>
    <w:rsid w:val="002C2EB8"/>
    <w:rPr>
      <w:b/>
      <w:bCs/>
    </w:rPr>
  </w:style>
  <w:style w:type="character" w:customStyle="1" w:styleId="AsuntodelcomentarioCar">
    <w:name w:val="Asunto del comentario Car"/>
    <w:basedOn w:val="TextocomentarioCar"/>
    <w:link w:val="Asuntodelcomentario"/>
    <w:uiPriority w:val="99"/>
    <w:semiHidden/>
    <w:rsid w:val="002C2EB8"/>
    <w:rPr>
      <w:b/>
      <w:bCs/>
      <w:sz w:val="20"/>
      <w:szCs w:val="20"/>
    </w:rPr>
  </w:style>
  <w:style w:type="paragraph" w:styleId="NormalWeb">
    <w:name w:val="Normal (Web)"/>
    <w:basedOn w:val="Normal"/>
    <w:uiPriority w:val="99"/>
    <w:semiHidden/>
    <w:unhideWhenUsed/>
    <w:rsid w:val="00DD5F76"/>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08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3B6"/>
  </w:style>
  <w:style w:type="paragraph" w:styleId="Piedepgina">
    <w:name w:val="footer"/>
    <w:basedOn w:val="Normal"/>
    <w:link w:val="PiedepginaCar"/>
    <w:uiPriority w:val="99"/>
    <w:unhideWhenUsed/>
    <w:rsid w:val="0008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3B6"/>
  </w:style>
  <w:style w:type="paragraph" w:styleId="Textonotaalfinal">
    <w:name w:val="endnote text"/>
    <w:basedOn w:val="Normal"/>
    <w:link w:val="TextonotaalfinalCar"/>
    <w:uiPriority w:val="99"/>
    <w:semiHidden/>
    <w:unhideWhenUsed/>
    <w:rsid w:val="00577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AB7"/>
    <w:rPr>
      <w:sz w:val="20"/>
      <w:szCs w:val="20"/>
    </w:rPr>
  </w:style>
  <w:style w:type="character" w:styleId="Refdenotaalfinal">
    <w:name w:val="endnote reference"/>
    <w:basedOn w:val="Fuentedeprrafopredeter"/>
    <w:uiPriority w:val="99"/>
    <w:semiHidden/>
    <w:unhideWhenUsed/>
    <w:rsid w:val="00577AB7"/>
    <w:rPr>
      <w:vertAlign w:val="superscript"/>
    </w:rPr>
  </w:style>
  <w:style w:type="paragraph" w:styleId="Textonotapie">
    <w:name w:val="footnote text"/>
    <w:basedOn w:val="Normal"/>
    <w:link w:val="TextonotapieCar"/>
    <w:uiPriority w:val="99"/>
    <w:semiHidden/>
    <w:unhideWhenUsed/>
    <w:rsid w:val="00577A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7AB7"/>
    <w:rPr>
      <w:sz w:val="20"/>
      <w:szCs w:val="20"/>
    </w:rPr>
  </w:style>
  <w:style w:type="character" w:styleId="Refdenotaalpie">
    <w:name w:val="footnote reference"/>
    <w:basedOn w:val="Fuentedeprrafopredeter"/>
    <w:uiPriority w:val="99"/>
    <w:semiHidden/>
    <w:unhideWhenUsed/>
    <w:rsid w:val="00577AB7"/>
    <w:rPr>
      <w:vertAlign w:val="superscript"/>
    </w:rPr>
  </w:style>
  <w:style w:type="paragraph" w:styleId="TDC3">
    <w:name w:val="toc 3"/>
    <w:basedOn w:val="Normal"/>
    <w:next w:val="Normal"/>
    <w:autoRedefine/>
    <w:uiPriority w:val="39"/>
    <w:unhideWhenUsed/>
    <w:rsid w:val="00795BE2"/>
    <w:pPr>
      <w:spacing w:after="100"/>
      <w:ind w:left="440"/>
    </w:pPr>
  </w:style>
  <w:style w:type="table" w:styleId="Tablaconcuadrcula">
    <w:name w:val="Table Grid"/>
    <w:basedOn w:val="Tablanormal"/>
    <w:uiPriority w:val="59"/>
    <w:rsid w:val="00596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574F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421B24"/>
    <w:pPr>
      <w:spacing w:after="0" w:line="240" w:lineRule="auto"/>
    </w:pPr>
  </w:style>
  <w:style w:type="character" w:styleId="Nmerodelnea">
    <w:name w:val="line number"/>
    <w:basedOn w:val="Fuentedeprrafopredeter"/>
    <w:uiPriority w:val="99"/>
    <w:semiHidden/>
    <w:unhideWhenUsed/>
    <w:rsid w:val="00FD0B65"/>
  </w:style>
  <w:style w:type="paragraph" w:customStyle="1" w:styleId="CodeUsercreated">
    <w:name w:val="Code (User created)"/>
    <w:basedOn w:val="Normal"/>
    <w:link w:val="CodeUsercreatedCar"/>
    <w:rsid w:val="00884C0E"/>
    <w:pPr>
      <w:framePr w:wrap="around" w:vAnchor="text" w:hAnchor="text" w:xAlign="center" w:y="1"/>
      <w:pBdr>
        <w:left w:val="single" w:sz="4" w:space="4" w:color="auto"/>
      </w:pBdr>
      <w:shd w:val="clear" w:color="auto" w:fill="D9D9D9" w:themeFill="background1" w:themeFillShade="D9"/>
      <w:spacing w:after="120" w:line="240" w:lineRule="atLeast"/>
      <w:ind w:left="567" w:right="567"/>
    </w:pPr>
    <w:rPr>
      <w:noProof/>
      <w:color w:val="000000" w:themeColor="text1" w:themeShade="D9"/>
      <w:shd w:val="clear" w:color="auto" w:fill="EEECE1" w:themeFill="background2"/>
      <w:lang w:val="en-US"/>
      <w14:textOutline w14:w="9525" w14:cap="rnd" w14:cmpd="sng" w14:algn="ctr">
        <w14:noFill/>
        <w14:prstDash w14:val="solid"/>
        <w14:bevel/>
      </w14:textOutline>
    </w:rPr>
  </w:style>
  <w:style w:type="character" w:customStyle="1" w:styleId="CodeUsercreatedCar">
    <w:name w:val="Code (User created) Car"/>
    <w:basedOn w:val="Fuentedeprrafopredeter"/>
    <w:link w:val="CodeUsercreated"/>
    <w:rsid w:val="00884C0E"/>
    <w:rPr>
      <w:noProof/>
      <w:color w:val="000000" w:themeColor="text1" w:themeShade="D9"/>
      <w:shd w:val="clear" w:color="auto" w:fill="D9D9D9" w:themeFill="background1" w:themeFillShade="D9"/>
      <w:lang w:val="en-US"/>
      <w14:textOutline w14:w="9525" w14:cap="rnd" w14:cmpd="sng" w14:algn="ctr">
        <w14:noFill/>
        <w14:prstDash w14:val="solid"/>
        <w14:bevel/>
      </w14:textOutline>
    </w:rPr>
  </w:style>
  <w:style w:type="paragraph" w:customStyle="1" w:styleId="Code02User">
    <w:name w:val="Code 02 (User)"/>
    <w:basedOn w:val="Normal"/>
    <w:link w:val="Code02UserCar"/>
    <w:qFormat/>
    <w:rsid w:val="00C61D05"/>
    <w:pPr>
      <w:pBdr>
        <w:left w:val="single" w:sz="24" w:space="6" w:color="A6A6A6" w:themeColor="background1" w:themeShade="A6"/>
      </w:pBdr>
      <w:shd w:val="clear" w:color="auto" w:fill="D9D9D9" w:themeFill="background1" w:themeFillShade="D9"/>
      <w:spacing w:after="40" w:line="240" w:lineRule="atLeast"/>
      <w:ind w:left="567" w:right="567"/>
    </w:pPr>
    <w:rPr>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5677CD"/>
    <w:rPr>
      <w:color w:val="800080" w:themeColor="followedHyperlink"/>
      <w:u w:val="single"/>
    </w:rPr>
  </w:style>
  <w:style w:type="character" w:customStyle="1" w:styleId="Code02UserCar">
    <w:name w:val="Code 02 (User) Car"/>
    <w:basedOn w:val="Fuentedeprrafopredeter"/>
    <w:link w:val="Code02User"/>
    <w:rsid w:val="00C61D05"/>
    <w:rPr>
      <w:sz w:val="20"/>
      <w:shd w:val="clear" w:color="auto" w:fill="D9D9D9" w:themeFill="background1" w:themeFillShade="D9"/>
      <w:lang w:val="en-US"/>
    </w:rPr>
  </w:style>
  <w:style w:type="paragraph" w:styleId="Textoindependiente">
    <w:name w:val="Body Text"/>
    <w:basedOn w:val="Normal"/>
    <w:link w:val="TextoindependienteCar"/>
    <w:uiPriority w:val="99"/>
    <w:unhideWhenUsed/>
    <w:rsid w:val="00794113"/>
    <w:pPr>
      <w:spacing w:after="120"/>
    </w:pPr>
  </w:style>
  <w:style w:type="character" w:customStyle="1" w:styleId="TextoindependienteCar">
    <w:name w:val="Texto independiente Car"/>
    <w:basedOn w:val="Fuentedeprrafopredeter"/>
    <w:link w:val="Textoindependiente"/>
    <w:uiPriority w:val="99"/>
    <w:rsid w:val="00794113"/>
  </w:style>
  <w:style w:type="character" w:styleId="Textodelmarcadordeposicin">
    <w:name w:val="Placeholder Text"/>
    <w:basedOn w:val="Fuentedeprrafopredeter"/>
    <w:uiPriority w:val="99"/>
    <w:semiHidden/>
    <w:rsid w:val="007F47E9"/>
    <w:rPr>
      <w:color w:val="808080"/>
    </w:rPr>
  </w:style>
  <w:style w:type="table" w:customStyle="1" w:styleId="Estilo2">
    <w:name w:val="Estilo2"/>
    <w:basedOn w:val="Tablanormal"/>
    <w:uiPriority w:val="99"/>
    <w:rsid w:val="002B3194"/>
    <w:pPr>
      <w:spacing w:after="0" w:line="240" w:lineRule="auto"/>
    </w:p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06"/>
  </w:style>
  <w:style w:type="paragraph" w:styleId="Ttulo1">
    <w:name w:val="heading 1"/>
    <w:basedOn w:val="Normal"/>
    <w:next w:val="Normal"/>
    <w:link w:val="Ttulo1Car"/>
    <w:uiPriority w:val="9"/>
    <w:qFormat/>
    <w:rsid w:val="00D57D06"/>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7D0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7D0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57D0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57D0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57D0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57D0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57D06"/>
    <w:pPr>
      <w:keepNext/>
      <w:keepLines/>
      <w:numPr>
        <w:ilvl w:val="7"/>
        <w:numId w:val="9"/>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D57D0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57D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D57D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D57D0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7D0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7D0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57D0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57D0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57D0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57D0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57D06"/>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D57D0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D57D06"/>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D57D06"/>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D57D06"/>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D57D06"/>
    <w:rPr>
      <w:b/>
      <w:bCs/>
    </w:rPr>
  </w:style>
  <w:style w:type="character" w:styleId="nfasis">
    <w:name w:val="Emphasis"/>
    <w:basedOn w:val="Fuentedeprrafopredeter"/>
    <w:uiPriority w:val="20"/>
    <w:qFormat/>
    <w:rsid w:val="00D57D06"/>
    <w:rPr>
      <w:i/>
      <w:iCs/>
    </w:rPr>
  </w:style>
  <w:style w:type="paragraph" w:styleId="Sinespaciado">
    <w:name w:val="No Spacing"/>
    <w:link w:val="SinespaciadoCar"/>
    <w:uiPriority w:val="1"/>
    <w:qFormat/>
    <w:rsid w:val="00D57D06"/>
    <w:pPr>
      <w:spacing w:after="0" w:line="240" w:lineRule="auto"/>
    </w:pPr>
  </w:style>
  <w:style w:type="paragraph" w:styleId="Prrafodelista">
    <w:name w:val="List Paragraph"/>
    <w:basedOn w:val="Normal"/>
    <w:uiPriority w:val="34"/>
    <w:qFormat/>
    <w:rsid w:val="00D57D06"/>
    <w:pPr>
      <w:ind w:left="720"/>
      <w:contextualSpacing/>
    </w:pPr>
  </w:style>
  <w:style w:type="paragraph" w:styleId="Cita">
    <w:name w:val="Quote"/>
    <w:basedOn w:val="Normal"/>
    <w:next w:val="Normal"/>
    <w:link w:val="CitaCar"/>
    <w:uiPriority w:val="29"/>
    <w:qFormat/>
    <w:rsid w:val="00D57D06"/>
    <w:rPr>
      <w:i/>
      <w:iCs/>
      <w:color w:val="000000" w:themeColor="text1"/>
    </w:rPr>
  </w:style>
  <w:style w:type="character" w:customStyle="1" w:styleId="CitaCar">
    <w:name w:val="Cita Car"/>
    <w:basedOn w:val="Fuentedeprrafopredeter"/>
    <w:link w:val="Cita"/>
    <w:uiPriority w:val="29"/>
    <w:rsid w:val="00D57D06"/>
    <w:rPr>
      <w:i/>
      <w:iCs/>
      <w:color w:val="000000" w:themeColor="text1"/>
    </w:rPr>
  </w:style>
  <w:style w:type="paragraph" w:styleId="Citadestacada">
    <w:name w:val="Intense Quote"/>
    <w:basedOn w:val="Normal"/>
    <w:next w:val="Normal"/>
    <w:link w:val="CitadestacadaCar"/>
    <w:uiPriority w:val="30"/>
    <w:qFormat/>
    <w:rsid w:val="00D57D0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57D06"/>
    <w:rPr>
      <w:b/>
      <w:bCs/>
      <w:i/>
      <w:iCs/>
      <w:color w:val="4F81BD" w:themeColor="accent1"/>
    </w:rPr>
  </w:style>
  <w:style w:type="character" w:styleId="nfasissutil">
    <w:name w:val="Subtle Emphasis"/>
    <w:basedOn w:val="Fuentedeprrafopredeter"/>
    <w:uiPriority w:val="19"/>
    <w:qFormat/>
    <w:rsid w:val="00D57D06"/>
    <w:rPr>
      <w:i/>
      <w:iCs/>
      <w:color w:val="808080" w:themeColor="text1" w:themeTint="7F"/>
    </w:rPr>
  </w:style>
  <w:style w:type="character" w:styleId="nfasisintenso">
    <w:name w:val="Intense Emphasis"/>
    <w:basedOn w:val="Fuentedeprrafopredeter"/>
    <w:uiPriority w:val="21"/>
    <w:qFormat/>
    <w:rsid w:val="00D57D06"/>
    <w:rPr>
      <w:b/>
      <w:bCs/>
      <w:i/>
      <w:iCs/>
      <w:color w:val="4F81BD" w:themeColor="accent1"/>
    </w:rPr>
  </w:style>
  <w:style w:type="character" w:styleId="Referenciasutil">
    <w:name w:val="Subtle Reference"/>
    <w:basedOn w:val="Fuentedeprrafopredeter"/>
    <w:uiPriority w:val="31"/>
    <w:qFormat/>
    <w:rsid w:val="00D57D06"/>
    <w:rPr>
      <w:smallCaps/>
      <w:color w:val="C0504D" w:themeColor="accent2"/>
      <w:u w:val="single"/>
    </w:rPr>
  </w:style>
  <w:style w:type="character" w:styleId="Referenciaintensa">
    <w:name w:val="Intense Reference"/>
    <w:basedOn w:val="Fuentedeprrafopredeter"/>
    <w:uiPriority w:val="32"/>
    <w:qFormat/>
    <w:rsid w:val="00D57D06"/>
    <w:rPr>
      <w:b/>
      <w:bCs/>
      <w:smallCaps/>
      <w:color w:val="C0504D" w:themeColor="accent2"/>
      <w:spacing w:val="5"/>
      <w:u w:val="single"/>
    </w:rPr>
  </w:style>
  <w:style w:type="character" w:styleId="Ttulodellibro">
    <w:name w:val="Book Title"/>
    <w:basedOn w:val="Fuentedeprrafopredeter"/>
    <w:uiPriority w:val="33"/>
    <w:qFormat/>
    <w:rsid w:val="00D57D06"/>
    <w:rPr>
      <w:b/>
      <w:bCs/>
      <w:smallCaps/>
      <w:spacing w:val="5"/>
    </w:rPr>
  </w:style>
  <w:style w:type="paragraph" w:styleId="TtulodeTDC">
    <w:name w:val="TOC Heading"/>
    <w:basedOn w:val="Ttulo1"/>
    <w:next w:val="Normal"/>
    <w:uiPriority w:val="39"/>
    <w:semiHidden/>
    <w:unhideWhenUsed/>
    <w:qFormat/>
    <w:rsid w:val="00D57D06"/>
    <w:pPr>
      <w:outlineLvl w:val="9"/>
    </w:pPr>
  </w:style>
  <w:style w:type="character" w:customStyle="1" w:styleId="SinespaciadoCar">
    <w:name w:val="Sin espaciado Car"/>
    <w:basedOn w:val="Fuentedeprrafopredeter"/>
    <w:link w:val="Sinespaciado"/>
    <w:uiPriority w:val="1"/>
    <w:rsid w:val="00D57D06"/>
  </w:style>
  <w:style w:type="paragraph" w:styleId="TDC1">
    <w:name w:val="toc 1"/>
    <w:basedOn w:val="Normal"/>
    <w:next w:val="Normal"/>
    <w:autoRedefine/>
    <w:uiPriority w:val="39"/>
    <w:unhideWhenUsed/>
    <w:rsid w:val="00D57D06"/>
    <w:pPr>
      <w:spacing w:after="100"/>
    </w:pPr>
  </w:style>
  <w:style w:type="character" w:styleId="Hipervnculo">
    <w:name w:val="Hyperlink"/>
    <w:basedOn w:val="Fuentedeprrafopredeter"/>
    <w:uiPriority w:val="99"/>
    <w:unhideWhenUsed/>
    <w:rsid w:val="00D57D06"/>
    <w:rPr>
      <w:color w:val="0000FF" w:themeColor="hyperlink"/>
      <w:u w:val="single"/>
    </w:rPr>
  </w:style>
  <w:style w:type="paragraph" w:styleId="Textodeglobo">
    <w:name w:val="Balloon Text"/>
    <w:basedOn w:val="Normal"/>
    <w:link w:val="TextodegloboCar"/>
    <w:uiPriority w:val="99"/>
    <w:semiHidden/>
    <w:unhideWhenUsed/>
    <w:rsid w:val="00D57D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D06"/>
    <w:rPr>
      <w:rFonts w:ascii="Tahoma" w:hAnsi="Tahoma" w:cs="Tahoma"/>
      <w:sz w:val="16"/>
      <w:szCs w:val="16"/>
    </w:rPr>
  </w:style>
  <w:style w:type="paragraph" w:styleId="Bibliografa">
    <w:name w:val="Bibliography"/>
    <w:basedOn w:val="Normal"/>
    <w:next w:val="Normal"/>
    <w:uiPriority w:val="37"/>
    <w:unhideWhenUsed/>
    <w:rsid w:val="0082358B"/>
  </w:style>
  <w:style w:type="paragraph" w:styleId="TDC2">
    <w:name w:val="toc 2"/>
    <w:basedOn w:val="Normal"/>
    <w:next w:val="Normal"/>
    <w:autoRedefine/>
    <w:uiPriority w:val="39"/>
    <w:unhideWhenUsed/>
    <w:rsid w:val="00550220"/>
    <w:pPr>
      <w:spacing w:after="100"/>
      <w:ind w:left="220"/>
    </w:pPr>
  </w:style>
  <w:style w:type="character" w:styleId="Refdecomentario">
    <w:name w:val="annotation reference"/>
    <w:basedOn w:val="Fuentedeprrafopredeter"/>
    <w:uiPriority w:val="99"/>
    <w:semiHidden/>
    <w:unhideWhenUsed/>
    <w:rsid w:val="002C2EB8"/>
    <w:rPr>
      <w:sz w:val="16"/>
      <w:szCs w:val="16"/>
    </w:rPr>
  </w:style>
  <w:style w:type="paragraph" w:styleId="Textocomentario">
    <w:name w:val="annotation text"/>
    <w:basedOn w:val="Normal"/>
    <w:link w:val="TextocomentarioCar"/>
    <w:uiPriority w:val="99"/>
    <w:semiHidden/>
    <w:unhideWhenUsed/>
    <w:rsid w:val="002C2E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2EB8"/>
    <w:rPr>
      <w:sz w:val="20"/>
      <w:szCs w:val="20"/>
    </w:rPr>
  </w:style>
  <w:style w:type="paragraph" w:styleId="Asuntodelcomentario">
    <w:name w:val="annotation subject"/>
    <w:basedOn w:val="Textocomentario"/>
    <w:next w:val="Textocomentario"/>
    <w:link w:val="AsuntodelcomentarioCar"/>
    <w:uiPriority w:val="99"/>
    <w:semiHidden/>
    <w:unhideWhenUsed/>
    <w:rsid w:val="002C2EB8"/>
    <w:rPr>
      <w:b/>
      <w:bCs/>
    </w:rPr>
  </w:style>
  <w:style w:type="character" w:customStyle="1" w:styleId="AsuntodelcomentarioCar">
    <w:name w:val="Asunto del comentario Car"/>
    <w:basedOn w:val="TextocomentarioCar"/>
    <w:link w:val="Asuntodelcomentario"/>
    <w:uiPriority w:val="99"/>
    <w:semiHidden/>
    <w:rsid w:val="002C2EB8"/>
    <w:rPr>
      <w:b/>
      <w:bCs/>
      <w:sz w:val="20"/>
      <w:szCs w:val="20"/>
    </w:rPr>
  </w:style>
  <w:style w:type="paragraph" w:styleId="NormalWeb">
    <w:name w:val="Normal (Web)"/>
    <w:basedOn w:val="Normal"/>
    <w:uiPriority w:val="99"/>
    <w:semiHidden/>
    <w:unhideWhenUsed/>
    <w:rsid w:val="00DD5F76"/>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08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3B6"/>
  </w:style>
  <w:style w:type="paragraph" w:styleId="Piedepgina">
    <w:name w:val="footer"/>
    <w:basedOn w:val="Normal"/>
    <w:link w:val="PiedepginaCar"/>
    <w:uiPriority w:val="99"/>
    <w:unhideWhenUsed/>
    <w:rsid w:val="0008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3B6"/>
  </w:style>
  <w:style w:type="paragraph" w:styleId="Textonotaalfinal">
    <w:name w:val="endnote text"/>
    <w:basedOn w:val="Normal"/>
    <w:link w:val="TextonotaalfinalCar"/>
    <w:uiPriority w:val="99"/>
    <w:semiHidden/>
    <w:unhideWhenUsed/>
    <w:rsid w:val="00577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AB7"/>
    <w:rPr>
      <w:sz w:val="20"/>
      <w:szCs w:val="20"/>
    </w:rPr>
  </w:style>
  <w:style w:type="character" w:styleId="Refdenotaalfinal">
    <w:name w:val="endnote reference"/>
    <w:basedOn w:val="Fuentedeprrafopredeter"/>
    <w:uiPriority w:val="99"/>
    <w:semiHidden/>
    <w:unhideWhenUsed/>
    <w:rsid w:val="00577AB7"/>
    <w:rPr>
      <w:vertAlign w:val="superscript"/>
    </w:rPr>
  </w:style>
  <w:style w:type="paragraph" w:styleId="Textonotapie">
    <w:name w:val="footnote text"/>
    <w:basedOn w:val="Normal"/>
    <w:link w:val="TextonotapieCar"/>
    <w:uiPriority w:val="99"/>
    <w:semiHidden/>
    <w:unhideWhenUsed/>
    <w:rsid w:val="00577A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7AB7"/>
    <w:rPr>
      <w:sz w:val="20"/>
      <w:szCs w:val="20"/>
    </w:rPr>
  </w:style>
  <w:style w:type="character" w:styleId="Refdenotaalpie">
    <w:name w:val="footnote reference"/>
    <w:basedOn w:val="Fuentedeprrafopredeter"/>
    <w:uiPriority w:val="99"/>
    <w:semiHidden/>
    <w:unhideWhenUsed/>
    <w:rsid w:val="00577AB7"/>
    <w:rPr>
      <w:vertAlign w:val="superscript"/>
    </w:rPr>
  </w:style>
  <w:style w:type="paragraph" w:styleId="TDC3">
    <w:name w:val="toc 3"/>
    <w:basedOn w:val="Normal"/>
    <w:next w:val="Normal"/>
    <w:autoRedefine/>
    <w:uiPriority w:val="39"/>
    <w:unhideWhenUsed/>
    <w:rsid w:val="00795BE2"/>
    <w:pPr>
      <w:spacing w:after="100"/>
      <w:ind w:left="440"/>
    </w:pPr>
  </w:style>
  <w:style w:type="table" w:styleId="Tablaconcuadrcula">
    <w:name w:val="Table Grid"/>
    <w:basedOn w:val="Tablanormal"/>
    <w:uiPriority w:val="59"/>
    <w:rsid w:val="00596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574F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421B24"/>
    <w:pPr>
      <w:spacing w:after="0" w:line="240" w:lineRule="auto"/>
    </w:pPr>
  </w:style>
  <w:style w:type="character" w:styleId="Nmerodelnea">
    <w:name w:val="line number"/>
    <w:basedOn w:val="Fuentedeprrafopredeter"/>
    <w:uiPriority w:val="99"/>
    <w:semiHidden/>
    <w:unhideWhenUsed/>
    <w:rsid w:val="00FD0B65"/>
  </w:style>
  <w:style w:type="paragraph" w:customStyle="1" w:styleId="CodeUsercreated">
    <w:name w:val="Code (User created)"/>
    <w:basedOn w:val="Normal"/>
    <w:link w:val="CodeUsercreatedCar"/>
    <w:rsid w:val="00884C0E"/>
    <w:pPr>
      <w:framePr w:wrap="around" w:vAnchor="text" w:hAnchor="text" w:xAlign="center" w:y="1"/>
      <w:pBdr>
        <w:left w:val="single" w:sz="4" w:space="4" w:color="auto"/>
      </w:pBdr>
      <w:shd w:val="clear" w:color="auto" w:fill="D9D9D9" w:themeFill="background1" w:themeFillShade="D9"/>
      <w:spacing w:after="120" w:line="240" w:lineRule="atLeast"/>
      <w:ind w:left="567" w:right="567"/>
    </w:pPr>
    <w:rPr>
      <w:noProof/>
      <w:color w:val="000000" w:themeColor="text1" w:themeShade="D9"/>
      <w:shd w:val="clear" w:color="auto" w:fill="EEECE1" w:themeFill="background2"/>
      <w:lang w:val="en-US"/>
      <w14:textOutline w14:w="9525" w14:cap="rnd" w14:cmpd="sng" w14:algn="ctr">
        <w14:noFill/>
        <w14:prstDash w14:val="solid"/>
        <w14:bevel/>
      </w14:textOutline>
    </w:rPr>
  </w:style>
  <w:style w:type="character" w:customStyle="1" w:styleId="CodeUsercreatedCar">
    <w:name w:val="Code (User created) Car"/>
    <w:basedOn w:val="Fuentedeprrafopredeter"/>
    <w:link w:val="CodeUsercreated"/>
    <w:rsid w:val="00884C0E"/>
    <w:rPr>
      <w:noProof/>
      <w:color w:val="000000" w:themeColor="text1" w:themeShade="D9"/>
      <w:shd w:val="clear" w:color="auto" w:fill="D9D9D9" w:themeFill="background1" w:themeFillShade="D9"/>
      <w:lang w:val="en-US"/>
      <w14:textOutline w14:w="9525" w14:cap="rnd" w14:cmpd="sng" w14:algn="ctr">
        <w14:noFill/>
        <w14:prstDash w14:val="solid"/>
        <w14:bevel/>
      </w14:textOutline>
    </w:rPr>
  </w:style>
  <w:style w:type="paragraph" w:customStyle="1" w:styleId="Code02User">
    <w:name w:val="Code 02 (User)"/>
    <w:basedOn w:val="Normal"/>
    <w:link w:val="Code02UserCar"/>
    <w:qFormat/>
    <w:rsid w:val="00C61D05"/>
    <w:pPr>
      <w:pBdr>
        <w:left w:val="single" w:sz="24" w:space="6" w:color="A6A6A6" w:themeColor="background1" w:themeShade="A6"/>
      </w:pBdr>
      <w:shd w:val="clear" w:color="auto" w:fill="D9D9D9" w:themeFill="background1" w:themeFillShade="D9"/>
      <w:spacing w:after="40" w:line="240" w:lineRule="atLeast"/>
      <w:ind w:left="567" w:right="567"/>
    </w:pPr>
    <w:rPr>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5677CD"/>
    <w:rPr>
      <w:color w:val="800080" w:themeColor="followedHyperlink"/>
      <w:u w:val="single"/>
    </w:rPr>
  </w:style>
  <w:style w:type="character" w:customStyle="1" w:styleId="Code02UserCar">
    <w:name w:val="Code 02 (User) Car"/>
    <w:basedOn w:val="Fuentedeprrafopredeter"/>
    <w:link w:val="Code02User"/>
    <w:rsid w:val="00C61D05"/>
    <w:rPr>
      <w:sz w:val="20"/>
      <w:shd w:val="clear" w:color="auto" w:fill="D9D9D9" w:themeFill="background1" w:themeFillShade="D9"/>
      <w:lang w:val="en-US"/>
    </w:rPr>
  </w:style>
  <w:style w:type="paragraph" w:styleId="Textoindependiente">
    <w:name w:val="Body Text"/>
    <w:basedOn w:val="Normal"/>
    <w:link w:val="TextoindependienteCar"/>
    <w:uiPriority w:val="99"/>
    <w:unhideWhenUsed/>
    <w:rsid w:val="00794113"/>
    <w:pPr>
      <w:spacing w:after="120"/>
    </w:pPr>
  </w:style>
  <w:style w:type="character" w:customStyle="1" w:styleId="TextoindependienteCar">
    <w:name w:val="Texto independiente Car"/>
    <w:basedOn w:val="Fuentedeprrafopredeter"/>
    <w:link w:val="Textoindependiente"/>
    <w:uiPriority w:val="99"/>
    <w:rsid w:val="00794113"/>
  </w:style>
  <w:style w:type="character" w:styleId="Textodelmarcadordeposicin">
    <w:name w:val="Placeholder Text"/>
    <w:basedOn w:val="Fuentedeprrafopredeter"/>
    <w:uiPriority w:val="99"/>
    <w:semiHidden/>
    <w:rsid w:val="007F47E9"/>
    <w:rPr>
      <w:color w:val="808080"/>
    </w:rPr>
  </w:style>
  <w:style w:type="table" w:customStyle="1" w:styleId="Estilo2">
    <w:name w:val="Estilo2"/>
    <w:basedOn w:val="Tablanormal"/>
    <w:uiPriority w:val="99"/>
    <w:rsid w:val="002B3194"/>
    <w:pPr>
      <w:spacing w:after="0" w:line="240" w:lineRule="auto"/>
    </w:p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835">
      <w:bodyDiv w:val="1"/>
      <w:marLeft w:val="0"/>
      <w:marRight w:val="0"/>
      <w:marTop w:val="0"/>
      <w:marBottom w:val="0"/>
      <w:divBdr>
        <w:top w:val="none" w:sz="0" w:space="0" w:color="auto"/>
        <w:left w:val="none" w:sz="0" w:space="0" w:color="auto"/>
        <w:bottom w:val="none" w:sz="0" w:space="0" w:color="auto"/>
        <w:right w:val="none" w:sz="0" w:space="0" w:color="auto"/>
      </w:divBdr>
    </w:div>
    <w:div w:id="959726429">
      <w:bodyDiv w:val="1"/>
      <w:marLeft w:val="0"/>
      <w:marRight w:val="0"/>
      <w:marTop w:val="0"/>
      <w:marBottom w:val="0"/>
      <w:divBdr>
        <w:top w:val="none" w:sz="0" w:space="0" w:color="auto"/>
        <w:left w:val="none" w:sz="0" w:space="0" w:color="auto"/>
        <w:bottom w:val="none" w:sz="0" w:space="0" w:color="auto"/>
        <w:right w:val="none" w:sz="0" w:space="0" w:color="auto"/>
      </w:divBdr>
      <w:divsChild>
        <w:div w:id="1484857127">
          <w:marLeft w:val="0"/>
          <w:marRight w:val="0"/>
          <w:marTop w:val="0"/>
          <w:marBottom w:val="0"/>
          <w:divBdr>
            <w:top w:val="none" w:sz="0" w:space="0" w:color="auto"/>
            <w:left w:val="none" w:sz="0" w:space="0" w:color="auto"/>
            <w:bottom w:val="none" w:sz="0" w:space="0" w:color="auto"/>
            <w:right w:val="none" w:sz="0" w:space="0" w:color="auto"/>
          </w:divBdr>
        </w:div>
      </w:divsChild>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624582494">
      <w:bodyDiv w:val="1"/>
      <w:marLeft w:val="0"/>
      <w:marRight w:val="0"/>
      <w:marTop w:val="0"/>
      <w:marBottom w:val="0"/>
      <w:divBdr>
        <w:top w:val="none" w:sz="0" w:space="0" w:color="auto"/>
        <w:left w:val="none" w:sz="0" w:space="0" w:color="auto"/>
        <w:bottom w:val="none" w:sz="0" w:space="0" w:color="auto"/>
        <w:right w:val="none" w:sz="0" w:space="0" w:color="auto"/>
      </w:divBdr>
    </w:div>
    <w:div w:id="1952785318">
      <w:bodyDiv w:val="1"/>
      <w:marLeft w:val="0"/>
      <w:marRight w:val="0"/>
      <w:marTop w:val="0"/>
      <w:marBottom w:val="0"/>
      <w:divBdr>
        <w:top w:val="none" w:sz="0" w:space="0" w:color="auto"/>
        <w:left w:val="none" w:sz="0" w:space="0" w:color="auto"/>
        <w:bottom w:val="none" w:sz="0" w:space="0" w:color="auto"/>
        <w:right w:val="none" w:sz="0" w:space="0" w:color="auto"/>
      </w:divBdr>
    </w:div>
    <w:div w:id="2026517337">
      <w:bodyDiv w:val="1"/>
      <w:marLeft w:val="0"/>
      <w:marRight w:val="0"/>
      <w:marTop w:val="0"/>
      <w:marBottom w:val="0"/>
      <w:divBdr>
        <w:top w:val="none" w:sz="0" w:space="0" w:color="auto"/>
        <w:left w:val="none" w:sz="0" w:space="0" w:color="auto"/>
        <w:bottom w:val="none" w:sz="0" w:space="0" w:color="auto"/>
        <w:right w:val="none" w:sz="0" w:space="0" w:color="auto"/>
      </w:divBdr>
      <w:divsChild>
        <w:div w:id="1046488487">
          <w:marLeft w:val="0"/>
          <w:marRight w:val="0"/>
          <w:marTop w:val="0"/>
          <w:marBottom w:val="0"/>
          <w:divBdr>
            <w:top w:val="none" w:sz="0" w:space="0" w:color="auto"/>
            <w:left w:val="none" w:sz="0" w:space="0" w:color="auto"/>
            <w:bottom w:val="none" w:sz="0" w:space="0" w:color="auto"/>
            <w:right w:val="none" w:sz="0" w:space="0" w:color="auto"/>
          </w:divBdr>
        </w:div>
      </w:divsChild>
    </w:div>
    <w:div w:id="2097096880">
      <w:bodyDiv w:val="1"/>
      <w:marLeft w:val="0"/>
      <w:marRight w:val="0"/>
      <w:marTop w:val="0"/>
      <w:marBottom w:val="0"/>
      <w:divBdr>
        <w:top w:val="none" w:sz="0" w:space="0" w:color="auto"/>
        <w:left w:val="none" w:sz="0" w:space="0" w:color="auto"/>
        <w:bottom w:val="none" w:sz="0" w:space="0" w:color="auto"/>
        <w:right w:val="none" w:sz="0" w:space="0" w:color="auto"/>
      </w:divBdr>
      <w:divsChild>
        <w:div w:id="13021551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bmp"/><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users.dcc.uchile.cl/~rrobbes/" TargetMode="External"/><Relationship Id="rId1" Type="http://schemas.openxmlformats.org/officeDocument/2006/relationships/hyperlink" Target="https://github.com/gabocorrea/Datos-Publicos-del-Trabajo-de-Titul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D9"/>
    <w:rsid w:val="00D20106"/>
    <w:rsid w:val="00F77C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7CD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7C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St13</b:Tag>
    <b:SourceType>Report</b:SourceType>
    <b:Guid>{8BC46E42-5F48-4B34-A838-74CA80EE7235}</b:Guid>
    <b:Author>
      <b:Author>
        <b:NameList>
          <b:Person>
            <b:Last>D. Steidl</b:Last>
            <b:First>B.</b:First>
            <b:Middle>Hummel, E. Juergens</b:Middle>
          </b:Person>
        </b:NameList>
      </b:Author>
    </b:Author>
    <b:Title>Quality Analysis of Source Code Comments</b:Title>
    <b:Year>2013</b:Year>
    <b:RefOrder>1</b:RefOrder>
  </b:Source>
  <b:Source>
    <b:Tag>MMo11</b:Tag>
    <b:SourceType>Report</b:SourceType>
    <b:Guid>{03BEEB02-617C-4D5A-87C8-55782CDC0B3F}</b:Guid>
    <b:LCID>en-US</b:LCID>
    <b:Author>
      <b:Author>
        <b:NameList>
          <b:Person>
            <b:Last>M. Monperrus</b:Last>
            <b:First>M.</b:First>
            <b:Middle>Eichberg, E. Tekes, M. Mezini</b:Middle>
          </b:Person>
        </b:NameList>
      </b:Author>
    </b:Author>
    <b:Title>What should developers be aware of? An empirical study on the directives of API documentation</b:Title>
    <b:Year>2011</b:Year>
    <b:RefOrder>2</b:RefOrder>
  </b:Source>
  <b:Source>
    <b:Tag>UDe09</b:Tag>
    <b:SourceType>Report</b:SourceType>
    <b:Guid>{539577E1-CC0C-4E77-ACAD-E444DA06E320}</b:Guid>
    <b:LCID>en-US</b:LCID>
    <b:Author>
      <b:Author>
        <b:NameList>
          <b:Person>
            <b:Last>U. Dekel</b:Last>
            <b:First>J.D.</b:First>
            <b:Middle>Herbsleb</b:Middle>
          </b:Person>
        </b:NameList>
      </b:Author>
    </b:Author>
    <b:Title>Improving API Documentation Usability with Knowledge Pushing</b:Title>
    <b:Year>2009</b:Year>
    <b:RefOrder>4</b:RefOrder>
  </b:Source>
  <b:Source>
    <b:Tag>YPa091</b:Tag>
    <b:SourceType>Report</b:SourceType>
    <b:Guid>{AA4D75BC-3627-4192-89A1-33A5042517FD}</b:Guid>
    <b:Author>
      <b:Author>
        <b:NameList>
          <b:Person>
            <b:Last>Y. Padioleau</b:Last>
            <b:First>L.</b:First>
            <b:Middle>Tan, Y. Zhou</b:Middle>
          </b:Person>
        </b:NameList>
      </b:Author>
    </b:Author>
    <b:Title>Listening to Programmers - Taxonomies and Characteristics of Comments in Operating System Code</b:Title>
    <b:Year>2009</b:Year>
    <b:RefOrder>5</b:RefOrder>
  </b:Source>
  <b:Source>
    <b:Tag>UDe08</b:Tag>
    <b:SourceType>Report</b:SourceType>
    <b:Guid>{3C41CBC4-BEA2-4EDB-9744-154F24DED132}</b:Guid>
    <b:Author>
      <b:Author>
        <b:NameList>
          <b:Person>
            <b:Last>Dekel</b:Last>
            <b:First>U.,</b:First>
            <b:Middle>Herbsleb, J.D.</b:Middle>
          </b:Person>
        </b:NameList>
      </b:Author>
    </b:Author>
    <b:Title>Pushing Relevant Artifact Annotations in Collaborative Software Development</b:Title>
    <b:Year>2008</b:Year>
    <b:LCID>en-US</b:LCID>
    <b:RefOrder>3</b:RefOrder>
  </b:Source>
</b:Sources>
</file>

<file path=customXml/itemProps1.xml><?xml version="1.0" encoding="utf-8"?>
<ds:datastoreItem xmlns:ds="http://schemas.openxmlformats.org/officeDocument/2006/customXml" ds:itemID="{E9029E60-EE9D-40A4-8081-33FB5B68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TotalTime>
  <Pages>21</Pages>
  <Words>6221</Words>
  <Characters>3421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Informe E.docx</vt:lpstr>
    </vt:vector>
  </TitlesOfParts>
  <Company/>
  <LinksUpToDate>false</LinksUpToDate>
  <CharactersWithSpaces>4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docx</dc:title>
  <dc:creator>gabo</dc:creator>
  <cp:lastModifiedBy>Gabriel Correa</cp:lastModifiedBy>
  <cp:revision>257</cp:revision>
  <cp:lastPrinted>2015-08-14T15:21:00Z</cp:lastPrinted>
  <dcterms:created xsi:type="dcterms:W3CDTF">2014-12-10T19:55:00Z</dcterms:created>
  <dcterms:modified xsi:type="dcterms:W3CDTF">2015-08-18T00:23:00Z</dcterms:modified>
</cp:coreProperties>
</file>